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4598B" w14:textId="77777777" w:rsidR="00FC3D1D" w:rsidRPr="00FC3D1D" w:rsidRDefault="00FC3D1D" w:rsidP="00FC3D1D">
      <w:pPr>
        <w:widowControl w:val="0"/>
        <w:spacing w:before="45"/>
        <w:jc w:val="center"/>
        <w:rPr>
          <w:rFonts w:ascii="Calibri" w:eastAsia="Calibri" w:hAnsi="Calibri"/>
          <w:w w:val="90"/>
          <w:sz w:val="28"/>
          <w:szCs w:val="28"/>
        </w:rPr>
      </w:pPr>
      <w:r w:rsidRPr="00FC3D1D">
        <w:rPr>
          <w:rFonts w:ascii="Arial Narrow" w:eastAsia="Calibri" w:hAnsi="Arial Narrow" w:cs="Arial"/>
          <w:b/>
          <w:bCs/>
          <w:i/>
          <w:iCs/>
          <w:noProof/>
          <w:szCs w:val="22"/>
        </w:rPr>
        <w:drawing>
          <wp:inline distT="0" distB="0" distL="0" distR="0" wp14:anchorId="23724B16" wp14:editId="72B74236">
            <wp:extent cx="2457450" cy="673926"/>
            <wp:effectExtent l="0" t="0" r="0" b="0"/>
            <wp:docPr id="1099" name="Picture 1099" descr="NEWsjecc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jeccd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91" cy="68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F4E1" w14:textId="77777777" w:rsidR="00FC3D1D" w:rsidRPr="00FC3D1D" w:rsidRDefault="00FC3D1D" w:rsidP="00FC3D1D">
      <w:pPr>
        <w:widowControl w:val="0"/>
        <w:spacing w:before="45"/>
        <w:jc w:val="center"/>
        <w:rPr>
          <w:rFonts w:ascii="Tahoma" w:eastAsia="Calibri" w:hAnsi="Tahoma" w:cs="Tahoma"/>
          <w:w w:val="90"/>
          <w:sz w:val="28"/>
          <w:szCs w:val="28"/>
        </w:rPr>
      </w:pPr>
    </w:p>
    <w:p w14:paraId="61BE1BE0" w14:textId="70F4B2BC" w:rsidR="00FC3D1D" w:rsidRPr="00FC3D1D" w:rsidRDefault="00FC3D1D" w:rsidP="00FC3D1D">
      <w:pPr>
        <w:widowControl w:val="0"/>
        <w:spacing w:before="45"/>
        <w:jc w:val="center"/>
        <w:rPr>
          <w:rFonts w:ascii="Tahoma" w:eastAsia="Calibri" w:hAnsi="Tahoma" w:cs="Tahoma"/>
          <w:w w:val="90"/>
          <w:sz w:val="28"/>
          <w:szCs w:val="28"/>
        </w:rPr>
      </w:pPr>
      <w:r w:rsidRPr="00FC3D1D">
        <w:rPr>
          <w:rFonts w:ascii="Tahoma" w:eastAsia="Calibri" w:hAnsi="Tahoma" w:cs="Tahoma"/>
          <w:w w:val="90"/>
          <w:sz w:val="28"/>
          <w:szCs w:val="28"/>
        </w:rPr>
        <w:t xml:space="preserve">San </w:t>
      </w:r>
      <w:r w:rsidR="000A1194">
        <w:rPr>
          <w:rFonts w:ascii="Tahoma" w:eastAsia="Calibri" w:hAnsi="Tahoma" w:cs="Tahoma"/>
          <w:w w:val="90"/>
          <w:sz w:val="28"/>
          <w:szCs w:val="28"/>
        </w:rPr>
        <w:t>José</w:t>
      </w:r>
      <w:r w:rsidRPr="00FC3D1D">
        <w:rPr>
          <w:rFonts w:ascii="Tahoma" w:eastAsia="Calibri" w:hAnsi="Tahoma" w:cs="Tahoma"/>
          <w:w w:val="90"/>
          <w:sz w:val="28"/>
          <w:szCs w:val="28"/>
        </w:rPr>
        <w:t xml:space="preserve"> Evergreen Community College District</w:t>
      </w:r>
    </w:p>
    <w:p w14:paraId="55404CCC" w14:textId="77777777" w:rsidR="00FC3D1D" w:rsidRPr="00FC3D1D" w:rsidRDefault="00FC3D1D" w:rsidP="00FC3D1D">
      <w:pPr>
        <w:widowControl w:val="0"/>
        <w:spacing w:before="45"/>
        <w:jc w:val="center"/>
        <w:rPr>
          <w:rFonts w:ascii="Calibri" w:hAnsi="Calibri"/>
          <w:sz w:val="28"/>
          <w:szCs w:val="28"/>
        </w:rPr>
      </w:pPr>
      <w:r w:rsidRPr="00FC3D1D">
        <w:rPr>
          <w:rFonts w:ascii="Tahoma" w:eastAsia="Calibri" w:hAnsi="Tahoma" w:cs="Tahoma"/>
          <w:w w:val="90"/>
          <w:sz w:val="28"/>
          <w:szCs w:val="28"/>
        </w:rPr>
        <w:t>Administrator Annual Performance Evaluation</w:t>
      </w:r>
    </w:p>
    <w:p w14:paraId="1ECF0195" w14:textId="77777777" w:rsidR="00FC3D1D" w:rsidRPr="00FC3D1D" w:rsidRDefault="00FC3D1D" w:rsidP="00FC3D1D">
      <w:pPr>
        <w:widowControl w:val="0"/>
        <w:jc w:val="center"/>
        <w:rPr>
          <w:rFonts w:ascii="Calibri" w:hAnsi="Calibri"/>
          <w:sz w:val="22"/>
          <w:szCs w:val="22"/>
        </w:rPr>
      </w:pPr>
    </w:p>
    <w:p w14:paraId="067C71F2" w14:textId="77777777" w:rsidR="00FC3D1D" w:rsidRPr="00FC3D1D" w:rsidRDefault="00FC3D1D" w:rsidP="00FC3D1D">
      <w:pPr>
        <w:widowControl w:val="0"/>
        <w:spacing w:before="3"/>
        <w:rPr>
          <w:rFonts w:ascii="Calibri" w:hAnsi="Calibri"/>
          <w:sz w:val="22"/>
          <w:szCs w:val="22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8"/>
        <w:gridCol w:w="3361"/>
        <w:gridCol w:w="3131"/>
      </w:tblGrid>
      <w:tr w:rsidR="00FC3D1D" w:rsidRPr="00FC3D1D" w14:paraId="20050ECC" w14:textId="77777777" w:rsidTr="00FC3D1D">
        <w:trPr>
          <w:trHeight w:hRule="exact" w:val="563"/>
        </w:trPr>
        <w:tc>
          <w:tcPr>
            <w:tcW w:w="9330" w:type="dxa"/>
            <w:gridSpan w:val="3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6F2C08F5" w14:textId="77777777" w:rsidR="00FC3D1D" w:rsidRPr="00FC3D1D" w:rsidRDefault="00FC3D1D" w:rsidP="00FC3D1D">
            <w:pPr>
              <w:widowControl w:val="0"/>
              <w:spacing w:before="1"/>
              <w:rPr>
                <w:rFonts w:ascii="Calibri" w:hAnsi="Calibri"/>
                <w:sz w:val="22"/>
                <w:szCs w:val="22"/>
              </w:rPr>
            </w:pPr>
          </w:p>
          <w:p w14:paraId="07609A1D" w14:textId="77777777" w:rsidR="00FC3D1D" w:rsidRPr="00FC3D1D" w:rsidRDefault="00FC3D1D" w:rsidP="00FC3D1D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FC3D1D">
              <w:rPr>
                <w:rFonts w:ascii="Calibri" w:eastAsia="Calibri" w:hAnsi="Calibri"/>
                <w:sz w:val="22"/>
                <w:szCs w:val="22"/>
              </w:rPr>
              <w:t>Administrator</w:t>
            </w:r>
            <w:r w:rsidRPr="00FC3D1D">
              <w:rPr>
                <w:rFonts w:ascii="Calibri" w:eastAsia="Calibri" w:hAnsi="Calibri"/>
                <w:spacing w:val="12"/>
                <w:sz w:val="22"/>
                <w:szCs w:val="22"/>
              </w:rPr>
              <w:t xml:space="preserve"> </w:t>
            </w:r>
            <w:r w:rsidRPr="00FC3D1D">
              <w:rPr>
                <w:rFonts w:ascii="Calibri" w:eastAsia="Calibri" w:hAnsi="Calibri"/>
                <w:sz w:val="22"/>
                <w:szCs w:val="22"/>
              </w:rPr>
              <w:t>Name:</w:t>
            </w:r>
          </w:p>
        </w:tc>
      </w:tr>
      <w:tr w:rsidR="00FC3D1D" w:rsidRPr="00FC3D1D" w14:paraId="5D5046B7" w14:textId="77777777" w:rsidTr="00FC3D1D">
        <w:trPr>
          <w:trHeight w:hRule="exact" w:val="559"/>
        </w:trPr>
        <w:tc>
          <w:tcPr>
            <w:tcW w:w="6199" w:type="dxa"/>
            <w:gridSpan w:val="2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7D156DCA" w14:textId="77777777" w:rsidR="00FC3D1D" w:rsidRPr="00FC3D1D" w:rsidRDefault="00FC3D1D" w:rsidP="00FC3D1D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3A21DBBD" w14:textId="77777777" w:rsidR="00FC3D1D" w:rsidRPr="00FC3D1D" w:rsidRDefault="00FC3D1D" w:rsidP="00FC3D1D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FC3D1D">
              <w:rPr>
                <w:rFonts w:ascii="Calibri" w:eastAsia="Calibri" w:hAnsi="Calibri"/>
                <w:spacing w:val="-1"/>
                <w:sz w:val="22"/>
                <w:szCs w:val="22"/>
              </w:rPr>
              <w:t>Position</w:t>
            </w:r>
            <w:r w:rsidRPr="00FC3D1D">
              <w:rPr>
                <w:rFonts w:ascii="Calibri" w:eastAsia="Calibri" w:hAnsi="Calibri"/>
                <w:spacing w:val="7"/>
                <w:sz w:val="22"/>
                <w:szCs w:val="22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22"/>
                <w:szCs w:val="22"/>
              </w:rPr>
              <w:t>Title:</w:t>
            </w:r>
          </w:p>
        </w:tc>
        <w:tc>
          <w:tcPr>
            <w:tcW w:w="3131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FF7B727" w14:textId="77777777" w:rsidR="00FC3D1D" w:rsidRPr="00FC3D1D" w:rsidRDefault="00FC3D1D" w:rsidP="00FC3D1D">
            <w:pPr>
              <w:widowControl w:val="0"/>
              <w:spacing w:before="8"/>
              <w:rPr>
                <w:rFonts w:ascii="Calibri" w:hAnsi="Calibri"/>
                <w:sz w:val="22"/>
                <w:szCs w:val="22"/>
              </w:rPr>
            </w:pPr>
          </w:p>
          <w:p w14:paraId="1D3A36AD" w14:textId="77777777" w:rsidR="00FC3D1D" w:rsidRPr="00FC3D1D" w:rsidRDefault="00FC3D1D" w:rsidP="00FC3D1D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FC3D1D">
              <w:rPr>
                <w:rFonts w:ascii="Calibri" w:eastAsia="Calibri" w:hAnsi="Calibri"/>
                <w:spacing w:val="-1"/>
                <w:sz w:val="22"/>
                <w:szCs w:val="22"/>
              </w:rPr>
              <w:t>Hire</w:t>
            </w:r>
            <w:r w:rsidRPr="00FC3D1D">
              <w:rPr>
                <w:rFonts w:ascii="Calibri" w:eastAsia="Calibri" w:hAnsi="Calibri"/>
                <w:spacing w:val="14"/>
                <w:sz w:val="22"/>
                <w:szCs w:val="22"/>
              </w:rPr>
              <w:t xml:space="preserve"> </w:t>
            </w:r>
            <w:r w:rsidRPr="00FC3D1D">
              <w:rPr>
                <w:rFonts w:ascii="Calibri" w:eastAsia="Calibri" w:hAnsi="Calibri"/>
                <w:sz w:val="22"/>
                <w:szCs w:val="22"/>
              </w:rPr>
              <w:t>Date:</w:t>
            </w:r>
          </w:p>
        </w:tc>
      </w:tr>
      <w:tr w:rsidR="00FC3D1D" w:rsidRPr="00FC3D1D" w14:paraId="0D3B6202" w14:textId="77777777" w:rsidTr="00FC3D1D">
        <w:trPr>
          <w:trHeight w:hRule="exact" w:val="562"/>
        </w:trPr>
        <w:tc>
          <w:tcPr>
            <w:tcW w:w="2838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</w:tcPr>
          <w:p w14:paraId="6BB5B956" w14:textId="77777777" w:rsidR="00FC3D1D" w:rsidRPr="00FC3D1D" w:rsidRDefault="00FC3D1D" w:rsidP="00FC3D1D">
            <w:pPr>
              <w:widowControl w:val="0"/>
              <w:spacing w:before="99"/>
              <w:rPr>
                <w:rFonts w:ascii="Calibri" w:eastAsia="Palatino Linotype" w:hAnsi="Calibri" w:cs="Palatino Linotype"/>
                <w:sz w:val="22"/>
                <w:szCs w:val="22"/>
              </w:rPr>
            </w:pPr>
            <w:r w:rsidRPr="00FC3D1D">
              <w:rPr>
                <w:rFonts w:ascii="Calibri" w:eastAsia="Calibri" w:hAnsi="Calibri"/>
                <w:w w:val="90"/>
                <w:sz w:val="22"/>
                <w:szCs w:val="22"/>
              </w:rPr>
              <w:t>Evaluation</w:t>
            </w:r>
            <w:r w:rsidRPr="00FC3D1D">
              <w:rPr>
                <w:rFonts w:ascii="Calibri" w:eastAsia="Calibri" w:hAnsi="Calibri"/>
                <w:spacing w:val="-15"/>
                <w:w w:val="90"/>
                <w:sz w:val="22"/>
                <w:szCs w:val="22"/>
              </w:rPr>
              <w:t xml:space="preserve"> </w:t>
            </w:r>
            <w:r w:rsidRPr="00FC3D1D">
              <w:rPr>
                <w:rFonts w:ascii="Calibri" w:eastAsia="Calibri" w:hAnsi="Calibri"/>
                <w:w w:val="90"/>
                <w:sz w:val="22"/>
                <w:szCs w:val="22"/>
              </w:rPr>
              <w:t>Cycle:</w:t>
            </w:r>
          </w:p>
        </w:tc>
        <w:tc>
          <w:tcPr>
            <w:tcW w:w="6492" w:type="dxa"/>
            <w:gridSpan w:val="2"/>
            <w:tcBorders>
              <w:top w:val="single" w:sz="8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59416CC" w14:textId="77777777" w:rsidR="00FC3D1D" w:rsidRPr="00FC3D1D" w:rsidRDefault="00FC3D1D" w:rsidP="00FC3D1D">
            <w:pPr>
              <w:widowControl w:val="0"/>
              <w:tabs>
                <w:tab w:val="left" w:pos="3322"/>
              </w:tabs>
              <w:spacing w:before="95"/>
              <w:rPr>
                <w:rFonts w:ascii="Calibri" w:hAnsi="Calibri"/>
                <w:sz w:val="22"/>
                <w:szCs w:val="22"/>
              </w:rPr>
            </w:pPr>
            <w:r w:rsidRPr="00FC3D1D">
              <w:rPr>
                <w:rFonts w:ascii="Calibri" w:eastAsia="Calibri" w:hAnsi="Calibri"/>
                <w:sz w:val="22"/>
                <w:szCs w:val="22"/>
              </w:rPr>
              <w:t>Evaluation</w:t>
            </w:r>
            <w:r w:rsidRPr="00FC3D1D">
              <w:rPr>
                <w:rFonts w:ascii="Calibri" w:eastAsia="Calibri" w:hAnsi="Calibri"/>
                <w:spacing w:val="26"/>
                <w:sz w:val="22"/>
                <w:szCs w:val="22"/>
              </w:rPr>
              <w:t xml:space="preserve"> </w:t>
            </w:r>
            <w:r w:rsidRPr="00FC3D1D">
              <w:rPr>
                <w:rFonts w:ascii="Calibri" w:eastAsia="Calibri" w:hAnsi="Calibri"/>
                <w:sz w:val="22"/>
                <w:szCs w:val="22"/>
              </w:rPr>
              <w:t>Period:</w:t>
            </w:r>
            <w:r w:rsidRPr="00FC3D1D">
              <w:rPr>
                <w:rFonts w:ascii="Calibri" w:eastAsia="Calibri" w:hAnsi="Calibri"/>
                <w:sz w:val="22"/>
                <w:szCs w:val="22"/>
              </w:rPr>
              <w:tab/>
            </w:r>
            <w:r w:rsidRPr="00FC3D1D">
              <w:rPr>
                <w:rFonts w:ascii="Calibri" w:eastAsia="Calibri" w:hAnsi="Calibri"/>
                <w:position w:val="5"/>
                <w:sz w:val="22"/>
                <w:szCs w:val="22"/>
              </w:rPr>
              <w:t>to</w:t>
            </w:r>
          </w:p>
        </w:tc>
      </w:tr>
      <w:tr w:rsidR="00FC3D1D" w:rsidRPr="00FC3D1D" w14:paraId="38D84B42" w14:textId="77777777" w:rsidTr="00FC3D1D">
        <w:trPr>
          <w:trHeight w:hRule="exact" w:val="641"/>
        </w:trPr>
        <w:tc>
          <w:tcPr>
            <w:tcW w:w="933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BAEA9" w14:textId="77777777" w:rsidR="00FC3D1D" w:rsidRPr="00FC3D1D" w:rsidRDefault="00FC3D1D" w:rsidP="00FC3D1D">
            <w:pPr>
              <w:widowControl w:val="0"/>
              <w:spacing w:before="101"/>
              <w:rPr>
                <w:rFonts w:ascii="Calibri" w:hAnsi="Calibri"/>
                <w:sz w:val="22"/>
                <w:szCs w:val="22"/>
              </w:rPr>
            </w:pPr>
            <w:r w:rsidRPr="00FC3D1D">
              <w:rPr>
                <w:rFonts w:ascii="Calibri" w:eastAsia="Calibri" w:hAnsi="Calibri"/>
                <w:spacing w:val="-1"/>
                <w:sz w:val="22"/>
                <w:szCs w:val="22"/>
              </w:rPr>
              <w:t>Supervising Administrator:</w:t>
            </w:r>
          </w:p>
        </w:tc>
      </w:tr>
    </w:tbl>
    <w:p w14:paraId="5CCBEFDA" w14:textId="77777777" w:rsidR="00FC3D1D" w:rsidRPr="00FC3D1D" w:rsidRDefault="00FC3D1D" w:rsidP="00FC3D1D">
      <w:pPr>
        <w:widowControl w:val="0"/>
        <w:tabs>
          <w:tab w:val="left" w:pos="2659"/>
        </w:tabs>
        <w:spacing w:line="236" w:lineRule="auto"/>
        <w:ind w:right="113"/>
        <w:rPr>
          <w:rFonts w:ascii="Calibri" w:hAnsi="Calibri"/>
          <w:bCs/>
          <w:w w:val="95"/>
          <w:sz w:val="22"/>
          <w:szCs w:val="22"/>
        </w:rPr>
      </w:pPr>
    </w:p>
    <w:p w14:paraId="16BD65F9" w14:textId="77777777" w:rsidR="00FC3D1D" w:rsidRPr="00FC3D1D" w:rsidRDefault="00FC3D1D" w:rsidP="00FC3D1D">
      <w:pPr>
        <w:widowControl w:val="0"/>
        <w:tabs>
          <w:tab w:val="left" w:pos="2659"/>
        </w:tabs>
        <w:spacing w:line="236" w:lineRule="auto"/>
        <w:ind w:right="113"/>
        <w:rPr>
          <w:rFonts w:ascii="Calibri" w:hAnsi="Calibri"/>
          <w:sz w:val="22"/>
          <w:szCs w:val="22"/>
        </w:rPr>
        <w:sectPr w:rsidR="00FC3D1D" w:rsidRPr="00FC3D1D" w:rsidSect="00CB12B9">
          <w:headerReference w:type="default" r:id="rId10"/>
          <w:pgSz w:w="12240" w:h="15840"/>
          <w:pgMar w:top="1400" w:right="1280" w:bottom="280" w:left="1300" w:header="720" w:footer="720" w:gutter="0"/>
          <w:cols w:space="720"/>
          <w:docGrid w:linePitch="326"/>
        </w:sectPr>
      </w:pPr>
    </w:p>
    <w:p w14:paraId="7AFDCAE2" w14:textId="77777777" w:rsidR="00FC3D1D" w:rsidRPr="00FC3D1D" w:rsidRDefault="00FC3D1D" w:rsidP="00FC3D1D">
      <w:pPr>
        <w:widowControl w:val="0"/>
        <w:spacing w:before="7"/>
        <w:rPr>
          <w:rFonts w:ascii="Calibri" w:hAnsi="Calibri"/>
          <w:sz w:val="22"/>
          <w:szCs w:val="22"/>
        </w:rPr>
      </w:pPr>
      <w:r w:rsidRPr="00FC3D1D">
        <w:rPr>
          <w:rFonts w:ascii="Calibri" w:eastAsia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740CCC" wp14:editId="2E1BDFA1">
                <wp:simplePos x="0" y="0"/>
                <wp:positionH relativeFrom="column">
                  <wp:posOffset>49143</wp:posOffset>
                </wp:positionH>
                <wp:positionV relativeFrom="paragraph">
                  <wp:posOffset>124267</wp:posOffset>
                </wp:positionV>
                <wp:extent cx="5963479" cy="0"/>
                <wp:effectExtent l="38100" t="38100" r="5651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79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855B61" id="Straight Connector 12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5pt,9.8pt" to="473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755D409A" w14:textId="77777777" w:rsidR="00FC3D1D" w:rsidRPr="00FC3D1D" w:rsidRDefault="00FC3D1D" w:rsidP="00FC3D1D">
      <w:pPr>
        <w:widowControl w:val="0"/>
        <w:spacing w:before="7"/>
        <w:rPr>
          <w:rFonts w:ascii="Calibri" w:hAnsi="Calibri"/>
          <w:sz w:val="22"/>
          <w:szCs w:val="22"/>
        </w:rPr>
      </w:pPr>
    </w:p>
    <w:p w14:paraId="15844191" w14:textId="77777777" w:rsidR="00FC3D1D" w:rsidRPr="00FC3D1D" w:rsidRDefault="00FC3D1D" w:rsidP="00FC3D1D">
      <w:pPr>
        <w:widowControl w:val="0"/>
        <w:spacing w:before="7"/>
        <w:rPr>
          <w:rFonts w:ascii="Calibri" w:hAnsi="Calibri"/>
          <w:sz w:val="22"/>
          <w:szCs w:val="22"/>
        </w:rPr>
      </w:pPr>
    </w:p>
    <w:p w14:paraId="0DD427A1" w14:textId="77777777" w:rsidR="00FC3D1D" w:rsidRPr="00FC3D1D" w:rsidRDefault="00FC3D1D" w:rsidP="00FC3D1D">
      <w:pPr>
        <w:widowControl w:val="0"/>
        <w:spacing w:before="7"/>
        <w:rPr>
          <w:rFonts w:ascii="Calibri" w:hAnsi="Calibri"/>
          <w:sz w:val="22"/>
          <w:szCs w:val="22"/>
        </w:rPr>
      </w:pPr>
      <w:r w:rsidRPr="00FC3D1D">
        <w:rPr>
          <w:rFonts w:ascii="Calibri" w:hAnsi="Calibri"/>
          <w:sz w:val="22"/>
          <w:szCs w:val="22"/>
        </w:rPr>
        <w:t>For supervising administrator: For each category provided, indicate rating and complete overall comment section to provide support for ratings.</w:t>
      </w:r>
    </w:p>
    <w:p w14:paraId="1F00F7B3" w14:textId="77777777" w:rsidR="00FC3D1D" w:rsidRPr="00FC3D1D" w:rsidRDefault="00FC3D1D" w:rsidP="00FC3D1D">
      <w:pPr>
        <w:widowControl w:val="0"/>
        <w:tabs>
          <w:tab w:val="left" w:pos="2659"/>
        </w:tabs>
        <w:spacing w:before="73" w:line="238" w:lineRule="auto"/>
        <w:ind w:right="112"/>
        <w:rPr>
          <w:rFonts w:ascii="Calibri" w:hAnsi="Calibri"/>
          <w:b/>
          <w:bCs/>
          <w:w w:val="95"/>
          <w:sz w:val="22"/>
          <w:szCs w:val="22"/>
        </w:rPr>
      </w:pPr>
    </w:p>
    <w:p w14:paraId="032B47F3" w14:textId="77777777" w:rsidR="00FC3D1D" w:rsidRPr="00FC3D1D" w:rsidRDefault="00FC3D1D" w:rsidP="00FC3D1D">
      <w:pPr>
        <w:widowControl w:val="0"/>
        <w:tabs>
          <w:tab w:val="left" w:pos="2659"/>
        </w:tabs>
        <w:spacing w:before="73" w:line="238" w:lineRule="auto"/>
        <w:ind w:left="2655" w:right="112" w:hanging="2655"/>
        <w:rPr>
          <w:rFonts w:ascii="Calibri" w:hAnsi="Calibri"/>
          <w:sz w:val="22"/>
          <w:szCs w:val="22"/>
        </w:rPr>
      </w:pPr>
      <w:r w:rsidRPr="00FC3D1D">
        <w:rPr>
          <w:rFonts w:ascii="Calibri" w:hAnsi="Calibri"/>
          <w:b/>
          <w:bCs/>
          <w:w w:val="95"/>
          <w:sz w:val="22"/>
          <w:szCs w:val="22"/>
        </w:rPr>
        <w:t>EXCEPTIONAL</w:t>
      </w:r>
      <w:r>
        <w:rPr>
          <w:rFonts w:ascii="Calibri" w:hAnsi="Calibri"/>
          <w:bCs/>
          <w:w w:val="95"/>
          <w:sz w:val="22"/>
          <w:szCs w:val="22"/>
        </w:rPr>
        <w:tab/>
      </w:r>
      <w:r>
        <w:rPr>
          <w:rFonts w:ascii="Calibri" w:hAnsi="Calibri"/>
          <w:bCs/>
          <w:w w:val="95"/>
          <w:sz w:val="22"/>
          <w:szCs w:val="22"/>
        </w:rPr>
        <w:tab/>
      </w:r>
      <w:r w:rsidRPr="00FC3D1D">
        <w:rPr>
          <w:rFonts w:ascii="Calibri" w:hAnsi="Calibri"/>
          <w:bCs/>
          <w:spacing w:val="-1"/>
          <w:position w:val="1"/>
          <w:sz w:val="22"/>
          <w:szCs w:val="22"/>
        </w:rPr>
        <w:t>Contributions</w:t>
      </w:r>
      <w:r w:rsidRPr="00FC3D1D">
        <w:rPr>
          <w:rFonts w:ascii="Calibri" w:hAnsi="Calibri"/>
          <w:bCs/>
          <w:spacing w:val="5"/>
          <w:position w:val="1"/>
          <w:sz w:val="22"/>
          <w:szCs w:val="22"/>
        </w:rPr>
        <w:t xml:space="preserve"> </w:t>
      </w:r>
      <w:r w:rsidRPr="00FC3D1D">
        <w:rPr>
          <w:rFonts w:ascii="Calibri" w:hAnsi="Calibri"/>
          <w:bCs/>
          <w:spacing w:val="-1"/>
          <w:position w:val="1"/>
          <w:sz w:val="22"/>
          <w:szCs w:val="22"/>
        </w:rPr>
        <w:t>to</w:t>
      </w:r>
      <w:r w:rsidRPr="00FC3D1D">
        <w:rPr>
          <w:rFonts w:ascii="Calibri" w:hAnsi="Calibri"/>
          <w:bCs/>
          <w:spacing w:val="5"/>
          <w:position w:val="1"/>
          <w:sz w:val="22"/>
          <w:szCs w:val="22"/>
        </w:rPr>
        <w:t xml:space="preserve"> </w:t>
      </w:r>
      <w:r w:rsidRPr="00FC3D1D">
        <w:rPr>
          <w:rFonts w:ascii="Calibri" w:hAnsi="Calibri"/>
          <w:bCs/>
          <w:spacing w:val="-1"/>
          <w:position w:val="1"/>
          <w:sz w:val="22"/>
          <w:szCs w:val="22"/>
        </w:rPr>
        <w:t>institution</w:t>
      </w:r>
      <w:r w:rsidRPr="00FC3D1D">
        <w:rPr>
          <w:rFonts w:ascii="Calibri" w:hAnsi="Calibri"/>
          <w:bCs/>
          <w:spacing w:val="5"/>
          <w:position w:val="1"/>
          <w:sz w:val="22"/>
          <w:szCs w:val="22"/>
        </w:rPr>
        <w:t xml:space="preserve"> </w:t>
      </w:r>
      <w:r w:rsidRPr="00FC3D1D">
        <w:rPr>
          <w:rFonts w:ascii="Calibri" w:hAnsi="Calibri"/>
          <w:bCs/>
          <w:spacing w:val="-1"/>
          <w:position w:val="1"/>
          <w:sz w:val="22"/>
          <w:szCs w:val="22"/>
        </w:rPr>
        <w:t>consistently</w:t>
      </w:r>
      <w:r w:rsidRPr="00FC3D1D">
        <w:rPr>
          <w:rFonts w:ascii="Calibri" w:hAnsi="Calibri"/>
          <w:bCs/>
          <w:spacing w:val="6"/>
          <w:position w:val="1"/>
          <w:sz w:val="22"/>
          <w:szCs w:val="22"/>
        </w:rPr>
        <w:t xml:space="preserve"> </w:t>
      </w:r>
      <w:r w:rsidRPr="00FC3D1D">
        <w:rPr>
          <w:rFonts w:ascii="Calibri" w:hAnsi="Calibri"/>
          <w:bCs/>
          <w:spacing w:val="-1"/>
          <w:position w:val="1"/>
          <w:sz w:val="22"/>
          <w:szCs w:val="22"/>
        </w:rPr>
        <w:t>exceeds</w:t>
      </w:r>
      <w:r w:rsidRPr="00FC3D1D">
        <w:rPr>
          <w:rFonts w:ascii="Calibri" w:hAnsi="Calibri"/>
          <w:bCs/>
          <w:spacing w:val="6"/>
          <w:position w:val="1"/>
          <w:sz w:val="22"/>
          <w:szCs w:val="22"/>
        </w:rPr>
        <w:t xml:space="preserve"> </w:t>
      </w:r>
      <w:r w:rsidRPr="00FC3D1D">
        <w:rPr>
          <w:rFonts w:ascii="Calibri" w:hAnsi="Calibri"/>
          <w:bCs/>
          <w:spacing w:val="-1"/>
          <w:position w:val="1"/>
          <w:sz w:val="22"/>
          <w:szCs w:val="22"/>
        </w:rPr>
        <w:t>expectations</w:t>
      </w:r>
      <w:r w:rsidRPr="00FC3D1D">
        <w:rPr>
          <w:rFonts w:ascii="Calibri" w:hAnsi="Calibri"/>
          <w:bCs/>
          <w:spacing w:val="4"/>
          <w:position w:val="1"/>
          <w:sz w:val="22"/>
          <w:szCs w:val="22"/>
        </w:rPr>
        <w:t xml:space="preserve">. </w:t>
      </w:r>
      <w:r w:rsidRPr="00FC3D1D">
        <w:rPr>
          <w:rFonts w:ascii="Calibri" w:hAnsi="Calibri"/>
          <w:bCs/>
          <w:sz w:val="22"/>
          <w:szCs w:val="22"/>
        </w:rPr>
        <w:t>Performance is</w:t>
      </w:r>
      <w:r w:rsidRPr="00FC3D1D">
        <w:rPr>
          <w:rFonts w:ascii="Calibri" w:hAnsi="Calibri"/>
          <w:bCs/>
          <w:spacing w:val="-23"/>
          <w:sz w:val="22"/>
          <w:szCs w:val="22"/>
        </w:rPr>
        <w:t xml:space="preserve"> </w:t>
      </w:r>
      <w:r w:rsidRPr="00FC3D1D">
        <w:rPr>
          <w:rFonts w:ascii="Calibri" w:hAnsi="Calibri"/>
          <w:bCs/>
          <w:sz w:val="22"/>
          <w:szCs w:val="22"/>
        </w:rPr>
        <w:t>beyond</w:t>
      </w:r>
      <w:r w:rsidRPr="00FC3D1D">
        <w:rPr>
          <w:rFonts w:ascii="Calibri" w:hAnsi="Calibri"/>
          <w:bCs/>
          <w:spacing w:val="-23"/>
          <w:sz w:val="22"/>
          <w:szCs w:val="22"/>
        </w:rPr>
        <w:t xml:space="preserve"> </w:t>
      </w:r>
      <w:r w:rsidRPr="00FC3D1D">
        <w:rPr>
          <w:rFonts w:ascii="Calibri" w:hAnsi="Calibri"/>
          <w:bCs/>
          <w:sz w:val="22"/>
          <w:szCs w:val="22"/>
        </w:rPr>
        <w:t>what</w:t>
      </w:r>
      <w:r w:rsidRPr="00FC3D1D">
        <w:rPr>
          <w:rFonts w:ascii="Calibri" w:hAnsi="Calibri"/>
          <w:bCs/>
          <w:spacing w:val="-23"/>
          <w:sz w:val="22"/>
          <w:szCs w:val="22"/>
        </w:rPr>
        <w:t xml:space="preserve"> </w:t>
      </w:r>
      <w:r w:rsidRPr="00FC3D1D">
        <w:rPr>
          <w:rFonts w:ascii="Calibri" w:hAnsi="Calibri"/>
          <w:bCs/>
          <w:sz w:val="22"/>
          <w:szCs w:val="22"/>
        </w:rPr>
        <w:t>is</w:t>
      </w:r>
      <w:r w:rsidRPr="00FC3D1D">
        <w:rPr>
          <w:rFonts w:ascii="Calibri" w:hAnsi="Calibri"/>
          <w:bCs/>
          <w:spacing w:val="-23"/>
          <w:sz w:val="22"/>
          <w:szCs w:val="22"/>
        </w:rPr>
        <w:t xml:space="preserve"> </w:t>
      </w:r>
      <w:r w:rsidRPr="00FC3D1D">
        <w:rPr>
          <w:rFonts w:ascii="Calibri" w:hAnsi="Calibri"/>
          <w:bCs/>
          <w:sz w:val="22"/>
          <w:szCs w:val="22"/>
        </w:rPr>
        <w:t>required</w:t>
      </w:r>
      <w:r w:rsidRPr="00FC3D1D">
        <w:rPr>
          <w:rFonts w:ascii="Calibri" w:hAnsi="Calibri"/>
          <w:bCs/>
          <w:spacing w:val="-23"/>
          <w:sz w:val="22"/>
          <w:szCs w:val="22"/>
        </w:rPr>
        <w:t xml:space="preserve"> </w:t>
      </w:r>
      <w:r w:rsidRPr="00FC3D1D">
        <w:rPr>
          <w:rFonts w:ascii="Calibri" w:hAnsi="Calibri"/>
          <w:bCs/>
          <w:sz w:val="22"/>
          <w:szCs w:val="22"/>
        </w:rPr>
        <w:t>of</w:t>
      </w:r>
      <w:r w:rsidRPr="00FC3D1D">
        <w:rPr>
          <w:rFonts w:ascii="Calibri" w:hAnsi="Calibri"/>
          <w:bCs/>
          <w:spacing w:val="-23"/>
          <w:sz w:val="22"/>
          <w:szCs w:val="22"/>
        </w:rPr>
        <w:t xml:space="preserve"> </w:t>
      </w:r>
      <w:r w:rsidRPr="00FC3D1D">
        <w:rPr>
          <w:rFonts w:ascii="Calibri" w:hAnsi="Calibri"/>
          <w:bCs/>
          <w:sz w:val="22"/>
          <w:szCs w:val="22"/>
        </w:rPr>
        <w:t>the</w:t>
      </w:r>
      <w:r w:rsidRPr="00FC3D1D">
        <w:rPr>
          <w:rFonts w:ascii="Calibri" w:hAnsi="Calibri"/>
          <w:bCs/>
          <w:spacing w:val="-23"/>
          <w:sz w:val="22"/>
          <w:szCs w:val="22"/>
        </w:rPr>
        <w:t xml:space="preserve"> </w:t>
      </w:r>
      <w:r w:rsidRPr="00FC3D1D">
        <w:rPr>
          <w:rFonts w:ascii="Calibri" w:hAnsi="Calibri"/>
          <w:bCs/>
          <w:sz w:val="22"/>
          <w:szCs w:val="22"/>
        </w:rPr>
        <w:t>job.</w:t>
      </w:r>
      <w:r w:rsidRPr="00FC3D1D">
        <w:rPr>
          <w:rFonts w:ascii="Calibri" w:hAnsi="Calibri"/>
          <w:bCs/>
          <w:spacing w:val="-22"/>
          <w:sz w:val="22"/>
          <w:szCs w:val="22"/>
        </w:rPr>
        <w:t xml:space="preserve"> </w:t>
      </w:r>
    </w:p>
    <w:p w14:paraId="2E73F86A" w14:textId="77777777" w:rsidR="00FC3D1D" w:rsidRPr="00FC3D1D" w:rsidRDefault="00FC3D1D" w:rsidP="00FC3D1D">
      <w:pPr>
        <w:widowControl w:val="0"/>
        <w:spacing w:before="4"/>
        <w:rPr>
          <w:rFonts w:ascii="Calibri" w:hAnsi="Calibri"/>
          <w:bCs/>
          <w:sz w:val="22"/>
          <w:szCs w:val="22"/>
        </w:rPr>
      </w:pPr>
    </w:p>
    <w:p w14:paraId="320DCAC2" w14:textId="77777777" w:rsidR="00FC3D1D" w:rsidRPr="00FC3D1D" w:rsidRDefault="00FC3D1D" w:rsidP="00FC3D1D">
      <w:pPr>
        <w:widowControl w:val="0"/>
        <w:spacing w:line="258" w:lineRule="auto"/>
        <w:ind w:right="120"/>
        <w:rPr>
          <w:rFonts w:ascii="Calibri" w:hAnsi="Calibri"/>
          <w:sz w:val="22"/>
          <w:szCs w:val="22"/>
        </w:rPr>
      </w:pPr>
      <w:r w:rsidRPr="00FC3D1D">
        <w:rPr>
          <w:rFonts w:ascii="Calibri" w:hAnsi="Calibri"/>
          <w:b/>
          <w:bCs/>
          <w:w w:val="95"/>
          <w:position w:val="-1"/>
          <w:sz w:val="22"/>
          <w:szCs w:val="22"/>
        </w:rPr>
        <w:t>EXCEEDS</w:t>
      </w:r>
      <w:r w:rsidRPr="00FC3D1D">
        <w:rPr>
          <w:rFonts w:ascii="Calibri" w:hAnsi="Calibri"/>
          <w:b/>
          <w:bCs/>
          <w:spacing w:val="-16"/>
          <w:w w:val="95"/>
          <w:position w:val="-1"/>
          <w:sz w:val="22"/>
          <w:szCs w:val="22"/>
        </w:rPr>
        <w:t xml:space="preserve"> </w:t>
      </w:r>
      <w:r w:rsidRPr="00FC3D1D">
        <w:rPr>
          <w:rFonts w:ascii="Calibri" w:hAnsi="Calibri"/>
          <w:b/>
          <w:bCs/>
          <w:w w:val="95"/>
          <w:position w:val="-1"/>
          <w:sz w:val="22"/>
          <w:szCs w:val="22"/>
        </w:rPr>
        <w:t>EXPECTATIONS</w:t>
      </w:r>
      <w:r>
        <w:rPr>
          <w:rFonts w:ascii="Calibri" w:hAnsi="Calibri"/>
          <w:bCs/>
          <w:spacing w:val="33"/>
          <w:w w:val="95"/>
          <w:position w:val="-1"/>
          <w:sz w:val="22"/>
          <w:szCs w:val="22"/>
        </w:rPr>
        <w:tab/>
      </w:r>
      <w:r>
        <w:rPr>
          <w:rFonts w:ascii="Calibri" w:hAnsi="Calibri"/>
          <w:bCs/>
          <w:spacing w:val="33"/>
          <w:w w:val="95"/>
          <w:position w:val="-1"/>
          <w:sz w:val="22"/>
          <w:szCs w:val="22"/>
        </w:rPr>
        <w:tab/>
      </w:r>
      <w:r w:rsidRPr="00FC3D1D">
        <w:rPr>
          <w:rFonts w:ascii="Calibri" w:hAnsi="Calibri"/>
          <w:bCs/>
          <w:w w:val="95"/>
          <w:sz w:val="22"/>
          <w:szCs w:val="22"/>
        </w:rPr>
        <w:t>Sustained consistently high performance.</w:t>
      </w:r>
      <w:r w:rsidRPr="00FC3D1D">
        <w:rPr>
          <w:rFonts w:ascii="Calibri" w:hAnsi="Calibri"/>
          <w:bCs/>
          <w:spacing w:val="22"/>
          <w:w w:val="95"/>
          <w:sz w:val="22"/>
          <w:szCs w:val="22"/>
        </w:rPr>
        <w:t xml:space="preserve"> </w:t>
      </w:r>
    </w:p>
    <w:p w14:paraId="5628538F" w14:textId="77777777" w:rsidR="00FC3D1D" w:rsidRPr="00FC3D1D" w:rsidRDefault="00FC3D1D" w:rsidP="00FC3D1D">
      <w:pPr>
        <w:widowControl w:val="0"/>
        <w:spacing w:before="9"/>
        <w:rPr>
          <w:rFonts w:ascii="Calibri" w:hAnsi="Calibri"/>
          <w:bCs/>
          <w:sz w:val="22"/>
          <w:szCs w:val="22"/>
        </w:rPr>
      </w:pPr>
    </w:p>
    <w:p w14:paraId="641A820B" w14:textId="77777777" w:rsidR="00FC3D1D" w:rsidRPr="00FC3D1D" w:rsidRDefault="00FC3D1D" w:rsidP="00FC3D1D">
      <w:pPr>
        <w:widowControl w:val="0"/>
        <w:spacing w:line="230" w:lineRule="exact"/>
        <w:ind w:right="113"/>
        <w:rPr>
          <w:rFonts w:ascii="Calibri" w:hAnsi="Calibri"/>
          <w:sz w:val="22"/>
          <w:szCs w:val="22"/>
        </w:rPr>
      </w:pPr>
      <w:r w:rsidRPr="00FC3D1D">
        <w:rPr>
          <w:rFonts w:ascii="Calibri" w:hAnsi="Calibri"/>
          <w:b/>
          <w:bCs/>
          <w:position w:val="-4"/>
          <w:sz w:val="22"/>
          <w:szCs w:val="22"/>
        </w:rPr>
        <w:t>MEETS</w:t>
      </w:r>
      <w:r w:rsidRPr="00FC3D1D">
        <w:rPr>
          <w:rFonts w:ascii="Calibri" w:hAnsi="Calibri"/>
          <w:b/>
          <w:bCs/>
          <w:spacing w:val="-18"/>
          <w:position w:val="-4"/>
          <w:sz w:val="22"/>
          <w:szCs w:val="22"/>
        </w:rPr>
        <w:t xml:space="preserve"> </w:t>
      </w:r>
      <w:r w:rsidRPr="00FC3D1D">
        <w:rPr>
          <w:rFonts w:ascii="Calibri" w:hAnsi="Calibri"/>
          <w:b/>
          <w:bCs/>
          <w:position w:val="-4"/>
          <w:sz w:val="22"/>
          <w:szCs w:val="22"/>
        </w:rPr>
        <w:t>EXPECTATIONS</w:t>
      </w:r>
      <w:r>
        <w:rPr>
          <w:rFonts w:ascii="Calibri" w:hAnsi="Calibri"/>
          <w:bCs/>
          <w:spacing w:val="22"/>
          <w:position w:val="-4"/>
          <w:sz w:val="22"/>
          <w:szCs w:val="22"/>
        </w:rPr>
        <w:tab/>
      </w:r>
      <w:r>
        <w:rPr>
          <w:rFonts w:ascii="Calibri" w:hAnsi="Calibri"/>
          <w:bCs/>
          <w:spacing w:val="22"/>
          <w:position w:val="-4"/>
          <w:sz w:val="22"/>
          <w:szCs w:val="22"/>
        </w:rPr>
        <w:tab/>
      </w:r>
      <w:r w:rsidRPr="00FC3D1D">
        <w:rPr>
          <w:rFonts w:ascii="Calibri" w:hAnsi="Calibri"/>
          <w:bCs/>
          <w:sz w:val="22"/>
          <w:szCs w:val="22"/>
        </w:rPr>
        <w:t>Performance</w:t>
      </w:r>
      <w:r w:rsidRPr="00FC3D1D">
        <w:rPr>
          <w:rFonts w:ascii="Calibri" w:hAnsi="Calibri"/>
          <w:bCs/>
          <w:spacing w:val="-17"/>
          <w:sz w:val="22"/>
          <w:szCs w:val="22"/>
        </w:rPr>
        <w:t xml:space="preserve"> </w:t>
      </w:r>
      <w:r w:rsidRPr="00FC3D1D">
        <w:rPr>
          <w:rFonts w:ascii="Calibri" w:hAnsi="Calibri"/>
          <w:bCs/>
          <w:sz w:val="22"/>
          <w:szCs w:val="22"/>
        </w:rPr>
        <w:t>is</w:t>
      </w:r>
      <w:r w:rsidRPr="00FC3D1D">
        <w:rPr>
          <w:rFonts w:ascii="Calibri" w:hAnsi="Calibri"/>
          <w:bCs/>
          <w:spacing w:val="-16"/>
          <w:sz w:val="22"/>
          <w:szCs w:val="22"/>
        </w:rPr>
        <w:t xml:space="preserve"> </w:t>
      </w:r>
      <w:r w:rsidRPr="00FC3D1D">
        <w:rPr>
          <w:rFonts w:ascii="Calibri" w:hAnsi="Calibri"/>
          <w:bCs/>
          <w:sz w:val="22"/>
          <w:szCs w:val="22"/>
        </w:rPr>
        <w:t>what</w:t>
      </w:r>
      <w:r w:rsidRPr="00FC3D1D">
        <w:rPr>
          <w:rFonts w:ascii="Calibri" w:hAnsi="Calibri"/>
          <w:bCs/>
          <w:spacing w:val="-16"/>
          <w:sz w:val="22"/>
          <w:szCs w:val="22"/>
        </w:rPr>
        <w:t xml:space="preserve"> </w:t>
      </w:r>
      <w:r w:rsidRPr="00FC3D1D">
        <w:rPr>
          <w:rFonts w:ascii="Calibri" w:hAnsi="Calibri"/>
          <w:bCs/>
          <w:sz w:val="22"/>
          <w:szCs w:val="22"/>
        </w:rPr>
        <w:t>is</w:t>
      </w:r>
      <w:r w:rsidRPr="00FC3D1D">
        <w:rPr>
          <w:rFonts w:ascii="Calibri" w:hAnsi="Calibri"/>
          <w:bCs/>
          <w:spacing w:val="-17"/>
          <w:sz w:val="22"/>
          <w:szCs w:val="22"/>
        </w:rPr>
        <w:t xml:space="preserve"> </w:t>
      </w:r>
      <w:r w:rsidRPr="00FC3D1D">
        <w:rPr>
          <w:rFonts w:ascii="Calibri" w:hAnsi="Calibri"/>
          <w:bCs/>
          <w:sz w:val="22"/>
          <w:szCs w:val="22"/>
        </w:rPr>
        <w:t xml:space="preserve">expected </w:t>
      </w:r>
      <w:r w:rsidRPr="00FC3D1D">
        <w:rPr>
          <w:rFonts w:ascii="Calibri" w:hAnsi="Calibri"/>
          <w:bCs/>
          <w:spacing w:val="-16"/>
          <w:sz w:val="22"/>
          <w:szCs w:val="22"/>
        </w:rPr>
        <w:t>for</w:t>
      </w:r>
      <w:r w:rsidRPr="00FC3D1D">
        <w:rPr>
          <w:rFonts w:ascii="Calibri" w:hAnsi="Calibri"/>
          <w:bCs/>
          <w:sz w:val="22"/>
          <w:szCs w:val="22"/>
        </w:rPr>
        <w:t xml:space="preserve"> the</w:t>
      </w:r>
      <w:r w:rsidRPr="00FC3D1D">
        <w:rPr>
          <w:rFonts w:ascii="Calibri" w:hAnsi="Calibri"/>
          <w:bCs/>
          <w:spacing w:val="92"/>
          <w:w w:val="97"/>
          <w:sz w:val="22"/>
          <w:szCs w:val="22"/>
        </w:rPr>
        <w:t xml:space="preserve"> </w:t>
      </w:r>
      <w:r w:rsidRPr="00FC3D1D">
        <w:rPr>
          <w:rFonts w:ascii="Calibri" w:hAnsi="Calibri"/>
          <w:bCs/>
          <w:sz w:val="22"/>
          <w:szCs w:val="22"/>
        </w:rPr>
        <w:t>position.</w:t>
      </w:r>
      <w:r w:rsidRPr="00FC3D1D">
        <w:rPr>
          <w:rFonts w:ascii="Calibri" w:hAnsi="Calibri"/>
          <w:bCs/>
          <w:spacing w:val="-28"/>
          <w:sz w:val="22"/>
          <w:szCs w:val="22"/>
        </w:rPr>
        <w:t xml:space="preserve"> </w:t>
      </w:r>
    </w:p>
    <w:p w14:paraId="67FBCBD1" w14:textId="77777777" w:rsidR="00FC3D1D" w:rsidRPr="00FC3D1D" w:rsidRDefault="00FC3D1D" w:rsidP="00FC3D1D">
      <w:pPr>
        <w:widowControl w:val="0"/>
        <w:spacing w:before="11"/>
        <w:rPr>
          <w:rFonts w:ascii="Calibri" w:hAnsi="Calibri"/>
          <w:bCs/>
          <w:sz w:val="22"/>
          <w:szCs w:val="22"/>
        </w:rPr>
      </w:pPr>
    </w:p>
    <w:p w14:paraId="41C6F960" w14:textId="77777777" w:rsidR="00FC3D1D" w:rsidRPr="00FC3D1D" w:rsidRDefault="00FC3D1D" w:rsidP="00FC3D1D">
      <w:pPr>
        <w:widowControl w:val="0"/>
        <w:tabs>
          <w:tab w:val="left" w:pos="2650"/>
        </w:tabs>
        <w:spacing w:line="246" w:lineRule="auto"/>
        <w:ind w:left="2592" w:right="140" w:hanging="2592"/>
        <w:rPr>
          <w:rFonts w:ascii="Calibri" w:hAnsi="Calibri"/>
          <w:sz w:val="22"/>
          <w:szCs w:val="22"/>
        </w:rPr>
      </w:pPr>
      <w:r w:rsidRPr="00FC3D1D">
        <w:rPr>
          <w:rFonts w:ascii="Calibri" w:hAnsi="Calibri"/>
          <w:b/>
          <w:bCs/>
          <w:w w:val="90"/>
          <w:sz w:val="22"/>
          <w:szCs w:val="22"/>
        </w:rPr>
        <w:t>NEEDS</w:t>
      </w:r>
      <w:r w:rsidRPr="00FC3D1D">
        <w:rPr>
          <w:rFonts w:ascii="Calibri" w:hAnsi="Calibri"/>
          <w:b/>
          <w:bCs/>
          <w:spacing w:val="-21"/>
          <w:w w:val="90"/>
          <w:sz w:val="22"/>
          <w:szCs w:val="22"/>
        </w:rPr>
        <w:t xml:space="preserve"> </w:t>
      </w:r>
      <w:r w:rsidRPr="00FC3D1D">
        <w:rPr>
          <w:rFonts w:ascii="Calibri" w:hAnsi="Calibri"/>
          <w:b/>
          <w:bCs/>
          <w:w w:val="90"/>
          <w:sz w:val="22"/>
          <w:szCs w:val="22"/>
        </w:rPr>
        <w:t>IMPROVEMENT</w:t>
      </w:r>
      <w:r>
        <w:rPr>
          <w:rFonts w:ascii="Calibri" w:hAnsi="Calibri"/>
          <w:bCs/>
          <w:w w:val="90"/>
          <w:sz w:val="22"/>
          <w:szCs w:val="22"/>
        </w:rPr>
        <w:tab/>
      </w:r>
      <w:r>
        <w:rPr>
          <w:rFonts w:ascii="Calibri" w:hAnsi="Calibri"/>
          <w:bCs/>
          <w:w w:val="90"/>
          <w:sz w:val="22"/>
          <w:szCs w:val="22"/>
        </w:rPr>
        <w:tab/>
      </w:r>
      <w:r w:rsidRPr="00FC3D1D">
        <w:rPr>
          <w:rFonts w:ascii="Calibri" w:hAnsi="Calibri"/>
          <w:bCs/>
          <w:w w:val="90"/>
          <w:position w:val="1"/>
          <w:sz w:val="22"/>
          <w:szCs w:val="22"/>
        </w:rPr>
        <w:t>Performance</w:t>
      </w:r>
      <w:r w:rsidRPr="00FC3D1D">
        <w:rPr>
          <w:rFonts w:ascii="Calibri" w:hAnsi="Calibri"/>
          <w:bCs/>
          <w:spacing w:val="-4"/>
          <w:w w:val="90"/>
          <w:position w:val="1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0"/>
          <w:position w:val="1"/>
          <w:sz w:val="22"/>
          <w:szCs w:val="22"/>
        </w:rPr>
        <w:t>meets</w:t>
      </w:r>
      <w:r w:rsidRPr="00FC3D1D">
        <w:rPr>
          <w:rFonts w:ascii="Calibri" w:hAnsi="Calibri"/>
          <w:bCs/>
          <w:spacing w:val="-4"/>
          <w:w w:val="90"/>
          <w:position w:val="1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0"/>
          <w:position w:val="1"/>
          <w:sz w:val="22"/>
          <w:szCs w:val="22"/>
        </w:rPr>
        <w:t>some</w:t>
      </w:r>
      <w:r w:rsidRPr="00FC3D1D">
        <w:rPr>
          <w:rFonts w:ascii="Calibri" w:hAnsi="Calibri"/>
          <w:bCs/>
          <w:spacing w:val="-4"/>
          <w:w w:val="90"/>
          <w:position w:val="1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0"/>
          <w:position w:val="1"/>
          <w:sz w:val="22"/>
          <w:szCs w:val="22"/>
        </w:rPr>
        <w:t>requirements</w:t>
      </w:r>
      <w:r w:rsidRPr="00FC3D1D">
        <w:rPr>
          <w:rFonts w:ascii="Calibri" w:hAnsi="Calibri"/>
          <w:bCs/>
          <w:spacing w:val="-4"/>
          <w:w w:val="90"/>
          <w:position w:val="1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0"/>
          <w:position w:val="1"/>
          <w:sz w:val="22"/>
          <w:szCs w:val="22"/>
        </w:rPr>
        <w:t>of</w:t>
      </w:r>
      <w:r w:rsidRPr="00FC3D1D">
        <w:rPr>
          <w:rFonts w:ascii="Calibri" w:hAnsi="Calibri"/>
          <w:bCs/>
          <w:spacing w:val="-3"/>
          <w:w w:val="90"/>
          <w:position w:val="1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0"/>
          <w:position w:val="1"/>
          <w:sz w:val="22"/>
          <w:szCs w:val="22"/>
        </w:rPr>
        <w:t>the</w:t>
      </w:r>
      <w:r w:rsidRPr="00FC3D1D">
        <w:rPr>
          <w:rFonts w:ascii="Calibri" w:hAnsi="Calibri"/>
          <w:bCs/>
          <w:spacing w:val="-4"/>
          <w:w w:val="90"/>
          <w:position w:val="1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0"/>
          <w:position w:val="1"/>
          <w:sz w:val="22"/>
          <w:szCs w:val="22"/>
        </w:rPr>
        <w:t>position;</w:t>
      </w:r>
      <w:r w:rsidRPr="00FC3D1D">
        <w:rPr>
          <w:rFonts w:ascii="Calibri" w:hAnsi="Calibri"/>
          <w:bCs/>
          <w:spacing w:val="-4"/>
          <w:w w:val="90"/>
          <w:position w:val="1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0"/>
          <w:position w:val="1"/>
          <w:sz w:val="22"/>
          <w:szCs w:val="22"/>
        </w:rPr>
        <w:t>however,</w:t>
      </w:r>
      <w:r w:rsidRPr="00FC3D1D">
        <w:rPr>
          <w:rFonts w:ascii="Calibri" w:hAnsi="Calibri"/>
          <w:bCs/>
          <w:spacing w:val="-4"/>
          <w:w w:val="90"/>
          <w:position w:val="1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0"/>
          <w:position w:val="1"/>
          <w:sz w:val="22"/>
          <w:szCs w:val="22"/>
        </w:rPr>
        <w:t xml:space="preserve">critical job components </w:t>
      </w:r>
      <w:r w:rsidRPr="00FC3D1D">
        <w:rPr>
          <w:rFonts w:ascii="Calibri" w:hAnsi="Calibri"/>
          <w:bCs/>
          <w:w w:val="95"/>
          <w:sz w:val="22"/>
          <w:szCs w:val="22"/>
        </w:rPr>
        <w:t>are</w:t>
      </w:r>
      <w:r w:rsidRPr="00FC3D1D">
        <w:rPr>
          <w:rFonts w:ascii="Calibri" w:hAnsi="Calibri"/>
          <w:bCs/>
          <w:spacing w:val="-7"/>
          <w:w w:val="95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5"/>
          <w:sz w:val="22"/>
          <w:szCs w:val="22"/>
        </w:rPr>
        <w:t>performed</w:t>
      </w:r>
      <w:r w:rsidRPr="00FC3D1D">
        <w:rPr>
          <w:rFonts w:ascii="Calibri" w:hAnsi="Calibri"/>
          <w:bCs/>
          <w:spacing w:val="-6"/>
          <w:w w:val="95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5"/>
          <w:sz w:val="22"/>
          <w:szCs w:val="22"/>
        </w:rPr>
        <w:t>unsatisfactorily</w:t>
      </w:r>
      <w:r w:rsidRPr="00FC3D1D">
        <w:rPr>
          <w:rFonts w:ascii="Calibri" w:hAnsi="Calibri"/>
          <w:bCs/>
          <w:spacing w:val="-7"/>
          <w:w w:val="95"/>
          <w:sz w:val="22"/>
          <w:szCs w:val="22"/>
        </w:rPr>
        <w:t xml:space="preserve">. </w:t>
      </w:r>
      <w:r w:rsidRPr="00FC3D1D">
        <w:rPr>
          <w:rFonts w:ascii="Calibri" w:hAnsi="Calibri"/>
          <w:bCs/>
          <w:w w:val="90"/>
          <w:sz w:val="22"/>
          <w:szCs w:val="22"/>
        </w:rPr>
        <w:t>An</w:t>
      </w:r>
      <w:r w:rsidRPr="00FC3D1D">
        <w:rPr>
          <w:rFonts w:ascii="Calibri" w:hAnsi="Calibri"/>
          <w:bCs/>
          <w:spacing w:val="-10"/>
          <w:w w:val="90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0"/>
          <w:sz w:val="22"/>
          <w:szCs w:val="22"/>
        </w:rPr>
        <w:t>immediate</w:t>
      </w:r>
      <w:r w:rsidRPr="00FC3D1D">
        <w:rPr>
          <w:rFonts w:ascii="Calibri" w:hAnsi="Calibri"/>
          <w:bCs/>
          <w:spacing w:val="-11"/>
          <w:w w:val="90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0"/>
          <w:sz w:val="22"/>
          <w:szCs w:val="22"/>
        </w:rPr>
        <w:t>and</w:t>
      </w:r>
      <w:r w:rsidRPr="00FC3D1D">
        <w:rPr>
          <w:rFonts w:ascii="Calibri" w:hAnsi="Calibri"/>
          <w:bCs/>
          <w:spacing w:val="-10"/>
          <w:w w:val="90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0"/>
          <w:sz w:val="22"/>
          <w:szCs w:val="22"/>
        </w:rPr>
        <w:t>sustained</w:t>
      </w:r>
      <w:r w:rsidRPr="00FC3D1D">
        <w:rPr>
          <w:rFonts w:ascii="Calibri" w:hAnsi="Calibri"/>
          <w:bCs/>
          <w:spacing w:val="-11"/>
          <w:w w:val="90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0"/>
          <w:sz w:val="22"/>
          <w:szCs w:val="22"/>
        </w:rPr>
        <w:t>improvement</w:t>
      </w:r>
      <w:r w:rsidRPr="00FC3D1D">
        <w:rPr>
          <w:rFonts w:ascii="Calibri" w:hAnsi="Calibri"/>
          <w:bCs/>
          <w:spacing w:val="-10"/>
          <w:w w:val="90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0"/>
          <w:sz w:val="22"/>
          <w:szCs w:val="22"/>
        </w:rPr>
        <w:t>in</w:t>
      </w:r>
      <w:r w:rsidRPr="00FC3D1D">
        <w:rPr>
          <w:rFonts w:ascii="Calibri" w:hAnsi="Calibri"/>
          <w:bCs/>
          <w:spacing w:val="-10"/>
          <w:w w:val="90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0"/>
          <w:sz w:val="22"/>
          <w:szCs w:val="22"/>
        </w:rPr>
        <w:t>quality</w:t>
      </w:r>
      <w:r w:rsidRPr="00FC3D1D">
        <w:rPr>
          <w:rFonts w:ascii="Calibri" w:hAnsi="Calibri"/>
          <w:bCs/>
          <w:spacing w:val="-10"/>
          <w:w w:val="90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0"/>
          <w:sz w:val="22"/>
          <w:szCs w:val="22"/>
        </w:rPr>
        <w:t>and/or</w:t>
      </w:r>
      <w:r w:rsidRPr="00FC3D1D">
        <w:rPr>
          <w:rFonts w:ascii="Calibri" w:hAnsi="Calibri"/>
          <w:bCs/>
          <w:spacing w:val="-10"/>
          <w:w w:val="90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0"/>
          <w:sz w:val="22"/>
          <w:szCs w:val="22"/>
        </w:rPr>
        <w:t>quantity</w:t>
      </w:r>
      <w:r w:rsidRPr="00FC3D1D">
        <w:rPr>
          <w:rFonts w:ascii="Calibri" w:hAnsi="Calibri"/>
          <w:bCs/>
          <w:spacing w:val="-11"/>
          <w:w w:val="90"/>
          <w:sz w:val="22"/>
          <w:szCs w:val="22"/>
        </w:rPr>
        <w:t xml:space="preserve"> </w:t>
      </w:r>
      <w:r w:rsidRPr="00FC3D1D">
        <w:rPr>
          <w:rFonts w:ascii="Calibri" w:hAnsi="Calibri"/>
          <w:bCs/>
          <w:spacing w:val="3"/>
          <w:w w:val="90"/>
          <w:sz w:val="22"/>
          <w:szCs w:val="22"/>
        </w:rPr>
        <w:t>of</w:t>
      </w:r>
      <w:r w:rsidRPr="00FC3D1D">
        <w:rPr>
          <w:rFonts w:ascii="Calibri" w:hAnsi="Calibri"/>
          <w:bCs/>
          <w:spacing w:val="-11"/>
          <w:w w:val="90"/>
          <w:sz w:val="22"/>
          <w:szCs w:val="22"/>
        </w:rPr>
        <w:t xml:space="preserve"> </w:t>
      </w:r>
      <w:r w:rsidRPr="00FC3D1D">
        <w:rPr>
          <w:rFonts w:ascii="Calibri" w:hAnsi="Calibri"/>
          <w:bCs/>
          <w:spacing w:val="5"/>
          <w:w w:val="90"/>
          <w:sz w:val="22"/>
          <w:szCs w:val="22"/>
        </w:rPr>
        <w:t>work</w:t>
      </w:r>
      <w:r w:rsidRPr="00FC3D1D">
        <w:rPr>
          <w:rFonts w:ascii="Calibri" w:hAnsi="Calibri"/>
          <w:bCs/>
          <w:spacing w:val="-9"/>
          <w:w w:val="90"/>
          <w:sz w:val="22"/>
          <w:szCs w:val="22"/>
        </w:rPr>
        <w:t xml:space="preserve"> </w:t>
      </w:r>
      <w:r w:rsidRPr="00FC3D1D">
        <w:rPr>
          <w:rFonts w:ascii="Calibri" w:hAnsi="Calibri"/>
          <w:bCs/>
          <w:spacing w:val="3"/>
          <w:w w:val="90"/>
          <w:sz w:val="22"/>
          <w:szCs w:val="22"/>
        </w:rPr>
        <w:t>is</w:t>
      </w:r>
      <w:r w:rsidRPr="00FC3D1D">
        <w:rPr>
          <w:rFonts w:ascii="Calibri" w:hAnsi="Calibri"/>
          <w:bCs/>
          <w:spacing w:val="102"/>
          <w:w w:val="87"/>
          <w:sz w:val="22"/>
          <w:szCs w:val="22"/>
        </w:rPr>
        <w:t xml:space="preserve"> </w:t>
      </w:r>
      <w:r w:rsidRPr="00FC3D1D">
        <w:rPr>
          <w:rFonts w:ascii="Calibri" w:hAnsi="Calibri"/>
          <w:bCs/>
          <w:spacing w:val="5"/>
          <w:sz w:val="22"/>
          <w:szCs w:val="22"/>
        </w:rPr>
        <w:t>necessary.</w:t>
      </w:r>
      <w:r w:rsidRPr="00FC3D1D">
        <w:rPr>
          <w:rFonts w:ascii="Calibri" w:hAnsi="Calibri"/>
          <w:bCs/>
          <w:spacing w:val="-29"/>
          <w:sz w:val="22"/>
          <w:szCs w:val="22"/>
        </w:rPr>
        <w:t xml:space="preserve"> </w:t>
      </w:r>
      <w:r w:rsidRPr="00FC3D1D">
        <w:rPr>
          <w:rFonts w:ascii="Calibri" w:hAnsi="Calibri"/>
          <w:bCs/>
          <w:sz w:val="22"/>
          <w:szCs w:val="22"/>
        </w:rPr>
        <w:t>Specific directives to improve with timelines are to be provided.</w:t>
      </w:r>
    </w:p>
    <w:p w14:paraId="0959B9A9" w14:textId="77777777" w:rsidR="00FC3D1D" w:rsidRPr="00FC3D1D" w:rsidRDefault="00FC3D1D" w:rsidP="00FC3D1D">
      <w:pPr>
        <w:widowControl w:val="0"/>
        <w:spacing w:before="9"/>
        <w:rPr>
          <w:rFonts w:ascii="Calibri" w:hAnsi="Calibri"/>
          <w:bCs/>
          <w:sz w:val="22"/>
          <w:szCs w:val="22"/>
        </w:rPr>
      </w:pPr>
    </w:p>
    <w:p w14:paraId="52343D71" w14:textId="77777777" w:rsidR="00FC3D1D" w:rsidRPr="00FC3D1D" w:rsidRDefault="00FC3D1D" w:rsidP="00FC3D1D">
      <w:pPr>
        <w:widowControl w:val="0"/>
        <w:tabs>
          <w:tab w:val="left" w:pos="2659"/>
        </w:tabs>
        <w:spacing w:line="236" w:lineRule="auto"/>
        <w:ind w:left="2655" w:right="113" w:hanging="2655"/>
        <w:rPr>
          <w:rFonts w:ascii="Calibri" w:hAnsi="Calibri"/>
          <w:bCs/>
          <w:w w:val="95"/>
          <w:sz w:val="22"/>
          <w:szCs w:val="22"/>
        </w:rPr>
      </w:pPr>
      <w:r w:rsidRPr="00FC3D1D">
        <w:rPr>
          <w:rFonts w:ascii="Calibri" w:hAnsi="Calibri"/>
          <w:b/>
          <w:bCs/>
          <w:w w:val="90"/>
          <w:sz w:val="22"/>
          <w:szCs w:val="22"/>
        </w:rPr>
        <w:t>UNSATISFACTORY</w:t>
      </w:r>
      <w:r>
        <w:rPr>
          <w:rFonts w:ascii="Calibri" w:hAnsi="Calibri"/>
          <w:bCs/>
          <w:w w:val="90"/>
          <w:sz w:val="22"/>
          <w:szCs w:val="22"/>
        </w:rPr>
        <w:tab/>
      </w:r>
      <w:r>
        <w:rPr>
          <w:rFonts w:ascii="Calibri" w:hAnsi="Calibri"/>
          <w:bCs/>
          <w:w w:val="90"/>
          <w:sz w:val="22"/>
          <w:szCs w:val="22"/>
        </w:rPr>
        <w:tab/>
      </w:r>
      <w:r w:rsidRPr="00FC3D1D">
        <w:rPr>
          <w:rFonts w:ascii="Calibri" w:hAnsi="Calibri"/>
          <w:bCs/>
          <w:w w:val="95"/>
          <w:position w:val="1"/>
          <w:sz w:val="22"/>
          <w:szCs w:val="22"/>
        </w:rPr>
        <w:t>Corrective</w:t>
      </w:r>
      <w:r w:rsidRPr="00FC3D1D">
        <w:rPr>
          <w:rFonts w:ascii="Calibri" w:hAnsi="Calibri"/>
          <w:bCs/>
          <w:spacing w:val="-11"/>
          <w:w w:val="95"/>
          <w:position w:val="1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5"/>
          <w:position w:val="1"/>
          <w:sz w:val="22"/>
          <w:szCs w:val="22"/>
        </w:rPr>
        <w:t>action</w:t>
      </w:r>
      <w:r w:rsidRPr="00FC3D1D">
        <w:rPr>
          <w:rFonts w:ascii="Calibri" w:hAnsi="Calibri"/>
          <w:bCs/>
          <w:spacing w:val="46"/>
          <w:w w:val="92"/>
          <w:position w:val="1"/>
          <w:sz w:val="22"/>
          <w:szCs w:val="22"/>
        </w:rPr>
        <w:t xml:space="preserve"> </w:t>
      </w:r>
      <w:r w:rsidRPr="00FC3D1D">
        <w:rPr>
          <w:rFonts w:ascii="Calibri" w:hAnsi="Calibri"/>
          <w:bCs/>
          <w:sz w:val="22"/>
          <w:szCs w:val="22"/>
        </w:rPr>
        <w:t>is</w:t>
      </w:r>
      <w:r w:rsidRPr="00FC3D1D">
        <w:rPr>
          <w:rFonts w:ascii="Calibri" w:hAnsi="Calibri"/>
          <w:bCs/>
          <w:spacing w:val="-1"/>
          <w:sz w:val="22"/>
          <w:szCs w:val="22"/>
        </w:rPr>
        <w:t xml:space="preserve"> </w:t>
      </w:r>
      <w:r w:rsidRPr="00FC3D1D">
        <w:rPr>
          <w:rFonts w:ascii="Calibri" w:hAnsi="Calibri"/>
          <w:bCs/>
          <w:sz w:val="22"/>
          <w:szCs w:val="22"/>
        </w:rPr>
        <w:t>required.</w:t>
      </w:r>
      <w:r w:rsidRPr="00FC3D1D">
        <w:rPr>
          <w:rFonts w:ascii="Calibri" w:hAnsi="Calibri"/>
          <w:bCs/>
          <w:spacing w:val="-1"/>
          <w:sz w:val="22"/>
          <w:szCs w:val="22"/>
        </w:rPr>
        <w:t xml:space="preserve"> </w:t>
      </w:r>
      <w:r w:rsidRPr="00FC3D1D">
        <w:rPr>
          <w:rFonts w:ascii="Calibri" w:hAnsi="Calibri"/>
          <w:bCs/>
          <w:sz w:val="22"/>
          <w:szCs w:val="22"/>
        </w:rPr>
        <w:t>Continued</w:t>
      </w:r>
      <w:r w:rsidRPr="00FC3D1D">
        <w:rPr>
          <w:rFonts w:ascii="Calibri" w:hAnsi="Calibri"/>
          <w:bCs/>
          <w:w w:val="92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5"/>
          <w:sz w:val="22"/>
          <w:szCs w:val="22"/>
        </w:rPr>
        <w:t>performance</w:t>
      </w:r>
      <w:r w:rsidRPr="00FC3D1D">
        <w:rPr>
          <w:rFonts w:ascii="Calibri" w:hAnsi="Calibri"/>
          <w:bCs/>
          <w:spacing w:val="-22"/>
          <w:w w:val="95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5"/>
          <w:sz w:val="22"/>
          <w:szCs w:val="22"/>
        </w:rPr>
        <w:t>at</w:t>
      </w:r>
      <w:r w:rsidRPr="00FC3D1D">
        <w:rPr>
          <w:rFonts w:ascii="Calibri" w:hAnsi="Calibri"/>
          <w:bCs/>
          <w:spacing w:val="-22"/>
          <w:w w:val="95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5"/>
          <w:sz w:val="22"/>
          <w:szCs w:val="22"/>
        </w:rPr>
        <w:t>this</w:t>
      </w:r>
      <w:r w:rsidRPr="00FC3D1D">
        <w:rPr>
          <w:rFonts w:ascii="Calibri" w:hAnsi="Calibri"/>
          <w:bCs/>
          <w:spacing w:val="-22"/>
          <w:w w:val="95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5"/>
          <w:sz w:val="22"/>
          <w:szCs w:val="22"/>
        </w:rPr>
        <w:t>level</w:t>
      </w:r>
      <w:r w:rsidRPr="00FC3D1D">
        <w:rPr>
          <w:rFonts w:ascii="Calibri" w:hAnsi="Calibri"/>
          <w:bCs/>
          <w:spacing w:val="-23"/>
          <w:w w:val="95"/>
          <w:sz w:val="22"/>
          <w:szCs w:val="22"/>
        </w:rPr>
        <w:t xml:space="preserve"> </w:t>
      </w:r>
      <w:r w:rsidRPr="00FC3D1D">
        <w:rPr>
          <w:rFonts w:ascii="Calibri" w:hAnsi="Calibri"/>
          <w:bCs/>
          <w:w w:val="95"/>
          <w:sz w:val="22"/>
          <w:szCs w:val="22"/>
        </w:rPr>
        <w:t>is unacceptable. Immediate improvement as directed is expected.</w:t>
      </w:r>
    </w:p>
    <w:p w14:paraId="392608F8" w14:textId="77777777" w:rsidR="00FC3D1D" w:rsidRPr="00FC3D1D" w:rsidRDefault="00FC3D1D" w:rsidP="00FC3D1D">
      <w:pPr>
        <w:widowControl w:val="0"/>
        <w:tabs>
          <w:tab w:val="left" w:pos="2659"/>
        </w:tabs>
        <w:spacing w:line="236" w:lineRule="auto"/>
        <w:ind w:right="113"/>
        <w:rPr>
          <w:rFonts w:ascii="Calibri" w:hAnsi="Calibri"/>
          <w:bCs/>
          <w:w w:val="95"/>
          <w:sz w:val="22"/>
          <w:szCs w:val="22"/>
        </w:rPr>
      </w:pPr>
    </w:p>
    <w:p w14:paraId="0332E1AC" w14:textId="77777777" w:rsidR="00FC3D1D" w:rsidRPr="00FC3D1D" w:rsidRDefault="00FC3D1D" w:rsidP="00FC3D1D">
      <w:pPr>
        <w:widowControl w:val="0"/>
        <w:tabs>
          <w:tab w:val="left" w:pos="2659"/>
        </w:tabs>
        <w:spacing w:line="236" w:lineRule="auto"/>
        <w:ind w:right="113"/>
        <w:rPr>
          <w:rFonts w:ascii="Calibri" w:hAnsi="Calibri"/>
          <w:bCs/>
          <w:w w:val="95"/>
          <w:sz w:val="22"/>
          <w:szCs w:val="22"/>
        </w:rPr>
      </w:pPr>
    </w:p>
    <w:p w14:paraId="52083337" w14:textId="77777777" w:rsidR="00FC3D1D" w:rsidRPr="00FC3D1D" w:rsidRDefault="00FC3D1D" w:rsidP="00FC3D1D">
      <w:pPr>
        <w:widowControl w:val="0"/>
        <w:tabs>
          <w:tab w:val="left" w:pos="2659"/>
        </w:tabs>
        <w:spacing w:line="236" w:lineRule="auto"/>
        <w:ind w:right="113"/>
        <w:rPr>
          <w:rFonts w:ascii="Calibri" w:hAnsi="Calibri"/>
          <w:bCs/>
          <w:w w:val="95"/>
          <w:sz w:val="22"/>
          <w:szCs w:val="22"/>
        </w:rPr>
      </w:pPr>
    </w:p>
    <w:p w14:paraId="1FA19383" w14:textId="77777777" w:rsidR="00FC3D1D" w:rsidRPr="00FC3D1D" w:rsidRDefault="00FC3D1D" w:rsidP="00FC3D1D">
      <w:pPr>
        <w:widowControl w:val="0"/>
        <w:tabs>
          <w:tab w:val="left" w:pos="2659"/>
        </w:tabs>
        <w:spacing w:line="236" w:lineRule="auto"/>
        <w:ind w:right="113"/>
        <w:rPr>
          <w:rFonts w:ascii="Calibri" w:hAnsi="Calibri"/>
          <w:bCs/>
          <w:w w:val="95"/>
          <w:sz w:val="22"/>
          <w:szCs w:val="22"/>
        </w:rPr>
      </w:pPr>
    </w:p>
    <w:p w14:paraId="14A4BA7F" w14:textId="77777777" w:rsidR="00FC3D1D" w:rsidRPr="00FC3D1D" w:rsidRDefault="00FC3D1D" w:rsidP="00FC3D1D">
      <w:pPr>
        <w:widowControl w:val="0"/>
        <w:tabs>
          <w:tab w:val="left" w:pos="2659"/>
        </w:tabs>
        <w:spacing w:line="236" w:lineRule="auto"/>
        <w:ind w:right="113"/>
        <w:rPr>
          <w:rFonts w:ascii="Calibri" w:hAnsi="Calibri"/>
          <w:bCs/>
          <w:w w:val="95"/>
          <w:sz w:val="22"/>
          <w:szCs w:val="22"/>
        </w:rPr>
      </w:pPr>
    </w:p>
    <w:p w14:paraId="0E934C91" w14:textId="77777777" w:rsidR="00FC3D1D" w:rsidRPr="00FC3D1D" w:rsidRDefault="00FC3D1D" w:rsidP="00FC3D1D">
      <w:pPr>
        <w:widowControl w:val="0"/>
        <w:rPr>
          <w:rFonts w:ascii="Calibri" w:eastAsia="Calibri" w:hAnsi="Calibri"/>
          <w:sz w:val="22"/>
          <w:szCs w:val="22"/>
        </w:rPr>
        <w:sectPr w:rsidR="00FC3D1D" w:rsidRPr="00FC3D1D" w:rsidSect="00FC3D1D">
          <w:type w:val="continuous"/>
          <w:pgSz w:w="12240" w:h="15840"/>
          <w:pgMar w:top="1400" w:right="1280" w:bottom="280" w:left="1300" w:header="450" w:footer="720" w:gutter="0"/>
          <w:cols w:space="720"/>
        </w:sectPr>
      </w:pPr>
    </w:p>
    <w:tbl>
      <w:tblPr>
        <w:tblpPr w:leftFromText="180" w:rightFromText="180" w:vertAnchor="text" w:horzAnchor="margin" w:tblpY="1"/>
        <w:tblW w:w="95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2"/>
      </w:tblGrid>
      <w:tr w:rsidR="00FC3D1D" w:rsidRPr="00FC3D1D" w14:paraId="79129BAC" w14:textId="77777777" w:rsidTr="005630BE">
        <w:trPr>
          <w:trHeight w:hRule="exact" w:val="466"/>
        </w:trPr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D1385" w14:textId="77777777" w:rsidR="00FC3D1D" w:rsidRPr="00FC3D1D" w:rsidRDefault="00FC3D1D" w:rsidP="00FC3D1D">
            <w:pPr>
              <w:widowControl w:val="0"/>
              <w:jc w:val="center"/>
              <w:rPr>
                <w:rFonts w:ascii="Calibri" w:eastAsia="Calibri" w:hAnsi="Calibri"/>
                <w:b/>
                <w:sz w:val="22"/>
                <w:szCs w:val="22"/>
                <w:highlight w:val="lightGray"/>
              </w:rPr>
            </w:pPr>
            <w:r w:rsidRPr="00FC3D1D">
              <w:rPr>
                <w:rFonts w:ascii="Calibri" w:eastAsia="Calibri" w:hAnsi="Calibri"/>
                <w:b/>
                <w:sz w:val="22"/>
                <w:szCs w:val="22"/>
              </w:rPr>
              <w:lastRenderedPageBreak/>
              <w:t>Professional Knowledge and Expertise</w:t>
            </w:r>
          </w:p>
        </w:tc>
      </w:tr>
      <w:tr w:rsidR="00FC3D1D" w:rsidRPr="00FC3D1D" w14:paraId="23BFFF6B" w14:textId="77777777" w:rsidTr="005630BE">
        <w:trPr>
          <w:trHeight w:hRule="exact" w:val="3602"/>
        </w:trPr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B04D4" w14:textId="77777777" w:rsidR="00FC3D1D" w:rsidRPr="00FC3D1D" w:rsidRDefault="00FC3D1D" w:rsidP="00FC3D1D">
            <w:pPr>
              <w:widowControl w:val="0"/>
              <w:spacing w:before="116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JOB</w:t>
            </w: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KNOWLEDGE</w:t>
            </w:r>
          </w:p>
          <w:p w14:paraId="28250FDC" w14:textId="77777777" w:rsidR="00FC3D1D" w:rsidRPr="00FC3D1D" w:rsidRDefault="00FC3D1D" w:rsidP="00FC3D1D">
            <w:pPr>
              <w:widowControl w:val="0"/>
              <w:tabs>
                <w:tab w:val="left" w:pos="465"/>
              </w:tabs>
              <w:spacing w:before="43" w:line="221" w:lineRule="exact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□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ab/>
            </w:r>
            <w:r w:rsidRPr="00FC3D1D">
              <w:rPr>
                <w:rFonts w:ascii="Calibri" w:eastAsia="Calibri" w:hAnsi="Calibri"/>
                <w:bCs/>
                <w:w w:val="105"/>
                <w:sz w:val="18"/>
                <w:szCs w:val="18"/>
              </w:rPr>
              <w:t>a.</w:t>
            </w:r>
            <w:r w:rsidRPr="00FC3D1D">
              <w:rPr>
                <w:rFonts w:ascii="Calibri" w:eastAsia="Calibri" w:hAnsi="Calibri"/>
                <w:bCs/>
                <w:spacing w:val="37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bCs/>
                <w:w w:val="105"/>
                <w:sz w:val="18"/>
                <w:szCs w:val="18"/>
              </w:rPr>
              <w:t>Exceptional</w:t>
            </w:r>
          </w:p>
          <w:p w14:paraId="30DE3268" w14:textId="77777777" w:rsidR="00FC3D1D" w:rsidRPr="00FC3D1D" w:rsidRDefault="00FC3D1D" w:rsidP="00FC3D1D">
            <w:pPr>
              <w:widowControl w:val="0"/>
              <w:spacing w:line="221" w:lineRule="exact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Excellent</w:t>
            </w:r>
            <w:r w:rsidRPr="00FC3D1D">
              <w:rPr>
                <w:rFonts w:ascii="Calibri" w:eastAsia="Calibri" w:hAnsi="Calibri"/>
                <w:spacing w:val="-2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derstanding</w:t>
            </w:r>
            <w:r w:rsidRPr="00FC3D1D">
              <w:rPr>
                <w:rFonts w:ascii="Calibri" w:eastAsia="Calibri" w:hAnsi="Calibri"/>
                <w:spacing w:val="-2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-2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osition</w:t>
            </w:r>
            <w:r w:rsidRPr="00FC3D1D">
              <w:rPr>
                <w:rFonts w:ascii="Calibri" w:eastAsia="Calibri" w:hAnsi="Calibri"/>
                <w:spacing w:val="-2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responsibilities.</w:t>
            </w:r>
            <w:r w:rsidRPr="00FC3D1D">
              <w:rPr>
                <w:rFonts w:ascii="Calibri" w:eastAsia="Calibri" w:hAnsi="Calibri"/>
                <w:spacing w:val="-2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tremely</w:t>
            </w:r>
            <w:r w:rsidRPr="00FC3D1D">
              <w:rPr>
                <w:rFonts w:ascii="Calibri" w:eastAsia="Calibri" w:hAnsi="Calibri"/>
                <w:spacing w:val="-2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knowledgeable</w:t>
            </w:r>
            <w:r w:rsidRPr="00FC3D1D">
              <w:rPr>
                <w:rFonts w:ascii="Calibri" w:eastAsia="Calibri" w:hAnsi="Calibri"/>
                <w:spacing w:val="-2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t</w:t>
            </w:r>
            <w:r w:rsidRPr="00FC3D1D">
              <w:rPr>
                <w:rFonts w:ascii="Calibri" w:eastAsia="Calibri" w:hAnsi="Calibri"/>
                <w:spacing w:val="-2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ll</w:t>
            </w:r>
            <w:r w:rsidRPr="00FC3D1D">
              <w:rPr>
                <w:rFonts w:ascii="Calibri" w:eastAsia="Calibri" w:hAnsi="Calibri"/>
                <w:spacing w:val="-2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1"/>
                <w:sz w:val="18"/>
                <w:szCs w:val="18"/>
              </w:rPr>
              <w:t>times.</w:t>
            </w:r>
          </w:p>
          <w:p w14:paraId="57407E32" w14:textId="77777777" w:rsidR="00FC3D1D" w:rsidRPr="00FC3D1D" w:rsidRDefault="00FC3D1D" w:rsidP="009E5C34">
            <w:pPr>
              <w:widowControl w:val="0"/>
              <w:numPr>
                <w:ilvl w:val="0"/>
                <w:numId w:val="105"/>
              </w:numPr>
              <w:tabs>
                <w:tab w:val="left" w:pos="500"/>
              </w:tabs>
              <w:spacing w:before="5"/>
              <w:ind w:hanging="39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105"/>
                <w:sz w:val="18"/>
                <w:szCs w:val="18"/>
              </w:rPr>
              <w:t>b. Exceeds</w:t>
            </w:r>
            <w:r w:rsidRPr="00FC3D1D">
              <w:rPr>
                <w:rFonts w:ascii="Calibri" w:eastAsia="Calibri" w:hAnsi="Calibri"/>
                <w:spacing w:val="1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105"/>
                <w:sz w:val="18"/>
                <w:szCs w:val="18"/>
              </w:rPr>
              <w:t>Expectations</w:t>
            </w:r>
          </w:p>
          <w:p w14:paraId="603629C4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Good</w:t>
            </w:r>
            <w:r w:rsidRPr="00FC3D1D">
              <w:rPr>
                <w:rFonts w:ascii="Calibri" w:eastAsia="Calibri" w:hAnsi="Calibri"/>
                <w:spacing w:val="-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knowledge</w:t>
            </w:r>
            <w:r w:rsidRPr="00FC3D1D">
              <w:rPr>
                <w:rFonts w:ascii="Calibri" w:eastAsia="Calibri" w:hAnsi="Calibri"/>
                <w:spacing w:val="-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-24"/>
                <w:sz w:val="18"/>
                <w:szCs w:val="18"/>
              </w:rPr>
              <w:t xml:space="preserve"> position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responsibilities.</w:t>
            </w:r>
            <w:r w:rsidRPr="00FC3D1D">
              <w:rPr>
                <w:rFonts w:ascii="Calibri" w:eastAsia="Calibri" w:hAnsi="Calibri"/>
                <w:spacing w:val="-2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Well</w:t>
            </w:r>
            <w:r w:rsidRPr="00FC3D1D">
              <w:rPr>
                <w:rFonts w:ascii="Calibri" w:eastAsia="Calibri" w:hAnsi="Calibri"/>
                <w:spacing w:val="-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formed.</w:t>
            </w:r>
            <w:r w:rsidRPr="00FC3D1D">
              <w:rPr>
                <w:rFonts w:ascii="Calibri" w:eastAsia="Calibri" w:hAnsi="Calibri"/>
                <w:spacing w:val="-2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ctively</w:t>
            </w:r>
            <w:r w:rsidRPr="00FC3D1D">
              <w:rPr>
                <w:rFonts w:ascii="Calibri" w:eastAsia="Calibri" w:hAnsi="Calibri"/>
                <w:spacing w:val="-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ursues</w:t>
            </w:r>
            <w:r w:rsidRPr="00FC3D1D">
              <w:rPr>
                <w:rFonts w:ascii="Calibri" w:eastAsia="Calibri" w:hAnsi="Calibri"/>
                <w:spacing w:val="-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dditional</w:t>
            </w:r>
            <w:r w:rsidRPr="00FC3D1D">
              <w:rPr>
                <w:rFonts w:ascii="Calibri" w:eastAsia="Calibri" w:hAnsi="Calibri"/>
                <w:spacing w:val="-2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1"/>
                <w:sz w:val="18"/>
                <w:szCs w:val="18"/>
              </w:rPr>
              <w:t>knowledge.</w:t>
            </w:r>
          </w:p>
          <w:p w14:paraId="18ED29BC" w14:textId="77777777" w:rsidR="00FC3D1D" w:rsidRPr="00FC3D1D" w:rsidRDefault="00FC3D1D" w:rsidP="009E5C34">
            <w:pPr>
              <w:widowControl w:val="0"/>
              <w:numPr>
                <w:ilvl w:val="0"/>
                <w:numId w:val="104"/>
              </w:numPr>
              <w:tabs>
                <w:tab w:val="left" w:pos="527"/>
              </w:tabs>
              <w:spacing w:before="4"/>
              <w:ind w:hanging="421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w w:val="110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-8"/>
                <w:w w:val="1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110"/>
                <w:sz w:val="18"/>
                <w:szCs w:val="18"/>
              </w:rPr>
              <w:t>Meets</w:t>
            </w:r>
            <w:r w:rsidRPr="00FC3D1D">
              <w:rPr>
                <w:rFonts w:ascii="Calibri" w:eastAsia="Calibri" w:hAnsi="Calibri"/>
                <w:spacing w:val="-7"/>
                <w:w w:val="1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1"/>
                <w:w w:val="110"/>
                <w:sz w:val="18"/>
                <w:szCs w:val="18"/>
              </w:rPr>
              <w:t>Expectations</w:t>
            </w:r>
          </w:p>
          <w:p w14:paraId="5D66C97E" w14:textId="77777777" w:rsidR="00FC3D1D" w:rsidRPr="00FC3D1D" w:rsidRDefault="00FC3D1D" w:rsidP="00FC3D1D">
            <w:pPr>
              <w:widowControl w:val="0"/>
              <w:spacing w:before="26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Has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ufficient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knowledge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position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responsibilities.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</w:p>
          <w:p w14:paraId="4B4CC974" w14:textId="77777777" w:rsidR="00FC3D1D" w:rsidRPr="00FC3D1D" w:rsidRDefault="00FC3D1D" w:rsidP="009E5C34">
            <w:pPr>
              <w:widowControl w:val="0"/>
              <w:numPr>
                <w:ilvl w:val="0"/>
                <w:numId w:val="104"/>
              </w:numPr>
              <w:tabs>
                <w:tab w:val="left" w:pos="527"/>
              </w:tabs>
              <w:spacing w:before="5"/>
              <w:ind w:hanging="421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d.</w:t>
            </w:r>
            <w:r w:rsidRPr="00FC3D1D">
              <w:rPr>
                <w:rFonts w:ascii="Calibri" w:eastAsia="Calibri" w:hAnsi="Calibri"/>
                <w:spacing w:val="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</w:t>
            </w:r>
            <w:r w:rsidRPr="00FC3D1D">
              <w:rPr>
                <w:rFonts w:ascii="Calibri" w:eastAsia="Calibri" w:hAnsi="Calibri"/>
                <w:spacing w:val="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mprovement</w:t>
            </w:r>
          </w:p>
          <w:p w14:paraId="5BD94972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Inadequate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knowledge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of position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responsibilities.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Understanding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job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uties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not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ufficient.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To increase significantly core knowledge required for position.</w:t>
            </w:r>
          </w:p>
          <w:p w14:paraId="39E3803E" w14:textId="77777777" w:rsidR="00FC3D1D" w:rsidRPr="00FC3D1D" w:rsidRDefault="00FC3D1D" w:rsidP="009E5C34">
            <w:pPr>
              <w:widowControl w:val="0"/>
              <w:numPr>
                <w:ilvl w:val="0"/>
                <w:numId w:val="104"/>
              </w:numPr>
              <w:tabs>
                <w:tab w:val="left" w:pos="527"/>
              </w:tabs>
              <w:spacing w:before="4"/>
              <w:ind w:hanging="421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105"/>
                <w:sz w:val="18"/>
                <w:szCs w:val="18"/>
              </w:rPr>
              <w:t>e.</w:t>
            </w:r>
            <w:r w:rsidRPr="00FC3D1D">
              <w:rPr>
                <w:rFonts w:ascii="Calibri" w:eastAsia="Calibri" w:hAnsi="Calibri"/>
                <w:spacing w:val="16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105"/>
                <w:sz w:val="18"/>
                <w:szCs w:val="18"/>
              </w:rPr>
              <w:t>Unsatisfactory</w:t>
            </w:r>
          </w:p>
          <w:p w14:paraId="67BB9E97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Lack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knowledge.</w:t>
            </w:r>
            <w:r w:rsidRPr="00FC3D1D">
              <w:rPr>
                <w:rFonts w:ascii="Calibri" w:eastAsia="Calibri" w:hAnsi="Calibri"/>
                <w:spacing w:val="-1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Very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little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derstanding</w:t>
            </w:r>
            <w:r w:rsidRPr="00FC3D1D">
              <w:rPr>
                <w:rFonts w:ascii="Calibri" w:eastAsia="Calibri" w:hAnsi="Calibri"/>
                <w:spacing w:val="-1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job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responsibilities.</w:t>
            </w:r>
            <w:r w:rsidRPr="00FC3D1D">
              <w:rPr>
                <w:rFonts w:ascii="Calibri" w:eastAsia="Calibri" w:hAnsi="Calibri"/>
                <w:spacing w:val="-1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</w:t>
            </w:r>
            <w:r w:rsidRPr="00FC3D1D">
              <w:rPr>
                <w:rFonts w:ascii="Calibri" w:eastAsia="Calibri" w:hAnsi="Calibri"/>
                <w:spacing w:val="-19"/>
                <w:sz w:val="18"/>
                <w:szCs w:val="18"/>
              </w:rPr>
              <w:t xml:space="preserve"> immediate change remeduiation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.to extensively expand knowledge required for the positon.</w:t>
            </w:r>
          </w:p>
        </w:tc>
      </w:tr>
      <w:tr w:rsidR="00FC3D1D" w:rsidRPr="00FC3D1D" w14:paraId="10F3256A" w14:textId="77777777" w:rsidTr="005630BE">
        <w:trPr>
          <w:trHeight w:hRule="exact" w:val="3155"/>
        </w:trPr>
        <w:tc>
          <w:tcPr>
            <w:tcW w:w="9532" w:type="dxa"/>
            <w:tcBorders>
              <w:top w:val="single" w:sz="6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7B66951" w14:textId="77777777" w:rsidR="00FC3D1D" w:rsidRPr="00FC3D1D" w:rsidRDefault="00FC3D1D" w:rsidP="00FC3D1D">
            <w:pPr>
              <w:widowControl w:val="0"/>
              <w:spacing w:before="102"/>
              <w:rPr>
                <w:rFonts w:ascii="Calibri" w:eastAsia="Calibri" w:hAnsi="Calibri"/>
                <w:spacing w:val="1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1"/>
                <w:sz w:val="18"/>
                <w:szCs w:val="18"/>
              </w:rPr>
              <w:t xml:space="preserve">CONTINUOUS INDIVIDUAL GROWTH AND DEVELOPMENT </w:t>
            </w:r>
          </w:p>
          <w:p w14:paraId="4BF2F9CE" w14:textId="77777777" w:rsidR="00FC3D1D" w:rsidRPr="00FC3D1D" w:rsidRDefault="00FC3D1D" w:rsidP="009E5C34">
            <w:pPr>
              <w:widowControl w:val="0"/>
              <w:numPr>
                <w:ilvl w:val="0"/>
                <w:numId w:val="97"/>
              </w:numPr>
              <w:tabs>
                <w:tab w:val="left" w:pos="336"/>
              </w:tabs>
              <w:spacing w:before="1"/>
              <w:ind w:hanging="2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Exceptional</w:t>
            </w:r>
          </w:p>
          <w:p w14:paraId="43662236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Prioritizes taking</w:t>
            </w:r>
            <w:r w:rsidRPr="00FC3D1D">
              <w:rPr>
                <w:rFonts w:ascii="Calibri" w:eastAsia="Calibri" w:hAnsi="Calibri"/>
                <w:spacing w:val="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initiative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to maintain currency and develop professionally.</w:t>
            </w:r>
          </w:p>
          <w:p w14:paraId="403B4B4F" w14:textId="77777777" w:rsidR="00FC3D1D" w:rsidRPr="00FC3D1D" w:rsidRDefault="00FC3D1D" w:rsidP="009E5C34">
            <w:pPr>
              <w:widowControl w:val="0"/>
              <w:numPr>
                <w:ilvl w:val="0"/>
                <w:numId w:val="97"/>
              </w:numPr>
              <w:tabs>
                <w:tab w:val="left" w:pos="336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b.</w:t>
            </w:r>
            <w:r w:rsidRPr="00FC3D1D">
              <w:rPr>
                <w:rFonts w:ascii="Calibri" w:eastAsia="Calibri" w:hAnsi="Calibri"/>
                <w:spacing w:val="-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s Expectation</w:t>
            </w:r>
          </w:p>
          <w:p w14:paraId="3DC4D96F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onsistently</w:t>
            </w:r>
            <w:r w:rsidRPr="00FC3D1D">
              <w:rPr>
                <w:rFonts w:ascii="Calibri" w:eastAsia="Calibri" w:hAnsi="Calibri"/>
                <w:spacing w:val="-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takes</w:t>
            </w:r>
            <w:r w:rsidRPr="00FC3D1D">
              <w:rPr>
                <w:rFonts w:ascii="Calibri" w:eastAsia="Calibri" w:hAnsi="Calibri"/>
                <w:spacing w:val="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initiative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to maintain currency and develop professionally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14:paraId="43D658F5" w14:textId="77777777" w:rsidR="00FC3D1D" w:rsidRPr="00FC3D1D" w:rsidRDefault="00FC3D1D" w:rsidP="009E5C34">
            <w:pPr>
              <w:widowControl w:val="0"/>
              <w:numPr>
                <w:ilvl w:val="0"/>
                <w:numId w:val="97"/>
              </w:numPr>
              <w:tabs>
                <w:tab w:val="left" w:pos="336"/>
              </w:tabs>
              <w:spacing w:before="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s Expectation</w:t>
            </w:r>
          </w:p>
          <w:p w14:paraId="111F7C7C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Takes</w:t>
            </w:r>
            <w:r w:rsidRPr="00FC3D1D">
              <w:rPr>
                <w:rFonts w:ascii="Calibri" w:eastAsia="Calibri" w:hAnsi="Calibri"/>
                <w:spacing w:val="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initiative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to maintain currency and develop professionally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14:paraId="7FF74D7A" w14:textId="77777777" w:rsidR="00FC3D1D" w:rsidRPr="00FC3D1D" w:rsidRDefault="00FC3D1D" w:rsidP="009E5C34">
            <w:pPr>
              <w:widowControl w:val="0"/>
              <w:numPr>
                <w:ilvl w:val="0"/>
                <w:numId w:val="97"/>
              </w:numPr>
              <w:tabs>
                <w:tab w:val="left" w:pos="336"/>
              </w:tabs>
              <w:spacing w:before="5"/>
              <w:ind w:hanging="2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 Improvement</w:t>
            </w:r>
          </w:p>
          <w:p w14:paraId="4D643682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Infrequently takes</w:t>
            </w:r>
            <w:r w:rsidRPr="00FC3D1D">
              <w:rPr>
                <w:rFonts w:ascii="Calibri" w:eastAsia="Calibri" w:hAnsi="Calibri"/>
                <w:spacing w:val="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initiative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to maintain currency and develop professionally.</w:t>
            </w:r>
          </w:p>
          <w:p w14:paraId="188BF65D" w14:textId="77777777" w:rsidR="00FC3D1D" w:rsidRPr="00FC3D1D" w:rsidRDefault="00FC3D1D" w:rsidP="009E5C34">
            <w:pPr>
              <w:widowControl w:val="0"/>
              <w:numPr>
                <w:ilvl w:val="0"/>
                <w:numId w:val="97"/>
              </w:numPr>
              <w:tabs>
                <w:tab w:val="left" w:pos="336"/>
              </w:tabs>
              <w:spacing w:before="4"/>
              <w:ind w:hanging="2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e.</w:t>
            </w:r>
            <w:r w:rsidRPr="00FC3D1D">
              <w:rPr>
                <w:rFonts w:ascii="Calibri" w:eastAsia="Calibri" w:hAnsi="Calibri"/>
                <w:spacing w:val="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satisfactory</w:t>
            </w:r>
          </w:p>
          <w:p w14:paraId="4C771F28" w14:textId="77777777" w:rsidR="00FC3D1D" w:rsidRPr="00FC3D1D" w:rsidRDefault="00FC3D1D" w:rsidP="00FC3D1D">
            <w:pPr>
              <w:widowControl w:val="0"/>
              <w:spacing w:before="102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 xml:space="preserve">            Fails to take</w:t>
            </w:r>
            <w:r w:rsidRPr="00FC3D1D">
              <w:rPr>
                <w:rFonts w:ascii="Calibri" w:eastAsia="Calibri" w:hAnsi="Calibri"/>
                <w:spacing w:val="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initiative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to maintain currency and develop professionally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.</w:t>
            </w:r>
          </w:p>
        </w:tc>
      </w:tr>
      <w:tr w:rsidR="00FC3D1D" w:rsidRPr="00FC3D1D" w14:paraId="3A2B495C" w14:textId="77777777" w:rsidTr="005630BE">
        <w:trPr>
          <w:trHeight w:hRule="exact" w:val="4501"/>
        </w:trPr>
        <w:tc>
          <w:tcPr>
            <w:tcW w:w="95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AEF0BDA" w14:textId="77777777" w:rsidR="00FC3D1D" w:rsidRPr="00FC3D1D" w:rsidRDefault="00FC3D1D" w:rsidP="00FC3D1D">
            <w:pPr>
              <w:widowControl w:val="0"/>
              <w:spacing w:before="10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9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105"/>
                <w:sz w:val="18"/>
                <w:szCs w:val="18"/>
              </w:rPr>
              <w:t>DEPENDABILITY</w:t>
            </w:r>
          </w:p>
          <w:p w14:paraId="1FA69AD1" w14:textId="77777777" w:rsidR="00FC3D1D" w:rsidRPr="00FC3D1D" w:rsidRDefault="00FC3D1D" w:rsidP="009E5C34">
            <w:pPr>
              <w:widowControl w:val="0"/>
              <w:numPr>
                <w:ilvl w:val="0"/>
                <w:numId w:val="96"/>
              </w:numPr>
              <w:tabs>
                <w:tab w:val="left" w:pos="333"/>
              </w:tabs>
              <w:spacing w:before="1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.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ptional</w:t>
            </w:r>
          </w:p>
          <w:p w14:paraId="558DF7A0" w14:textId="77777777" w:rsidR="00FC3D1D" w:rsidRPr="00FC3D1D" w:rsidRDefault="00FC3D1D" w:rsidP="00FC3D1D">
            <w:pPr>
              <w:widowControl w:val="0"/>
              <w:spacing w:before="21"/>
              <w:ind w:right="17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Frequently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requests more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responsibility. Rarely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needs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upervision. Makes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frequent constructive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uggestions.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Extremely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well</w:t>
            </w:r>
            <w:r w:rsidRPr="00FC3D1D">
              <w:rPr>
                <w:rFonts w:ascii="Calibri" w:eastAsia="Calibri" w:hAnsi="Calibri"/>
                <w:spacing w:val="5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rganized</w:t>
            </w:r>
            <w:r w:rsidRPr="00FC3D1D">
              <w:rPr>
                <w:rFonts w:ascii="Calibri" w:eastAsia="Calibri" w:hAnsi="Calibri"/>
                <w:spacing w:val="-2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fficient.</w:t>
            </w:r>
          </w:p>
          <w:p w14:paraId="42619BB4" w14:textId="77777777" w:rsidR="00FC3D1D" w:rsidRPr="00FC3D1D" w:rsidRDefault="00FC3D1D" w:rsidP="009E5C34">
            <w:pPr>
              <w:widowControl w:val="0"/>
              <w:numPr>
                <w:ilvl w:val="0"/>
                <w:numId w:val="96"/>
              </w:numPr>
              <w:tabs>
                <w:tab w:val="left" w:pos="333"/>
              </w:tabs>
              <w:spacing w:before="2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b.</w:t>
            </w:r>
            <w:r w:rsidRPr="00FC3D1D">
              <w:rPr>
                <w:rFonts w:ascii="Calibri" w:eastAsia="Calibri" w:hAnsi="Calibri"/>
                <w:spacing w:val="-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s Expectation</w:t>
            </w:r>
          </w:p>
          <w:p w14:paraId="359F156B" w14:textId="77777777" w:rsidR="00FC3D1D" w:rsidRPr="00FC3D1D" w:rsidRDefault="00FC3D1D" w:rsidP="00FC3D1D">
            <w:pPr>
              <w:widowControl w:val="0"/>
              <w:spacing w:before="20"/>
              <w:ind w:right="14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105"/>
                <w:sz w:val="18"/>
                <w:szCs w:val="18"/>
              </w:rPr>
              <w:t>Takes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responsibility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on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own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initiative.</w:t>
            </w:r>
            <w:r w:rsidRPr="00FC3D1D">
              <w:rPr>
                <w:rFonts w:ascii="Calibri" w:eastAsia="Calibri" w:hAnsi="Calibri"/>
                <w:spacing w:val="-14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Requires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little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3"/>
                <w:w w:val="105"/>
                <w:sz w:val="18"/>
                <w:szCs w:val="18"/>
              </w:rPr>
              <w:t>supervision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or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follow-up.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Will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make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constructive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3"/>
                <w:w w:val="105"/>
                <w:sz w:val="18"/>
                <w:szCs w:val="18"/>
              </w:rPr>
              <w:t>suggestions.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Well</w:t>
            </w:r>
            <w:r w:rsidRPr="00FC3D1D">
              <w:rPr>
                <w:rFonts w:ascii="Calibri" w:eastAsia="Calibri" w:hAnsi="Calibri"/>
                <w:spacing w:val="88"/>
                <w:w w:val="10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organized.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Sets</w:t>
            </w:r>
            <w:r w:rsidRPr="00FC3D1D">
              <w:rPr>
                <w:rFonts w:ascii="Calibri" w:eastAsia="Calibri" w:hAns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high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goals</w:t>
            </w:r>
            <w:r w:rsidRPr="00FC3D1D">
              <w:rPr>
                <w:rFonts w:ascii="Calibri" w:eastAsia="Calibri" w:hAns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makes good progress.</w:t>
            </w:r>
          </w:p>
          <w:p w14:paraId="33057939" w14:textId="77777777" w:rsidR="00FC3D1D" w:rsidRPr="00FC3D1D" w:rsidRDefault="00FC3D1D" w:rsidP="009E5C34">
            <w:pPr>
              <w:widowControl w:val="0"/>
              <w:numPr>
                <w:ilvl w:val="0"/>
                <w:numId w:val="96"/>
              </w:numPr>
              <w:tabs>
                <w:tab w:val="left" w:pos="333"/>
              </w:tabs>
              <w:spacing w:before="2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s Expectation</w:t>
            </w:r>
          </w:p>
          <w:p w14:paraId="740840E4" w14:textId="77777777" w:rsidR="00FC3D1D" w:rsidRPr="00FC3D1D" w:rsidRDefault="00FC3D1D" w:rsidP="00FC3D1D">
            <w:pPr>
              <w:widowControl w:val="0"/>
              <w:spacing w:before="20"/>
              <w:ind w:right="136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ccepts</w:t>
            </w:r>
            <w:r w:rsidRPr="00FC3D1D">
              <w:rPr>
                <w:rFonts w:ascii="Calibri" w:eastAsia="Calibri" w:hAnsi="Calibri"/>
                <w:spacing w:val="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mount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f responsibility expected</w:t>
            </w:r>
            <w:r w:rsidRPr="00FC3D1D">
              <w:rPr>
                <w:rFonts w:ascii="Calibri" w:eastAsia="Calibri" w:hAnsi="Calibri"/>
                <w:spacing w:val="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for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position.</w:t>
            </w:r>
            <w:r w:rsidRPr="00FC3D1D">
              <w:rPr>
                <w:rFonts w:ascii="Calibri" w:eastAsia="Calibri" w:hAnsi="Calibri"/>
                <w:spacing w:val="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Requires</w:t>
            </w:r>
            <w:r w:rsidRPr="00FC3D1D">
              <w:rPr>
                <w:rFonts w:ascii="Calibri" w:eastAsia="Calibri" w:hAnsi="Calibri"/>
                <w:spacing w:val="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ome</w:t>
            </w:r>
            <w:r w:rsidRPr="00FC3D1D">
              <w:rPr>
                <w:rFonts w:ascii="Calibri" w:eastAsia="Calibri" w:hAnsi="Calibri"/>
                <w:spacing w:val="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supervision. Understands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priorities.</w:t>
            </w:r>
            <w:r w:rsidRPr="00FC3D1D">
              <w:rPr>
                <w:rFonts w:ascii="Calibri" w:eastAsia="Calibri" w:hAnsi="Calibri"/>
                <w:spacing w:val="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ets</w:t>
            </w:r>
            <w:r w:rsidRPr="00FC3D1D">
              <w:rPr>
                <w:rFonts w:ascii="Calibri" w:eastAsia="Calibri" w:hAnsi="Calibri"/>
                <w:spacing w:val="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atisfactory</w:t>
            </w:r>
            <w:r w:rsidRPr="00FC3D1D">
              <w:rPr>
                <w:rFonts w:ascii="Calibri" w:eastAsia="Calibri" w:hAnsi="Calibri"/>
                <w:spacing w:val="6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goals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uts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forth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ffort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hem.</w:t>
            </w:r>
          </w:p>
          <w:p w14:paraId="7BAE6C13" w14:textId="77777777" w:rsidR="00FC3D1D" w:rsidRPr="00FC3D1D" w:rsidRDefault="00FC3D1D" w:rsidP="009E5C34">
            <w:pPr>
              <w:widowControl w:val="0"/>
              <w:numPr>
                <w:ilvl w:val="0"/>
                <w:numId w:val="96"/>
              </w:numPr>
              <w:tabs>
                <w:tab w:val="left" w:pos="333"/>
              </w:tabs>
              <w:spacing w:before="22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 Improvement</w:t>
            </w:r>
          </w:p>
          <w:p w14:paraId="6D7521D7" w14:textId="77777777" w:rsidR="00FC3D1D" w:rsidRPr="00FC3D1D" w:rsidRDefault="00FC3D1D" w:rsidP="00FC3D1D">
            <w:pPr>
              <w:widowControl w:val="0"/>
              <w:spacing w:before="22"/>
              <w:ind w:right="106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ccepts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responsibility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when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requested.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Makes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occasional constructive suggestions.</w:t>
            </w:r>
            <w:r w:rsidRPr="00FC3D1D">
              <w:rPr>
                <w:rFonts w:ascii="Calibri" w:eastAsia="Calibri" w:hAnsi="Calibri"/>
                <w:spacing w:val="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Requires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follow-up and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>supervision.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 xml:space="preserve"> Less</w:t>
            </w:r>
            <w:r w:rsidRPr="00FC3D1D">
              <w:rPr>
                <w:rFonts w:ascii="Calibri" w:eastAsia="Calibri" w:hAnsi="Calibri"/>
                <w:spacing w:val="3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han</w:t>
            </w:r>
            <w:r w:rsidRPr="00FC3D1D">
              <w:rPr>
                <w:rFonts w:ascii="Calibri" w:eastAsia="Calibri" w:hAnsi="Calibri"/>
                <w:spacing w:val="-1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atisfactory</w:t>
            </w:r>
            <w:r w:rsidRPr="00FC3D1D">
              <w:rPr>
                <w:rFonts w:ascii="Calibri" w:eastAsia="Calibri" w:hAnsi="Calibri"/>
                <w:spacing w:val="-1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ffort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ade</w:t>
            </w:r>
            <w:r w:rsidRPr="00FC3D1D">
              <w:rPr>
                <w:rFonts w:ascii="Calibri" w:eastAsia="Calibri" w:hAnsi="Calibri"/>
                <w:spacing w:val="-1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</w:t>
            </w:r>
            <w:r w:rsidRPr="00FC3D1D">
              <w:rPr>
                <w:rFonts w:ascii="Calibri" w:eastAsia="Calibri" w:hAnsi="Calibri"/>
                <w:spacing w:val="-1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reaching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goals.</w:t>
            </w:r>
          </w:p>
          <w:p w14:paraId="41A02892" w14:textId="77777777" w:rsidR="00FC3D1D" w:rsidRPr="00FC3D1D" w:rsidRDefault="00FC3D1D" w:rsidP="009E5C34">
            <w:pPr>
              <w:widowControl w:val="0"/>
              <w:numPr>
                <w:ilvl w:val="0"/>
                <w:numId w:val="96"/>
              </w:numPr>
              <w:tabs>
                <w:tab w:val="left" w:pos="333"/>
              </w:tabs>
              <w:spacing w:before="2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e.</w:t>
            </w:r>
            <w:r w:rsidRPr="00FC3D1D">
              <w:rPr>
                <w:rFonts w:ascii="Calibri" w:eastAsia="Calibri" w:hAnsi="Calibri"/>
                <w:spacing w:val="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satisfactory</w:t>
            </w:r>
          </w:p>
          <w:p w14:paraId="38413F6F" w14:textId="77777777" w:rsidR="00FC3D1D" w:rsidRPr="00FC3D1D" w:rsidRDefault="00FC3D1D" w:rsidP="00FC3D1D">
            <w:pPr>
              <w:widowControl w:val="0"/>
              <w:spacing w:before="20" w:line="264" w:lineRule="auto"/>
              <w:ind w:right="124"/>
              <w:rPr>
                <w:rFonts w:ascii="Calibri" w:hAnsi="Calibri"/>
                <w:sz w:val="22"/>
                <w:szCs w:val="22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oes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not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ccept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responsibility.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Rarely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has</w:t>
            </w: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constructive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uggestions.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Requires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follow-up and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upervision on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a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continual basis.</w:t>
            </w:r>
            <w:r w:rsidRPr="00FC3D1D">
              <w:rPr>
                <w:rFonts w:ascii="Calibri" w:eastAsia="Calibri" w:hAnsi="Calibri"/>
                <w:spacing w:val="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Has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little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concept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of priorities.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Goal setting is very limited.</w:t>
            </w:r>
          </w:p>
        </w:tc>
      </w:tr>
    </w:tbl>
    <w:p w14:paraId="29AA2591" w14:textId="77777777" w:rsidR="00FC3D1D" w:rsidRPr="00FC3D1D" w:rsidRDefault="00FC3D1D" w:rsidP="00FC3D1D">
      <w:pPr>
        <w:widowControl w:val="0"/>
        <w:spacing w:before="9"/>
        <w:rPr>
          <w:rFonts w:ascii="Calibri" w:hAnsi="Calibri"/>
          <w:sz w:val="22"/>
          <w:szCs w:val="22"/>
        </w:rPr>
      </w:pPr>
    </w:p>
    <w:p w14:paraId="7F6FE8AA" w14:textId="77777777" w:rsidR="00FC3D1D" w:rsidRPr="00FC3D1D" w:rsidRDefault="00FC3D1D" w:rsidP="00FC3D1D">
      <w:pPr>
        <w:widowControl w:val="0"/>
        <w:rPr>
          <w:rFonts w:ascii="Calibri" w:eastAsia="Calibri" w:hAnsi="Calibri"/>
          <w:sz w:val="22"/>
          <w:szCs w:val="22"/>
        </w:rPr>
      </w:pPr>
    </w:p>
    <w:p w14:paraId="727215AE" w14:textId="77777777" w:rsidR="00FC3D1D" w:rsidRPr="00FC3D1D" w:rsidRDefault="00FC3D1D" w:rsidP="00FC3D1D">
      <w:pPr>
        <w:widowControl w:val="0"/>
        <w:rPr>
          <w:rFonts w:ascii="Calibri" w:eastAsia="Calibri" w:hAnsi="Calibri"/>
          <w:sz w:val="22"/>
          <w:szCs w:val="22"/>
        </w:rPr>
      </w:pPr>
    </w:p>
    <w:tbl>
      <w:tblPr>
        <w:tblpPr w:leftFromText="180" w:rightFromText="180" w:vertAnchor="text" w:horzAnchor="margin" w:tblpXSpec="center" w:tblpY="138"/>
        <w:tblW w:w="96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4"/>
      </w:tblGrid>
      <w:tr w:rsidR="00FC3D1D" w:rsidRPr="00FC3D1D" w14:paraId="05E3875F" w14:textId="77777777" w:rsidTr="005630BE">
        <w:trPr>
          <w:trHeight w:hRule="exact" w:val="456"/>
        </w:trPr>
        <w:tc>
          <w:tcPr>
            <w:tcW w:w="9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6B8FD" w14:textId="77777777" w:rsidR="00FC3D1D" w:rsidRPr="00FC3D1D" w:rsidRDefault="00FC3D1D" w:rsidP="00FC3D1D">
            <w:pPr>
              <w:widowControl w:val="0"/>
              <w:jc w:val="center"/>
              <w:rPr>
                <w:rFonts w:ascii="Calibri" w:eastAsia="Calibri" w:hAnsi="Calibri"/>
                <w:b/>
                <w:sz w:val="22"/>
                <w:szCs w:val="22"/>
                <w:highlight w:val="lightGray"/>
              </w:rPr>
            </w:pPr>
            <w:r w:rsidRPr="00FC3D1D">
              <w:rPr>
                <w:rFonts w:ascii="Calibri" w:eastAsia="Calibri" w:hAnsi="Calibri"/>
                <w:b/>
                <w:sz w:val="22"/>
                <w:szCs w:val="22"/>
              </w:rPr>
              <w:lastRenderedPageBreak/>
              <w:t>Leadership</w:t>
            </w:r>
          </w:p>
        </w:tc>
      </w:tr>
      <w:tr w:rsidR="00FC3D1D" w:rsidRPr="00FC3D1D" w14:paraId="2A0811FD" w14:textId="77777777" w:rsidTr="005630BE">
        <w:trPr>
          <w:trHeight w:hRule="exact" w:val="3359"/>
        </w:trPr>
        <w:tc>
          <w:tcPr>
            <w:tcW w:w="9674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4CD099A" w14:textId="77777777" w:rsidR="00FC3D1D" w:rsidRPr="00FC3D1D" w:rsidRDefault="00FC3D1D" w:rsidP="00FC3D1D">
            <w:pPr>
              <w:widowControl w:val="0"/>
              <w:spacing w:before="112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QUALITY</w:t>
            </w: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LEADERSHIP</w:t>
            </w:r>
          </w:p>
          <w:p w14:paraId="48F6145D" w14:textId="77777777" w:rsidR="00FC3D1D" w:rsidRPr="00FC3D1D" w:rsidRDefault="00FC3D1D" w:rsidP="009E5C34">
            <w:pPr>
              <w:widowControl w:val="0"/>
              <w:numPr>
                <w:ilvl w:val="0"/>
                <w:numId w:val="103"/>
              </w:numPr>
              <w:tabs>
                <w:tab w:val="left" w:pos="429"/>
              </w:tabs>
              <w:spacing w:before="23" w:line="229" w:lineRule="exact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.</w:t>
            </w:r>
            <w:r w:rsidRPr="00FC3D1D">
              <w:rPr>
                <w:rFonts w:ascii="Calibri" w:eastAsia="Calibri" w:hAnsi="Calibri"/>
                <w:spacing w:val="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Exceptional</w:t>
            </w:r>
          </w:p>
          <w:p w14:paraId="23780F33" w14:textId="77777777" w:rsidR="00FC3D1D" w:rsidRPr="00FC3D1D" w:rsidRDefault="00FC3D1D" w:rsidP="00FC3D1D">
            <w:pPr>
              <w:widowControl w:val="0"/>
              <w:spacing w:line="266" w:lineRule="auto"/>
              <w:ind w:right="18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Demonstrates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highest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quality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leadership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by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>positive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role-modeling,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generating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nthusiasm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ommitment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he institution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t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ll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imes.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rrives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t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he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best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ecision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ven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n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hallenging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1"/>
                <w:sz w:val="18"/>
                <w:szCs w:val="18"/>
              </w:rPr>
              <w:t>matters.</w:t>
            </w:r>
          </w:p>
          <w:p w14:paraId="4FEBE215" w14:textId="77777777" w:rsidR="00FC3D1D" w:rsidRPr="00FC3D1D" w:rsidRDefault="00FC3D1D" w:rsidP="009E5C34">
            <w:pPr>
              <w:widowControl w:val="0"/>
              <w:numPr>
                <w:ilvl w:val="0"/>
                <w:numId w:val="103"/>
              </w:numPr>
              <w:tabs>
                <w:tab w:val="left" w:pos="427"/>
              </w:tabs>
              <w:spacing w:line="204" w:lineRule="exact"/>
              <w:ind w:left="426" w:hanging="321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b. Exceeds Expectation</w:t>
            </w:r>
          </w:p>
          <w:p w14:paraId="274D0F34" w14:textId="77777777" w:rsidR="00FC3D1D" w:rsidRPr="00FC3D1D" w:rsidRDefault="00FC3D1D" w:rsidP="00FC3D1D">
            <w:pPr>
              <w:widowControl w:val="0"/>
              <w:spacing w:before="2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onsiderable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kill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irecting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thers.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onsistently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ound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hinker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given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ituations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hat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ccur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his/her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rea.</w:t>
            </w:r>
          </w:p>
          <w:p w14:paraId="524D13FC" w14:textId="77777777" w:rsidR="00FC3D1D" w:rsidRPr="00FC3D1D" w:rsidRDefault="00FC3D1D" w:rsidP="009E5C34">
            <w:pPr>
              <w:widowControl w:val="0"/>
              <w:numPr>
                <w:ilvl w:val="0"/>
                <w:numId w:val="103"/>
              </w:numPr>
              <w:tabs>
                <w:tab w:val="left" w:pos="429"/>
              </w:tabs>
              <w:spacing w:before="27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2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s</w:t>
            </w:r>
            <w:r w:rsidRPr="00FC3D1D">
              <w:rPr>
                <w:rFonts w:ascii="Calibri" w:eastAsia="Calibri" w:hAnsi="Calibri"/>
                <w:spacing w:val="2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pectation</w:t>
            </w:r>
          </w:p>
          <w:p w14:paraId="72047912" w14:textId="77777777" w:rsidR="00FC3D1D" w:rsidRPr="00FC3D1D" w:rsidRDefault="00FC3D1D" w:rsidP="00FC3D1D">
            <w:pPr>
              <w:widowControl w:val="0"/>
              <w:spacing w:before="2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emonstrates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good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leadership.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ommands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respect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taff.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isplays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good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judgment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resulting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from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ound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evaluation.</w:t>
            </w:r>
          </w:p>
          <w:p w14:paraId="30A58F2B" w14:textId="77777777" w:rsidR="00FC3D1D" w:rsidRPr="00FC3D1D" w:rsidRDefault="00FC3D1D" w:rsidP="009E5C34">
            <w:pPr>
              <w:widowControl w:val="0"/>
              <w:numPr>
                <w:ilvl w:val="0"/>
                <w:numId w:val="103"/>
              </w:numPr>
              <w:tabs>
                <w:tab w:val="left" w:pos="429"/>
              </w:tabs>
              <w:spacing w:before="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d. Needs Improvement</w:t>
            </w:r>
          </w:p>
          <w:p w14:paraId="5A722030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ometimes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emonstrates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dequate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control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irection.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Judgment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s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occasionally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ound.</w:t>
            </w:r>
          </w:p>
          <w:p w14:paraId="6749BAC9" w14:textId="77777777" w:rsidR="00FC3D1D" w:rsidRPr="00FC3D1D" w:rsidRDefault="00FC3D1D" w:rsidP="009E5C34">
            <w:pPr>
              <w:widowControl w:val="0"/>
              <w:numPr>
                <w:ilvl w:val="0"/>
                <w:numId w:val="103"/>
              </w:numPr>
              <w:tabs>
                <w:tab w:val="left" w:pos="278"/>
              </w:tabs>
              <w:spacing w:before="5"/>
              <w:ind w:left="278" w:hanging="172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22"/>
                <w:szCs w:val="22"/>
              </w:rPr>
              <w:t xml:space="preserve">   e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.</w:t>
            </w:r>
            <w:r w:rsidRPr="00FC3D1D">
              <w:rPr>
                <w:rFonts w:ascii="Calibri" w:eastAsia="Calibri" w:hAnsi="Calibri"/>
                <w:spacing w:val="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1"/>
                <w:sz w:val="18"/>
                <w:szCs w:val="18"/>
              </w:rPr>
              <w:t>Unsatisfactory</w:t>
            </w:r>
          </w:p>
          <w:p w14:paraId="128F99B3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22"/>
                <w:szCs w:val="22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Often</w:t>
            </w:r>
            <w:r w:rsidRPr="00FC3D1D">
              <w:rPr>
                <w:rFonts w:ascii="Calibri" w:eastAsia="Calibri" w:hAnsi="Calibri"/>
                <w:spacing w:val="-1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weak</w:t>
            </w:r>
            <w:r w:rsidRPr="00FC3D1D">
              <w:rPr>
                <w:rFonts w:ascii="Calibri" w:eastAsia="Calibri" w:hAnsi="Calibri"/>
                <w:spacing w:val="-1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able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1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ert</w:t>
            </w:r>
            <w:r w:rsidRPr="00FC3D1D">
              <w:rPr>
                <w:rFonts w:ascii="Calibri" w:eastAsia="Calibri" w:hAnsi="Calibri"/>
                <w:spacing w:val="-1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ontrol.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ecisions</w:t>
            </w:r>
            <w:r w:rsidRPr="00FC3D1D">
              <w:rPr>
                <w:rFonts w:ascii="Calibri" w:eastAsia="Calibri" w:hAnsi="Calibri"/>
                <w:spacing w:val="-1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recommendations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re</w:t>
            </w:r>
            <w:r w:rsidRPr="00FC3D1D">
              <w:rPr>
                <w:rFonts w:ascii="Calibri" w:eastAsia="Calibri" w:hAnsi="Calibri"/>
                <w:spacing w:val="-1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ften</w:t>
            </w:r>
            <w:r w:rsidRPr="00FC3D1D">
              <w:rPr>
                <w:rFonts w:ascii="Calibri" w:eastAsia="Calibri" w:hAnsi="Calibri"/>
                <w:spacing w:val="-1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sound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r</w:t>
            </w:r>
            <w:r w:rsidRPr="00FC3D1D">
              <w:rPr>
                <w:rFonts w:ascii="Calibri" w:eastAsia="Calibri" w:hAnsi="Calibri"/>
                <w:spacing w:val="-1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effective.</w:t>
            </w:r>
          </w:p>
        </w:tc>
      </w:tr>
      <w:tr w:rsidR="00FC3D1D" w:rsidRPr="00FC3D1D" w14:paraId="4F4C216A" w14:textId="77777777" w:rsidTr="005630BE">
        <w:trPr>
          <w:trHeight w:hRule="exact" w:val="3090"/>
        </w:trPr>
        <w:tc>
          <w:tcPr>
            <w:tcW w:w="9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6E5F6" w14:textId="77777777" w:rsidR="00FC3D1D" w:rsidRPr="00FC3D1D" w:rsidRDefault="00FC3D1D" w:rsidP="00FC3D1D">
            <w:pPr>
              <w:widowControl w:val="0"/>
              <w:spacing w:before="111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29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INITIATIVE</w:t>
            </w:r>
            <w:r w:rsidRPr="00FC3D1D">
              <w:rPr>
                <w:rFonts w:ascii="Calibri" w:eastAsia="Calibri" w:hAnsi="Calibri"/>
                <w:spacing w:val="-28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28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>CREATIVITY</w:t>
            </w:r>
          </w:p>
          <w:p w14:paraId="27D0DA0C" w14:textId="77777777" w:rsidR="00FC3D1D" w:rsidRPr="00FC3D1D" w:rsidRDefault="00FC3D1D" w:rsidP="009E5C34">
            <w:pPr>
              <w:widowControl w:val="0"/>
              <w:numPr>
                <w:ilvl w:val="0"/>
                <w:numId w:val="97"/>
              </w:numPr>
              <w:tabs>
                <w:tab w:val="left" w:pos="336"/>
              </w:tabs>
              <w:spacing w:before="1"/>
              <w:ind w:hanging="2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.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ptional</w:t>
            </w:r>
          </w:p>
          <w:p w14:paraId="1249C35F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Always</w:t>
            </w:r>
            <w:r w:rsidRPr="00FC3D1D">
              <w:rPr>
                <w:rFonts w:ascii="Calibri" w:eastAsia="Calibri" w:hAnsi="Calibri"/>
                <w:spacing w:val="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takes</w:t>
            </w:r>
            <w:r w:rsidRPr="00FC3D1D">
              <w:rPr>
                <w:rFonts w:ascii="Calibri" w:eastAsia="Calibri" w:hAnsi="Calibri"/>
                <w:spacing w:val="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initiative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within</w:t>
            </w:r>
            <w:r w:rsidRPr="00FC3D1D">
              <w:rPr>
                <w:rFonts w:ascii="Calibri" w:eastAsia="Calibri" w:hAnsi="Calibri"/>
                <w:spacing w:val="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area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responsibility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beyond.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Exceptionally</w:t>
            </w:r>
            <w:r w:rsidRPr="00FC3D1D">
              <w:rPr>
                <w:rFonts w:ascii="Calibri" w:eastAsia="Calibri" w:hAnsi="Calibri"/>
                <w:spacing w:val="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creative.</w:t>
            </w:r>
          </w:p>
          <w:p w14:paraId="32D8D227" w14:textId="77777777" w:rsidR="00FC3D1D" w:rsidRPr="00FC3D1D" w:rsidRDefault="00FC3D1D" w:rsidP="009E5C34">
            <w:pPr>
              <w:widowControl w:val="0"/>
              <w:numPr>
                <w:ilvl w:val="0"/>
                <w:numId w:val="97"/>
              </w:numPr>
              <w:tabs>
                <w:tab w:val="left" w:pos="336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b.</w:t>
            </w:r>
            <w:r w:rsidRPr="00FC3D1D">
              <w:rPr>
                <w:rFonts w:ascii="Calibri" w:eastAsia="Calibri" w:hAnsi="Calibri"/>
                <w:spacing w:val="-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s Expectation</w:t>
            </w:r>
          </w:p>
          <w:p w14:paraId="4302F650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Demonstrated initiative and creativity is noteworthy.</w:t>
            </w:r>
          </w:p>
          <w:p w14:paraId="63B0343A" w14:textId="77777777" w:rsidR="00FC3D1D" w:rsidRPr="00FC3D1D" w:rsidRDefault="00FC3D1D" w:rsidP="009E5C34">
            <w:pPr>
              <w:widowControl w:val="0"/>
              <w:numPr>
                <w:ilvl w:val="0"/>
                <w:numId w:val="97"/>
              </w:numPr>
              <w:tabs>
                <w:tab w:val="left" w:pos="336"/>
              </w:tabs>
              <w:spacing w:before="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s Expectation</w:t>
            </w:r>
          </w:p>
          <w:p w14:paraId="79D074C0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>Demonstrates creativity and initiative routinely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14:paraId="4D1BE83A" w14:textId="77777777" w:rsidR="00FC3D1D" w:rsidRPr="00FC3D1D" w:rsidRDefault="00FC3D1D" w:rsidP="009E5C34">
            <w:pPr>
              <w:widowControl w:val="0"/>
              <w:numPr>
                <w:ilvl w:val="0"/>
                <w:numId w:val="97"/>
              </w:numPr>
              <w:tabs>
                <w:tab w:val="left" w:pos="336"/>
              </w:tabs>
              <w:spacing w:before="5"/>
              <w:ind w:hanging="2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 Improvement</w:t>
            </w:r>
          </w:p>
          <w:p w14:paraId="42A8EA4A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Has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occasionally</w:t>
            </w:r>
            <w:r w:rsidRPr="00FC3D1D">
              <w:rPr>
                <w:rFonts w:ascii="Calibri" w:eastAsia="Calibri" w:hAnsi="Calibri"/>
                <w:spacing w:val="3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identified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problems</w:t>
            </w:r>
            <w:r w:rsidRPr="00FC3D1D">
              <w:rPr>
                <w:rFonts w:ascii="Calibri" w:eastAsia="Calibri" w:hAnsi="Calibri"/>
                <w:spacing w:val="3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developed</w:t>
            </w:r>
            <w:r w:rsidRPr="00FC3D1D">
              <w:rPr>
                <w:rFonts w:ascii="Calibri" w:eastAsia="Calibri" w:hAnsi="Calibri"/>
                <w:spacing w:val="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solutions.</w:t>
            </w:r>
          </w:p>
          <w:p w14:paraId="6530DDF7" w14:textId="77777777" w:rsidR="00FC3D1D" w:rsidRPr="00FC3D1D" w:rsidRDefault="00FC3D1D" w:rsidP="009E5C34">
            <w:pPr>
              <w:widowControl w:val="0"/>
              <w:numPr>
                <w:ilvl w:val="0"/>
                <w:numId w:val="97"/>
              </w:numPr>
              <w:tabs>
                <w:tab w:val="left" w:pos="336"/>
              </w:tabs>
              <w:spacing w:before="4"/>
              <w:ind w:hanging="2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e.</w:t>
            </w:r>
            <w:r w:rsidRPr="00FC3D1D">
              <w:rPr>
                <w:rFonts w:ascii="Calibri" w:eastAsia="Calibri" w:hAnsi="Calibri"/>
                <w:spacing w:val="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satisfactory</w:t>
            </w:r>
          </w:p>
          <w:p w14:paraId="1EC038B4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oes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evelop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w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deas.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Often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gnores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roblems.</w:t>
            </w:r>
          </w:p>
        </w:tc>
      </w:tr>
      <w:tr w:rsidR="00FC3D1D" w:rsidRPr="00FC3D1D" w14:paraId="48BF6305" w14:textId="77777777" w:rsidTr="005630BE">
        <w:trPr>
          <w:trHeight w:hRule="exact" w:val="4149"/>
        </w:trPr>
        <w:tc>
          <w:tcPr>
            <w:tcW w:w="9674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36AAB90C" w14:textId="77777777" w:rsidR="00FC3D1D" w:rsidRPr="00FC3D1D" w:rsidRDefault="00FC3D1D" w:rsidP="00FC3D1D">
            <w:pPr>
              <w:widowControl w:val="0"/>
              <w:spacing w:before="110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PROBLEM</w:t>
            </w:r>
            <w:r w:rsidRPr="00FC3D1D">
              <w:rPr>
                <w:rFonts w:ascii="Calibri" w:eastAsia="Calibri" w:hAnsi="Calibri"/>
                <w:spacing w:val="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SOLVING/DECISION</w:t>
            </w:r>
            <w:r w:rsidRPr="00FC3D1D">
              <w:rPr>
                <w:rFonts w:ascii="Calibri" w:eastAsia="Calibri" w:hAnsi="Calibri"/>
                <w:spacing w:val="4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>MAKING</w:t>
            </w:r>
          </w:p>
          <w:p w14:paraId="4E89DD85" w14:textId="77777777" w:rsidR="00FC3D1D" w:rsidRPr="00FC3D1D" w:rsidRDefault="00FC3D1D" w:rsidP="009E5C34">
            <w:pPr>
              <w:widowControl w:val="0"/>
              <w:numPr>
                <w:ilvl w:val="0"/>
                <w:numId w:val="101"/>
              </w:numPr>
              <w:tabs>
                <w:tab w:val="left" w:pos="333"/>
              </w:tabs>
              <w:spacing w:before="1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.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ptional</w:t>
            </w:r>
          </w:p>
          <w:p w14:paraId="1A042131" w14:textId="77777777" w:rsidR="00FC3D1D" w:rsidRPr="00FC3D1D" w:rsidRDefault="00FC3D1D" w:rsidP="00FC3D1D">
            <w:pPr>
              <w:widowControl w:val="0"/>
              <w:spacing w:before="21"/>
              <w:ind w:right="169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Defines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roblems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alyses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quickly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ccurately.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ses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ll</w:t>
            </w:r>
            <w:r w:rsidRPr="00FC3D1D">
              <w:rPr>
                <w:rFonts w:ascii="Calibri" w:eastAsia="Calibri" w:hAnsi="Calibri"/>
                <w:spacing w:val="-1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formation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ources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job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knowledge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1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fullest</w:t>
            </w:r>
            <w:r w:rsidRPr="00FC3D1D">
              <w:rPr>
                <w:rFonts w:ascii="Calibri" w:eastAsia="Calibri" w:hAnsi="Calibri"/>
                <w:spacing w:val="68"/>
                <w:w w:val="9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otential.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emonstrates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llent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sight</w:t>
            </w:r>
            <w:r w:rsidRPr="00FC3D1D">
              <w:rPr>
                <w:rFonts w:ascii="Calibri" w:eastAsia="Calibri" w:hAnsi="Calibri"/>
                <w:spacing w:val="-1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olving</w:t>
            </w:r>
            <w:r w:rsidRPr="00FC3D1D">
              <w:rPr>
                <w:rFonts w:ascii="Calibri" w:eastAsia="Calibri" w:hAnsi="Calibri"/>
                <w:spacing w:val="-1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roblems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akes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rompt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ppropriate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ction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follows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hrough.</w:t>
            </w:r>
          </w:p>
          <w:p w14:paraId="2B7A2187" w14:textId="77777777" w:rsidR="00FC3D1D" w:rsidRPr="00FC3D1D" w:rsidRDefault="00FC3D1D" w:rsidP="009E5C34">
            <w:pPr>
              <w:widowControl w:val="0"/>
              <w:numPr>
                <w:ilvl w:val="0"/>
                <w:numId w:val="101"/>
              </w:numPr>
              <w:tabs>
                <w:tab w:val="left" w:pos="333"/>
              </w:tabs>
              <w:spacing w:before="2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b.</w:t>
            </w:r>
            <w:r w:rsidRPr="00FC3D1D">
              <w:rPr>
                <w:rFonts w:ascii="Calibri" w:eastAsia="Calibri" w:hAnsi="Calibri"/>
                <w:spacing w:val="-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Exceeds Expectation </w:t>
            </w:r>
          </w:p>
          <w:p w14:paraId="076511E3" w14:textId="77777777" w:rsidR="00FC3D1D" w:rsidRPr="00FC3D1D" w:rsidRDefault="00FC3D1D" w:rsidP="00FC3D1D">
            <w:pPr>
              <w:widowControl w:val="0"/>
              <w:spacing w:before="20"/>
              <w:ind w:right="181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>Possesses</w:t>
            </w:r>
            <w:r w:rsidRPr="00FC3D1D">
              <w:rPr>
                <w:rFonts w:ascii="Calibri" w:eastAsia="Calibri" w:hAnsi="Calibri"/>
                <w:spacing w:val="-3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good</w:t>
            </w:r>
            <w:r w:rsidRPr="00FC3D1D">
              <w:rPr>
                <w:rFonts w:ascii="Calibri" w:eastAsia="Calibri" w:hAnsi="Calibri"/>
                <w:spacing w:val="-3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ecision-making</w:t>
            </w:r>
            <w:r w:rsidRPr="00FC3D1D">
              <w:rPr>
                <w:rFonts w:ascii="Calibri" w:eastAsia="Calibri" w:hAnsi="Calibri"/>
                <w:spacing w:val="-3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>skills.</w:t>
            </w:r>
            <w:r w:rsidRPr="00FC3D1D">
              <w:rPr>
                <w:rFonts w:ascii="Calibri" w:eastAsia="Calibri" w:hAnsi="Calibri"/>
                <w:spacing w:val="-3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ses</w:t>
            </w:r>
            <w:r w:rsidRPr="00FC3D1D">
              <w:rPr>
                <w:rFonts w:ascii="Calibri" w:eastAsia="Calibri" w:hAnsi="Calibri"/>
                <w:spacing w:val="-3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job</w:t>
            </w:r>
            <w:r w:rsidRPr="00FC3D1D">
              <w:rPr>
                <w:rFonts w:ascii="Calibri" w:eastAsia="Calibri" w:hAnsi="Calibri"/>
                <w:spacing w:val="-3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knowledge</w:t>
            </w:r>
            <w:r w:rsidRPr="00FC3D1D">
              <w:rPr>
                <w:rFonts w:ascii="Calibri" w:eastAsia="Calibri" w:hAnsi="Calibri"/>
                <w:spacing w:val="-3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3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formation</w:t>
            </w:r>
            <w:r w:rsidRPr="00FC3D1D">
              <w:rPr>
                <w:rFonts w:ascii="Calibri" w:eastAsia="Calibri" w:hAnsi="Calibri"/>
                <w:spacing w:val="-3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>sources</w:t>
            </w:r>
            <w:r w:rsidRPr="00FC3D1D">
              <w:rPr>
                <w:rFonts w:ascii="Calibri" w:eastAsia="Calibri" w:hAnsi="Calibri"/>
                <w:spacing w:val="-3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3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good</w:t>
            </w:r>
            <w:r w:rsidRPr="00FC3D1D">
              <w:rPr>
                <w:rFonts w:ascii="Calibri" w:eastAsia="Calibri" w:hAnsi="Calibri"/>
                <w:spacing w:val="-3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dvantage.</w:t>
            </w:r>
            <w:r w:rsidRPr="00FC3D1D">
              <w:rPr>
                <w:rFonts w:ascii="Calibri" w:eastAsia="Calibri" w:hAnsi="Calibri"/>
                <w:spacing w:val="-3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>Shows</w:t>
            </w:r>
            <w:r w:rsidRPr="00FC3D1D">
              <w:rPr>
                <w:rFonts w:ascii="Calibri" w:eastAsia="Calibri" w:hAnsi="Calibri"/>
                <w:spacing w:val="-3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onsistent</w:t>
            </w:r>
            <w:r w:rsidRPr="00FC3D1D">
              <w:rPr>
                <w:rFonts w:ascii="Calibri" w:eastAsia="Calibri" w:hAnsi="Calibri"/>
                <w:spacing w:val="-3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>insight</w:t>
            </w:r>
            <w:r w:rsidRPr="00FC3D1D">
              <w:rPr>
                <w:rFonts w:ascii="Calibri" w:eastAsia="Calibri" w:hAnsi="Calibri"/>
                <w:spacing w:val="2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in</w:t>
            </w:r>
            <w:r w:rsidRPr="00FC3D1D">
              <w:rPr>
                <w:rFonts w:ascii="Calibri" w:eastAsia="Calibri" w:hAnsi="Calibri"/>
                <w:spacing w:val="-9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solving</w:t>
            </w:r>
            <w:r w:rsidRPr="00FC3D1D">
              <w:rPr>
                <w:rFonts w:ascii="Calibri" w:eastAsia="Calibri" w:hAnsi="Calibri"/>
                <w:spacing w:val="-7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problems.</w:t>
            </w:r>
          </w:p>
          <w:p w14:paraId="4B6BDCC6" w14:textId="77777777" w:rsidR="00FC3D1D" w:rsidRPr="00FC3D1D" w:rsidRDefault="00FC3D1D" w:rsidP="009E5C34">
            <w:pPr>
              <w:widowControl w:val="0"/>
              <w:numPr>
                <w:ilvl w:val="0"/>
                <w:numId w:val="101"/>
              </w:numPr>
              <w:tabs>
                <w:tab w:val="left" w:pos="333"/>
              </w:tabs>
              <w:spacing w:before="22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s Expectation</w:t>
            </w:r>
          </w:p>
          <w:p w14:paraId="04017153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Understands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ituations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most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ases.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nalyzes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problems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make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ound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ecisions.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emonstrates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sight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olving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problems.</w:t>
            </w:r>
          </w:p>
          <w:p w14:paraId="46652504" w14:textId="77777777" w:rsidR="00FC3D1D" w:rsidRPr="00FC3D1D" w:rsidRDefault="00FC3D1D" w:rsidP="009E5C34">
            <w:pPr>
              <w:widowControl w:val="0"/>
              <w:numPr>
                <w:ilvl w:val="0"/>
                <w:numId w:val="101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 Improvement</w:t>
            </w:r>
          </w:p>
          <w:p w14:paraId="3149D635" w14:textId="77777777" w:rsidR="00FC3D1D" w:rsidRPr="00FC3D1D" w:rsidRDefault="00FC3D1D" w:rsidP="00FC3D1D">
            <w:pPr>
              <w:widowControl w:val="0"/>
              <w:spacing w:before="22"/>
              <w:ind w:right="18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Researches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or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understands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in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ome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cases.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May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be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hesitant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bout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making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ecisions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in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general.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ay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ake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wrong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ecisions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ue</w:t>
            </w:r>
            <w:r w:rsidRPr="00FC3D1D">
              <w:rPr>
                <w:rFonts w:ascii="Calibri" w:eastAsia="Calibri" w:hAnsi="Calibri"/>
                <w:spacing w:val="60"/>
                <w:w w:val="9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lack</w:t>
            </w:r>
            <w:r w:rsidRPr="00FC3D1D">
              <w:rPr>
                <w:rFonts w:ascii="Calibri" w:eastAsia="Calibri" w:hAnsi="Calibri"/>
                <w:spacing w:val="-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-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knowledge</w:t>
            </w:r>
            <w:r w:rsidRPr="00FC3D1D">
              <w:rPr>
                <w:rFonts w:ascii="Calibri" w:eastAsia="Calibri" w:hAnsi="Calibri"/>
                <w:spacing w:val="-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r</w:t>
            </w:r>
            <w:r w:rsidRPr="00FC3D1D">
              <w:rPr>
                <w:rFonts w:ascii="Calibri" w:eastAsia="Calibri" w:hAnsi="Calibri"/>
                <w:spacing w:val="-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valuation</w:t>
            </w:r>
            <w:r w:rsidRPr="00FC3D1D">
              <w:rPr>
                <w:rFonts w:ascii="Calibri" w:eastAsia="Calibri" w:hAnsi="Calibri"/>
                <w:spacing w:val="-2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-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he</w:t>
            </w:r>
            <w:r w:rsidRPr="00FC3D1D">
              <w:rPr>
                <w:rFonts w:ascii="Calibri" w:eastAsia="Calibri" w:hAnsi="Calibri"/>
                <w:spacing w:val="-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ituation.</w:t>
            </w:r>
          </w:p>
          <w:p w14:paraId="78AB7B3A" w14:textId="77777777" w:rsidR="00FC3D1D" w:rsidRPr="00FC3D1D" w:rsidRDefault="00FC3D1D" w:rsidP="009E5C34">
            <w:pPr>
              <w:widowControl w:val="0"/>
              <w:numPr>
                <w:ilvl w:val="0"/>
                <w:numId w:val="101"/>
              </w:numPr>
              <w:tabs>
                <w:tab w:val="left" w:pos="333"/>
              </w:tabs>
              <w:spacing w:before="22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e.</w:t>
            </w:r>
            <w:r w:rsidRPr="00FC3D1D">
              <w:rPr>
                <w:rFonts w:ascii="Calibri" w:eastAsia="Calibri" w:hAnsi="Calibri"/>
                <w:spacing w:val="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satisfactory</w:t>
            </w:r>
          </w:p>
          <w:p w14:paraId="65A36750" w14:textId="77777777" w:rsidR="00FC3D1D" w:rsidRPr="00FC3D1D" w:rsidRDefault="00FC3D1D" w:rsidP="00FC3D1D">
            <w:pPr>
              <w:widowControl w:val="0"/>
              <w:spacing w:before="22"/>
              <w:ind w:right="16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Does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ot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research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r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valuate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ituations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>properly.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akes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ecisions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with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little</w:t>
            </w:r>
            <w:r w:rsidRPr="00FC3D1D">
              <w:rPr>
                <w:rFonts w:ascii="Calibri" w:eastAsia="Calibri" w:hAnsi="Calibri"/>
                <w:spacing w:val="-2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formation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r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research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r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refuses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ake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ecisions</w:t>
            </w:r>
            <w:r w:rsidRPr="00FC3D1D">
              <w:rPr>
                <w:rFonts w:ascii="Calibri" w:eastAsia="Calibri" w:hAnsi="Calibri"/>
                <w:spacing w:val="29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r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akes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oor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ecisions.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emonstrates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little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r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o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sight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to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olving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roblems.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voids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aking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ecisions.</w:t>
            </w:r>
          </w:p>
        </w:tc>
      </w:tr>
    </w:tbl>
    <w:p w14:paraId="7146936D" w14:textId="77777777" w:rsidR="00FC3D1D" w:rsidRPr="00FC3D1D" w:rsidRDefault="00FC3D1D" w:rsidP="00FC3D1D">
      <w:pPr>
        <w:widowControl w:val="0"/>
        <w:rPr>
          <w:rFonts w:ascii="Calibri" w:eastAsia="Calibri" w:hAnsi="Calibri"/>
          <w:sz w:val="22"/>
          <w:szCs w:val="22"/>
        </w:rPr>
      </w:pPr>
    </w:p>
    <w:p w14:paraId="3B92A9EB" w14:textId="77777777" w:rsidR="00FC3D1D" w:rsidRPr="00FC3D1D" w:rsidRDefault="00FC3D1D" w:rsidP="00FC3D1D">
      <w:pPr>
        <w:widowControl w:val="0"/>
        <w:rPr>
          <w:rFonts w:ascii="Calibri" w:eastAsia="Calibri" w:hAnsi="Calibri"/>
          <w:sz w:val="22"/>
          <w:szCs w:val="22"/>
        </w:rPr>
      </w:pPr>
    </w:p>
    <w:p w14:paraId="022F3C48" w14:textId="77777777" w:rsidR="00FC3D1D" w:rsidRDefault="00FC3D1D" w:rsidP="00FC3D1D">
      <w:pPr>
        <w:widowControl w:val="0"/>
        <w:rPr>
          <w:rFonts w:ascii="Calibri" w:eastAsia="Calibri" w:hAnsi="Calibri"/>
          <w:sz w:val="22"/>
          <w:szCs w:val="22"/>
        </w:rPr>
      </w:pPr>
    </w:p>
    <w:p w14:paraId="2DD03C37" w14:textId="77777777" w:rsidR="005630BE" w:rsidRPr="00FC3D1D" w:rsidRDefault="005630BE" w:rsidP="00FC3D1D">
      <w:pPr>
        <w:widowControl w:val="0"/>
        <w:rPr>
          <w:rFonts w:ascii="Calibri" w:eastAsia="Calibri" w:hAnsi="Calibri"/>
          <w:sz w:val="22"/>
          <w:szCs w:val="22"/>
        </w:rPr>
      </w:pPr>
    </w:p>
    <w:tbl>
      <w:tblPr>
        <w:tblW w:w="9350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C3D1D" w:rsidRPr="00FC3D1D" w14:paraId="49082440" w14:textId="77777777" w:rsidTr="005630BE">
        <w:trPr>
          <w:trHeight w:hRule="exact" w:val="426"/>
        </w:trPr>
        <w:tc>
          <w:tcPr>
            <w:tcW w:w="9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845BC" w14:textId="77777777" w:rsidR="00FC3D1D" w:rsidRPr="00FC3D1D" w:rsidRDefault="00FC3D1D" w:rsidP="00FC3D1D">
            <w:pPr>
              <w:widowControl w:val="0"/>
              <w:jc w:val="center"/>
              <w:rPr>
                <w:rFonts w:ascii="Calibri" w:eastAsia="Calibri" w:hAnsi="Calibri"/>
                <w:b/>
                <w:sz w:val="22"/>
                <w:szCs w:val="22"/>
                <w:highlight w:val="lightGray"/>
              </w:rPr>
            </w:pPr>
            <w:r w:rsidRPr="00FC3D1D">
              <w:rPr>
                <w:rFonts w:ascii="Calibri" w:eastAsia="Calibri" w:hAnsi="Calibri"/>
                <w:b/>
                <w:sz w:val="22"/>
                <w:szCs w:val="22"/>
              </w:rPr>
              <w:lastRenderedPageBreak/>
              <w:t>Organizational Abilities</w:t>
            </w:r>
          </w:p>
        </w:tc>
      </w:tr>
      <w:tr w:rsidR="00FC3D1D" w:rsidRPr="00FC3D1D" w14:paraId="41ABBA5B" w14:textId="77777777" w:rsidTr="005630BE">
        <w:trPr>
          <w:trHeight w:hRule="exact" w:val="2900"/>
        </w:trPr>
        <w:tc>
          <w:tcPr>
            <w:tcW w:w="935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58638BC2" w14:textId="77777777" w:rsidR="00FC3D1D" w:rsidRPr="00FC3D1D" w:rsidRDefault="00FC3D1D" w:rsidP="00FC3D1D">
            <w:pPr>
              <w:widowControl w:val="0"/>
              <w:spacing w:before="116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PLANNING</w:t>
            </w:r>
            <w:r w:rsidRPr="00FC3D1D">
              <w:rPr>
                <w:rFonts w:ascii="Calibri" w:eastAsia="Calibri" w:hAnsi="Calibri"/>
                <w:spacing w:val="-9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ABILITY</w:t>
            </w:r>
          </w:p>
          <w:p w14:paraId="7DF56984" w14:textId="77777777" w:rsidR="00FC3D1D" w:rsidRPr="00FC3D1D" w:rsidRDefault="00FC3D1D" w:rsidP="009E5C34">
            <w:pPr>
              <w:widowControl w:val="0"/>
              <w:numPr>
                <w:ilvl w:val="0"/>
                <w:numId w:val="99"/>
              </w:numPr>
              <w:tabs>
                <w:tab w:val="left" w:pos="336"/>
              </w:tabs>
              <w:spacing w:before="1"/>
              <w:ind w:hanging="2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.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ptional</w:t>
            </w:r>
          </w:p>
          <w:p w14:paraId="4ADDD733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Demonstrates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emplary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bility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o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long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range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hort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erm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lanning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based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n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et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goals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bjectives.</w:t>
            </w:r>
          </w:p>
          <w:p w14:paraId="3B95AF3F" w14:textId="77777777" w:rsidR="00FC3D1D" w:rsidRPr="00FC3D1D" w:rsidRDefault="00FC3D1D" w:rsidP="009E5C34">
            <w:pPr>
              <w:widowControl w:val="0"/>
              <w:numPr>
                <w:ilvl w:val="0"/>
                <w:numId w:val="99"/>
              </w:numPr>
              <w:tabs>
                <w:tab w:val="left" w:pos="336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b.</w:t>
            </w:r>
            <w:r w:rsidRPr="00FC3D1D">
              <w:rPr>
                <w:rFonts w:ascii="Calibri" w:eastAsia="Calibri" w:hAnsi="Calibri"/>
                <w:spacing w:val="-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s Expectation</w:t>
            </w:r>
          </w:p>
          <w:p w14:paraId="7870D70E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ets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lear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bjectives.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Uses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vailable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resources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well.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onsistently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forecasts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mprove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lanning.</w:t>
            </w:r>
          </w:p>
          <w:p w14:paraId="1BF725C1" w14:textId="77777777" w:rsidR="00FC3D1D" w:rsidRPr="00FC3D1D" w:rsidRDefault="00FC3D1D" w:rsidP="009E5C34">
            <w:pPr>
              <w:widowControl w:val="0"/>
              <w:numPr>
                <w:ilvl w:val="0"/>
                <w:numId w:val="99"/>
              </w:numPr>
              <w:tabs>
                <w:tab w:val="left" w:pos="336"/>
              </w:tabs>
              <w:spacing w:before="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s Expectation</w:t>
            </w:r>
          </w:p>
          <w:p w14:paraId="737025B7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Is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areful,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ffective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lanner.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ticipates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akes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ction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olve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roblems.</w:t>
            </w:r>
          </w:p>
          <w:p w14:paraId="3063DE0F" w14:textId="77777777" w:rsidR="00FC3D1D" w:rsidRPr="00FC3D1D" w:rsidRDefault="00FC3D1D" w:rsidP="009E5C34">
            <w:pPr>
              <w:widowControl w:val="0"/>
              <w:numPr>
                <w:ilvl w:val="0"/>
                <w:numId w:val="99"/>
              </w:numPr>
              <w:tabs>
                <w:tab w:val="left" w:pos="336"/>
              </w:tabs>
              <w:spacing w:before="5"/>
              <w:ind w:hanging="2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 Improvement</w:t>
            </w:r>
          </w:p>
          <w:p w14:paraId="024AB39B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Plans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head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occasionally.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Identifies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imple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problems.</w:t>
            </w:r>
          </w:p>
          <w:p w14:paraId="06D8DFBC" w14:textId="77777777" w:rsidR="00FC3D1D" w:rsidRPr="00FC3D1D" w:rsidRDefault="00FC3D1D" w:rsidP="009E5C34">
            <w:pPr>
              <w:widowControl w:val="0"/>
              <w:numPr>
                <w:ilvl w:val="0"/>
                <w:numId w:val="99"/>
              </w:numPr>
              <w:tabs>
                <w:tab w:val="left" w:pos="336"/>
              </w:tabs>
              <w:spacing w:before="4"/>
              <w:ind w:hanging="2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e.</w:t>
            </w:r>
            <w:r w:rsidRPr="00FC3D1D">
              <w:rPr>
                <w:rFonts w:ascii="Calibri" w:eastAsia="Calibri" w:hAnsi="Calibri"/>
                <w:spacing w:val="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satisfactory</w:t>
            </w:r>
          </w:p>
          <w:p w14:paraId="490BD909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eastAsia="Calibri" w:hAnsi="Calibri"/>
                <w:spacing w:val="-1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Fails to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eek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or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find problems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in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reas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responsibilities.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Often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performs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poorly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ue to lack of planning.</w:t>
            </w:r>
          </w:p>
          <w:p w14:paraId="6691FF68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eastAsia="Calibri" w:hAnsi="Calibri"/>
                <w:spacing w:val="-1"/>
                <w:sz w:val="18"/>
                <w:szCs w:val="18"/>
              </w:rPr>
            </w:pPr>
          </w:p>
          <w:p w14:paraId="0A001ED6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</w:p>
        </w:tc>
      </w:tr>
      <w:tr w:rsidR="00FC3D1D" w:rsidRPr="00FC3D1D" w14:paraId="7357AF06" w14:textId="77777777" w:rsidTr="005630BE">
        <w:trPr>
          <w:trHeight w:hRule="exact" w:val="2900"/>
        </w:trPr>
        <w:tc>
          <w:tcPr>
            <w:tcW w:w="935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7418FAE4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eastAsia="Calibri" w:hAnsi="Calibri"/>
                <w:spacing w:val="-1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AFETY ENSURES COMPLIANCE AND ADDRESSES SECURITY AND SAFETY/EMERGENCY PROCEDURES</w:t>
            </w:r>
          </w:p>
          <w:p w14:paraId="7D5DE1C1" w14:textId="77777777" w:rsidR="00FC3D1D" w:rsidRPr="00FC3D1D" w:rsidRDefault="00FC3D1D" w:rsidP="009E5C34">
            <w:pPr>
              <w:widowControl w:val="0"/>
              <w:numPr>
                <w:ilvl w:val="0"/>
                <w:numId w:val="99"/>
              </w:numPr>
              <w:tabs>
                <w:tab w:val="left" w:pos="336"/>
              </w:tabs>
              <w:spacing w:before="1"/>
              <w:ind w:hanging="2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Exceptional</w:t>
            </w:r>
          </w:p>
          <w:p w14:paraId="15AA9CBB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Demonstrates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emplary ability proactively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 address and follow security and safety procedures.</w:t>
            </w:r>
          </w:p>
          <w:p w14:paraId="4D4B6FE6" w14:textId="77777777" w:rsidR="00FC3D1D" w:rsidRPr="00FC3D1D" w:rsidRDefault="00FC3D1D" w:rsidP="009E5C34">
            <w:pPr>
              <w:widowControl w:val="0"/>
              <w:numPr>
                <w:ilvl w:val="0"/>
                <w:numId w:val="99"/>
              </w:numPr>
              <w:tabs>
                <w:tab w:val="left" w:pos="336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b.</w:t>
            </w:r>
            <w:r w:rsidRPr="00FC3D1D">
              <w:rPr>
                <w:rFonts w:ascii="Calibri" w:eastAsia="Calibri" w:hAnsi="Calibri"/>
                <w:spacing w:val="-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s Expectation</w:t>
            </w:r>
          </w:p>
          <w:p w14:paraId="6210ACB6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Proactively addresses and follows security and safety procedures.</w:t>
            </w:r>
          </w:p>
          <w:p w14:paraId="34BE9A02" w14:textId="77777777" w:rsidR="00FC3D1D" w:rsidRPr="00FC3D1D" w:rsidRDefault="00FC3D1D" w:rsidP="009E5C34">
            <w:pPr>
              <w:widowControl w:val="0"/>
              <w:numPr>
                <w:ilvl w:val="0"/>
                <w:numId w:val="99"/>
              </w:numPr>
              <w:tabs>
                <w:tab w:val="left" w:pos="336"/>
              </w:tabs>
              <w:spacing w:before="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s Expectation</w:t>
            </w:r>
          </w:p>
          <w:p w14:paraId="0F271B0B" w14:textId="77777777" w:rsidR="00FC3D1D" w:rsidRPr="00FC3D1D" w:rsidRDefault="00FC3D1D" w:rsidP="00FC3D1D">
            <w:pPr>
              <w:widowControl w:val="0"/>
              <w:tabs>
                <w:tab w:val="left" w:pos="336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      Addresses and follows security and safety procedures.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 xml:space="preserve"> </w:t>
            </w:r>
          </w:p>
          <w:p w14:paraId="6A452014" w14:textId="77777777" w:rsidR="00FC3D1D" w:rsidRPr="00FC3D1D" w:rsidRDefault="00FC3D1D" w:rsidP="009E5C34">
            <w:pPr>
              <w:widowControl w:val="0"/>
              <w:numPr>
                <w:ilvl w:val="0"/>
                <w:numId w:val="99"/>
              </w:numPr>
              <w:tabs>
                <w:tab w:val="left" w:pos="336"/>
              </w:tabs>
              <w:spacing w:before="5"/>
              <w:ind w:hanging="2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 Improvement</w:t>
            </w:r>
          </w:p>
          <w:p w14:paraId="78EC8A1C" w14:textId="77777777" w:rsidR="00FC3D1D" w:rsidRPr="00FC3D1D" w:rsidRDefault="00FC3D1D" w:rsidP="00FC3D1D">
            <w:pPr>
              <w:widowControl w:val="0"/>
              <w:tabs>
                <w:tab w:val="left" w:pos="336"/>
              </w:tabs>
              <w:spacing w:before="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      Inconsistently addresses and follows security and safety procedures.</w:t>
            </w:r>
          </w:p>
          <w:p w14:paraId="257B5520" w14:textId="77777777" w:rsidR="00FC3D1D" w:rsidRPr="00FC3D1D" w:rsidRDefault="00FC3D1D" w:rsidP="009E5C34">
            <w:pPr>
              <w:widowControl w:val="0"/>
              <w:numPr>
                <w:ilvl w:val="0"/>
                <w:numId w:val="99"/>
              </w:numPr>
              <w:tabs>
                <w:tab w:val="left" w:pos="336"/>
              </w:tabs>
              <w:spacing w:before="4"/>
              <w:ind w:hanging="2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 xml:space="preserve"> e.</w:t>
            </w:r>
            <w:r w:rsidRPr="00FC3D1D">
              <w:rPr>
                <w:rFonts w:ascii="Calibri" w:eastAsia="Calibri" w:hAnsi="Calibri"/>
                <w:spacing w:val="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satisfactory</w:t>
            </w:r>
          </w:p>
          <w:p w14:paraId="077D7755" w14:textId="77777777" w:rsidR="00FC3D1D" w:rsidRPr="00FC3D1D" w:rsidRDefault="00FC3D1D" w:rsidP="00FC3D1D">
            <w:pPr>
              <w:widowControl w:val="0"/>
              <w:spacing w:before="116"/>
              <w:rPr>
                <w:rFonts w:ascii="Calibri" w:eastAsia="Calibri" w:hAnsi="Calibri"/>
                <w:w w:val="95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Fails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 address and follow security and safety procedures.</w:t>
            </w:r>
          </w:p>
        </w:tc>
      </w:tr>
      <w:tr w:rsidR="00FC3D1D" w:rsidRPr="00FC3D1D" w14:paraId="57E54DAA" w14:textId="77777777" w:rsidTr="005630BE">
        <w:trPr>
          <w:trHeight w:hRule="exact" w:val="3105"/>
        </w:trPr>
        <w:tc>
          <w:tcPr>
            <w:tcW w:w="935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5E26D66" w14:textId="77777777" w:rsidR="00FC3D1D" w:rsidRPr="00FC3D1D" w:rsidRDefault="00FC3D1D" w:rsidP="00FC3D1D">
            <w:pPr>
              <w:widowControl w:val="0"/>
              <w:spacing w:before="11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90"/>
                <w:sz w:val="18"/>
                <w:szCs w:val="18"/>
              </w:rPr>
              <w:t>ORGANIZATIONAL</w:t>
            </w:r>
            <w:r w:rsidRPr="00FC3D1D">
              <w:rPr>
                <w:rFonts w:ascii="Calibri" w:eastAsia="Calibri" w:hAnsi="Calibri"/>
                <w:spacing w:val="28"/>
                <w:w w:val="9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0"/>
                <w:sz w:val="18"/>
                <w:szCs w:val="18"/>
              </w:rPr>
              <w:t>ABILITY</w:t>
            </w:r>
          </w:p>
          <w:p w14:paraId="5A8B8B0A" w14:textId="77777777" w:rsidR="00FC3D1D" w:rsidRPr="00FC3D1D" w:rsidRDefault="00FC3D1D" w:rsidP="009E5C34">
            <w:pPr>
              <w:widowControl w:val="0"/>
              <w:numPr>
                <w:ilvl w:val="0"/>
                <w:numId w:val="98"/>
              </w:numPr>
              <w:tabs>
                <w:tab w:val="left" w:pos="336"/>
              </w:tabs>
              <w:ind w:hanging="2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.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ptional</w:t>
            </w:r>
          </w:p>
          <w:p w14:paraId="3661E62F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Is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highly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killed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rganizer.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s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ble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btain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ptimum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ffectiveness.</w:t>
            </w:r>
          </w:p>
          <w:p w14:paraId="64C873F6" w14:textId="77777777" w:rsidR="00FC3D1D" w:rsidRPr="00FC3D1D" w:rsidRDefault="00FC3D1D" w:rsidP="009E5C34">
            <w:pPr>
              <w:widowControl w:val="0"/>
              <w:numPr>
                <w:ilvl w:val="0"/>
                <w:numId w:val="98"/>
              </w:numPr>
              <w:tabs>
                <w:tab w:val="left" w:pos="336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b.</w:t>
            </w:r>
            <w:r w:rsidRPr="00FC3D1D">
              <w:rPr>
                <w:rFonts w:ascii="Calibri" w:eastAsia="Calibri" w:hAnsi="Calibri"/>
                <w:spacing w:val="-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s Expectation</w:t>
            </w:r>
          </w:p>
          <w:p w14:paraId="79158ADE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Consistently</w:t>
            </w:r>
            <w:r w:rsidRPr="00FC3D1D">
              <w:rPr>
                <w:rFonts w:ascii="Calibri" w:eastAsia="Calibri" w:hAnsi="Calibri"/>
                <w:spacing w:val="-13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displays</w:t>
            </w:r>
            <w:r w:rsidRPr="00FC3D1D">
              <w:rPr>
                <w:rFonts w:ascii="Calibri" w:eastAsia="Calibri" w:hAnsi="Calibri"/>
                <w:spacing w:val="-1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effective</w:t>
            </w:r>
            <w:r w:rsidRPr="00FC3D1D">
              <w:rPr>
                <w:rFonts w:ascii="Calibri" w:eastAsia="Calibri" w:hAnsi="Calibri"/>
                <w:spacing w:val="-10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organizational abilities.</w:t>
            </w:r>
          </w:p>
          <w:p w14:paraId="4A7D5312" w14:textId="77777777" w:rsidR="00FC3D1D" w:rsidRPr="00FC3D1D" w:rsidRDefault="00FC3D1D" w:rsidP="009E5C34">
            <w:pPr>
              <w:widowControl w:val="0"/>
              <w:numPr>
                <w:ilvl w:val="0"/>
                <w:numId w:val="98"/>
              </w:numPr>
              <w:tabs>
                <w:tab w:val="left" w:pos="336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s Expectation</w:t>
            </w:r>
          </w:p>
          <w:p w14:paraId="44E8AD16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isplays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fficiency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in the ability to organize.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Makes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ppropriate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se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resources.</w:t>
            </w:r>
          </w:p>
          <w:p w14:paraId="2D44ECC6" w14:textId="77777777" w:rsidR="00FC3D1D" w:rsidRPr="00FC3D1D" w:rsidRDefault="00FC3D1D" w:rsidP="009E5C34">
            <w:pPr>
              <w:widowControl w:val="0"/>
              <w:numPr>
                <w:ilvl w:val="0"/>
                <w:numId w:val="98"/>
              </w:numPr>
              <w:tabs>
                <w:tab w:val="left" w:pos="336"/>
              </w:tabs>
              <w:spacing w:before="4"/>
              <w:ind w:hanging="2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 Improvement</w:t>
            </w:r>
          </w:p>
          <w:p w14:paraId="483C4238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Inconsistent in contributing to organizational</w:t>
            </w:r>
            <w:r w:rsidRPr="00FC3D1D">
              <w:rPr>
                <w:rFonts w:ascii="Calibri" w:eastAsia="Calibri" w:hAnsi="Calibri"/>
                <w:spacing w:val="3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95"/>
                <w:sz w:val="18"/>
                <w:szCs w:val="18"/>
              </w:rPr>
              <w:t>efficiencies.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Frequently</w:t>
            </w:r>
            <w:r w:rsidRPr="00FC3D1D">
              <w:rPr>
                <w:rFonts w:ascii="Calibri" w:eastAsia="Calibri" w:hAnsi="Calibri"/>
                <w:spacing w:val="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demonstrates inability to address organizational effectiveness or efficient concerns.</w:t>
            </w:r>
          </w:p>
          <w:p w14:paraId="4AC53376" w14:textId="77777777" w:rsidR="00FC3D1D" w:rsidRPr="00FC3D1D" w:rsidRDefault="00FC3D1D" w:rsidP="009E5C34">
            <w:pPr>
              <w:widowControl w:val="0"/>
              <w:numPr>
                <w:ilvl w:val="0"/>
                <w:numId w:val="98"/>
              </w:numPr>
              <w:tabs>
                <w:tab w:val="left" w:pos="336"/>
              </w:tabs>
              <w:spacing w:before="5"/>
              <w:ind w:hanging="2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e.</w:t>
            </w:r>
            <w:r w:rsidRPr="00FC3D1D">
              <w:rPr>
                <w:rFonts w:ascii="Calibri" w:eastAsia="Calibri" w:hAnsi="Calibri"/>
                <w:spacing w:val="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satisfactory</w:t>
            </w:r>
          </w:p>
          <w:p w14:paraId="0A541CE6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oes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not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ake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effective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use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resources.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Lacks the ability to address organizational effectiveness or efficiency concerns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.</w:t>
            </w:r>
          </w:p>
        </w:tc>
      </w:tr>
      <w:tr w:rsidR="00FC3D1D" w:rsidRPr="00FC3D1D" w14:paraId="59452832" w14:textId="77777777" w:rsidTr="005630BE">
        <w:trPr>
          <w:trHeight w:hRule="exact" w:val="2894"/>
        </w:trPr>
        <w:tc>
          <w:tcPr>
            <w:tcW w:w="935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2E14FBF" w14:textId="77777777" w:rsidR="00FC3D1D" w:rsidRPr="00FC3D1D" w:rsidRDefault="00FC3D1D" w:rsidP="00FC3D1D">
            <w:pPr>
              <w:widowControl w:val="0"/>
              <w:spacing w:before="116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QUANTITY</w:t>
            </w:r>
            <w:r w:rsidRPr="00FC3D1D">
              <w:rPr>
                <w:rFonts w:ascii="Calibri" w:eastAsia="Calibri" w:hAnsi="Calibri"/>
                <w:spacing w:val="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WORK</w:t>
            </w:r>
          </w:p>
          <w:p w14:paraId="68BD15D2" w14:textId="77777777" w:rsidR="00FC3D1D" w:rsidRPr="00FC3D1D" w:rsidRDefault="00FC3D1D" w:rsidP="009E5C34">
            <w:pPr>
              <w:widowControl w:val="0"/>
              <w:numPr>
                <w:ilvl w:val="0"/>
                <w:numId w:val="100"/>
              </w:numPr>
              <w:tabs>
                <w:tab w:val="left" w:pos="333"/>
              </w:tabs>
              <w:spacing w:before="1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.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ptional</w:t>
            </w:r>
          </w:p>
          <w:p w14:paraId="38FB0569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ccomplishments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pectations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bjectives.</w:t>
            </w:r>
            <w:r w:rsidRPr="00FC3D1D">
              <w:rPr>
                <w:rFonts w:ascii="Calibri" w:eastAsia="Calibri" w:hAnsi="Calibri"/>
                <w:spacing w:val="-2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rojects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ssignments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re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frequently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ompleted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before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eadline.</w:t>
            </w:r>
          </w:p>
          <w:p w14:paraId="110B6B1C" w14:textId="77777777" w:rsidR="00FC3D1D" w:rsidRPr="00FC3D1D" w:rsidRDefault="00FC3D1D" w:rsidP="009E5C34">
            <w:pPr>
              <w:widowControl w:val="0"/>
              <w:numPr>
                <w:ilvl w:val="0"/>
                <w:numId w:val="100"/>
              </w:numPr>
              <w:tabs>
                <w:tab w:val="left" w:pos="333"/>
              </w:tabs>
              <w:spacing w:before="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b.</w:t>
            </w:r>
            <w:r w:rsidRPr="00FC3D1D">
              <w:rPr>
                <w:rFonts w:ascii="Calibri" w:eastAsia="Calibri" w:hAnsi="Calibri"/>
                <w:spacing w:val="-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s Expectation</w:t>
            </w:r>
          </w:p>
          <w:p w14:paraId="7E18BC1A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ccomplishments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consistently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pectations.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Projects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ssignments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re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ompleted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on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time.</w:t>
            </w:r>
          </w:p>
          <w:p w14:paraId="15F534B9" w14:textId="77777777" w:rsidR="00FC3D1D" w:rsidRPr="00FC3D1D" w:rsidRDefault="00FC3D1D" w:rsidP="009E5C34">
            <w:pPr>
              <w:widowControl w:val="0"/>
              <w:numPr>
                <w:ilvl w:val="0"/>
                <w:numId w:val="100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s Expectation</w:t>
            </w:r>
          </w:p>
          <w:p w14:paraId="7AF459AC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ccomplishments</w:t>
            </w:r>
            <w:r w:rsidRPr="00FC3D1D">
              <w:rPr>
                <w:rFonts w:ascii="Calibri" w:eastAsia="Calibri" w:hAnsi="Calibri"/>
                <w:spacing w:val="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 expectations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in all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reas.</w:t>
            </w: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Projects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nd assignments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are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completed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in timely basis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.</w:t>
            </w:r>
          </w:p>
          <w:p w14:paraId="0B210BBB" w14:textId="77777777" w:rsidR="00FC3D1D" w:rsidRPr="00FC3D1D" w:rsidRDefault="00FC3D1D" w:rsidP="009E5C34">
            <w:pPr>
              <w:widowControl w:val="0"/>
              <w:numPr>
                <w:ilvl w:val="0"/>
                <w:numId w:val="100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 Improvement</w:t>
            </w:r>
          </w:p>
          <w:p w14:paraId="0DCBBC4F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mount of work accomplished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s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often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unacceptable.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Projects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ssignments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re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eriodically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late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r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complete.</w:t>
            </w:r>
          </w:p>
          <w:p w14:paraId="5C03DF17" w14:textId="77777777" w:rsidR="00FC3D1D" w:rsidRPr="00FC3D1D" w:rsidRDefault="00FC3D1D" w:rsidP="009E5C34">
            <w:pPr>
              <w:widowControl w:val="0"/>
              <w:numPr>
                <w:ilvl w:val="0"/>
                <w:numId w:val="100"/>
              </w:numPr>
              <w:tabs>
                <w:tab w:val="left" w:pos="333"/>
              </w:tabs>
              <w:spacing w:before="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e.</w:t>
            </w:r>
            <w:r w:rsidRPr="00FC3D1D">
              <w:rPr>
                <w:rFonts w:ascii="Calibri" w:eastAsia="Calibri" w:hAnsi="Calibri"/>
                <w:spacing w:val="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satisfactory</w:t>
            </w:r>
          </w:p>
          <w:p w14:paraId="1B925EA2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mount of work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s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unacceptable.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Projects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ssignments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re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late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r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complete.</w:t>
            </w:r>
          </w:p>
        </w:tc>
      </w:tr>
      <w:tr w:rsidR="00FC3D1D" w:rsidRPr="00FC3D1D" w14:paraId="35548DA7" w14:textId="77777777" w:rsidTr="005630BE">
        <w:trPr>
          <w:trHeight w:hRule="exact" w:val="3077"/>
        </w:trPr>
        <w:tc>
          <w:tcPr>
            <w:tcW w:w="9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D23DA9C" w14:textId="77777777" w:rsidR="00FC3D1D" w:rsidRPr="00FC3D1D" w:rsidRDefault="00FC3D1D" w:rsidP="00FC3D1D">
            <w:pPr>
              <w:widowControl w:val="0"/>
              <w:spacing w:before="111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lastRenderedPageBreak/>
              <w:t>QUALITY</w:t>
            </w:r>
            <w:r w:rsidRPr="00FC3D1D">
              <w:rPr>
                <w:rFonts w:ascii="Calibri" w:eastAsia="Calibri" w:hAnsi="Calibri"/>
                <w:spacing w:val="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WORK</w:t>
            </w:r>
          </w:p>
          <w:p w14:paraId="73866158" w14:textId="77777777" w:rsidR="00FC3D1D" w:rsidRPr="00FC3D1D" w:rsidRDefault="00FC3D1D" w:rsidP="009E5C34">
            <w:pPr>
              <w:widowControl w:val="0"/>
              <w:numPr>
                <w:ilvl w:val="0"/>
                <w:numId w:val="102"/>
              </w:numPr>
              <w:tabs>
                <w:tab w:val="left" w:pos="333"/>
              </w:tabs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.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ptional</w:t>
            </w:r>
          </w:p>
          <w:p w14:paraId="05516289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Quality of work is superior.</w:t>
            </w:r>
          </w:p>
          <w:p w14:paraId="1E3DD519" w14:textId="77777777" w:rsidR="00FC3D1D" w:rsidRPr="00FC3D1D" w:rsidRDefault="00FC3D1D" w:rsidP="009E5C34">
            <w:pPr>
              <w:widowControl w:val="0"/>
              <w:numPr>
                <w:ilvl w:val="0"/>
                <w:numId w:val="102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b.</w:t>
            </w:r>
            <w:r w:rsidRPr="00FC3D1D">
              <w:rPr>
                <w:rFonts w:ascii="Calibri" w:eastAsia="Calibri" w:hAnsi="Calibri"/>
                <w:spacing w:val="-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s Expectation</w:t>
            </w:r>
          </w:p>
          <w:p w14:paraId="4524E3D1" w14:textId="77777777" w:rsidR="00FC3D1D" w:rsidRPr="00FC3D1D" w:rsidRDefault="00FC3D1D" w:rsidP="00FC3D1D">
            <w:pPr>
              <w:widowControl w:val="0"/>
              <w:spacing w:before="21" w:line="264" w:lineRule="auto"/>
              <w:ind w:right="200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Quality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work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s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requirements.</w:t>
            </w:r>
          </w:p>
          <w:p w14:paraId="3344AA8F" w14:textId="77777777" w:rsidR="00FC3D1D" w:rsidRPr="00FC3D1D" w:rsidRDefault="00FC3D1D" w:rsidP="009E5C34">
            <w:pPr>
              <w:widowControl w:val="0"/>
              <w:numPr>
                <w:ilvl w:val="0"/>
                <w:numId w:val="102"/>
              </w:numPr>
              <w:tabs>
                <w:tab w:val="left" w:pos="333"/>
              </w:tabs>
              <w:spacing w:line="207" w:lineRule="exact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-35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105"/>
                <w:sz w:val="18"/>
                <w:szCs w:val="18"/>
              </w:rPr>
              <w:t>Meets Expectation</w:t>
            </w:r>
          </w:p>
          <w:p w14:paraId="6C4FFD6C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Work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is</w:t>
            </w: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n acceptable</w:t>
            </w: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quality.</w:t>
            </w:r>
          </w:p>
          <w:p w14:paraId="53BA1164" w14:textId="77777777" w:rsidR="00FC3D1D" w:rsidRPr="00FC3D1D" w:rsidRDefault="00FC3D1D" w:rsidP="009E5C34">
            <w:pPr>
              <w:widowControl w:val="0"/>
              <w:numPr>
                <w:ilvl w:val="0"/>
                <w:numId w:val="102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 Improvement</w:t>
            </w:r>
          </w:p>
          <w:p w14:paraId="243A1E98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Work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s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ometimes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oor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quality,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lthough</w:t>
            </w:r>
            <w:r w:rsidRPr="00FC3D1D">
              <w:rPr>
                <w:rFonts w:ascii="Calibri" w:eastAsia="Calibri" w:hAnsi="Calibri"/>
                <w:spacing w:val="-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ome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work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ay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be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atisfactory.</w:t>
            </w:r>
          </w:p>
          <w:p w14:paraId="64B46AF5" w14:textId="77777777" w:rsidR="00FC3D1D" w:rsidRPr="00FC3D1D" w:rsidRDefault="00FC3D1D" w:rsidP="009E5C34">
            <w:pPr>
              <w:widowControl w:val="0"/>
              <w:numPr>
                <w:ilvl w:val="0"/>
                <w:numId w:val="102"/>
              </w:numPr>
              <w:tabs>
                <w:tab w:val="left" w:pos="333"/>
              </w:tabs>
              <w:spacing w:before="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e.</w:t>
            </w:r>
            <w:r w:rsidRPr="00FC3D1D">
              <w:rPr>
                <w:rFonts w:ascii="Calibri" w:eastAsia="Calibri" w:hAnsi="Calibri"/>
                <w:spacing w:val="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satisfactory</w:t>
            </w:r>
          </w:p>
          <w:p w14:paraId="78782C9D" w14:textId="77777777" w:rsidR="00FC3D1D" w:rsidRPr="00FC3D1D" w:rsidRDefault="00FC3D1D" w:rsidP="00FC3D1D">
            <w:pPr>
              <w:widowControl w:val="0"/>
              <w:spacing w:before="25" w:line="255" w:lineRule="auto"/>
              <w:ind w:right="131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Work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is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poor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quality.</w:t>
            </w:r>
          </w:p>
        </w:tc>
      </w:tr>
      <w:tr w:rsidR="00FC3D1D" w:rsidRPr="00FC3D1D" w14:paraId="77566D13" w14:textId="77777777" w:rsidTr="005630BE">
        <w:trPr>
          <w:trHeight w:hRule="exact" w:val="3179"/>
        </w:trPr>
        <w:tc>
          <w:tcPr>
            <w:tcW w:w="9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7CB1B02" w14:textId="77777777" w:rsidR="00FC3D1D" w:rsidRPr="00FC3D1D" w:rsidRDefault="00FC3D1D" w:rsidP="00FC3D1D">
            <w:pPr>
              <w:widowControl w:val="0"/>
              <w:spacing w:before="102"/>
              <w:rPr>
                <w:rFonts w:ascii="Calibri" w:eastAsia="Calibri" w:hAnsi="Calibri"/>
                <w:spacing w:val="1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1"/>
                <w:sz w:val="18"/>
                <w:szCs w:val="18"/>
              </w:rPr>
              <w:t>PROGRAM MONITORING AND IMPROVEMENT (DATA COLLECTION, USE AND ANALYSIS)</w:t>
            </w:r>
          </w:p>
          <w:p w14:paraId="15D7DF51" w14:textId="77777777" w:rsidR="00FC3D1D" w:rsidRPr="00FC3D1D" w:rsidRDefault="00FC3D1D" w:rsidP="009E5C34">
            <w:pPr>
              <w:widowControl w:val="0"/>
              <w:numPr>
                <w:ilvl w:val="0"/>
                <w:numId w:val="91"/>
              </w:numPr>
              <w:tabs>
                <w:tab w:val="left" w:pos="333"/>
              </w:tabs>
              <w:spacing w:before="5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.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ptional</w:t>
            </w:r>
          </w:p>
          <w:p w14:paraId="159ED3C3" w14:textId="77777777" w:rsidR="00FC3D1D" w:rsidRPr="00FC3D1D" w:rsidRDefault="00FC3D1D" w:rsidP="00FC3D1D">
            <w:pPr>
              <w:widowControl w:val="0"/>
              <w:tabs>
                <w:tab w:val="left" w:pos="333"/>
              </w:tabs>
              <w:spacing w:before="5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Proactively incorporates data collection, use and analysis in program monitoring and improvement.</w:t>
            </w:r>
          </w:p>
          <w:p w14:paraId="092E8F33" w14:textId="77777777" w:rsidR="00FC3D1D" w:rsidRPr="00FC3D1D" w:rsidRDefault="00FC3D1D" w:rsidP="009E5C34">
            <w:pPr>
              <w:widowControl w:val="0"/>
              <w:numPr>
                <w:ilvl w:val="0"/>
                <w:numId w:val="91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b.</w:t>
            </w:r>
            <w:r w:rsidRPr="00FC3D1D">
              <w:rPr>
                <w:rFonts w:ascii="Calibri" w:eastAsia="Calibri" w:hAnsi="Calibri"/>
                <w:spacing w:val="-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s Expectation</w:t>
            </w:r>
          </w:p>
          <w:p w14:paraId="5A384336" w14:textId="77777777" w:rsidR="00FC3D1D" w:rsidRPr="00FC3D1D" w:rsidRDefault="00FC3D1D" w:rsidP="00FC3D1D">
            <w:pPr>
              <w:widowControl w:val="0"/>
              <w:tabs>
                <w:tab w:val="left" w:pos="333"/>
              </w:tabs>
              <w:spacing w:before="5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onsistently incorporates data collection, use and analysis in program monitoring and improvement</w:t>
            </w:r>
          </w:p>
          <w:p w14:paraId="3B77447C" w14:textId="77777777" w:rsidR="00FC3D1D" w:rsidRPr="00FC3D1D" w:rsidRDefault="00FC3D1D" w:rsidP="009E5C34">
            <w:pPr>
              <w:widowControl w:val="0"/>
              <w:numPr>
                <w:ilvl w:val="0"/>
                <w:numId w:val="91"/>
              </w:numPr>
              <w:tabs>
                <w:tab w:val="left" w:pos="333"/>
              </w:tabs>
              <w:spacing w:before="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-35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s Expectation</w:t>
            </w:r>
          </w:p>
          <w:p w14:paraId="698B2907" w14:textId="77777777" w:rsidR="00FC3D1D" w:rsidRPr="00FC3D1D" w:rsidRDefault="00FC3D1D" w:rsidP="00FC3D1D">
            <w:pPr>
              <w:widowControl w:val="0"/>
              <w:tabs>
                <w:tab w:val="left" w:pos="333"/>
              </w:tabs>
              <w:spacing w:before="5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Understands data collection, use and analysis in program monitoring and improvement</w:t>
            </w:r>
          </w:p>
          <w:p w14:paraId="1AB1E589" w14:textId="77777777" w:rsidR="00FC3D1D" w:rsidRPr="00FC3D1D" w:rsidRDefault="00FC3D1D" w:rsidP="009E5C34">
            <w:pPr>
              <w:widowControl w:val="0"/>
              <w:numPr>
                <w:ilvl w:val="0"/>
                <w:numId w:val="91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 Improvement</w:t>
            </w:r>
          </w:p>
          <w:p w14:paraId="35BF7324" w14:textId="77777777" w:rsidR="00FC3D1D" w:rsidRPr="00FC3D1D" w:rsidRDefault="00FC3D1D" w:rsidP="00FC3D1D">
            <w:pPr>
              <w:widowControl w:val="0"/>
              <w:tabs>
                <w:tab w:val="left" w:pos="333"/>
              </w:tabs>
              <w:spacing w:before="5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Infrequently incorporates data collection, use and analysis in program monitoring and improvement</w:t>
            </w:r>
          </w:p>
          <w:p w14:paraId="0CB0F2AA" w14:textId="77777777" w:rsidR="00FC3D1D" w:rsidRPr="00FC3D1D" w:rsidRDefault="00FC3D1D" w:rsidP="009E5C34">
            <w:pPr>
              <w:widowControl w:val="0"/>
              <w:numPr>
                <w:ilvl w:val="0"/>
                <w:numId w:val="91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e.</w:t>
            </w:r>
            <w:r w:rsidRPr="00FC3D1D">
              <w:rPr>
                <w:rFonts w:ascii="Calibri" w:eastAsia="Calibri" w:hAnsi="Calibri"/>
                <w:spacing w:val="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satisfactory</w:t>
            </w:r>
          </w:p>
          <w:p w14:paraId="7B5A1B47" w14:textId="77777777" w:rsidR="00FC3D1D" w:rsidRPr="00FC3D1D" w:rsidRDefault="00FC3D1D" w:rsidP="00FC3D1D">
            <w:pPr>
              <w:widowControl w:val="0"/>
              <w:tabs>
                <w:tab w:val="left" w:pos="333"/>
              </w:tabs>
              <w:spacing w:before="5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Fails to understand the importance of data collection, use and analysis in program monitoring and improvement</w:t>
            </w:r>
          </w:p>
          <w:p w14:paraId="4AD5637C" w14:textId="77777777" w:rsidR="00FC3D1D" w:rsidRPr="00FC3D1D" w:rsidRDefault="00FC3D1D" w:rsidP="00FC3D1D">
            <w:pPr>
              <w:widowControl w:val="0"/>
              <w:spacing w:before="111"/>
              <w:rPr>
                <w:rFonts w:ascii="Calibri" w:eastAsia="Calibri" w:hAnsi="Calibri"/>
                <w:w w:val="95"/>
                <w:sz w:val="18"/>
                <w:szCs w:val="18"/>
              </w:rPr>
            </w:pPr>
          </w:p>
        </w:tc>
      </w:tr>
      <w:tr w:rsidR="00FC3D1D" w:rsidRPr="00FC3D1D" w14:paraId="2D259BE7" w14:textId="77777777" w:rsidTr="005630BE">
        <w:trPr>
          <w:trHeight w:hRule="exact" w:val="3203"/>
        </w:trPr>
        <w:tc>
          <w:tcPr>
            <w:tcW w:w="9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9A37AB9" w14:textId="77777777" w:rsidR="00FC3D1D" w:rsidRPr="00FC3D1D" w:rsidRDefault="00FC3D1D" w:rsidP="00FC3D1D">
            <w:pPr>
              <w:widowControl w:val="0"/>
              <w:spacing w:before="111"/>
              <w:rPr>
                <w:rFonts w:ascii="Calibri" w:eastAsia="Calibri" w:hAnsi="Calibri"/>
                <w:w w:val="95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 xml:space="preserve">CONFLICT RESOLUTION </w:t>
            </w:r>
          </w:p>
          <w:p w14:paraId="1FA7D8C3" w14:textId="77777777" w:rsidR="00FC3D1D" w:rsidRPr="00FC3D1D" w:rsidRDefault="00FC3D1D" w:rsidP="009E5C34">
            <w:pPr>
              <w:widowControl w:val="0"/>
              <w:numPr>
                <w:ilvl w:val="0"/>
                <w:numId w:val="95"/>
              </w:numPr>
              <w:tabs>
                <w:tab w:val="left" w:pos="333"/>
              </w:tabs>
              <w:spacing w:before="1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.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ptional</w:t>
            </w:r>
          </w:p>
          <w:p w14:paraId="0533643F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Outstanding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bility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ffectively resolve conflict between and among others.</w:t>
            </w:r>
          </w:p>
          <w:p w14:paraId="1F99693B" w14:textId="77777777" w:rsidR="00FC3D1D" w:rsidRPr="00FC3D1D" w:rsidRDefault="00FC3D1D" w:rsidP="009E5C34">
            <w:pPr>
              <w:widowControl w:val="0"/>
              <w:numPr>
                <w:ilvl w:val="0"/>
                <w:numId w:val="95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b.</w:t>
            </w:r>
            <w:r w:rsidRPr="00FC3D1D">
              <w:rPr>
                <w:rFonts w:ascii="Calibri" w:eastAsia="Calibri" w:hAnsi="Calibri"/>
                <w:spacing w:val="-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s Expectation</w:t>
            </w:r>
          </w:p>
          <w:p w14:paraId="5B66B394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Noteworthy ability to resolve conflict between and among others.</w:t>
            </w:r>
          </w:p>
          <w:p w14:paraId="0E0428FC" w14:textId="77777777" w:rsidR="00FC3D1D" w:rsidRPr="00FC3D1D" w:rsidRDefault="00FC3D1D" w:rsidP="009E5C34">
            <w:pPr>
              <w:widowControl w:val="0"/>
              <w:numPr>
                <w:ilvl w:val="0"/>
                <w:numId w:val="95"/>
              </w:numPr>
              <w:tabs>
                <w:tab w:val="left" w:pos="333"/>
              </w:tabs>
              <w:spacing w:before="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s Expectation</w:t>
            </w:r>
          </w:p>
          <w:p w14:paraId="50A4F475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dequately resolves conflict between and among others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.</w:t>
            </w:r>
          </w:p>
          <w:p w14:paraId="63430D16" w14:textId="77777777" w:rsidR="00FC3D1D" w:rsidRPr="00FC3D1D" w:rsidRDefault="00FC3D1D" w:rsidP="009E5C34">
            <w:pPr>
              <w:widowControl w:val="0"/>
              <w:numPr>
                <w:ilvl w:val="0"/>
                <w:numId w:val="95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 Improvement</w:t>
            </w:r>
          </w:p>
          <w:p w14:paraId="1E59E401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Infrequently resolves conflict between and among others.</w:t>
            </w:r>
          </w:p>
          <w:p w14:paraId="798CBA20" w14:textId="77777777" w:rsidR="00FC3D1D" w:rsidRPr="00FC3D1D" w:rsidRDefault="00FC3D1D" w:rsidP="009E5C34">
            <w:pPr>
              <w:widowControl w:val="0"/>
              <w:numPr>
                <w:ilvl w:val="0"/>
                <w:numId w:val="95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e.</w:t>
            </w:r>
            <w:r w:rsidRPr="00FC3D1D">
              <w:rPr>
                <w:rFonts w:ascii="Calibri" w:eastAsia="Calibri" w:hAnsi="Calibri"/>
                <w:spacing w:val="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satisfactory</w:t>
            </w:r>
          </w:p>
          <w:p w14:paraId="26CD4D92" w14:textId="77777777" w:rsidR="00FC3D1D" w:rsidRPr="00FC3D1D" w:rsidRDefault="00FC3D1D" w:rsidP="00FC3D1D">
            <w:pPr>
              <w:widowControl w:val="0"/>
              <w:spacing w:before="111"/>
              <w:rPr>
                <w:rFonts w:ascii="Calibri" w:eastAsia="Calibri" w:hAnsi="Calibri"/>
                <w:w w:val="95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           Fails to resolve conflict between and among others</w:t>
            </w:r>
          </w:p>
        </w:tc>
      </w:tr>
      <w:tr w:rsidR="00FC3D1D" w:rsidRPr="00FC3D1D" w14:paraId="260A8273" w14:textId="77777777" w:rsidTr="005630BE">
        <w:trPr>
          <w:trHeight w:hRule="exact" w:val="3179"/>
        </w:trPr>
        <w:tc>
          <w:tcPr>
            <w:tcW w:w="9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16DAB9CC" w14:textId="60CD34B9" w:rsidR="00FC3D1D" w:rsidRPr="00FC3D1D" w:rsidRDefault="00FC3D1D" w:rsidP="00FC3D1D">
            <w:pPr>
              <w:widowControl w:val="0"/>
              <w:spacing w:before="111"/>
              <w:rPr>
                <w:rFonts w:ascii="Calibri" w:eastAsia="Calibri" w:hAnsi="Calibri"/>
                <w:w w:val="95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lastRenderedPageBreak/>
              <w:t xml:space="preserve">ISCAL/BUDGETARY SKILLS </w:t>
            </w:r>
          </w:p>
          <w:p w14:paraId="60168885" w14:textId="77777777" w:rsidR="00FC3D1D" w:rsidRPr="00FC3D1D" w:rsidRDefault="00FC3D1D" w:rsidP="009E5C34">
            <w:pPr>
              <w:widowControl w:val="0"/>
              <w:numPr>
                <w:ilvl w:val="0"/>
                <w:numId w:val="98"/>
              </w:numPr>
              <w:tabs>
                <w:tab w:val="left" w:pos="336"/>
              </w:tabs>
              <w:ind w:hanging="2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.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ptional</w:t>
            </w:r>
          </w:p>
          <w:p w14:paraId="5B80461C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Expert abilities in fiscal and budgetary matters.</w:t>
            </w:r>
          </w:p>
          <w:p w14:paraId="630E7A4F" w14:textId="77777777" w:rsidR="00FC3D1D" w:rsidRPr="00FC3D1D" w:rsidRDefault="00FC3D1D" w:rsidP="009E5C34">
            <w:pPr>
              <w:widowControl w:val="0"/>
              <w:numPr>
                <w:ilvl w:val="0"/>
                <w:numId w:val="98"/>
              </w:numPr>
              <w:tabs>
                <w:tab w:val="left" w:pos="336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b.</w:t>
            </w:r>
            <w:r w:rsidRPr="00FC3D1D">
              <w:rPr>
                <w:rFonts w:ascii="Calibri" w:eastAsia="Calibri" w:hAnsi="Calibri"/>
                <w:spacing w:val="-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s Expectation</w:t>
            </w:r>
          </w:p>
          <w:p w14:paraId="3D77163F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Highly skilled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 fiscal and budgetary matters.</w:t>
            </w:r>
          </w:p>
          <w:p w14:paraId="1C9D37CB" w14:textId="77777777" w:rsidR="00FC3D1D" w:rsidRPr="00FC3D1D" w:rsidRDefault="00FC3D1D" w:rsidP="009E5C34">
            <w:pPr>
              <w:widowControl w:val="0"/>
              <w:numPr>
                <w:ilvl w:val="0"/>
                <w:numId w:val="98"/>
              </w:numPr>
              <w:tabs>
                <w:tab w:val="left" w:pos="336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s Expectation</w:t>
            </w:r>
          </w:p>
          <w:p w14:paraId="56723678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Skilled in fiscal and budgetary matters.</w:t>
            </w:r>
          </w:p>
          <w:p w14:paraId="76A07D9F" w14:textId="77777777" w:rsidR="00FC3D1D" w:rsidRPr="00FC3D1D" w:rsidRDefault="00FC3D1D" w:rsidP="009E5C34">
            <w:pPr>
              <w:widowControl w:val="0"/>
              <w:numPr>
                <w:ilvl w:val="0"/>
                <w:numId w:val="98"/>
              </w:numPr>
              <w:tabs>
                <w:tab w:val="left" w:pos="336"/>
              </w:tabs>
              <w:spacing w:before="4"/>
              <w:ind w:hanging="2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 Improvement</w:t>
            </w:r>
          </w:p>
          <w:p w14:paraId="06002969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Needs to improve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kills in fiscal and budgetary matters.</w:t>
            </w:r>
          </w:p>
          <w:p w14:paraId="4F41634E" w14:textId="77777777" w:rsidR="00FC3D1D" w:rsidRPr="00FC3D1D" w:rsidRDefault="00FC3D1D" w:rsidP="009E5C34">
            <w:pPr>
              <w:widowControl w:val="0"/>
              <w:numPr>
                <w:ilvl w:val="0"/>
                <w:numId w:val="98"/>
              </w:numPr>
              <w:tabs>
                <w:tab w:val="left" w:pos="336"/>
              </w:tabs>
              <w:spacing w:before="5"/>
              <w:ind w:hanging="2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e.</w:t>
            </w:r>
            <w:r w:rsidRPr="00FC3D1D">
              <w:rPr>
                <w:rFonts w:ascii="Calibri" w:eastAsia="Calibri" w:hAnsi="Calibri"/>
                <w:spacing w:val="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satisfactory</w:t>
            </w:r>
          </w:p>
          <w:p w14:paraId="77237348" w14:textId="6604F97B" w:rsidR="00FC3D1D" w:rsidRPr="007A4721" w:rsidRDefault="00FC3D1D" w:rsidP="007A4721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Is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un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killed in fiscal and budgetary matters.</w:t>
            </w:r>
          </w:p>
        </w:tc>
      </w:tr>
    </w:tbl>
    <w:p w14:paraId="7C3B41D4" w14:textId="77777777" w:rsidR="00FC3D1D" w:rsidRPr="00FC3D1D" w:rsidRDefault="00FC3D1D" w:rsidP="00FC3D1D">
      <w:pPr>
        <w:widowControl w:val="0"/>
        <w:rPr>
          <w:rFonts w:ascii="Calibri" w:eastAsia="Calibri" w:hAnsi="Calibri"/>
          <w:sz w:val="22"/>
          <w:szCs w:val="22"/>
        </w:rPr>
      </w:pPr>
    </w:p>
    <w:tbl>
      <w:tblPr>
        <w:tblW w:w="9350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C3D1D" w:rsidRPr="00FC3D1D" w14:paraId="64739A32" w14:textId="77777777" w:rsidTr="005630BE">
        <w:trPr>
          <w:trHeight w:hRule="exact" w:val="436"/>
        </w:trPr>
        <w:tc>
          <w:tcPr>
            <w:tcW w:w="9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949DF" w14:textId="77777777" w:rsidR="00FC3D1D" w:rsidRPr="00FC3D1D" w:rsidRDefault="00FC3D1D" w:rsidP="00FC3D1D">
            <w:pPr>
              <w:widowControl w:val="0"/>
              <w:jc w:val="center"/>
              <w:rPr>
                <w:rFonts w:ascii="Calibri" w:eastAsia="Calibri" w:hAnsi="Calibri"/>
                <w:b/>
                <w:sz w:val="22"/>
                <w:szCs w:val="22"/>
                <w:highlight w:val="lightGray"/>
              </w:rPr>
            </w:pPr>
            <w:r w:rsidRPr="00FC3D1D">
              <w:rPr>
                <w:rFonts w:ascii="Calibri" w:eastAsia="Calibri" w:hAnsi="Calibri"/>
                <w:b/>
                <w:sz w:val="22"/>
                <w:szCs w:val="22"/>
              </w:rPr>
              <w:t>Communication Skills</w:t>
            </w:r>
          </w:p>
        </w:tc>
      </w:tr>
      <w:tr w:rsidR="00FC3D1D" w:rsidRPr="00FC3D1D" w14:paraId="287B0A33" w14:textId="77777777" w:rsidTr="005630BE">
        <w:trPr>
          <w:trHeight w:hRule="exact" w:val="2967"/>
        </w:trPr>
        <w:tc>
          <w:tcPr>
            <w:tcW w:w="935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1EF541E" w14:textId="77777777" w:rsidR="00FC3D1D" w:rsidRPr="00FC3D1D" w:rsidRDefault="00FC3D1D" w:rsidP="00FC3D1D">
            <w:pPr>
              <w:widowControl w:val="0"/>
              <w:spacing w:before="116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ORAL</w:t>
            </w:r>
            <w:r w:rsidRPr="00FC3D1D">
              <w:rPr>
                <w:rFonts w:ascii="Calibri" w:eastAsia="Calibri" w:hAnsi="Calibri"/>
                <w:spacing w:val="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PRESSION</w:t>
            </w:r>
          </w:p>
          <w:p w14:paraId="157AE894" w14:textId="77777777" w:rsidR="00FC3D1D" w:rsidRPr="00FC3D1D" w:rsidRDefault="00FC3D1D" w:rsidP="009E5C34">
            <w:pPr>
              <w:widowControl w:val="0"/>
              <w:numPr>
                <w:ilvl w:val="0"/>
                <w:numId w:val="95"/>
              </w:numPr>
              <w:tabs>
                <w:tab w:val="left" w:pos="333"/>
              </w:tabs>
              <w:spacing w:before="1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.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ptional</w:t>
            </w:r>
          </w:p>
          <w:p w14:paraId="27393BE6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Outstanding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bility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ommunicate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deas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1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thers.</w:t>
            </w:r>
          </w:p>
          <w:p w14:paraId="59BBC0FE" w14:textId="77777777" w:rsidR="00FC3D1D" w:rsidRPr="00FC3D1D" w:rsidRDefault="00FC3D1D" w:rsidP="009E5C34">
            <w:pPr>
              <w:widowControl w:val="0"/>
              <w:numPr>
                <w:ilvl w:val="0"/>
                <w:numId w:val="95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b.</w:t>
            </w:r>
            <w:r w:rsidRPr="00FC3D1D">
              <w:rPr>
                <w:rFonts w:ascii="Calibri" w:eastAsia="Calibri" w:hAnsi="Calibri"/>
                <w:spacing w:val="-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s Expectation</w:t>
            </w:r>
          </w:p>
          <w:p w14:paraId="12E7B355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onsistently</w:t>
            </w:r>
            <w:r w:rsidRPr="00FC3D1D">
              <w:rPr>
                <w:rFonts w:ascii="Calibri" w:eastAsia="Calibri" w:hAnsi="Calibri"/>
                <w:spacing w:val="-3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ble</w:t>
            </w:r>
            <w:r w:rsidRPr="00FC3D1D">
              <w:rPr>
                <w:rFonts w:ascii="Calibri" w:eastAsia="Calibri" w:hAnsi="Calibri"/>
                <w:spacing w:val="-3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3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press</w:t>
            </w:r>
            <w:r w:rsidRPr="00FC3D1D">
              <w:rPr>
                <w:rFonts w:ascii="Calibri" w:eastAsia="Calibri" w:hAnsi="Calibri"/>
                <w:spacing w:val="-3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deas</w:t>
            </w:r>
            <w:r w:rsidRPr="00FC3D1D">
              <w:rPr>
                <w:rFonts w:ascii="Calibri" w:eastAsia="Calibri" w:hAnsi="Calibri"/>
                <w:spacing w:val="-3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learly</w:t>
            </w:r>
            <w:r w:rsidRPr="00FC3D1D">
              <w:rPr>
                <w:rFonts w:ascii="Calibri" w:eastAsia="Calibri" w:hAnsi="Calibri"/>
                <w:spacing w:val="-3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3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oncisely.</w:t>
            </w:r>
          </w:p>
          <w:p w14:paraId="5DD77C4C" w14:textId="77777777" w:rsidR="00FC3D1D" w:rsidRPr="00FC3D1D" w:rsidRDefault="00FC3D1D" w:rsidP="009E5C34">
            <w:pPr>
              <w:widowControl w:val="0"/>
              <w:numPr>
                <w:ilvl w:val="0"/>
                <w:numId w:val="95"/>
              </w:numPr>
              <w:tabs>
                <w:tab w:val="left" w:pos="333"/>
              </w:tabs>
              <w:spacing w:before="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s Expectation</w:t>
            </w:r>
          </w:p>
          <w:p w14:paraId="2EC86732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Usually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organizes</w:t>
            </w:r>
            <w:r w:rsidRPr="00FC3D1D">
              <w:rPr>
                <w:rFonts w:ascii="Calibri" w:eastAsia="Calibri" w:hAnsi="Calibri"/>
                <w:spacing w:val="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expresses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thoughts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clearly</w:t>
            </w:r>
            <w:r w:rsidRPr="00FC3D1D">
              <w:rPr>
                <w:rFonts w:ascii="Calibri" w:eastAsia="Calibri" w:hAnsi="Calibri"/>
                <w:spacing w:val="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concisely.</w:t>
            </w:r>
          </w:p>
          <w:p w14:paraId="592BBF1B" w14:textId="77777777" w:rsidR="00FC3D1D" w:rsidRPr="00FC3D1D" w:rsidRDefault="00FC3D1D" w:rsidP="009E5C34">
            <w:pPr>
              <w:widowControl w:val="0"/>
              <w:numPr>
                <w:ilvl w:val="0"/>
                <w:numId w:val="95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 Improvement</w:t>
            </w:r>
          </w:p>
          <w:p w14:paraId="7E4F55C2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Sometimes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ble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press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houghts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learly.</w:t>
            </w:r>
          </w:p>
          <w:p w14:paraId="4499E358" w14:textId="77777777" w:rsidR="00FC3D1D" w:rsidRPr="00FC3D1D" w:rsidRDefault="00FC3D1D" w:rsidP="009E5C34">
            <w:pPr>
              <w:widowControl w:val="0"/>
              <w:numPr>
                <w:ilvl w:val="0"/>
                <w:numId w:val="95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e.</w:t>
            </w:r>
            <w:r w:rsidRPr="00FC3D1D">
              <w:rPr>
                <w:rFonts w:ascii="Calibri" w:eastAsia="Calibri" w:hAnsi="Calibri"/>
                <w:spacing w:val="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satisfactory</w:t>
            </w:r>
          </w:p>
          <w:p w14:paraId="5EB38826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Unable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press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houghts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learly.</w:t>
            </w:r>
          </w:p>
        </w:tc>
      </w:tr>
      <w:tr w:rsidR="00FC3D1D" w:rsidRPr="00FC3D1D" w14:paraId="56515943" w14:textId="77777777" w:rsidTr="005630BE">
        <w:trPr>
          <w:trHeight w:hRule="exact" w:val="2940"/>
        </w:trPr>
        <w:tc>
          <w:tcPr>
            <w:tcW w:w="935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30BB0" w14:textId="77777777" w:rsidR="00FC3D1D" w:rsidRPr="00FC3D1D" w:rsidRDefault="00FC3D1D" w:rsidP="00FC3D1D">
            <w:pPr>
              <w:widowControl w:val="0"/>
              <w:spacing w:before="111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WRITTEN</w:t>
            </w:r>
            <w:r w:rsidRPr="00FC3D1D">
              <w:rPr>
                <w:rFonts w:ascii="Calibri" w:eastAsia="Calibri" w:hAnsi="Calibri"/>
                <w:spacing w:val="3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PRESSION</w:t>
            </w:r>
          </w:p>
          <w:p w14:paraId="0E242B85" w14:textId="77777777" w:rsidR="00FC3D1D" w:rsidRPr="00FC3D1D" w:rsidRDefault="00FC3D1D" w:rsidP="009E5C34">
            <w:pPr>
              <w:widowControl w:val="0"/>
              <w:numPr>
                <w:ilvl w:val="0"/>
                <w:numId w:val="94"/>
              </w:numPr>
              <w:tabs>
                <w:tab w:val="left" w:pos="333"/>
              </w:tabs>
              <w:spacing w:before="1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.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ptional</w:t>
            </w:r>
          </w:p>
          <w:p w14:paraId="1CA632DC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Outstanding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bility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ommunicate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deas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1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thers.</w:t>
            </w:r>
          </w:p>
          <w:p w14:paraId="2EF9D579" w14:textId="77777777" w:rsidR="00FC3D1D" w:rsidRPr="00FC3D1D" w:rsidRDefault="00FC3D1D" w:rsidP="009E5C34">
            <w:pPr>
              <w:widowControl w:val="0"/>
              <w:numPr>
                <w:ilvl w:val="0"/>
                <w:numId w:val="94"/>
              </w:numPr>
              <w:tabs>
                <w:tab w:val="left" w:pos="333"/>
              </w:tabs>
              <w:spacing w:before="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b.</w:t>
            </w:r>
            <w:r w:rsidRPr="00FC3D1D">
              <w:rPr>
                <w:rFonts w:ascii="Calibri" w:eastAsia="Calibri" w:hAnsi="Calibri"/>
                <w:spacing w:val="-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s Expectation</w:t>
            </w:r>
          </w:p>
          <w:p w14:paraId="417F5B99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onsistently</w:t>
            </w:r>
            <w:r w:rsidRPr="00FC3D1D">
              <w:rPr>
                <w:rFonts w:ascii="Calibri" w:eastAsia="Calibri" w:hAnsi="Calibri"/>
                <w:spacing w:val="-3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ble</w:t>
            </w:r>
            <w:r w:rsidRPr="00FC3D1D">
              <w:rPr>
                <w:rFonts w:ascii="Calibri" w:eastAsia="Calibri" w:hAnsi="Calibri"/>
                <w:spacing w:val="-3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3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press</w:t>
            </w:r>
            <w:r w:rsidRPr="00FC3D1D">
              <w:rPr>
                <w:rFonts w:ascii="Calibri" w:eastAsia="Calibri" w:hAnsi="Calibri"/>
                <w:spacing w:val="-3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deas</w:t>
            </w:r>
            <w:r w:rsidRPr="00FC3D1D">
              <w:rPr>
                <w:rFonts w:ascii="Calibri" w:eastAsia="Calibri" w:hAnsi="Calibri"/>
                <w:spacing w:val="-3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learly</w:t>
            </w:r>
            <w:r w:rsidRPr="00FC3D1D">
              <w:rPr>
                <w:rFonts w:ascii="Calibri" w:eastAsia="Calibri" w:hAnsi="Calibri"/>
                <w:spacing w:val="-3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3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oncisely.</w:t>
            </w:r>
          </w:p>
          <w:p w14:paraId="4DE9D1DA" w14:textId="77777777" w:rsidR="00FC3D1D" w:rsidRPr="00FC3D1D" w:rsidRDefault="00FC3D1D" w:rsidP="009E5C34">
            <w:pPr>
              <w:widowControl w:val="0"/>
              <w:numPr>
                <w:ilvl w:val="0"/>
                <w:numId w:val="94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s Expectation</w:t>
            </w:r>
          </w:p>
          <w:p w14:paraId="1E2466CC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Usually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organizes</w:t>
            </w:r>
            <w:r w:rsidRPr="00FC3D1D">
              <w:rPr>
                <w:rFonts w:ascii="Calibri" w:eastAsia="Calibri" w:hAnsi="Calibri"/>
                <w:spacing w:val="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expresses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thoughts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clearly</w:t>
            </w:r>
            <w:r w:rsidRPr="00FC3D1D">
              <w:rPr>
                <w:rFonts w:ascii="Calibri" w:eastAsia="Calibri" w:hAnsi="Calibri"/>
                <w:spacing w:val="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concisely.</w:t>
            </w:r>
          </w:p>
          <w:p w14:paraId="75886856" w14:textId="77777777" w:rsidR="00FC3D1D" w:rsidRPr="00FC3D1D" w:rsidRDefault="00FC3D1D" w:rsidP="009E5C34">
            <w:pPr>
              <w:widowControl w:val="0"/>
              <w:numPr>
                <w:ilvl w:val="0"/>
                <w:numId w:val="94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 Improvement</w:t>
            </w:r>
          </w:p>
          <w:p w14:paraId="0D17AF58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Sometimes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ble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press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houghts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learly.</w:t>
            </w:r>
          </w:p>
          <w:p w14:paraId="60AE7F6F" w14:textId="77777777" w:rsidR="00FC3D1D" w:rsidRPr="00FC3D1D" w:rsidRDefault="00FC3D1D" w:rsidP="009E5C34">
            <w:pPr>
              <w:widowControl w:val="0"/>
              <w:numPr>
                <w:ilvl w:val="0"/>
                <w:numId w:val="94"/>
              </w:numPr>
              <w:tabs>
                <w:tab w:val="left" w:pos="333"/>
              </w:tabs>
              <w:spacing w:before="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e.</w:t>
            </w:r>
            <w:r w:rsidRPr="00FC3D1D">
              <w:rPr>
                <w:rFonts w:ascii="Calibri" w:eastAsia="Calibri" w:hAnsi="Calibri"/>
                <w:spacing w:val="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satisfactory</w:t>
            </w:r>
          </w:p>
          <w:p w14:paraId="215BB592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Unable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press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houghts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learly.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Lacks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rganization.</w:t>
            </w:r>
          </w:p>
        </w:tc>
      </w:tr>
      <w:tr w:rsidR="00FC3D1D" w:rsidRPr="00FC3D1D" w14:paraId="42AF98BE" w14:textId="77777777" w:rsidTr="005630BE">
        <w:trPr>
          <w:trHeight w:hRule="exact" w:val="3729"/>
        </w:trPr>
        <w:tc>
          <w:tcPr>
            <w:tcW w:w="935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09DA342A" w14:textId="77777777" w:rsidR="00FC3D1D" w:rsidRPr="00FC3D1D" w:rsidRDefault="00FC3D1D" w:rsidP="00FC3D1D">
            <w:pPr>
              <w:widowControl w:val="0"/>
              <w:spacing w:before="120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lastRenderedPageBreak/>
              <w:t>13 SHARING INFORMATION WITH STAFF AND /OR DEPARTMENT/DIVISION IN SUPPORTING AN INFORMED WORKFORCE</w:t>
            </w:r>
          </w:p>
          <w:p w14:paraId="130FD40D" w14:textId="77777777" w:rsidR="00FC3D1D" w:rsidRPr="00FC3D1D" w:rsidRDefault="00FC3D1D" w:rsidP="009E5C34">
            <w:pPr>
              <w:widowControl w:val="0"/>
              <w:numPr>
                <w:ilvl w:val="0"/>
                <w:numId w:val="93"/>
              </w:numPr>
              <w:tabs>
                <w:tab w:val="left" w:pos="333"/>
              </w:tabs>
              <w:spacing w:before="1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.</w:t>
            </w:r>
            <w:r w:rsidRPr="00FC3D1D">
              <w:rPr>
                <w:rFonts w:ascii="Calibri" w:eastAsia="Calibri" w:hAnsi="Calibri"/>
                <w:spacing w:val="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ptional</w:t>
            </w:r>
          </w:p>
          <w:p w14:paraId="6146B151" w14:textId="77777777" w:rsidR="00FC3D1D" w:rsidRPr="00FC3D1D" w:rsidRDefault="00FC3D1D" w:rsidP="00FC3D1D">
            <w:pPr>
              <w:widowControl w:val="0"/>
              <w:spacing w:before="22"/>
              <w:ind w:right="20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Always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acquires</w:t>
            </w:r>
            <w:r w:rsidRPr="00FC3D1D">
              <w:rPr>
                <w:rFonts w:ascii="Calibri" w:eastAsia="Calibri" w:hAns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disseminates</w:t>
            </w:r>
            <w:r w:rsidRPr="00FC3D1D">
              <w:rPr>
                <w:rFonts w:ascii="Calibri" w:eastAsia="Calibri" w:hAns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information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in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105"/>
                <w:sz w:val="18"/>
                <w:szCs w:val="18"/>
              </w:rPr>
              <w:t>a</w:t>
            </w:r>
            <w:r w:rsidRPr="00FC3D1D">
              <w:rPr>
                <w:rFonts w:ascii="Calibri" w:eastAsia="Calibri" w:hAns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timely</w:t>
            </w:r>
            <w:r w:rsidRPr="00FC3D1D">
              <w:rPr>
                <w:rFonts w:ascii="Calibri" w:eastAsia="Calibri" w:hAnsi="Calibri"/>
                <w:spacing w:val="-14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manner</w:t>
            </w:r>
            <w:r w:rsidRPr="00FC3D1D">
              <w:rPr>
                <w:rFonts w:ascii="Calibri" w:eastAsia="Calibri" w:hAns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conducts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individual</w:t>
            </w:r>
            <w:r w:rsidRPr="00FC3D1D">
              <w:rPr>
                <w:rFonts w:ascii="Calibri" w:eastAsia="Calibri" w:hAns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staff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briefings</w:t>
            </w:r>
            <w:r w:rsidRPr="00FC3D1D">
              <w:rPr>
                <w:rFonts w:ascii="Calibri" w:eastAsia="Calibri" w:hAns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3"/>
                <w:w w:val="105"/>
                <w:sz w:val="18"/>
                <w:szCs w:val="18"/>
              </w:rPr>
              <w:t>confirm</w:t>
            </w:r>
            <w:r w:rsidRPr="00FC3D1D">
              <w:rPr>
                <w:rFonts w:ascii="Calibri" w:eastAsia="Calibri" w:hAnsi="Calibri"/>
                <w:spacing w:val="38"/>
                <w:w w:val="10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105"/>
                <w:sz w:val="18"/>
                <w:szCs w:val="18"/>
              </w:rPr>
              <w:t>understanding.</w:t>
            </w:r>
          </w:p>
          <w:p w14:paraId="700D4BE9" w14:textId="77777777" w:rsidR="00FC3D1D" w:rsidRPr="00FC3D1D" w:rsidRDefault="00FC3D1D" w:rsidP="009E5C34">
            <w:pPr>
              <w:widowControl w:val="0"/>
              <w:numPr>
                <w:ilvl w:val="0"/>
                <w:numId w:val="93"/>
              </w:numPr>
              <w:tabs>
                <w:tab w:val="left" w:pos="333"/>
              </w:tabs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b.</w:t>
            </w:r>
            <w:r w:rsidRPr="00FC3D1D">
              <w:rPr>
                <w:rFonts w:ascii="Calibri" w:eastAsia="Calibri" w:hAnsi="Calibri"/>
                <w:spacing w:val="-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s Expectation</w:t>
            </w:r>
          </w:p>
          <w:p w14:paraId="49262188" w14:textId="77777777" w:rsidR="00FC3D1D" w:rsidRPr="00FC3D1D" w:rsidRDefault="00FC3D1D" w:rsidP="00FC3D1D">
            <w:pPr>
              <w:widowControl w:val="0"/>
              <w:spacing w:before="2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onsistently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cquires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isseminates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formation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imely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anner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onfirms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taff's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derstanding.</w:t>
            </w:r>
          </w:p>
          <w:p w14:paraId="56E129DC" w14:textId="77777777" w:rsidR="00FC3D1D" w:rsidRPr="00FC3D1D" w:rsidRDefault="00FC3D1D" w:rsidP="009E5C34">
            <w:pPr>
              <w:widowControl w:val="0"/>
              <w:numPr>
                <w:ilvl w:val="0"/>
                <w:numId w:val="93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s Expectation</w:t>
            </w:r>
          </w:p>
          <w:p w14:paraId="170FB364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>Generally</w:t>
            </w:r>
            <w:r w:rsidRPr="00FC3D1D">
              <w:rPr>
                <w:rFonts w:ascii="Calibri" w:eastAsia="Calibri" w:hAnsi="Calibri"/>
                <w:spacing w:val="-2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isseminates</w:t>
            </w:r>
            <w:r w:rsidRPr="00FC3D1D">
              <w:rPr>
                <w:rFonts w:ascii="Calibri" w:eastAsia="Calibri" w:hAnsi="Calibri"/>
                <w:spacing w:val="-2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formation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with</w:t>
            </w:r>
            <w:r w:rsidRPr="00FC3D1D">
              <w:rPr>
                <w:rFonts w:ascii="Calibri" w:eastAsia="Calibri" w:hAnsi="Calibri"/>
                <w:spacing w:val="-2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larity</w:t>
            </w:r>
            <w:r w:rsidRPr="00FC3D1D">
              <w:rPr>
                <w:rFonts w:ascii="Calibri" w:eastAsia="Calibri" w:hAnsi="Calibri"/>
                <w:spacing w:val="-2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2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ubordinate</w:t>
            </w:r>
            <w:r w:rsidRPr="00FC3D1D">
              <w:rPr>
                <w:rFonts w:ascii="Calibri" w:eastAsia="Calibri" w:hAnsi="Calibri"/>
                <w:spacing w:val="-2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epartment.</w:t>
            </w:r>
          </w:p>
          <w:p w14:paraId="5061CE55" w14:textId="77777777" w:rsidR="00FC3D1D" w:rsidRPr="00FC3D1D" w:rsidRDefault="00FC3D1D" w:rsidP="009E5C34">
            <w:pPr>
              <w:widowControl w:val="0"/>
              <w:numPr>
                <w:ilvl w:val="0"/>
                <w:numId w:val="93"/>
              </w:numPr>
              <w:tabs>
                <w:tab w:val="left" w:pos="333"/>
              </w:tabs>
              <w:spacing w:before="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 Improvement</w:t>
            </w:r>
          </w:p>
          <w:p w14:paraId="533565E6" w14:textId="77777777" w:rsidR="00FC3D1D" w:rsidRPr="00FC3D1D" w:rsidRDefault="00FC3D1D" w:rsidP="00FC3D1D">
            <w:pPr>
              <w:widowControl w:val="0"/>
              <w:spacing w:before="22"/>
              <w:ind w:right="202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Inconsistent</w:t>
            </w: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 xml:space="preserve">dissemination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useful information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in unpredictable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or untimely</w:t>
            </w:r>
            <w:r w:rsidRPr="00FC3D1D">
              <w:rPr>
                <w:rFonts w:ascii="Calibri" w:eastAsia="Calibri" w:hAnsi="Calibri"/>
                <w:spacing w:val="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manner. Information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not</w:t>
            </w: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 xml:space="preserve">well understood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r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 xml:space="preserve"> is</w:t>
            </w:r>
            <w:r w:rsidRPr="00FC3D1D">
              <w:rPr>
                <w:rFonts w:ascii="Calibri" w:eastAsia="Calibri" w:hAnsi="Calibri"/>
                <w:spacing w:val="9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ransferred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ubordinate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epartment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</w:t>
            </w:r>
            <w:r w:rsidRPr="00FC3D1D">
              <w:rPr>
                <w:rFonts w:ascii="Calibri" w:eastAsia="Calibri" w:hAnsi="Calibri"/>
                <w:spacing w:val="-14"/>
                <w:sz w:val="18"/>
                <w:szCs w:val="18"/>
              </w:rPr>
              <w:t xml:space="preserve"> an incomplete</w:t>
            </w:r>
            <w:r w:rsidRPr="00FC3D1D">
              <w:rPr>
                <w:rFonts w:ascii="Calibri" w:eastAsia="Calibri" w:hAnsi="Calibri"/>
                <w:spacing w:val="-1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manner.</w:t>
            </w:r>
          </w:p>
          <w:p w14:paraId="42930C49" w14:textId="77777777" w:rsidR="00FC3D1D" w:rsidRPr="00FC3D1D" w:rsidRDefault="00FC3D1D" w:rsidP="009E5C34">
            <w:pPr>
              <w:widowControl w:val="0"/>
              <w:numPr>
                <w:ilvl w:val="0"/>
                <w:numId w:val="93"/>
              </w:numPr>
              <w:tabs>
                <w:tab w:val="left" w:pos="333"/>
              </w:tabs>
              <w:spacing w:before="22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e.</w:t>
            </w:r>
            <w:r w:rsidRPr="00FC3D1D">
              <w:rPr>
                <w:rFonts w:ascii="Calibri" w:eastAsia="Calibri" w:hAnsi="Calibri"/>
                <w:spacing w:val="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satisfactory</w:t>
            </w:r>
          </w:p>
          <w:p w14:paraId="1E4B1D4B" w14:textId="77777777" w:rsidR="00FC3D1D" w:rsidRPr="00FC3D1D" w:rsidRDefault="00FC3D1D" w:rsidP="00FC3D1D">
            <w:pPr>
              <w:widowControl w:val="0"/>
              <w:spacing w:before="22"/>
              <w:ind w:right="12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Does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ot</w:t>
            </w:r>
            <w:r w:rsidRPr="00FC3D1D">
              <w:rPr>
                <w:rFonts w:ascii="Calibri" w:eastAsia="Calibri" w:hAnsi="Calibri"/>
                <w:spacing w:val="-1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btain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r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hare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formation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with</w:t>
            </w:r>
            <w:r w:rsidRPr="00FC3D1D">
              <w:rPr>
                <w:rFonts w:ascii="Calibri" w:eastAsia="Calibri" w:hAnsi="Calibri"/>
                <w:spacing w:val="-1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ubordinate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r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epartment</w:t>
            </w:r>
            <w:r w:rsidRPr="00FC3D1D">
              <w:rPr>
                <w:rFonts w:ascii="Calibri" w:eastAsia="Calibri" w:hAnsi="Calibri"/>
                <w:spacing w:val="-1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ersonnel.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Lack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seful</w:t>
            </w:r>
            <w:r w:rsidRPr="00FC3D1D">
              <w:rPr>
                <w:rFonts w:ascii="Calibri" w:eastAsia="Calibri" w:hAnsi="Calibri"/>
                <w:spacing w:val="-1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formation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leads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1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ubordinate</w:t>
            </w:r>
            <w:r w:rsidRPr="00FC3D1D">
              <w:rPr>
                <w:rFonts w:ascii="Calibri" w:eastAsia="Calibri" w:hAnsi="Calibri"/>
                <w:spacing w:val="60"/>
                <w:w w:val="9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epartment</w:t>
            </w:r>
            <w:r w:rsidRPr="00FC3D1D">
              <w:rPr>
                <w:rFonts w:ascii="Calibri" w:eastAsia="Calibri" w:hAnsi="Calibri"/>
                <w:spacing w:val="-1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ot</w:t>
            </w:r>
            <w:r w:rsidRPr="00FC3D1D">
              <w:rPr>
                <w:rFonts w:ascii="Calibri" w:eastAsia="Calibri" w:hAnsi="Calibri"/>
                <w:spacing w:val="-1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being</w:t>
            </w:r>
            <w:r w:rsidRPr="00FC3D1D">
              <w:rPr>
                <w:rFonts w:ascii="Calibri" w:eastAsia="Calibri" w:hAnsi="Calibri"/>
                <w:spacing w:val="-1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roductive.</w:t>
            </w:r>
          </w:p>
        </w:tc>
      </w:tr>
    </w:tbl>
    <w:p w14:paraId="71F1696D" w14:textId="77777777" w:rsidR="00196A28" w:rsidRPr="00FC3D1D" w:rsidRDefault="00196A28" w:rsidP="00FC3D1D">
      <w:pPr>
        <w:widowControl w:val="0"/>
        <w:rPr>
          <w:rFonts w:ascii="Calibri" w:eastAsia="Calibri" w:hAnsi="Calibri"/>
          <w:sz w:val="22"/>
          <w:szCs w:val="22"/>
        </w:rPr>
      </w:pPr>
    </w:p>
    <w:tbl>
      <w:tblPr>
        <w:tblW w:w="9350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C3D1D" w:rsidRPr="00FC3D1D" w14:paraId="544DE921" w14:textId="77777777" w:rsidTr="005630BE">
        <w:trPr>
          <w:trHeight w:hRule="exact" w:val="428"/>
        </w:trPr>
        <w:tc>
          <w:tcPr>
            <w:tcW w:w="9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6656D" w14:textId="77777777" w:rsidR="00FC3D1D" w:rsidRPr="00FC3D1D" w:rsidRDefault="00FC3D1D" w:rsidP="00FC3D1D">
            <w:pPr>
              <w:widowControl w:val="0"/>
              <w:jc w:val="center"/>
              <w:rPr>
                <w:rFonts w:ascii="Calibri" w:eastAsia="Calibri" w:hAnsi="Calibri"/>
                <w:b/>
                <w:sz w:val="22"/>
                <w:szCs w:val="22"/>
                <w:highlight w:val="lightGray"/>
              </w:rPr>
            </w:pPr>
            <w:r w:rsidRPr="00FC3D1D">
              <w:rPr>
                <w:rFonts w:ascii="Calibri" w:eastAsia="Calibri" w:hAnsi="Calibri"/>
                <w:b/>
                <w:sz w:val="22"/>
                <w:szCs w:val="22"/>
              </w:rPr>
              <w:t>Diversity/Civility/Workforce Development</w:t>
            </w:r>
          </w:p>
        </w:tc>
      </w:tr>
      <w:tr w:rsidR="00FC3D1D" w:rsidRPr="00FC3D1D" w14:paraId="4DCC7E1C" w14:textId="77777777" w:rsidTr="005630BE">
        <w:trPr>
          <w:trHeight w:hRule="exact" w:val="4803"/>
        </w:trPr>
        <w:tc>
          <w:tcPr>
            <w:tcW w:w="9350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14:paraId="4BF56B5B" w14:textId="708E1865" w:rsidR="00FC3D1D" w:rsidRPr="00FC3D1D" w:rsidRDefault="005E0014" w:rsidP="00FC3D1D">
            <w:pPr>
              <w:widowControl w:val="0"/>
              <w:spacing w:before="111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 xml:space="preserve">EMPLOYEE </w:t>
            </w:r>
            <w:r w:rsidRPr="00FC3D1D">
              <w:rPr>
                <w:rFonts w:ascii="Calibri" w:eastAsia="Calibri" w:hAnsi="Calibri"/>
                <w:spacing w:val="9"/>
                <w:w w:val="95"/>
                <w:sz w:val="18"/>
                <w:szCs w:val="18"/>
              </w:rPr>
              <w:t>DEVELOPMENT</w:t>
            </w:r>
            <w:r w:rsidR="00FC3D1D" w:rsidRPr="00FC3D1D">
              <w:rPr>
                <w:rFonts w:ascii="Calibri" w:eastAsia="Calibri" w:hAnsi="Calibri"/>
                <w:w w:val="95"/>
                <w:sz w:val="18"/>
                <w:szCs w:val="18"/>
              </w:rPr>
              <w:t xml:space="preserve"> – GROWTH &amp; RETENTION</w:t>
            </w:r>
          </w:p>
          <w:p w14:paraId="21247021" w14:textId="77777777" w:rsidR="00FC3D1D" w:rsidRPr="00FC3D1D" w:rsidRDefault="00FC3D1D" w:rsidP="009E5C34">
            <w:pPr>
              <w:widowControl w:val="0"/>
              <w:numPr>
                <w:ilvl w:val="0"/>
                <w:numId w:val="92"/>
              </w:numPr>
              <w:tabs>
                <w:tab w:val="left" w:pos="333"/>
              </w:tabs>
              <w:spacing w:before="1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.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ptional</w:t>
            </w:r>
          </w:p>
          <w:p w14:paraId="0DEE7550" w14:textId="77777777" w:rsidR="00FC3D1D" w:rsidRPr="00FC3D1D" w:rsidRDefault="00FC3D1D" w:rsidP="00FC3D1D">
            <w:pPr>
              <w:widowControl w:val="0"/>
              <w:spacing w:before="22" w:line="259" w:lineRule="auto"/>
              <w:ind w:right="14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>D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emonstrates</w:t>
            </w:r>
            <w:r w:rsidRPr="00FC3D1D">
              <w:rPr>
                <w:rFonts w:ascii="Calibri" w:eastAsia="Calibri" w:hAnsi="Calibri"/>
                <w:spacing w:val="-23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exceptional</w:t>
            </w:r>
            <w:r w:rsidRPr="00FC3D1D">
              <w:rPr>
                <w:rFonts w:ascii="Calibri" w:eastAsia="Calibri" w:hAnsi="Calibri"/>
                <w:spacing w:val="-2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motivation</w:t>
            </w:r>
            <w:r w:rsidRPr="00FC3D1D">
              <w:rPr>
                <w:rFonts w:ascii="Calibri" w:eastAsia="Calibri" w:hAnsi="Calibri"/>
                <w:spacing w:val="-23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23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teamwork.</w:t>
            </w:r>
            <w:r w:rsidRPr="00FC3D1D">
              <w:rPr>
                <w:rFonts w:ascii="Calibri" w:eastAsia="Calibri" w:hAnsi="Calibri"/>
                <w:spacing w:val="-2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Training</w:t>
            </w:r>
            <w:r w:rsidRPr="00FC3D1D">
              <w:rPr>
                <w:rFonts w:ascii="Calibri" w:eastAsia="Calibri" w:hAnsi="Calibri"/>
                <w:spacing w:val="-2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23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employee</w:t>
            </w:r>
            <w:r w:rsidRPr="00FC3D1D">
              <w:rPr>
                <w:rFonts w:ascii="Calibri" w:eastAsia="Calibri" w:hAnsi="Calibri"/>
                <w:spacing w:val="-2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development</w:t>
            </w:r>
            <w:r w:rsidRPr="00FC3D1D">
              <w:rPr>
                <w:rFonts w:ascii="Calibri" w:eastAsia="Calibri" w:hAnsi="Calibri"/>
                <w:spacing w:val="-23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procedures</w:t>
            </w:r>
            <w:r w:rsidRPr="00FC3D1D">
              <w:rPr>
                <w:rFonts w:ascii="Calibri" w:eastAsia="Calibri" w:hAnsi="Calibri"/>
                <w:spacing w:val="-23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are</w:t>
            </w:r>
            <w:r w:rsidRPr="00FC3D1D">
              <w:rPr>
                <w:rFonts w:ascii="Calibri" w:eastAsia="Calibri" w:hAnsi="Calibri"/>
                <w:spacing w:val="-23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always</w:t>
            </w:r>
            <w:r w:rsidRPr="00FC3D1D">
              <w:rPr>
                <w:rFonts w:ascii="Calibri" w:eastAsia="Calibri" w:hAnsi="Calibri"/>
                <w:spacing w:val="-2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utilized.</w:t>
            </w:r>
            <w:r w:rsidRPr="00FC3D1D">
              <w:rPr>
                <w:rFonts w:ascii="Calibri" w:eastAsia="Calibri" w:hAnsi="Calibri"/>
                <w:spacing w:val="118"/>
                <w:w w:val="9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orrective</w:t>
            </w:r>
            <w:r w:rsidRPr="00FC3D1D">
              <w:rPr>
                <w:rFonts w:ascii="Calibri" w:eastAsia="Calibri" w:hAnsi="Calibri"/>
                <w:spacing w:val="-1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ction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s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fair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very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ffective.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ets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high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tandards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erformance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which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re</w:t>
            </w:r>
            <w:r w:rsidRPr="00FC3D1D">
              <w:rPr>
                <w:rFonts w:ascii="Calibri" w:eastAsia="Calibri" w:hAnsi="Calibri"/>
                <w:spacing w:val="-1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generally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chieved.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utstanding</w:t>
            </w:r>
            <w:r w:rsidRPr="00FC3D1D">
              <w:rPr>
                <w:rFonts w:ascii="Calibri" w:eastAsia="Calibri" w:hAnsi="Calibri"/>
                <w:spacing w:val="-1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>level</w:t>
            </w:r>
            <w:r w:rsidRPr="00FC3D1D">
              <w:rPr>
                <w:rFonts w:ascii="Calibri" w:eastAsia="Calibri" w:hAnsi="Calibri"/>
                <w:spacing w:val="82"/>
                <w:w w:val="9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-10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communication</w:t>
            </w:r>
            <w:r w:rsidRPr="00FC3D1D">
              <w:rPr>
                <w:rFonts w:ascii="Calibri" w:eastAsia="Calibri" w:hAnsi="Calibri"/>
                <w:spacing w:val="-8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95"/>
                <w:sz w:val="18"/>
                <w:szCs w:val="18"/>
              </w:rPr>
              <w:t>with</w:t>
            </w:r>
            <w:r w:rsidRPr="00FC3D1D">
              <w:rPr>
                <w:rFonts w:ascii="Calibri" w:eastAsia="Calibri" w:hAnsi="Calibri"/>
                <w:spacing w:val="-9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employees. Promotion of high standards in the workplace through timely evaluations.</w:t>
            </w:r>
          </w:p>
          <w:p w14:paraId="101730F1" w14:textId="77777777" w:rsidR="00FC3D1D" w:rsidRPr="00FC3D1D" w:rsidRDefault="00FC3D1D" w:rsidP="009E5C34">
            <w:pPr>
              <w:widowControl w:val="0"/>
              <w:numPr>
                <w:ilvl w:val="0"/>
                <w:numId w:val="92"/>
              </w:numPr>
              <w:tabs>
                <w:tab w:val="left" w:pos="333"/>
              </w:tabs>
              <w:spacing w:line="212" w:lineRule="exact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b.</w:t>
            </w:r>
            <w:r w:rsidRPr="00FC3D1D">
              <w:rPr>
                <w:rFonts w:ascii="Calibri" w:eastAsia="Calibri" w:hAnsi="Calibri"/>
                <w:spacing w:val="-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s Expectation</w:t>
            </w:r>
          </w:p>
          <w:p w14:paraId="64BD4DD6" w14:textId="77777777" w:rsidR="00FC3D1D" w:rsidRPr="00FC3D1D" w:rsidRDefault="00FC3D1D" w:rsidP="00FC3D1D">
            <w:pPr>
              <w:widowControl w:val="0"/>
              <w:spacing w:before="21"/>
              <w:ind w:right="180"/>
              <w:jc w:val="both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emonstrates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onsistent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level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of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motivation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teamwork.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Training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procedures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work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tandards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re</w:t>
            </w:r>
            <w:r w:rsidRPr="00FC3D1D">
              <w:rPr>
                <w:rFonts w:ascii="Calibri" w:eastAsia="Calibri" w:hAnsi="Calibri"/>
                <w:spacing w:val="85"/>
                <w:w w:val="9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well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eveloped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1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ommunicated.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isciplinary</w:t>
            </w:r>
            <w:r w:rsidRPr="00FC3D1D">
              <w:rPr>
                <w:rFonts w:ascii="Calibri" w:eastAsia="Calibri" w:hAnsi="Calibri"/>
                <w:spacing w:val="-1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asures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re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ppropriate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ffective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ncourages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pen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ommunication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with</w:t>
            </w:r>
            <w:r w:rsidRPr="00FC3D1D">
              <w:rPr>
                <w:rFonts w:ascii="Calibri" w:eastAsia="Calibri" w:hAnsi="Calibri"/>
                <w:spacing w:val="82"/>
                <w:w w:val="9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mployees.</w:t>
            </w:r>
          </w:p>
          <w:p w14:paraId="4D600519" w14:textId="77777777" w:rsidR="00FC3D1D" w:rsidRPr="00FC3D1D" w:rsidRDefault="00FC3D1D" w:rsidP="009E5C34">
            <w:pPr>
              <w:widowControl w:val="0"/>
              <w:numPr>
                <w:ilvl w:val="0"/>
                <w:numId w:val="92"/>
              </w:numPr>
              <w:tabs>
                <w:tab w:val="left" w:pos="333"/>
              </w:tabs>
              <w:spacing w:before="37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s Expectation</w:t>
            </w:r>
          </w:p>
          <w:p w14:paraId="77B081AC" w14:textId="77777777" w:rsidR="00FC3D1D" w:rsidRPr="00FC3D1D" w:rsidRDefault="00FC3D1D" w:rsidP="00FC3D1D">
            <w:pPr>
              <w:widowControl w:val="0"/>
              <w:spacing w:before="22" w:line="251" w:lineRule="auto"/>
              <w:ind w:right="107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emonstrates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atisfactory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motivation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teamwork.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Training</w:t>
            </w:r>
            <w:r w:rsidRPr="00FC3D1D">
              <w:rPr>
                <w:rFonts w:ascii="Calibri" w:eastAsia="Calibri" w:hAnsi="Calibri"/>
                <w:spacing w:val="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is</w:t>
            </w: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undertaken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completed</w:t>
            </w:r>
            <w:r w:rsidRPr="00FC3D1D">
              <w:rPr>
                <w:rFonts w:ascii="Calibri" w:eastAsia="Calibri" w:hAnsi="Calibri"/>
                <w:spacing w:val="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on</w:t>
            </w:r>
            <w:r w:rsidRPr="00FC3D1D">
              <w:rPr>
                <w:rFonts w:ascii="Calibri" w:eastAsia="Calibri" w:hAnsi="Calibri"/>
                <w:spacing w:val="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</w:t>
            </w:r>
            <w:r w:rsidRPr="00FC3D1D">
              <w:rPr>
                <w:rFonts w:ascii="Calibri" w:eastAsia="Calibri" w:hAnsi="Calibri"/>
                <w:spacing w:val="-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regular</w:t>
            </w:r>
            <w:r w:rsidRPr="00FC3D1D">
              <w:rPr>
                <w:rFonts w:ascii="Calibri" w:eastAsia="Calibri" w:hAnsi="Calibri"/>
                <w:spacing w:val="3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basis.</w:t>
            </w:r>
            <w:r w:rsidRPr="00FC3D1D">
              <w:rPr>
                <w:rFonts w:ascii="Calibri" w:eastAsia="Calibri" w:hAnsi="Calibri"/>
                <w:spacing w:val="3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Work</w:t>
            </w:r>
            <w:r w:rsidRPr="00FC3D1D">
              <w:rPr>
                <w:rFonts w:ascii="Calibri" w:eastAsia="Calibri" w:hAnsi="Calibri"/>
                <w:spacing w:val="3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tandards</w:t>
            </w:r>
            <w:r w:rsidRPr="00FC3D1D">
              <w:rPr>
                <w:rFonts w:ascii="Calibri" w:eastAsia="Calibri" w:hAnsi="Calibri"/>
                <w:spacing w:val="3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re</w:t>
            </w:r>
            <w:r w:rsidRPr="00FC3D1D">
              <w:rPr>
                <w:rFonts w:ascii="Calibri" w:eastAsia="Calibri" w:hAnsi="Calibri"/>
                <w:spacing w:val="3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dequate.</w:t>
            </w:r>
            <w:r w:rsidRPr="00FC3D1D">
              <w:rPr>
                <w:rFonts w:ascii="Calibri" w:eastAsia="Calibri" w:hAnsi="Calibri"/>
                <w:spacing w:val="3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isciplinary</w:t>
            </w:r>
            <w:r w:rsidRPr="00FC3D1D">
              <w:rPr>
                <w:rFonts w:ascii="Calibri" w:eastAsia="Calibri" w:hAnsi="Calibri"/>
                <w:spacing w:val="3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measures</w:t>
            </w:r>
            <w:r w:rsidRPr="00FC3D1D">
              <w:rPr>
                <w:rFonts w:ascii="Calibri" w:eastAsia="Calibri" w:hAnsi="Calibri"/>
                <w:spacing w:val="3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re</w:t>
            </w:r>
            <w:r w:rsidRPr="00FC3D1D">
              <w:rPr>
                <w:rFonts w:ascii="Calibri" w:eastAsia="Calibri" w:hAnsi="Calibri"/>
                <w:spacing w:val="3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taken</w:t>
            </w:r>
            <w:r w:rsidRPr="00FC3D1D">
              <w:rPr>
                <w:rFonts w:ascii="Calibri" w:eastAsia="Calibri" w:hAnsi="Calibri"/>
                <w:spacing w:val="3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when</w:t>
            </w:r>
            <w:r w:rsidRPr="00FC3D1D">
              <w:rPr>
                <w:rFonts w:ascii="Calibri" w:eastAsia="Calibri" w:hAnsi="Calibri"/>
                <w:spacing w:val="3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necessary</w:t>
            </w:r>
            <w:r w:rsidRPr="00FC3D1D">
              <w:rPr>
                <w:rFonts w:ascii="Calibri" w:eastAsia="Calibri" w:hAnsi="Calibri"/>
                <w:spacing w:val="3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3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re</w:t>
            </w:r>
            <w:r w:rsidRPr="00FC3D1D">
              <w:rPr>
                <w:rFonts w:ascii="Calibri" w:eastAsia="Calibri" w:hAnsi="Calibri"/>
                <w:spacing w:val="3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ppropriate</w:t>
            </w:r>
            <w:r w:rsidRPr="00FC3D1D">
              <w:rPr>
                <w:rFonts w:ascii="Calibri" w:eastAsia="Calibri" w:hAnsi="Calibri"/>
                <w:spacing w:val="3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3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situation.</w:t>
            </w:r>
            <w:r w:rsidRPr="00FC3D1D">
              <w:rPr>
                <w:rFonts w:ascii="Calibri" w:eastAsia="Calibri" w:hAnsi="Calibri"/>
                <w:spacing w:val="95"/>
                <w:w w:val="106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Communicates</w:t>
            </w:r>
            <w:r w:rsidRPr="00FC3D1D">
              <w:rPr>
                <w:rFonts w:ascii="Calibri" w:eastAsia="Calibri" w:hAnsi="Calibri"/>
                <w:spacing w:val="-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satisfactorily</w:t>
            </w:r>
            <w:r w:rsidRPr="00FC3D1D">
              <w:rPr>
                <w:rFonts w:ascii="Calibri" w:eastAsia="Calibri" w:hAnsi="Calibri"/>
                <w:spacing w:val="3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with employees.</w:t>
            </w:r>
          </w:p>
          <w:p w14:paraId="496B8B69" w14:textId="77777777" w:rsidR="00FC3D1D" w:rsidRPr="00FC3D1D" w:rsidRDefault="00FC3D1D" w:rsidP="009E5C34">
            <w:pPr>
              <w:widowControl w:val="0"/>
              <w:numPr>
                <w:ilvl w:val="0"/>
                <w:numId w:val="92"/>
              </w:numPr>
              <w:tabs>
                <w:tab w:val="left" w:pos="333"/>
              </w:tabs>
              <w:spacing w:before="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 Improvement</w:t>
            </w:r>
          </w:p>
          <w:p w14:paraId="3DD01296" w14:textId="77777777" w:rsidR="00FC3D1D" w:rsidRPr="00FC3D1D" w:rsidRDefault="00FC3D1D" w:rsidP="00FC3D1D">
            <w:pPr>
              <w:widowControl w:val="0"/>
              <w:spacing w:before="22"/>
              <w:ind w:right="110"/>
              <w:jc w:val="both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Marginally</w:t>
            </w:r>
            <w:r w:rsidRPr="00FC3D1D">
              <w:rPr>
                <w:rFonts w:ascii="Calibri" w:eastAsia="Calibri" w:hAnsi="Calibri"/>
                <w:spacing w:val="-3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emonstrates</w:t>
            </w:r>
            <w:r w:rsidRPr="00FC3D1D">
              <w:rPr>
                <w:rFonts w:ascii="Calibri" w:eastAsia="Calibri" w:hAnsi="Calibri"/>
                <w:spacing w:val="-3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arginal</w:t>
            </w:r>
            <w:r w:rsidRPr="00FC3D1D">
              <w:rPr>
                <w:rFonts w:ascii="Calibri" w:eastAsia="Calibri" w:hAnsi="Calibri"/>
                <w:spacing w:val="-3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otivation</w:t>
            </w:r>
            <w:r w:rsidRPr="00FC3D1D">
              <w:rPr>
                <w:rFonts w:ascii="Calibri" w:eastAsia="Calibri" w:hAnsi="Calibri"/>
                <w:spacing w:val="-3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3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itiative.</w:t>
            </w:r>
            <w:r w:rsidRPr="00FC3D1D">
              <w:rPr>
                <w:rFonts w:ascii="Calibri" w:eastAsia="Calibri" w:hAnsi="Calibri"/>
                <w:spacing w:val="-3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raining</w:t>
            </w:r>
            <w:r w:rsidRPr="00FC3D1D">
              <w:rPr>
                <w:rFonts w:ascii="Calibri" w:eastAsia="Calibri" w:hAnsi="Calibri"/>
                <w:spacing w:val="-3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nly</w:t>
            </w:r>
            <w:r w:rsidRPr="00FC3D1D">
              <w:rPr>
                <w:rFonts w:ascii="Calibri" w:eastAsia="Calibri" w:hAnsi="Calibri"/>
                <w:spacing w:val="-3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dertaken</w:t>
            </w:r>
            <w:r w:rsidRPr="00FC3D1D">
              <w:rPr>
                <w:rFonts w:ascii="Calibri" w:eastAsia="Calibri" w:hAnsi="Calibri"/>
                <w:spacing w:val="-3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n</w:t>
            </w:r>
            <w:r w:rsidRPr="00FC3D1D">
              <w:rPr>
                <w:rFonts w:ascii="Calibri" w:eastAsia="Calibri" w:hAnsi="Calibri"/>
                <w:spacing w:val="-3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risis</w:t>
            </w:r>
            <w:r w:rsidRPr="00FC3D1D">
              <w:rPr>
                <w:rFonts w:ascii="Calibri" w:eastAsia="Calibri" w:hAnsi="Calibri"/>
                <w:spacing w:val="-3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ituations.</w:t>
            </w:r>
            <w:r w:rsidRPr="00FC3D1D">
              <w:rPr>
                <w:rFonts w:ascii="Calibri" w:eastAsia="Calibri" w:hAnsi="Calibri"/>
                <w:spacing w:val="-3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erformance</w:t>
            </w:r>
            <w:r w:rsidRPr="00FC3D1D">
              <w:rPr>
                <w:rFonts w:ascii="Calibri" w:eastAsia="Calibri" w:hAnsi="Calibri"/>
                <w:spacing w:val="155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bjectives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nd</w:t>
            </w:r>
            <w:r w:rsidRPr="00FC3D1D">
              <w:rPr>
                <w:rFonts w:ascii="Calibri" w:eastAsia="Calibri" w:hAnsi="Calibri"/>
                <w:spacing w:val="-2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tandards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re</w:t>
            </w:r>
            <w:r w:rsidRPr="00FC3D1D">
              <w:rPr>
                <w:rFonts w:ascii="Calibri" w:eastAsia="Calibri" w:hAnsi="Calibri"/>
                <w:spacing w:val="-2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eldom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eveloped</w:t>
            </w:r>
            <w:r w:rsidRPr="00FC3D1D">
              <w:rPr>
                <w:rFonts w:ascii="Calibri" w:eastAsia="Calibri" w:hAnsi="Calibri"/>
                <w:spacing w:val="-2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r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ommunicated.</w:t>
            </w:r>
            <w:r w:rsidRPr="00FC3D1D">
              <w:rPr>
                <w:rFonts w:ascii="Calibri" w:eastAsia="Calibri" w:hAnsi="Calibri"/>
                <w:spacing w:val="-2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Disciplinary</w:t>
            </w:r>
            <w:r w:rsidRPr="00FC3D1D">
              <w:rPr>
                <w:rFonts w:ascii="Calibri" w:eastAsia="Calibri" w:hAnsi="Calibri"/>
                <w:spacing w:val="-2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ction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ot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ppropriate,</w:t>
            </w:r>
            <w:r w:rsidRPr="00FC3D1D">
              <w:rPr>
                <w:rFonts w:ascii="Calibri" w:eastAsia="Calibri" w:hAnsi="Calibri"/>
                <w:spacing w:val="-2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communicates</w:t>
            </w:r>
            <w:r w:rsidRPr="00FC3D1D">
              <w:rPr>
                <w:rFonts w:ascii="Calibri" w:eastAsia="Calibri" w:hAnsi="Calibri"/>
                <w:spacing w:val="-28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poorly</w:t>
            </w:r>
            <w:r w:rsidRPr="00FC3D1D">
              <w:rPr>
                <w:rFonts w:ascii="Calibri" w:eastAsia="Calibri" w:hAnsi="Calibri"/>
                <w:spacing w:val="-27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1"/>
                <w:sz w:val="18"/>
                <w:szCs w:val="18"/>
              </w:rPr>
              <w:t>with</w:t>
            </w:r>
            <w:r w:rsidRPr="00FC3D1D">
              <w:rPr>
                <w:rFonts w:ascii="Calibri" w:eastAsia="Calibri" w:hAnsi="Calibri"/>
                <w:spacing w:val="143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mployees.</w:t>
            </w:r>
          </w:p>
          <w:p w14:paraId="7265DD5B" w14:textId="77777777" w:rsidR="00FC3D1D" w:rsidRPr="00FC3D1D" w:rsidRDefault="00FC3D1D" w:rsidP="009E5C34">
            <w:pPr>
              <w:widowControl w:val="0"/>
              <w:numPr>
                <w:ilvl w:val="0"/>
                <w:numId w:val="92"/>
              </w:numPr>
              <w:tabs>
                <w:tab w:val="left" w:pos="333"/>
              </w:tabs>
              <w:spacing w:before="36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e.</w:t>
            </w:r>
            <w:r w:rsidRPr="00FC3D1D">
              <w:rPr>
                <w:rFonts w:ascii="Calibri" w:eastAsia="Calibri" w:hAnsi="Calibri"/>
                <w:spacing w:val="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satisfactory</w:t>
            </w:r>
          </w:p>
          <w:p w14:paraId="48E9D63B" w14:textId="77777777" w:rsidR="00FC3D1D" w:rsidRPr="00FC3D1D" w:rsidRDefault="00FC3D1D" w:rsidP="00FC3D1D">
            <w:pPr>
              <w:widowControl w:val="0"/>
              <w:spacing w:before="22"/>
              <w:ind w:right="202"/>
              <w:rPr>
                <w:rFonts w:ascii="Calibri" w:hAnsi="Calibri"/>
                <w:sz w:val="22"/>
                <w:szCs w:val="22"/>
              </w:rPr>
            </w:pP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Lacks the ability to</w:t>
            </w:r>
            <w:r w:rsidRPr="00FC3D1D">
              <w:rPr>
                <w:rFonts w:ascii="Calibri" w:eastAsia="Calibri" w:hAnsi="Calibri"/>
                <w:spacing w:val="-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motivate. Little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training undertaken.</w:t>
            </w:r>
            <w:r w:rsidRPr="00FC3D1D">
              <w:rPr>
                <w:rFonts w:ascii="Calibri" w:eastAsia="Calibri" w:hAnsi="Calibri"/>
                <w:spacing w:val="-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Performance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>objectives and</w:t>
            </w:r>
            <w:r w:rsidRPr="00FC3D1D">
              <w:rPr>
                <w:rFonts w:ascii="Calibri" w:eastAsia="Calibri" w:hAnsi="Calibri"/>
                <w:spacing w:val="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95"/>
                <w:sz w:val="18"/>
                <w:szCs w:val="18"/>
              </w:rPr>
              <w:t>standards</w:t>
            </w:r>
            <w:r w:rsidRPr="00FC3D1D">
              <w:rPr>
                <w:rFonts w:ascii="Calibri" w:eastAsia="Calibri" w:hAnsi="Calibri"/>
                <w:w w:val="95"/>
                <w:sz w:val="18"/>
                <w:szCs w:val="18"/>
              </w:rPr>
              <w:t xml:space="preserve"> are</w:t>
            </w:r>
            <w:r w:rsidRPr="00FC3D1D">
              <w:rPr>
                <w:rFonts w:ascii="Calibri" w:eastAsia="Calibri" w:hAnsi="Calibri"/>
                <w:spacing w:val="2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w w:val="95"/>
                <w:sz w:val="18"/>
                <w:szCs w:val="18"/>
              </w:rPr>
              <w:t>neither</w:t>
            </w:r>
            <w:r w:rsidRPr="00FC3D1D">
              <w:rPr>
                <w:rFonts w:ascii="Calibri" w:eastAsia="Calibri" w:hAnsi="Calibri"/>
                <w:spacing w:val="31"/>
                <w:w w:val="9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eveloped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nor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communicated.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isciplinary</w:t>
            </w:r>
            <w:r w:rsidRPr="00FC3D1D">
              <w:rPr>
                <w:rFonts w:ascii="Calibri" w:eastAsia="Calibri" w:hAnsi="Calibri"/>
                <w:spacing w:val="-1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ction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s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ot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aken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or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is</w:t>
            </w:r>
            <w:r w:rsidRPr="00FC3D1D">
              <w:rPr>
                <w:rFonts w:ascii="Calibri" w:eastAsia="Calibri" w:hAnsi="Calibri"/>
                <w:spacing w:val="-1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ot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ppropriate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12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situation.</w:t>
            </w:r>
          </w:p>
        </w:tc>
      </w:tr>
      <w:tr w:rsidR="00FC3D1D" w:rsidRPr="00FC3D1D" w14:paraId="5F19B4F3" w14:textId="77777777" w:rsidTr="005630BE">
        <w:trPr>
          <w:trHeight w:hRule="exact" w:val="2800"/>
        </w:trPr>
        <w:tc>
          <w:tcPr>
            <w:tcW w:w="935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C87F" w14:textId="77777777" w:rsidR="00FC3D1D" w:rsidRPr="00FC3D1D" w:rsidRDefault="00FC3D1D" w:rsidP="00FC3D1D">
            <w:pPr>
              <w:widowControl w:val="0"/>
              <w:spacing w:before="59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IVILITY</w:t>
            </w:r>
          </w:p>
          <w:p w14:paraId="072E7F31" w14:textId="77777777" w:rsidR="00FC3D1D" w:rsidRPr="00FC3D1D" w:rsidRDefault="00FC3D1D" w:rsidP="009E5C34">
            <w:pPr>
              <w:widowControl w:val="0"/>
              <w:numPr>
                <w:ilvl w:val="0"/>
                <w:numId w:val="91"/>
              </w:numPr>
              <w:tabs>
                <w:tab w:val="left" w:pos="333"/>
              </w:tabs>
              <w:spacing w:before="5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.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ptional</w:t>
            </w:r>
          </w:p>
          <w:p w14:paraId="1DD2201E" w14:textId="7B748BDC" w:rsidR="00FC3D1D" w:rsidRPr="00FC3D1D" w:rsidRDefault="00FD1F0A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pacing w:val="-1"/>
                <w:sz w:val="18"/>
                <w:szCs w:val="18"/>
              </w:rPr>
              <w:t xml:space="preserve">        </w:t>
            </w:r>
            <w:r w:rsidR="00FC3D1D"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emonstrates exceptional ability to foster civility in the work and learning environment.</w:t>
            </w:r>
          </w:p>
          <w:p w14:paraId="2126E3E9" w14:textId="77777777" w:rsidR="00FC3D1D" w:rsidRPr="00FC3D1D" w:rsidRDefault="00FC3D1D" w:rsidP="009E5C34">
            <w:pPr>
              <w:widowControl w:val="0"/>
              <w:numPr>
                <w:ilvl w:val="0"/>
                <w:numId w:val="91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b.</w:t>
            </w:r>
            <w:r w:rsidRPr="00FC3D1D">
              <w:rPr>
                <w:rFonts w:ascii="Calibri" w:eastAsia="Calibri" w:hAnsi="Calibri"/>
                <w:spacing w:val="-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s Expectation</w:t>
            </w:r>
          </w:p>
          <w:p w14:paraId="6C022048" w14:textId="33FCED8B" w:rsidR="00FC3D1D" w:rsidRPr="00FC3D1D" w:rsidRDefault="00FC3D1D" w:rsidP="00FC3D1D">
            <w:pPr>
              <w:widowControl w:val="0"/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FD1F0A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FC3D1D">
              <w:rPr>
                <w:rFonts w:ascii="Calibri" w:hAnsi="Calibri"/>
                <w:sz w:val="18"/>
                <w:szCs w:val="18"/>
              </w:rPr>
              <w:t xml:space="preserve">Demonstrates consistently the ability to foster civility in the work and learning environment. </w:t>
            </w:r>
          </w:p>
          <w:p w14:paraId="289D64AA" w14:textId="77777777" w:rsidR="00FC3D1D" w:rsidRPr="00FC3D1D" w:rsidRDefault="00FC3D1D" w:rsidP="009E5C34">
            <w:pPr>
              <w:widowControl w:val="0"/>
              <w:numPr>
                <w:ilvl w:val="0"/>
                <w:numId w:val="91"/>
              </w:numPr>
              <w:tabs>
                <w:tab w:val="left" w:pos="333"/>
              </w:tabs>
              <w:spacing w:before="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-35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s Expectation</w:t>
            </w:r>
          </w:p>
          <w:p w14:paraId="392BA700" w14:textId="1F109C0F" w:rsidR="00FC3D1D" w:rsidRPr="00FC3D1D" w:rsidRDefault="00FD1F0A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pacing w:val="-1"/>
                <w:sz w:val="18"/>
                <w:szCs w:val="18"/>
              </w:rPr>
              <w:t xml:space="preserve">         </w:t>
            </w:r>
            <w:r w:rsidR="00FC3D1D"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Adequately fosters civility in the work and learning environment.</w:t>
            </w:r>
          </w:p>
          <w:p w14:paraId="5AB26B4A" w14:textId="77777777" w:rsidR="00FC3D1D" w:rsidRPr="00FC3D1D" w:rsidRDefault="00FC3D1D" w:rsidP="009E5C34">
            <w:pPr>
              <w:widowControl w:val="0"/>
              <w:numPr>
                <w:ilvl w:val="0"/>
                <w:numId w:val="91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 Improvement</w:t>
            </w:r>
          </w:p>
          <w:p w14:paraId="09CAC9E2" w14:textId="56B5F488" w:rsidR="00FC3D1D" w:rsidRPr="00FC3D1D" w:rsidRDefault="00FC3D1D" w:rsidP="00FC3D1D">
            <w:pPr>
              <w:widowControl w:val="0"/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hAnsi="Calibri"/>
                <w:sz w:val="18"/>
                <w:szCs w:val="18"/>
              </w:rPr>
              <w:t xml:space="preserve">      </w:t>
            </w:r>
            <w:r w:rsidR="00FD1F0A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FC3D1D">
              <w:rPr>
                <w:rFonts w:ascii="Calibri" w:hAnsi="Calibri"/>
                <w:sz w:val="18"/>
                <w:szCs w:val="18"/>
              </w:rPr>
              <w:t xml:space="preserve">Marginally demonstrates the ability to foster civility in the work and learning environment. </w:t>
            </w:r>
          </w:p>
          <w:p w14:paraId="43AF87F7" w14:textId="6228DCE8" w:rsidR="00FC3D1D" w:rsidRPr="00FC3D1D" w:rsidRDefault="00FD1F0A" w:rsidP="00FC3D1D">
            <w:pPr>
              <w:widowControl w:val="0"/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pacing w:val="-1"/>
                <w:sz w:val="18"/>
                <w:szCs w:val="18"/>
              </w:rPr>
              <w:t xml:space="preserve">   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□</w:t>
            </w:r>
            <w:r>
              <w:rPr>
                <w:rFonts w:ascii="Calibri" w:eastAsia="Calibri" w:hAnsi="Calibri"/>
                <w:spacing w:val="-1"/>
                <w:sz w:val="18"/>
                <w:szCs w:val="18"/>
              </w:rPr>
              <w:t xml:space="preserve"> </w:t>
            </w:r>
            <w:r w:rsidR="00FC3D1D"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e.</w:t>
            </w:r>
            <w:r w:rsidR="00FC3D1D" w:rsidRPr="00FC3D1D">
              <w:rPr>
                <w:rFonts w:ascii="Calibri" w:eastAsia="Calibri" w:hAnsi="Calibri"/>
                <w:spacing w:val="14"/>
                <w:sz w:val="18"/>
                <w:szCs w:val="18"/>
              </w:rPr>
              <w:t xml:space="preserve"> </w:t>
            </w:r>
            <w:r w:rsidR="00FC3D1D" w:rsidRPr="00FC3D1D">
              <w:rPr>
                <w:rFonts w:ascii="Calibri" w:eastAsia="Calibri" w:hAnsi="Calibri"/>
                <w:sz w:val="18"/>
                <w:szCs w:val="18"/>
              </w:rPr>
              <w:t>Unsatisfactory</w:t>
            </w:r>
          </w:p>
          <w:p w14:paraId="3FFFF6A8" w14:textId="5DFEE21F" w:rsidR="00FC3D1D" w:rsidRPr="00FC3D1D" w:rsidRDefault="00FC3D1D" w:rsidP="00FC3D1D">
            <w:pPr>
              <w:widowControl w:val="0"/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     </w:t>
            </w:r>
            <w:r w:rsidR="00FD1F0A">
              <w:rPr>
                <w:rFonts w:ascii="Calibri" w:eastAsia="Calibri" w:hAnsi="Calibri"/>
                <w:sz w:val="18"/>
                <w:szCs w:val="18"/>
              </w:rPr>
              <w:t xml:space="preserve"> 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Lacks </w:t>
            </w:r>
            <w:r w:rsidRPr="00FC3D1D">
              <w:rPr>
                <w:rFonts w:ascii="Calibri" w:hAnsi="Calibri"/>
                <w:sz w:val="18"/>
                <w:szCs w:val="18"/>
              </w:rPr>
              <w:t xml:space="preserve">the ability to foster civility in the work and learning environment. </w:t>
            </w:r>
          </w:p>
          <w:p w14:paraId="59A66265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</w:p>
        </w:tc>
      </w:tr>
      <w:tr w:rsidR="00FC3D1D" w:rsidRPr="00FC3D1D" w14:paraId="189CCACB" w14:textId="77777777" w:rsidTr="00FD1F0A">
        <w:trPr>
          <w:trHeight w:hRule="exact" w:val="3617"/>
        </w:trPr>
        <w:tc>
          <w:tcPr>
            <w:tcW w:w="93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783FBC92" w14:textId="77777777" w:rsidR="00FC3D1D" w:rsidRPr="00FC3D1D" w:rsidRDefault="00FC3D1D" w:rsidP="00FC3D1D">
            <w:pPr>
              <w:widowControl w:val="0"/>
              <w:spacing w:before="10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hAnsi="Calibri"/>
                <w:sz w:val="18"/>
                <w:szCs w:val="18"/>
              </w:rPr>
              <w:lastRenderedPageBreak/>
              <w:t xml:space="preserve">DIVERSITY (Hiring and Environment) </w:t>
            </w:r>
          </w:p>
          <w:p w14:paraId="40321544" w14:textId="77777777" w:rsidR="00FC3D1D" w:rsidRPr="00FC3D1D" w:rsidRDefault="00FC3D1D" w:rsidP="009E5C34">
            <w:pPr>
              <w:widowControl w:val="0"/>
              <w:numPr>
                <w:ilvl w:val="0"/>
                <w:numId w:val="91"/>
              </w:numPr>
              <w:tabs>
                <w:tab w:val="left" w:pos="333"/>
              </w:tabs>
              <w:spacing w:before="5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.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ptional</w:t>
            </w:r>
          </w:p>
          <w:p w14:paraId="5C669EA7" w14:textId="00F3C7D4" w:rsidR="00FC3D1D" w:rsidRPr="00FC3D1D" w:rsidRDefault="00FD1F0A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pacing w:val="-1"/>
                <w:sz w:val="18"/>
                <w:szCs w:val="18"/>
              </w:rPr>
              <w:t xml:space="preserve">            </w:t>
            </w:r>
            <w:r w:rsidR="00FC3D1D"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emonstrates exceptional ability to create an inclusive work and learning environment that embraces diversity and respects for all.</w:t>
            </w:r>
          </w:p>
          <w:p w14:paraId="67E15B69" w14:textId="77777777" w:rsidR="00FC3D1D" w:rsidRPr="00FC3D1D" w:rsidRDefault="00FC3D1D" w:rsidP="009E5C34">
            <w:pPr>
              <w:widowControl w:val="0"/>
              <w:numPr>
                <w:ilvl w:val="0"/>
                <w:numId w:val="91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b.</w:t>
            </w:r>
            <w:r w:rsidRPr="00FC3D1D">
              <w:rPr>
                <w:rFonts w:ascii="Calibri" w:eastAsia="Calibri" w:hAnsi="Calibri"/>
                <w:spacing w:val="-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s Expectation</w:t>
            </w:r>
          </w:p>
          <w:p w14:paraId="4B7CB6D1" w14:textId="77777777" w:rsidR="00FC3D1D" w:rsidRPr="00FC3D1D" w:rsidRDefault="00FC3D1D" w:rsidP="00FC3D1D">
            <w:pPr>
              <w:widowControl w:val="0"/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hAnsi="Calibri"/>
                <w:sz w:val="18"/>
                <w:szCs w:val="18"/>
              </w:rPr>
              <w:t xml:space="preserve">      Demonstrates consistently the ability to foster a work and learning environment that is welcoming, safe, and respectful for all.</w:t>
            </w:r>
          </w:p>
          <w:p w14:paraId="0A7E4A71" w14:textId="77777777" w:rsidR="00FC3D1D" w:rsidRPr="00FC3D1D" w:rsidRDefault="00FC3D1D" w:rsidP="009E5C34">
            <w:pPr>
              <w:widowControl w:val="0"/>
              <w:numPr>
                <w:ilvl w:val="0"/>
                <w:numId w:val="91"/>
              </w:numPr>
              <w:tabs>
                <w:tab w:val="left" w:pos="333"/>
              </w:tabs>
              <w:spacing w:before="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-35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s Expectation</w:t>
            </w:r>
          </w:p>
          <w:p w14:paraId="29FA94B6" w14:textId="77777777" w:rsidR="00FC3D1D" w:rsidRPr="00FC3D1D" w:rsidRDefault="00FC3D1D" w:rsidP="00FC3D1D">
            <w:pPr>
              <w:widowControl w:val="0"/>
              <w:spacing w:before="2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Fosters a work and learning environment that is welcoming, safe, and respectful for all.</w:t>
            </w:r>
          </w:p>
          <w:p w14:paraId="0D27E4C9" w14:textId="77777777" w:rsidR="00FC3D1D" w:rsidRPr="00FC3D1D" w:rsidRDefault="00FC3D1D" w:rsidP="009E5C34">
            <w:pPr>
              <w:widowControl w:val="0"/>
              <w:numPr>
                <w:ilvl w:val="0"/>
                <w:numId w:val="91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 Improvement</w:t>
            </w:r>
          </w:p>
          <w:p w14:paraId="4E809E41" w14:textId="77777777" w:rsidR="00FC3D1D" w:rsidRPr="00FC3D1D" w:rsidRDefault="00FC3D1D" w:rsidP="00FC3D1D">
            <w:pPr>
              <w:widowControl w:val="0"/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hAnsi="Calibri"/>
                <w:sz w:val="18"/>
                <w:szCs w:val="18"/>
              </w:rPr>
              <w:t xml:space="preserve">      Marginally demonstrates the ability to foster a work and learning environment that is welcoming, safe, and respectful for all.</w:t>
            </w:r>
          </w:p>
          <w:p w14:paraId="3743F609" w14:textId="77777777" w:rsidR="00FC3D1D" w:rsidRPr="00FC3D1D" w:rsidRDefault="00FC3D1D" w:rsidP="009E5C34">
            <w:pPr>
              <w:widowControl w:val="0"/>
              <w:numPr>
                <w:ilvl w:val="0"/>
                <w:numId w:val="91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e.</w:t>
            </w:r>
            <w:r w:rsidRPr="00FC3D1D">
              <w:rPr>
                <w:rFonts w:ascii="Calibri" w:eastAsia="Calibri" w:hAnsi="Calibri"/>
                <w:spacing w:val="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satisfactory</w:t>
            </w:r>
          </w:p>
          <w:p w14:paraId="4542899E" w14:textId="77777777" w:rsidR="00FC3D1D" w:rsidRPr="00FC3D1D" w:rsidRDefault="00FC3D1D" w:rsidP="00FC3D1D">
            <w:pPr>
              <w:widowControl w:val="0"/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     Lacks </w:t>
            </w:r>
            <w:r w:rsidRPr="00FC3D1D">
              <w:rPr>
                <w:rFonts w:ascii="Calibri" w:hAnsi="Calibri"/>
                <w:sz w:val="18"/>
                <w:szCs w:val="18"/>
              </w:rPr>
              <w:t>the ability to foster a work and learning environment that is welcoming, safe, and respectful for all.</w:t>
            </w:r>
          </w:p>
          <w:p w14:paraId="24A63DC7" w14:textId="77777777" w:rsidR="00FC3D1D" w:rsidRPr="00FC3D1D" w:rsidRDefault="00FC3D1D" w:rsidP="00FC3D1D">
            <w:pPr>
              <w:widowControl w:val="0"/>
              <w:spacing w:before="103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79C9E33F" w14:textId="18B7210C" w:rsidR="00196A28" w:rsidRDefault="00196A28" w:rsidP="00FC3D1D">
      <w:pPr>
        <w:widowControl w:val="0"/>
        <w:rPr>
          <w:rFonts w:ascii="Calibri" w:eastAsia="Calibri" w:hAnsi="Calibri"/>
          <w:sz w:val="22"/>
          <w:szCs w:val="22"/>
        </w:rPr>
      </w:pPr>
    </w:p>
    <w:p w14:paraId="447B9A48" w14:textId="77777777" w:rsidR="00FD1F0A" w:rsidRPr="00FC3D1D" w:rsidRDefault="00FD1F0A" w:rsidP="00FC3D1D">
      <w:pPr>
        <w:widowControl w:val="0"/>
        <w:rPr>
          <w:rFonts w:ascii="Calibri" w:eastAsia="Calibri" w:hAnsi="Calibri"/>
          <w:sz w:val="22"/>
          <w:szCs w:val="22"/>
        </w:rPr>
      </w:pPr>
    </w:p>
    <w:tbl>
      <w:tblPr>
        <w:tblW w:w="9350" w:type="dxa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C3D1D" w:rsidRPr="00FC3D1D" w14:paraId="513F9EDB" w14:textId="77777777" w:rsidTr="005630BE">
        <w:trPr>
          <w:trHeight w:hRule="exact" w:val="447"/>
        </w:trPr>
        <w:tc>
          <w:tcPr>
            <w:tcW w:w="9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FEFCE" w14:textId="77777777" w:rsidR="00FC3D1D" w:rsidRPr="00196A28" w:rsidRDefault="00FC3D1D" w:rsidP="00FC3D1D">
            <w:pPr>
              <w:widowControl w:val="0"/>
              <w:jc w:val="center"/>
              <w:rPr>
                <w:rFonts w:ascii="Calibri" w:eastAsia="Calibri" w:hAnsi="Calibri"/>
                <w:b/>
                <w:sz w:val="22"/>
                <w:szCs w:val="22"/>
                <w:highlight w:val="lightGray"/>
              </w:rPr>
            </w:pPr>
            <w:r w:rsidRPr="00196A28">
              <w:rPr>
                <w:rFonts w:ascii="Calibri" w:eastAsia="Calibri" w:hAnsi="Calibri"/>
                <w:b/>
                <w:sz w:val="22"/>
                <w:szCs w:val="22"/>
              </w:rPr>
              <w:t>Global Ends Statements/Student Learning Outcomes</w:t>
            </w:r>
          </w:p>
        </w:tc>
      </w:tr>
      <w:tr w:rsidR="00FC3D1D" w:rsidRPr="00FC3D1D" w14:paraId="5E3AF65E" w14:textId="77777777" w:rsidTr="005630BE">
        <w:trPr>
          <w:trHeight w:hRule="exact" w:val="2964"/>
        </w:trPr>
        <w:tc>
          <w:tcPr>
            <w:tcW w:w="93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0BE1C6A" w14:textId="77777777" w:rsidR="00FC3D1D" w:rsidRPr="00FC3D1D" w:rsidRDefault="00FC3D1D" w:rsidP="00FC3D1D">
            <w:pPr>
              <w:widowControl w:val="0"/>
              <w:spacing w:before="10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hAnsi="Calibri"/>
                <w:sz w:val="18"/>
                <w:szCs w:val="18"/>
              </w:rPr>
              <w:t xml:space="preserve">Global End Statement (Career Development, Transferability, College Readiness, Institutional Excellence, Student Success, and College Experience) </w:t>
            </w:r>
          </w:p>
          <w:p w14:paraId="6854D4B7" w14:textId="77777777" w:rsidR="00FC3D1D" w:rsidRPr="00FC3D1D" w:rsidRDefault="00FC3D1D" w:rsidP="009E5C34">
            <w:pPr>
              <w:widowControl w:val="0"/>
              <w:numPr>
                <w:ilvl w:val="0"/>
                <w:numId w:val="94"/>
              </w:numPr>
              <w:tabs>
                <w:tab w:val="left" w:pos="333"/>
              </w:tabs>
              <w:spacing w:before="1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.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ptional</w:t>
            </w:r>
          </w:p>
          <w:p w14:paraId="197151E4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Outstanding</w:t>
            </w:r>
            <w:r w:rsidRPr="00FC3D1D">
              <w:rPr>
                <w:rFonts w:ascii="Calibri" w:eastAsia="Calibri" w:hAnsi="Calibri"/>
                <w:spacing w:val="-21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bility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to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dvance the Board of Trustees’ priorities and the metrics by which they are measured.</w:t>
            </w:r>
          </w:p>
          <w:p w14:paraId="2B5F5067" w14:textId="77777777" w:rsidR="00FC3D1D" w:rsidRPr="00FC3D1D" w:rsidRDefault="00FC3D1D" w:rsidP="009E5C34">
            <w:pPr>
              <w:widowControl w:val="0"/>
              <w:numPr>
                <w:ilvl w:val="0"/>
                <w:numId w:val="94"/>
              </w:numPr>
              <w:tabs>
                <w:tab w:val="left" w:pos="333"/>
              </w:tabs>
              <w:spacing w:before="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b.</w:t>
            </w:r>
            <w:r w:rsidRPr="00FC3D1D">
              <w:rPr>
                <w:rFonts w:ascii="Calibri" w:eastAsia="Calibri" w:hAnsi="Calibri"/>
                <w:spacing w:val="-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s Expectation</w:t>
            </w:r>
          </w:p>
          <w:p w14:paraId="029C3838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onsistently advances the Board of Trustees’ priorities and the metrics by which they are measured.</w:t>
            </w:r>
          </w:p>
          <w:p w14:paraId="3E2563AE" w14:textId="77777777" w:rsidR="00FC3D1D" w:rsidRPr="00FC3D1D" w:rsidRDefault="00FC3D1D" w:rsidP="009E5C34">
            <w:pPr>
              <w:widowControl w:val="0"/>
              <w:numPr>
                <w:ilvl w:val="0"/>
                <w:numId w:val="94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2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s Expectation</w:t>
            </w:r>
          </w:p>
          <w:p w14:paraId="3B6DF1EA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dvances the Board of Trustees’ priorities and the metrics by which they are measured.</w:t>
            </w:r>
          </w:p>
          <w:p w14:paraId="03E6777A" w14:textId="77777777" w:rsidR="00FC3D1D" w:rsidRPr="00FC3D1D" w:rsidRDefault="00FC3D1D" w:rsidP="009E5C34">
            <w:pPr>
              <w:widowControl w:val="0"/>
              <w:numPr>
                <w:ilvl w:val="0"/>
                <w:numId w:val="94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 Improvement</w:t>
            </w:r>
          </w:p>
          <w:p w14:paraId="3B823227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Marginally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dvances the Board of Trustees’ priorities and the metrics by which they are measured.</w:t>
            </w:r>
          </w:p>
          <w:p w14:paraId="0CCAC9CE" w14:textId="77777777" w:rsidR="00FC3D1D" w:rsidRPr="00FC3D1D" w:rsidRDefault="00FC3D1D" w:rsidP="009E5C34">
            <w:pPr>
              <w:widowControl w:val="0"/>
              <w:numPr>
                <w:ilvl w:val="0"/>
                <w:numId w:val="94"/>
              </w:numPr>
              <w:tabs>
                <w:tab w:val="left" w:pos="333"/>
              </w:tabs>
              <w:spacing w:before="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e.</w:t>
            </w:r>
            <w:r w:rsidRPr="00FC3D1D">
              <w:rPr>
                <w:rFonts w:ascii="Calibri" w:eastAsia="Calibri" w:hAnsi="Calibri"/>
                <w:spacing w:val="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satisfactory</w:t>
            </w:r>
          </w:p>
          <w:p w14:paraId="5AAC89D3" w14:textId="77777777" w:rsidR="00FC3D1D" w:rsidRPr="00FC3D1D" w:rsidRDefault="00FC3D1D" w:rsidP="00FC3D1D">
            <w:pPr>
              <w:widowControl w:val="0"/>
              <w:spacing w:before="2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b/>
                <w:spacing w:val="-1"/>
                <w:sz w:val="18"/>
                <w:szCs w:val="18"/>
              </w:rPr>
              <w:t xml:space="preserve">           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 xml:space="preserve">    Lacks the ability to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advance the Board of Trustees’ priorities and the metrics by which they are measured.</w:t>
            </w:r>
          </w:p>
          <w:p w14:paraId="28304104" w14:textId="77777777" w:rsidR="00FC3D1D" w:rsidRPr="00FC3D1D" w:rsidRDefault="00FC3D1D" w:rsidP="00FC3D1D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</w:tc>
      </w:tr>
      <w:tr w:rsidR="00FC3D1D" w:rsidRPr="00FC3D1D" w14:paraId="3C673DA7" w14:textId="77777777" w:rsidTr="005630BE">
        <w:trPr>
          <w:trHeight w:hRule="exact" w:val="3047"/>
        </w:trPr>
        <w:tc>
          <w:tcPr>
            <w:tcW w:w="935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70A4BAB" w14:textId="77777777" w:rsidR="00FC3D1D" w:rsidRPr="00FC3D1D" w:rsidRDefault="00FC3D1D" w:rsidP="00FC3D1D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FC3D1D">
              <w:rPr>
                <w:rFonts w:ascii="Calibri" w:hAnsi="Calibri" w:cs="Arial"/>
                <w:bCs/>
                <w:iCs/>
                <w:sz w:val="18"/>
                <w:szCs w:val="18"/>
              </w:rPr>
              <w:t>Student Learning Outcomes (For academic administrators)</w:t>
            </w:r>
          </w:p>
          <w:p w14:paraId="01059898" w14:textId="77777777" w:rsidR="00FC3D1D" w:rsidRPr="00FC3D1D" w:rsidRDefault="00FC3D1D" w:rsidP="009E5C34">
            <w:pPr>
              <w:widowControl w:val="0"/>
              <w:numPr>
                <w:ilvl w:val="0"/>
                <w:numId w:val="91"/>
              </w:numPr>
              <w:tabs>
                <w:tab w:val="left" w:pos="333"/>
              </w:tabs>
              <w:spacing w:before="53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a.</w:t>
            </w:r>
            <w:r w:rsidRPr="00FC3D1D">
              <w:rPr>
                <w:rFonts w:ascii="Calibri" w:eastAsia="Calibri" w:hAnsi="Calibri"/>
                <w:spacing w:val="-13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ptional</w:t>
            </w:r>
          </w:p>
          <w:p w14:paraId="4EBBBEE8" w14:textId="77777777" w:rsidR="00FC3D1D" w:rsidRPr="00FC3D1D" w:rsidRDefault="00FC3D1D" w:rsidP="00FC3D1D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FC3D1D">
              <w:rPr>
                <w:rFonts w:ascii="Calibri" w:eastAsia="Calibri" w:hAnsi="Calibri" w:cs="Arial"/>
                <w:sz w:val="18"/>
                <w:szCs w:val="18"/>
              </w:rPr>
              <w:t>Exceptionally understands and advances the learning outcomes cycle.</w:t>
            </w:r>
          </w:p>
          <w:p w14:paraId="1397B343" w14:textId="77777777" w:rsidR="00FC3D1D" w:rsidRPr="00FC3D1D" w:rsidRDefault="00FC3D1D" w:rsidP="009E5C34">
            <w:pPr>
              <w:widowControl w:val="0"/>
              <w:numPr>
                <w:ilvl w:val="0"/>
                <w:numId w:val="91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z w:val="18"/>
                <w:szCs w:val="18"/>
              </w:rPr>
              <w:t>b.</w:t>
            </w:r>
            <w:r w:rsidRPr="00FC3D1D">
              <w:rPr>
                <w:rFonts w:ascii="Calibri" w:eastAsia="Calibri" w:hAnsi="Calibri"/>
                <w:spacing w:val="-29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Exceeds Expectation</w:t>
            </w:r>
          </w:p>
          <w:p w14:paraId="3DC4BC46" w14:textId="77777777" w:rsidR="00FC3D1D" w:rsidRPr="00FC3D1D" w:rsidRDefault="00FC3D1D" w:rsidP="00FC3D1D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FC3D1D">
              <w:rPr>
                <w:rFonts w:ascii="Calibri" w:eastAsia="Calibri" w:hAnsi="Calibri" w:cs="Arial"/>
                <w:sz w:val="18"/>
                <w:szCs w:val="18"/>
              </w:rPr>
              <w:t>Comprehensively understands and advances the learning outcomes cycle.</w:t>
            </w:r>
          </w:p>
          <w:p w14:paraId="3F77A657" w14:textId="77777777" w:rsidR="00FC3D1D" w:rsidRPr="00FC3D1D" w:rsidRDefault="00FC3D1D" w:rsidP="009E5C34">
            <w:pPr>
              <w:widowControl w:val="0"/>
              <w:numPr>
                <w:ilvl w:val="0"/>
                <w:numId w:val="91"/>
              </w:numPr>
              <w:tabs>
                <w:tab w:val="left" w:pos="333"/>
              </w:tabs>
              <w:spacing w:before="4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w w:val="105"/>
                <w:sz w:val="18"/>
                <w:szCs w:val="18"/>
              </w:rPr>
              <w:t>c.</w:t>
            </w:r>
            <w:r w:rsidRPr="00FC3D1D">
              <w:rPr>
                <w:rFonts w:ascii="Calibri" w:eastAsia="Calibri" w:hAnsi="Calibri"/>
                <w:spacing w:val="-35"/>
                <w:w w:val="105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Meets Expectation</w:t>
            </w:r>
          </w:p>
          <w:p w14:paraId="6C353A6F" w14:textId="77777777" w:rsidR="00FC3D1D" w:rsidRPr="00FC3D1D" w:rsidRDefault="00FC3D1D" w:rsidP="00FC3D1D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FC3D1D">
              <w:rPr>
                <w:rFonts w:ascii="Calibri" w:eastAsia="Calibri" w:hAnsi="Calibri" w:cs="Arial"/>
                <w:sz w:val="18"/>
                <w:szCs w:val="18"/>
              </w:rPr>
              <w:t>Understands and advances the learning outcomes cycle.</w:t>
            </w:r>
          </w:p>
          <w:p w14:paraId="510FA491" w14:textId="77777777" w:rsidR="00FC3D1D" w:rsidRPr="00FC3D1D" w:rsidRDefault="00FC3D1D" w:rsidP="009E5C34">
            <w:pPr>
              <w:widowControl w:val="0"/>
              <w:numPr>
                <w:ilvl w:val="0"/>
                <w:numId w:val="91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d.</w:t>
            </w:r>
            <w:r w:rsidRPr="00FC3D1D">
              <w:rPr>
                <w:rFonts w:ascii="Calibri" w:eastAsia="Calibri" w:hAnsi="Calibri"/>
                <w:spacing w:val="-20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Needs Improvement</w:t>
            </w:r>
          </w:p>
          <w:p w14:paraId="60292C69" w14:textId="77777777" w:rsidR="00FC3D1D" w:rsidRPr="00FC3D1D" w:rsidRDefault="00FC3D1D" w:rsidP="00FC3D1D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FC3D1D">
              <w:rPr>
                <w:rFonts w:ascii="Calibri" w:eastAsia="Calibri" w:hAnsi="Calibri" w:cs="Arial"/>
                <w:sz w:val="18"/>
                <w:szCs w:val="18"/>
              </w:rPr>
              <w:t>Inconsistently understands and advances the learning outcomes cycle.</w:t>
            </w:r>
          </w:p>
          <w:p w14:paraId="26999AE7" w14:textId="77777777" w:rsidR="00FC3D1D" w:rsidRPr="00FC3D1D" w:rsidRDefault="00FC3D1D" w:rsidP="009E5C34">
            <w:pPr>
              <w:widowControl w:val="0"/>
              <w:numPr>
                <w:ilvl w:val="0"/>
                <w:numId w:val="91"/>
              </w:numPr>
              <w:tabs>
                <w:tab w:val="left" w:pos="333"/>
              </w:tabs>
              <w:spacing w:before="5"/>
              <w:rPr>
                <w:rFonts w:ascii="Calibri" w:hAnsi="Calibri"/>
                <w:sz w:val="18"/>
                <w:szCs w:val="18"/>
              </w:rPr>
            </w:pPr>
            <w:r w:rsidRPr="00FC3D1D">
              <w:rPr>
                <w:rFonts w:ascii="Calibri" w:eastAsia="Calibri" w:hAnsi="Calibri"/>
                <w:spacing w:val="-1"/>
                <w:sz w:val="18"/>
                <w:szCs w:val="18"/>
              </w:rPr>
              <w:t>e.</w:t>
            </w:r>
            <w:r w:rsidRPr="00FC3D1D">
              <w:rPr>
                <w:rFonts w:ascii="Calibri" w:eastAsia="Calibri" w:hAnsi="Calibri"/>
                <w:spacing w:val="14"/>
                <w:sz w:val="18"/>
                <w:szCs w:val="18"/>
              </w:rPr>
              <w:t xml:space="preserve"> </w:t>
            </w:r>
            <w:r w:rsidRPr="00FC3D1D">
              <w:rPr>
                <w:rFonts w:ascii="Calibri" w:eastAsia="Calibri" w:hAnsi="Calibri"/>
                <w:sz w:val="18"/>
                <w:szCs w:val="18"/>
              </w:rPr>
              <w:t>Unsatisfactory</w:t>
            </w:r>
          </w:p>
          <w:p w14:paraId="6DD852D4" w14:textId="77777777" w:rsidR="00FC3D1D" w:rsidRPr="00FC3D1D" w:rsidRDefault="00FC3D1D" w:rsidP="00FC3D1D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FC3D1D">
              <w:rPr>
                <w:rFonts w:ascii="Calibri" w:eastAsia="Calibri" w:hAnsi="Calibri" w:cs="Arial"/>
                <w:sz w:val="18"/>
                <w:szCs w:val="18"/>
              </w:rPr>
              <w:t>Fails to understand and advance the learning outcomes cycle.</w:t>
            </w:r>
          </w:p>
          <w:p w14:paraId="1EEE70B9" w14:textId="77777777" w:rsidR="00FC3D1D" w:rsidRPr="00FC3D1D" w:rsidRDefault="00FC3D1D" w:rsidP="00FC3D1D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</w:p>
        </w:tc>
      </w:tr>
    </w:tbl>
    <w:p w14:paraId="5FB4FE57" w14:textId="77777777" w:rsidR="00FC3D1D" w:rsidRPr="00FC3D1D" w:rsidRDefault="00FC3D1D" w:rsidP="00FC3D1D">
      <w:pPr>
        <w:widowControl w:val="0"/>
        <w:rPr>
          <w:rFonts w:ascii="Calibri" w:eastAsia="Calibri" w:hAnsi="Calibri"/>
          <w:sz w:val="22"/>
          <w:szCs w:val="22"/>
        </w:rPr>
      </w:pPr>
    </w:p>
    <w:p w14:paraId="3D8E452B" w14:textId="4B2A4CD1" w:rsidR="00FC3D1D" w:rsidRDefault="00FC3D1D" w:rsidP="00FC3D1D">
      <w:pPr>
        <w:widowControl w:val="0"/>
        <w:rPr>
          <w:rFonts w:ascii="Calibri" w:eastAsia="Calibri" w:hAnsi="Calibri"/>
          <w:sz w:val="22"/>
          <w:szCs w:val="22"/>
        </w:rPr>
      </w:pPr>
    </w:p>
    <w:p w14:paraId="30D1DBC6" w14:textId="7DE8F957" w:rsidR="00FD1F0A" w:rsidRDefault="00FD1F0A" w:rsidP="00FC3D1D">
      <w:pPr>
        <w:widowControl w:val="0"/>
        <w:rPr>
          <w:rFonts w:ascii="Calibri" w:eastAsia="Calibri" w:hAnsi="Calibri"/>
          <w:sz w:val="22"/>
          <w:szCs w:val="22"/>
        </w:rPr>
      </w:pPr>
    </w:p>
    <w:p w14:paraId="6DB28A92" w14:textId="757AE890" w:rsidR="00FD1F0A" w:rsidRDefault="00FD1F0A" w:rsidP="00FC3D1D">
      <w:pPr>
        <w:widowControl w:val="0"/>
        <w:rPr>
          <w:rFonts w:ascii="Calibri" w:eastAsia="Calibri" w:hAnsi="Calibri"/>
          <w:sz w:val="22"/>
          <w:szCs w:val="22"/>
        </w:rPr>
      </w:pPr>
    </w:p>
    <w:p w14:paraId="0738E150" w14:textId="2C287D6D" w:rsidR="00FD1F0A" w:rsidRDefault="00FD1F0A" w:rsidP="00FC3D1D">
      <w:pPr>
        <w:widowControl w:val="0"/>
        <w:rPr>
          <w:rFonts w:ascii="Calibri" w:eastAsia="Calibri" w:hAnsi="Calibri"/>
          <w:sz w:val="22"/>
          <w:szCs w:val="22"/>
        </w:rPr>
      </w:pPr>
    </w:p>
    <w:p w14:paraId="28607D64" w14:textId="77777777" w:rsidR="00FD1F0A" w:rsidRPr="00FC3D1D" w:rsidRDefault="00FD1F0A" w:rsidP="00FC3D1D">
      <w:pPr>
        <w:widowControl w:val="0"/>
        <w:rPr>
          <w:rFonts w:ascii="Calibri" w:eastAsia="Calibri" w:hAnsi="Calibri"/>
          <w:sz w:val="22"/>
          <w:szCs w:val="22"/>
        </w:rPr>
      </w:pPr>
    </w:p>
    <w:tbl>
      <w:tblPr>
        <w:tblW w:w="9348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340"/>
        <w:gridCol w:w="619"/>
        <w:gridCol w:w="1519"/>
        <w:gridCol w:w="4288"/>
      </w:tblGrid>
      <w:tr w:rsidR="00FC3D1D" w:rsidRPr="00FC3D1D" w14:paraId="26DF4CEE" w14:textId="77777777" w:rsidTr="005630BE">
        <w:trPr>
          <w:trHeight w:hRule="exact" w:val="1838"/>
        </w:trPr>
        <w:tc>
          <w:tcPr>
            <w:tcW w:w="9348" w:type="dxa"/>
            <w:gridSpan w:val="5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</w:tcPr>
          <w:p w14:paraId="16005C3D" w14:textId="77777777" w:rsidR="00FC3D1D" w:rsidRPr="00FC3D1D" w:rsidRDefault="00FC3D1D" w:rsidP="00FC3D1D">
            <w:pPr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FC3D1D">
              <w:rPr>
                <w:rFonts w:ascii="Calibri" w:hAnsi="Calibri" w:cs="Arial"/>
                <w:bCs/>
                <w:iCs/>
                <w:color w:val="FFFFFF"/>
                <w:sz w:val="18"/>
                <w:szCs w:val="18"/>
                <w:highlight w:val="black"/>
              </w:rPr>
              <w:lastRenderedPageBreak/>
              <w:t>Overall Summary</w:t>
            </w:r>
          </w:p>
        </w:tc>
      </w:tr>
      <w:tr w:rsidR="00FC3D1D" w:rsidRPr="00FC3D1D" w14:paraId="7BE78B30" w14:textId="77777777" w:rsidTr="005630BE">
        <w:trPr>
          <w:trHeight w:hRule="exact" w:val="534"/>
        </w:trPr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F9705D9" w14:textId="77777777" w:rsidR="00FC3D1D" w:rsidRPr="00FC3D1D" w:rsidRDefault="00FC3D1D" w:rsidP="00FC3D1D">
            <w:pPr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  <w:p w14:paraId="3FC8494C" w14:textId="7475BBD2" w:rsidR="00FC3D1D" w:rsidRPr="00FC3D1D" w:rsidRDefault="0010434F" w:rsidP="00FC3D1D">
            <w:pPr>
              <w:rPr>
                <w:rFonts w:ascii="Verdana" w:hAnsi="Verdana" w:cs="Arial"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iCs/>
                <w:sz w:val="20"/>
                <w:szCs w:val="20"/>
              </w:rPr>
              <w:t xml:space="preserve">                             </w:t>
            </w:r>
            <w:r w:rsidR="00FC3D1D" w:rsidRPr="00FC3D1D">
              <w:rPr>
                <w:rFonts w:ascii="Verdana" w:hAnsi="Verdana" w:cs="Arial"/>
                <w:bCs/>
                <w:iCs/>
                <w:sz w:val="20"/>
                <w:szCs w:val="20"/>
              </w:rPr>
              <w:t>I</w:t>
            </w:r>
          </w:p>
        </w:tc>
        <w:tc>
          <w:tcPr>
            <w:tcW w:w="34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1B0BEEE" w14:textId="77777777" w:rsidR="00FC3D1D" w:rsidRPr="00FC3D1D" w:rsidRDefault="00FC3D1D" w:rsidP="00FC3D1D">
            <w:pPr>
              <w:widowControl w:val="0"/>
              <w:spacing w:before="175"/>
              <w:rPr>
                <w:rFonts w:ascii="Calibri" w:hAnsi="Calibri"/>
                <w:sz w:val="22"/>
                <w:szCs w:val="22"/>
              </w:rPr>
            </w:pPr>
            <w:r w:rsidRPr="00FC3D1D">
              <w:rPr>
                <w:rFonts w:ascii="Calibri" w:hAnsi="Calibri"/>
                <w:sz w:val="22"/>
                <w:szCs w:val="22"/>
              </w:rPr>
              <w:t>□</w:t>
            </w:r>
          </w:p>
        </w:tc>
        <w:tc>
          <w:tcPr>
            <w:tcW w:w="6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4996D86" w14:textId="32F1BCE8" w:rsidR="00FC3D1D" w:rsidRPr="00FC3D1D" w:rsidRDefault="00FC3D1D" w:rsidP="00FC3D1D">
            <w:pPr>
              <w:widowControl w:val="0"/>
              <w:spacing w:before="175"/>
              <w:rPr>
                <w:rFonts w:ascii="Calibri" w:hAnsi="Calibri"/>
                <w:sz w:val="22"/>
                <w:szCs w:val="22"/>
              </w:rPr>
            </w:pPr>
            <w:r w:rsidRPr="00FC3D1D">
              <w:rPr>
                <w:rFonts w:ascii="Calibri" w:eastAsia="Calibri" w:hAnsi="Calibri"/>
                <w:spacing w:val="1"/>
                <w:sz w:val="22"/>
                <w:szCs w:val="22"/>
              </w:rPr>
              <w:t>D</w:t>
            </w:r>
            <w:r w:rsidR="0010434F">
              <w:rPr>
                <w:rFonts w:ascii="Calibri" w:eastAsia="Calibri" w:hAnsi="Calibri"/>
                <w:spacing w:val="1"/>
                <w:sz w:val="22"/>
                <w:szCs w:val="22"/>
              </w:rPr>
              <w:t>o</w:t>
            </w:r>
          </w:p>
        </w:tc>
        <w:tc>
          <w:tcPr>
            <w:tcW w:w="15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D0BAF4F" w14:textId="4A2F8C34" w:rsidR="00FC3D1D" w:rsidRPr="00FC3D1D" w:rsidRDefault="00FC3D1D" w:rsidP="009E5C34">
            <w:pPr>
              <w:widowControl w:val="0"/>
              <w:numPr>
                <w:ilvl w:val="0"/>
                <w:numId w:val="90"/>
              </w:numPr>
              <w:tabs>
                <w:tab w:val="left" w:pos="612"/>
              </w:tabs>
              <w:spacing w:before="175"/>
              <w:rPr>
                <w:rFonts w:ascii="Calibri" w:hAnsi="Calibri"/>
                <w:sz w:val="22"/>
                <w:szCs w:val="22"/>
              </w:rPr>
            </w:pPr>
            <w:r w:rsidRPr="00FC3D1D">
              <w:rPr>
                <w:rFonts w:ascii="Calibri" w:eastAsia="Calibri" w:hAnsi="Calibri"/>
                <w:spacing w:val="-1"/>
                <w:sz w:val="22"/>
                <w:szCs w:val="22"/>
              </w:rPr>
              <w:t>D</w:t>
            </w:r>
            <w:r w:rsidR="0010434F">
              <w:rPr>
                <w:rFonts w:ascii="Calibri" w:eastAsia="Calibri" w:hAnsi="Calibri"/>
                <w:spacing w:val="-1"/>
                <w:sz w:val="22"/>
                <w:szCs w:val="22"/>
              </w:rPr>
              <w:t>o not</w:t>
            </w:r>
          </w:p>
        </w:tc>
        <w:tc>
          <w:tcPr>
            <w:tcW w:w="42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513D66" w14:textId="77777777" w:rsidR="00FC3D1D" w:rsidRPr="00FC3D1D" w:rsidRDefault="00FC3D1D" w:rsidP="00FC3D1D">
            <w:pPr>
              <w:widowControl w:val="0"/>
              <w:spacing w:before="10"/>
              <w:rPr>
                <w:rFonts w:ascii="Calibri" w:hAnsi="Calibri"/>
                <w:sz w:val="22"/>
                <w:szCs w:val="22"/>
              </w:rPr>
            </w:pPr>
          </w:p>
          <w:p w14:paraId="3BAD2169" w14:textId="77777777" w:rsidR="00FC3D1D" w:rsidRPr="00FC3D1D" w:rsidRDefault="00FC3D1D" w:rsidP="00FC3D1D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FC3D1D">
              <w:rPr>
                <w:rFonts w:ascii="Calibri" w:eastAsia="Calibri" w:hAnsi="Calibri"/>
                <w:sz w:val="22"/>
                <w:szCs w:val="22"/>
              </w:rPr>
              <w:t>agree</w:t>
            </w:r>
            <w:r w:rsidRPr="00FC3D1D">
              <w:rPr>
                <w:rFonts w:ascii="Calibri" w:eastAsia="Calibri" w:hAnsi="Calibri"/>
                <w:spacing w:val="-27"/>
                <w:sz w:val="22"/>
                <w:szCs w:val="22"/>
              </w:rPr>
              <w:t xml:space="preserve"> </w:t>
            </w:r>
            <w:r w:rsidRPr="00FC3D1D">
              <w:rPr>
                <w:rFonts w:ascii="Calibri" w:eastAsia="Calibri" w:hAnsi="Calibri"/>
                <w:sz w:val="22"/>
                <w:szCs w:val="22"/>
              </w:rPr>
              <w:t>with</w:t>
            </w:r>
            <w:r w:rsidRPr="00FC3D1D">
              <w:rPr>
                <w:rFonts w:ascii="Calibri" w:eastAsia="Calibri" w:hAnsi="Calibri"/>
                <w:spacing w:val="-26"/>
                <w:sz w:val="22"/>
                <w:szCs w:val="22"/>
              </w:rPr>
              <w:t xml:space="preserve"> </w:t>
            </w:r>
            <w:r w:rsidRPr="00FC3D1D">
              <w:rPr>
                <w:rFonts w:ascii="Calibri" w:eastAsia="Calibri" w:hAnsi="Calibri"/>
                <w:sz w:val="22"/>
                <w:szCs w:val="22"/>
              </w:rPr>
              <w:t>this evaluation.</w:t>
            </w:r>
          </w:p>
        </w:tc>
      </w:tr>
      <w:tr w:rsidR="00FC3D1D" w:rsidRPr="00FC3D1D" w14:paraId="5733C26E" w14:textId="77777777" w:rsidTr="005630BE">
        <w:trPr>
          <w:trHeight w:hRule="exact" w:val="1216"/>
        </w:trPr>
        <w:tc>
          <w:tcPr>
            <w:tcW w:w="50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3ACAA" w14:textId="77777777" w:rsidR="00FC3D1D" w:rsidRPr="00FC3D1D" w:rsidRDefault="00FC3D1D" w:rsidP="00FC3D1D">
            <w:pPr>
              <w:widowControl w:val="0"/>
              <w:spacing w:before="96"/>
              <w:rPr>
                <w:rFonts w:ascii="Calibri" w:hAnsi="Calibri"/>
                <w:sz w:val="22"/>
                <w:szCs w:val="22"/>
              </w:rPr>
            </w:pPr>
            <w:r w:rsidRPr="00FC3D1D">
              <w:rPr>
                <w:rFonts w:ascii="Calibri" w:eastAsia="Calibri" w:hAnsi="Calibri"/>
                <w:w w:val="95"/>
                <w:sz w:val="22"/>
                <w:szCs w:val="22"/>
              </w:rPr>
              <w:t>Employee Signature:</w:t>
            </w:r>
          </w:p>
          <w:p w14:paraId="5F93FC41" w14:textId="77777777" w:rsidR="00FC3D1D" w:rsidRPr="00FC3D1D" w:rsidRDefault="00FC3D1D" w:rsidP="00FC3D1D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4B412540" w14:textId="77777777" w:rsidR="00FC3D1D" w:rsidRPr="00FC3D1D" w:rsidRDefault="00FC3D1D" w:rsidP="00FC3D1D">
            <w:pPr>
              <w:widowControl w:val="0"/>
              <w:spacing w:before="6"/>
              <w:rPr>
                <w:rFonts w:ascii="Calibri" w:hAnsi="Calibri"/>
                <w:sz w:val="22"/>
                <w:szCs w:val="22"/>
              </w:rPr>
            </w:pPr>
          </w:p>
          <w:p w14:paraId="1D3EE7B6" w14:textId="77777777" w:rsidR="00FC3D1D" w:rsidRPr="00FC3D1D" w:rsidRDefault="00FC3D1D" w:rsidP="00FC3D1D">
            <w:pPr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</w:pPr>
            <w:r w:rsidRPr="00FC3D1D">
              <w:rPr>
                <w:rFonts w:ascii="Calibri" w:hAnsi="Calibri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BF455" w14:textId="77777777" w:rsidR="00FC3D1D" w:rsidRPr="00FC3D1D" w:rsidRDefault="00FC3D1D" w:rsidP="00FC3D1D">
            <w:pPr>
              <w:widowControl w:val="0"/>
              <w:spacing w:before="96"/>
              <w:rPr>
                <w:rFonts w:ascii="Calibri" w:hAnsi="Calibri"/>
                <w:sz w:val="22"/>
                <w:szCs w:val="22"/>
              </w:rPr>
            </w:pPr>
            <w:r w:rsidRPr="00FC3D1D">
              <w:rPr>
                <w:rFonts w:ascii="Calibri" w:eastAsia="Calibri" w:hAnsi="Calibri"/>
                <w:w w:val="95"/>
                <w:sz w:val="22"/>
                <w:szCs w:val="22"/>
              </w:rPr>
              <w:t>Supervising Administrator Signature:</w:t>
            </w:r>
          </w:p>
          <w:p w14:paraId="29E911BC" w14:textId="77777777" w:rsidR="00FC3D1D" w:rsidRPr="00FC3D1D" w:rsidRDefault="00FC3D1D" w:rsidP="00FC3D1D">
            <w:pPr>
              <w:widowControl w:val="0"/>
              <w:rPr>
                <w:rFonts w:ascii="Calibri" w:hAnsi="Calibri"/>
                <w:sz w:val="22"/>
                <w:szCs w:val="22"/>
              </w:rPr>
            </w:pPr>
          </w:p>
          <w:p w14:paraId="6D5A1D41" w14:textId="77777777" w:rsidR="00FC3D1D" w:rsidRPr="00FC3D1D" w:rsidRDefault="00FC3D1D" w:rsidP="00FC3D1D">
            <w:pPr>
              <w:widowControl w:val="0"/>
              <w:spacing w:before="6"/>
              <w:rPr>
                <w:rFonts w:ascii="Calibri" w:hAnsi="Calibri"/>
                <w:sz w:val="22"/>
                <w:szCs w:val="22"/>
              </w:rPr>
            </w:pPr>
          </w:p>
          <w:p w14:paraId="35213D27" w14:textId="77777777" w:rsidR="00FC3D1D" w:rsidRPr="00FC3D1D" w:rsidRDefault="00FC3D1D" w:rsidP="00FC3D1D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 w:rsidRPr="00FC3D1D">
              <w:rPr>
                <w:rFonts w:ascii="Calibri" w:eastAsia="Calibri" w:hAnsi="Calibri"/>
                <w:sz w:val="22"/>
                <w:szCs w:val="22"/>
              </w:rPr>
              <w:t>Date:</w:t>
            </w:r>
          </w:p>
        </w:tc>
      </w:tr>
    </w:tbl>
    <w:p w14:paraId="77B6D7D0" w14:textId="77777777" w:rsidR="00FC3D1D" w:rsidRPr="00FC3D1D" w:rsidRDefault="00FC3D1D" w:rsidP="00196A28">
      <w:pPr>
        <w:widowControl w:val="0"/>
        <w:spacing w:line="299" w:lineRule="exact"/>
        <w:rPr>
          <w:sz w:val="20"/>
          <w:szCs w:val="20"/>
        </w:rPr>
      </w:pPr>
      <w:r w:rsidRPr="00FC3D1D">
        <w:rPr>
          <w:rFonts w:ascii="Calibri" w:eastAsia="Calibri" w:hAnsi="Calibri"/>
          <w:w w:val="85"/>
          <w:sz w:val="18"/>
          <w:szCs w:val="18"/>
        </w:rPr>
        <w:t>If</w:t>
      </w:r>
      <w:r w:rsidRPr="00FC3D1D">
        <w:rPr>
          <w:rFonts w:ascii="Calibri" w:eastAsia="Calibri" w:hAnsi="Calibri"/>
          <w:spacing w:val="-22"/>
          <w:w w:val="85"/>
          <w:sz w:val="18"/>
          <w:szCs w:val="18"/>
        </w:rPr>
        <w:t xml:space="preserve"> </w:t>
      </w:r>
      <w:r w:rsidRPr="00FC3D1D">
        <w:rPr>
          <w:rFonts w:ascii="Calibri" w:eastAsia="Calibri" w:hAnsi="Calibri"/>
          <w:w w:val="85"/>
          <w:sz w:val="18"/>
          <w:szCs w:val="18"/>
        </w:rPr>
        <w:t>you</w:t>
      </w:r>
      <w:r w:rsidRPr="00FC3D1D">
        <w:rPr>
          <w:rFonts w:ascii="Calibri" w:eastAsia="Calibri" w:hAnsi="Calibri"/>
          <w:spacing w:val="-22"/>
          <w:w w:val="85"/>
          <w:sz w:val="18"/>
          <w:szCs w:val="18"/>
        </w:rPr>
        <w:t xml:space="preserve"> </w:t>
      </w:r>
      <w:r w:rsidRPr="00FC3D1D">
        <w:rPr>
          <w:rFonts w:ascii="Calibri" w:eastAsia="Calibri" w:hAnsi="Calibri"/>
          <w:w w:val="85"/>
          <w:sz w:val="18"/>
          <w:szCs w:val="18"/>
        </w:rPr>
        <w:t>DO</w:t>
      </w:r>
      <w:r w:rsidRPr="00FC3D1D">
        <w:rPr>
          <w:rFonts w:ascii="Calibri" w:eastAsia="Calibri" w:hAnsi="Calibri"/>
          <w:spacing w:val="-22"/>
          <w:w w:val="85"/>
          <w:sz w:val="18"/>
          <w:szCs w:val="18"/>
        </w:rPr>
        <w:t xml:space="preserve"> </w:t>
      </w:r>
      <w:r w:rsidRPr="00FC3D1D">
        <w:rPr>
          <w:rFonts w:ascii="Calibri" w:eastAsia="Calibri" w:hAnsi="Calibri"/>
          <w:w w:val="85"/>
          <w:sz w:val="18"/>
          <w:szCs w:val="18"/>
        </w:rPr>
        <w:t>NOT</w:t>
      </w:r>
      <w:r w:rsidRPr="00FC3D1D">
        <w:rPr>
          <w:rFonts w:ascii="Calibri" w:eastAsia="Calibri" w:hAnsi="Calibri"/>
          <w:spacing w:val="-21"/>
          <w:w w:val="85"/>
          <w:sz w:val="18"/>
          <w:szCs w:val="18"/>
        </w:rPr>
        <w:t xml:space="preserve"> </w:t>
      </w:r>
      <w:r w:rsidRPr="00FC3D1D">
        <w:rPr>
          <w:rFonts w:ascii="Calibri" w:eastAsia="Calibri" w:hAnsi="Calibri"/>
          <w:w w:val="85"/>
          <w:sz w:val="18"/>
          <w:szCs w:val="18"/>
        </w:rPr>
        <w:t>agree,</w:t>
      </w:r>
      <w:r w:rsidRPr="00FC3D1D">
        <w:rPr>
          <w:rFonts w:ascii="Calibri" w:eastAsia="Calibri" w:hAnsi="Calibri"/>
          <w:spacing w:val="-22"/>
          <w:w w:val="85"/>
          <w:sz w:val="18"/>
          <w:szCs w:val="18"/>
        </w:rPr>
        <w:t xml:space="preserve"> </w:t>
      </w:r>
      <w:r w:rsidRPr="00FC3D1D">
        <w:rPr>
          <w:rFonts w:ascii="Calibri" w:eastAsia="Calibri" w:hAnsi="Calibri"/>
          <w:w w:val="85"/>
          <w:sz w:val="18"/>
          <w:szCs w:val="18"/>
        </w:rPr>
        <w:t>please</w:t>
      </w:r>
      <w:r w:rsidRPr="00FC3D1D">
        <w:rPr>
          <w:rFonts w:ascii="Calibri" w:eastAsia="Calibri" w:hAnsi="Calibri"/>
          <w:spacing w:val="-24"/>
          <w:w w:val="85"/>
          <w:sz w:val="18"/>
          <w:szCs w:val="18"/>
        </w:rPr>
        <w:t xml:space="preserve"> </w:t>
      </w:r>
      <w:r w:rsidRPr="00FC3D1D">
        <w:rPr>
          <w:rFonts w:ascii="Calibri" w:eastAsia="Calibri" w:hAnsi="Calibri"/>
          <w:w w:val="85"/>
          <w:sz w:val="18"/>
          <w:szCs w:val="18"/>
        </w:rPr>
        <w:t>state</w:t>
      </w:r>
      <w:r w:rsidRPr="00FC3D1D">
        <w:rPr>
          <w:rFonts w:ascii="Calibri" w:eastAsia="Calibri" w:hAnsi="Calibri"/>
          <w:spacing w:val="-22"/>
          <w:w w:val="85"/>
          <w:sz w:val="18"/>
          <w:szCs w:val="18"/>
        </w:rPr>
        <w:t xml:space="preserve"> </w:t>
      </w:r>
      <w:r w:rsidRPr="00FC3D1D">
        <w:rPr>
          <w:rFonts w:ascii="Calibri" w:eastAsia="Calibri" w:hAnsi="Calibri"/>
          <w:w w:val="85"/>
          <w:sz w:val="18"/>
          <w:szCs w:val="18"/>
        </w:rPr>
        <w:t>your</w:t>
      </w:r>
      <w:r w:rsidRPr="00FC3D1D">
        <w:rPr>
          <w:rFonts w:ascii="Calibri" w:eastAsia="Calibri" w:hAnsi="Calibri"/>
          <w:spacing w:val="-22"/>
          <w:w w:val="85"/>
          <w:sz w:val="18"/>
          <w:szCs w:val="18"/>
        </w:rPr>
        <w:t xml:space="preserve"> </w:t>
      </w:r>
      <w:r w:rsidRPr="00FC3D1D">
        <w:rPr>
          <w:rFonts w:ascii="Calibri" w:eastAsia="Calibri" w:hAnsi="Calibri"/>
          <w:w w:val="85"/>
          <w:sz w:val="18"/>
          <w:szCs w:val="18"/>
        </w:rPr>
        <w:t>comments</w:t>
      </w:r>
      <w:r w:rsidRPr="00FC3D1D">
        <w:rPr>
          <w:rFonts w:ascii="Calibri" w:eastAsia="Calibri" w:hAnsi="Calibri"/>
          <w:spacing w:val="-21"/>
          <w:w w:val="85"/>
          <w:sz w:val="18"/>
          <w:szCs w:val="18"/>
        </w:rPr>
        <w:t xml:space="preserve"> </w:t>
      </w:r>
      <w:r w:rsidRPr="00FC3D1D">
        <w:rPr>
          <w:rFonts w:ascii="Calibri" w:eastAsia="Calibri" w:hAnsi="Calibri"/>
          <w:w w:val="85"/>
          <w:sz w:val="18"/>
          <w:szCs w:val="18"/>
        </w:rPr>
        <w:t>below:</w:t>
      </w:r>
    </w:p>
    <w:p w14:paraId="3C824F4F" w14:textId="77777777" w:rsidR="0040309F" w:rsidRDefault="00196A28" w:rsidP="007279AD">
      <w:pPr>
        <w:jc w:val="center"/>
        <w:rPr>
          <w:rFonts w:eastAsia="MS Mincho"/>
          <w:sz w:val="48"/>
          <w:szCs w:val="48"/>
          <w:u w:val="single"/>
        </w:rPr>
      </w:pPr>
      <w:r w:rsidRPr="00FC3D1D"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inline distT="0" distB="0" distL="0" distR="0" wp14:anchorId="7E5EDE27" wp14:editId="7349D693">
                <wp:extent cx="5962650" cy="1276158"/>
                <wp:effectExtent l="0" t="0" r="19050" b="19685"/>
                <wp:docPr id="109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1276158"/>
                          <a:chOff x="0" y="0"/>
                          <a:chExt cx="10801" cy="4350"/>
                        </a:xfrm>
                      </wpg:grpSpPr>
                      <wpg:grpSp>
                        <wpg:cNvPr id="1091" name="Group 1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785" cy="2"/>
                            <a:chOff x="8" y="8"/>
                            <a:chExt cx="10785" cy="2"/>
                          </a:xfrm>
                        </wpg:grpSpPr>
                        <wps:wsp>
                          <wps:cNvPr id="1092" name="Freeform 1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78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785"/>
                                <a:gd name="T2" fmla="+- 0 10793 8"/>
                                <a:gd name="T3" fmla="*/ T2 w 10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5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3" name="Group 15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2" cy="4325"/>
                            <a:chOff x="15" y="15"/>
                            <a:chExt cx="2" cy="4325"/>
                          </a:xfrm>
                        </wpg:grpSpPr>
                        <wps:wsp>
                          <wps:cNvPr id="1094" name="Freeform 16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2" cy="432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4325"/>
                                <a:gd name="T2" fmla="+- 0 4340 15"/>
                                <a:gd name="T3" fmla="*/ 4340 h 43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5">
                                  <a:moveTo>
                                    <a:pt x="0" y="0"/>
                                  </a:moveTo>
                                  <a:lnTo>
                                    <a:pt x="0" y="432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5" name="Group 13"/>
                        <wpg:cNvGrpSpPr>
                          <a:grpSpLocks/>
                        </wpg:cNvGrpSpPr>
                        <wpg:grpSpPr bwMode="auto">
                          <a:xfrm>
                            <a:off x="10785" y="15"/>
                            <a:ext cx="2" cy="4325"/>
                            <a:chOff x="10785" y="15"/>
                            <a:chExt cx="2" cy="4325"/>
                          </a:xfrm>
                        </wpg:grpSpPr>
                        <wps:wsp>
                          <wps:cNvPr id="1096" name="Freeform 14"/>
                          <wps:cNvSpPr>
                            <a:spLocks/>
                          </wps:cNvSpPr>
                          <wps:spPr bwMode="auto">
                            <a:xfrm>
                              <a:off x="10785" y="15"/>
                              <a:ext cx="2" cy="432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4325"/>
                                <a:gd name="T2" fmla="+- 0 4340 15"/>
                                <a:gd name="T3" fmla="*/ 4340 h 43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5">
                                  <a:moveTo>
                                    <a:pt x="0" y="0"/>
                                  </a:moveTo>
                                  <a:lnTo>
                                    <a:pt x="0" y="432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7" name="Group 11"/>
                        <wpg:cNvGrpSpPr>
                          <a:grpSpLocks/>
                        </wpg:cNvGrpSpPr>
                        <wpg:grpSpPr bwMode="auto">
                          <a:xfrm>
                            <a:off x="8" y="4344"/>
                            <a:ext cx="10785" cy="2"/>
                            <a:chOff x="8" y="4344"/>
                            <a:chExt cx="10785" cy="2"/>
                          </a:xfrm>
                        </wpg:grpSpPr>
                        <wps:wsp>
                          <wps:cNvPr id="1098" name="Freeform 12"/>
                          <wps:cNvSpPr>
                            <a:spLocks/>
                          </wps:cNvSpPr>
                          <wps:spPr bwMode="auto">
                            <a:xfrm>
                              <a:off x="8" y="4344"/>
                              <a:ext cx="1078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785"/>
                                <a:gd name="T2" fmla="+- 0 10793 8"/>
                                <a:gd name="T3" fmla="*/ T2 w 107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85">
                                  <a:moveTo>
                                    <a:pt x="0" y="0"/>
                                  </a:moveTo>
                                  <a:lnTo>
                                    <a:pt x="10785" y="0"/>
                                  </a:lnTo>
                                </a:path>
                              </a:pathLst>
                            </a:custGeom>
                            <a:noFill/>
                            <a:ln w="660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C741BA" id="Group 10" o:spid="_x0000_s1026" style="width:469.5pt;height:100.5pt;mso-position-horizontal-relative:char;mso-position-vertical-relative:line" coordsize="10801,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">
                <v:group id="Group 17" o:spid="_x0000_s1027" style="position:absolute;left:8;top:8;width:10785;height:2" coordorigin="8,8" coordsize="107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<v:shape id="Freeform 18" o:spid="_x0000_s1028" style="position:absolute;left:8;top:8;width:10785;height:2;visibility:visible;mso-wrap-style:square;v-text-anchor:top" coordsize="107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79GcQA&#10;AADdAAAADwAAAGRycy9kb3ducmV2LnhtbERPTWvCQBC9C/0PyxR6042hWk1dRQstniqNitdpdsyG&#10;ZmfT7Fbjv+8Kgrd5vM+ZLTpbixO1vnKsYDhIQBAXTldcKtht3/sTED4ga6wdk4ILeVjMH3ozzLQ7&#10;8xed8lCKGMI+QwUmhCaT0heGLPqBa4gjd3StxRBhW0rd4jmG21qmSTKWFiuODQYbejNU/OR/VsHS&#10;hO/PkR8dqt/upUw3zyv82K+Uenrslq8gAnXhLr651zrOT6YpXL+JJ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O/RnEAAAA3QAAAA8AAAAAAAAAAAAAAAAAmAIAAGRycy9k&#10;b3ducmV2LnhtbFBLBQYAAAAABAAEAPUAAACJAwAAAAA=&#10;" path="m,l10785,e" filled="f" strokeweight=".82pt">
                    <v:path arrowok="t" o:connecttype="custom" o:connectlocs="0,0;10785,0" o:connectangles="0,0"/>
                  </v:shape>
                </v:group>
                <v:group id="Group 15" o:spid="_x0000_s1029" style="position:absolute;left:15;top:15;width:2;height:4325" coordorigin="15,15" coordsize="2,4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Jik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3QmKTwwAAAN0AAAAP&#10;AAAAAAAAAAAAAAAAAKoCAABkcnMvZG93bnJldi54bWxQSwUGAAAAAAQABAD6AAAAmgMAAAAA&#10;">
                  <v:shape id="Freeform 16" o:spid="_x0000_s1030" style="position:absolute;left:15;top:15;width:2;height:4325;visibility:visible;mso-wrap-style:square;v-text-anchor:top" coordsize="2,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M3sMA&#10;AADdAAAADwAAAGRycy9kb3ducmV2LnhtbERP22rCQBB9F/oPyxT6ppuWIDa6hra0Iki1Rj9gmh2T&#10;kOxsyG5j/PuuIPg2h3OdRTqYRvTUucqygudJBII4t7riQsHx8DWegXAeWWNjmRRcyEG6fBgtMNH2&#10;zHvqM1+IEMIuQQWl920ipctLMugmtiUO3Ml2Bn2AXSF1h+cQbhr5EkVTabDi0FBiSx8l5XX2ZxRI&#10;fjf1Z/azxRPthvjym62+N5VST4/D2xyEp8HfxTf3Wof50WsM12/CC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rM3sMAAADdAAAADwAAAAAAAAAAAAAAAACYAgAAZHJzL2Rv&#10;d25yZXYueG1sUEsFBgAAAAAEAAQA9QAAAIgDAAAAAA==&#10;" path="m,l,4325e" filled="f" strokeweight=".82pt">
                    <v:path arrowok="t" o:connecttype="custom" o:connectlocs="0,15;0,4340" o:connectangles="0,0"/>
                  </v:shape>
                </v:group>
                <v:group id="Group 13" o:spid="_x0000_s1031" style="position:absolute;left:10785;top:15;width:2;height:4325" coordorigin="10785,15" coordsize="2,4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  <v:shape id="Freeform 14" o:spid="_x0000_s1032" style="position:absolute;left:10785;top:15;width:2;height:4325;visibility:visible;mso-wrap-style:square;v-text-anchor:top" coordsize="2,4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T3MsMA&#10;AADdAAAADwAAAGRycy9kb3ducmV2LnhtbERP3WrCMBS+F3yHcITdraljiHaNomMbgkxdtwc4Nse2&#10;2JyUJNP69osw8O58fL8nX/SmFWdyvrGsYJykIIhLqxuuFPx8vz9OQfiArLG1TAqu5GExHw5yzLS9&#10;8Bedi1CJGMI+QwV1CF0mpS9rMugT2xFH7midwRChq6R2eInhppVPaTqRBhuODTV29FpTeSp+jQLJ&#10;K3N6K/ZbPNKuf74eio/PTaPUw6hfvoAI1Ie7+N+91nF+OpvA7Zt4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T3MsMAAADdAAAADwAAAAAAAAAAAAAAAACYAgAAZHJzL2Rv&#10;d25yZXYueG1sUEsFBgAAAAAEAAQA9QAAAIgDAAAAAA==&#10;" path="m,l,4325e" filled="f" strokeweight=".82pt">
                    <v:path arrowok="t" o:connecttype="custom" o:connectlocs="0,15;0,4340" o:connectangles="0,0"/>
                  </v:shape>
                </v:group>
                <v:group id="Group 11" o:spid="_x0000_s1033" style="position:absolute;left:8;top:4344;width:10785;height:2" coordorigin="8,4344" coordsize="107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shape id="Freeform 12" o:spid="_x0000_s1034" style="position:absolute;left:8;top:4344;width:10785;height:2;visibility:visible;mso-wrap-style:square;v-text-anchor:top" coordsize="107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PFccA&#10;AADdAAAADwAAAGRycy9kb3ducmV2LnhtbESPQU/CQBCF7yb+h82YcJOthiJUFiIkRC4GKVy8TbpD&#10;W+zONt2F1n/vHEy8zeS9ee+bxWpwjbpRF2rPBp7GCSjiwtuaSwOn4/ZxBipEZIuNZzLwQwFWy/u7&#10;BWbW93ygWx5LJSEcMjRQxdhmWoeiIodh7Fti0c6+cxhl7UptO+wl3DX6OUmm2mHN0lBhS5uKiu/8&#10;6gzs1h+TfZo3evp56dPZ9eWL3zepMaOH4e0VVKQh/pv/rndW8JO5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5jxXHAAAA3QAAAA8AAAAAAAAAAAAAAAAAmAIAAGRy&#10;cy9kb3ducmV2LnhtbFBLBQYAAAAABAAEAPUAAACMAwAAAAA=&#10;" path="m,l10785,e" filled="f" strokeweight=".52pt">
                    <v:path arrowok="t" o:connecttype="custom" o:connectlocs="0,0;10785,0" o:connectangles="0,0"/>
                  </v:shape>
                </v:group>
                <w10:anchorlock/>
              </v:group>
            </w:pict>
          </mc:Fallback>
        </mc:AlternateContent>
      </w:r>
    </w:p>
    <w:p w14:paraId="6E295034" w14:textId="0822E696" w:rsidR="005B72E3" w:rsidRDefault="005B72E3" w:rsidP="007279AD">
      <w:pPr>
        <w:jc w:val="center"/>
        <w:rPr>
          <w:rFonts w:eastAsia="MS Mincho"/>
          <w:sz w:val="48"/>
          <w:szCs w:val="48"/>
          <w:u w:val="single"/>
        </w:rPr>
      </w:pPr>
    </w:p>
    <w:p w14:paraId="5C461866" w14:textId="1BFE6438" w:rsidR="005B72E3" w:rsidRDefault="005B72E3" w:rsidP="007279AD">
      <w:pPr>
        <w:jc w:val="center"/>
        <w:rPr>
          <w:rFonts w:eastAsia="MS Mincho"/>
          <w:sz w:val="48"/>
          <w:szCs w:val="48"/>
          <w:u w:val="single"/>
        </w:rPr>
      </w:pPr>
    </w:p>
    <w:p w14:paraId="09578C6B" w14:textId="512CC689" w:rsidR="005B72E3" w:rsidRDefault="005B72E3">
      <w:pPr>
        <w:rPr>
          <w:rFonts w:eastAsia="MS Mincho"/>
          <w:sz w:val="48"/>
          <w:szCs w:val="48"/>
          <w:u w:val="single"/>
        </w:rPr>
      </w:pPr>
      <w:bookmarkStart w:id="0" w:name="_GoBack"/>
      <w:bookmarkEnd w:id="0"/>
    </w:p>
    <w:sectPr w:rsidR="005B72E3" w:rsidSect="0010434F">
      <w:pgSz w:w="12240" w:h="15840" w:code="1"/>
      <w:pgMar w:top="1440" w:right="1440" w:bottom="180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A2D37" w14:textId="77777777" w:rsidR="00FD1F0A" w:rsidRDefault="00FD1F0A" w:rsidP="004E44DA">
      <w:r>
        <w:separator/>
      </w:r>
    </w:p>
  </w:endnote>
  <w:endnote w:type="continuationSeparator" w:id="0">
    <w:p w14:paraId="07DE7438" w14:textId="77777777" w:rsidR="00FD1F0A" w:rsidRDefault="00FD1F0A" w:rsidP="004E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A3D69" w14:textId="77777777" w:rsidR="00FD1F0A" w:rsidRDefault="00FD1F0A" w:rsidP="004E44DA">
      <w:r>
        <w:separator/>
      </w:r>
    </w:p>
  </w:footnote>
  <w:footnote w:type="continuationSeparator" w:id="0">
    <w:p w14:paraId="640476F3" w14:textId="77777777" w:rsidR="00FD1F0A" w:rsidRDefault="00FD1F0A" w:rsidP="004E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45278" w14:textId="786E6251" w:rsidR="00FD1F0A" w:rsidRPr="00FC3D1D" w:rsidRDefault="00FD1F0A" w:rsidP="00FC3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8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13BC6"/>
    <w:multiLevelType w:val="multilevel"/>
    <w:tmpl w:val="39C476D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B908B4"/>
    <w:multiLevelType w:val="multilevel"/>
    <w:tmpl w:val="1282606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5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3" w15:restartNumberingAfterBreak="0">
    <w:nsid w:val="047B03F5"/>
    <w:multiLevelType w:val="multilevel"/>
    <w:tmpl w:val="0EB20B1E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4" w15:restartNumberingAfterBreak="0">
    <w:nsid w:val="05302F6D"/>
    <w:multiLevelType w:val="hybridMultilevel"/>
    <w:tmpl w:val="4E629B12"/>
    <w:lvl w:ilvl="0" w:tplc="BE1A8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F6A19"/>
    <w:multiLevelType w:val="hybridMultilevel"/>
    <w:tmpl w:val="82B4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55ABF"/>
    <w:multiLevelType w:val="multilevel"/>
    <w:tmpl w:val="4B0EA918"/>
    <w:lvl w:ilvl="0">
      <w:start w:val="1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7" w15:restartNumberingAfterBreak="0">
    <w:nsid w:val="079C0ADD"/>
    <w:multiLevelType w:val="hybridMultilevel"/>
    <w:tmpl w:val="D5D62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E23E8C"/>
    <w:multiLevelType w:val="multilevel"/>
    <w:tmpl w:val="9B6E4E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1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  <w:b/>
      </w:rPr>
    </w:lvl>
  </w:abstractNum>
  <w:abstractNum w:abstractNumId="9" w15:restartNumberingAfterBreak="0">
    <w:nsid w:val="0C001514"/>
    <w:multiLevelType w:val="hybridMultilevel"/>
    <w:tmpl w:val="BB8453A4"/>
    <w:lvl w:ilvl="0" w:tplc="BE1A8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641FC"/>
    <w:multiLevelType w:val="multilevel"/>
    <w:tmpl w:val="71D45A62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1" w15:restartNumberingAfterBreak="0">
    <w:nsid w:val="10291984"/>
    <w:multiLevelType w:val="multilevel"/>
    <w:tmpl w:val="99DAEB7C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2" w15:restartNumberingAfterBreak="0">
    <w:nsid w:val="102A44B6"/>
    <w:multiLevelType w:val="multilevel"/>
    <w:tmpl w:val="21B4759A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5374E5"/>
    <w:multiLevelType w:val="hybridMultilevel"/>
    <w:tmpl w:val="93862710"/>
    <w:lvl w:ilvl="0" w:tplc="D5C6C098">
      <w:start w:val="1"/>
      <w:numFmt w:val="bullet"/>
      <w:lvlText w:val="□"/>
      <w:lvlJc w:val="left"/>
      <w:pPr>
        <w:ind w:left="332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35C64612">
      <w:start w:val="1"/>
      <w:numFmt w:val="bullet"/>
      <w:lvlText w:val="•"/>
      <w:lvlJc w:val="left"/>
      <w:pPr>
        <w:ind w:left="1375" w:hanging="226"/>
      </w:pPr>
      <w:rPr>
        <w:rFonts w:hint="default"/>
      </w:rPr>
    </w:lvl>
    <w:lvl w:ilvl="2" w:tplc="8AB6FC60">
      <w:start w:val="1"/>
      <w:numFmt w:val="bullet"/>
      <w:lvlText w:val="•"/>
      <w:lvlJc w:val="left"/>
      <w:pPr>
        <w:ind w:left="2418" w:hanging="226"/>
      </w:pPr>
      <w:rPr>
        <w:rFonts w:hint="default"/>
      </w:rPr>
    </w:lvl>
    <w:lvl w:ilvl="3" w:tplc="AA24D3D4">
      <w:start w:val="1"/>
      <w:numFmt w:val="bullet"/>
      <w:lvlText w:val="•"/>
      <w:lvlJc w:val="left"/>
      <w:pPr>
        <w:ind w:left="3461" w:hanging="226"/>
      </w:pPr>
      <w:rPr>
        <w:rFonts w:hint="default"/>
      </w:rPr>
    </w:lvl>
    <w:lvl w:ilvl="4" w:tplc="F6CC8768">
      <w:start w:val="1"/>
      <w:numFmt w:val="bullet"/>
      <w:lvlText w:val="•"/>
      <w:lvlJc w:val="left"/>
      <w:pPr>
        <w:ind w:left="4504" w:hanging="226"/>
      </w:pPr>
      <w:rPr>
        <w:rFonts w:hint="default"/>
      </w:rPr>
    </w:lvl>
    <w:lvl w:ilvl="5" w:tplc="35DED806">
      <w:start w:val="1"/>
      <w:numFmt w:val="bullet"/>
      <w:lvlText w:val="•"/>
      <w:lvlJc w:val="left"/>
      <w:pPr>
        <w:ind w:left="5547" w:hanging="226"/>
      </w:pPr>
      <w:rPr>
        <w:rFonts w:hint="default"/>
      </w:rPr>
    </w:lvl>
    <w:lvl w:ilvl="6" w:tplc="2058162E">
      <w:start w:val="1"/>
      <w:numFmt w:val="bullet"/>
      <w:lvlText w:val="•"/>
      <w:lvlJc w:val="left"/>
      <w:pPr>
        <w:ind w:left="6590" w:hanging="226"/>
      </w:pPr>
      <w:rPr>
        <w:rFonts w:hint="default"/>
      </w:rPr>
    </w:lvl>
    <w:lvl w:ilvl="7" w:tplc="5A888D2C">
      <w:start w:val="1"/>
      <w:numFmt w:val="bullet"/>
      <w:lvlText w:val="•"/>
      <w:lvlJc w:val="left"/>
      <w:pPr>
        <w:ind w:left="7633" w:hanging="226"/>
      </w:pPr>
      <w:rPr>
        <w:rFonts w:hint="default"/>
      </w:rPr>
    </w:lvl>
    <w:lvl w:ilvl="8" w:tplc="71F415FA">
      <w:start w:val="1"/>
      <w:numFmt w:val="bullet"/>
      <w:lvlText w:val="•"/>
      <w:lvlJc w:val="left"/>
      <w:pPr>
        <w:ind w:left="8676" w:hanging="226"/>
      </w:pPr>
      <w:rPr>
        <w:rFonts w:hint="default"/>
      </w:rPr>
    </w:lvl>
  </w:abstractNum>
  <w:abstractNum w:abstractNumId="14" w15:restartNumberingAfterBreak="0">
    <w:nsid w:val="10541CE9"/>
    <w:multiLevelType w:val="multilevel"/>
    <w:tmpl w:val="1772EAE0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5" w15:restartNumberingAfterBreak="0">
    <w:nsid w:val="112022D6"/>
    <w:multiLevelType w:val="multilevel"/>
    <w:tmpl w:val="45FC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AD2C04"/>
    <w:multiLevelType w:val="hybridMultilevel"/>
    <w:tmpl w:val="759435D8"/>
    <w:lvl w:ilvl="0" w:tplc="8772AE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2F74D3B"/>
    <w:multiLevelType w:val="hybridMultilevel"/>
    <w:tmpl w:val="4858CB72"/>
    <w:lvl w:ilvl="0" w:tplc="67941016">
      <w:start w:val="1"/>
      <w:numFmt w:val="bullet"/>
      <w:lvlText w:val="□"/>
      <w:lvlJc w:val="left"/>
      <w:pPr>
        <w:ind w:left="526" w:hanging="422"/>
      </w:pPr>
      <w:rPr>
        <w:rFonts w:ascii="Times New Roman" w:eastAsia="Times New Roman" w:hAnsi="Times New Roman" w:hint="default"/>
        <w:sz w:val="20"/>
        <w:szCs w:val="20"/>
      </w:rPr>
    </w:lvl>
    <w:lvl w:ilvl="1" w:tplc="75BACC8C">
      <w:start w:val="1"/>
      <w:numFmt w:val="bullet"/>
      <w:lvlText w:val="•"/>
      <w:lvlJc w:val="left"/>
      <w:pPr>
        <w:ind w:left="1550" w:hanging="422"/>
      </w:pPr>
      <w:rPr>
        <w:rFonts w:hint="default"/>
      </w:rPr>
    </w:lvl>
    <w:lvl w:ilvl="2" w:tplc="ADB6B302">
      <w:start w:val="1"/>
      <w:numFmt w:val="bullet"/>
      <w:lvlText w:val="•"/>
      <w:lvlJc w:val="left"/>
      <w:pPr>
        <w:ind w:left="2573" w:hanging="422"/>
      </w:pPr>
      <w:rPr>
        <w:rFonts w:hint="default"/>
      </w:rPr>
    </w:lvl>
    <w:lvl w:ilvl="3" w:tplc="0890C0D8">
      <w:start w:val="1"/>
      <w:numFmt w:val="bullet"/>
      <w:lvlText w:val="•"/>
      <w:lvlJc w:val="left"/>
      <w:pPr>
        <w:ind w:left="3597" w:hanging="422"/>
      </w:pPr>
      <w:rPr>
        <w:rFonts w:hint="default"/>
      </w:rPr>
    </w:lvl>
    <w:lvl w:ilvl="4" w:tplc="9342D0CC">
      <w:start w:val="1"/>
      <w:numFmt w:val="bullet"/>
      <w:lvlText w:val="•"/>
      <w:lvlJc w:val="left"/>
      <w:pPr>
        <w:ind w:left="4621" w:hanging="422"/>
      </w:pPr>
      <w:rPr>
        <w:rFonts w:hint="default"/>
      </w:rPr>
    </w:lvl>
    <w:lvl w:ilvl="5" w:tplc="E2EAA8F2">
      <w:start w:val="1"/>
      <w:numFmt w:val="bullet"/>
      <w:lvlText w:val="•"/>
      <w:lvlJc w:val="left"/>
      <w:pPr>
        <w:ind w:left="5644" w:hanging="422"/>
      </w:pPr>
      <w:rPr>
        <w:rFonts w:hint="default"/>
      </w:rPr>
    </w:lvl>
    <w:lvl w:ilvl="6" w:tplc="BF769126">
      <w:start w:val="1"/>
      <w:numFmt w:val="bullet"/>
      <w:lvlText w:val="•"/>
      <w:lvlJc w:val="left"/>
      <w:pPr>
        <w:ind w:left="6668" w:hanging="422"/>
      </w:pPr>
      <w:rPr>
        <w:rFonts w:hint="default"/>
      </w:rPr>
    </w:lvl>
    <w:lvl w:ilvl="7" w:tplc="CF78C64C">
      <w:start w:val="1"/>
      <w:numFmt w:val="bullet"/>
      <w:lvlText w:val="•"/>
      <w:lvlJc w:val="left"/>
      <w:pPr>
        <w:ind w:left="7692" w:hanging="422"/>
      </w:pPr>
      <w:rPr>
        <w:rFonts w:hint="default"/>
      </w:rPr>
    </w:lvl>
    <w:lvl w:ilvl="8" w:tplc="C966EF9A">
      <w:start w:val="1"/>
      <w:numFmt w:val="bullet"/>
      <w:lvlText w:val="•"/>
      <w:lvlJc w:val="left"/>
      <w:pPr>
        <w:ind w:left="8715" w:hanging="422"/>
      </w:pPr>
      <w:rPr>
        <w:rFonts w:hint="default"/>
      </w:rPr>
    </w:lvl>
  </w:abstractNum>
  <w:abstractNum w:abstractNumId="18" w15:restartNumberingAfterBreak="0">
    <w:nsid w:val="133F1B64"/>
    <w:multiLevelType w:val="multilevel"/>
    <w:tmpl w:val="E0301A8A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9" w15:restartNumberingAfterBreak="0">
    <w:nsid w:val="157B53E0"/>
    <w:multiLevelType w:val="hybridMultilevel"/>
    <w:tmpl w:val="0F9A05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5D54468"/>
    <w:multiLevelType w:val="multilevel"/>
    <w:tmpl w:val="C9B24E9E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21" w15:restartNumberingAfterBreak="0">
    <w:nsid w:val="17276928"/>
    <w:multiLevelType w:val="hybridMultilevel"/>
    <w:tmpl w:val="BC989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05F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78E54C9"/>
    <w:multiLevelType w:val="multilevel"/>
    <w:tmpl w:val="DAAC9104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24" w15:restartNumberingAfterBreak="0">
    <w:nsid w:val="18040B2C"/>
    <w:multiLevelType w:val="multilevel"/>
    <w:tmpl w:val="73AC1DD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82331BE"/>
    <w:multiLevelType w:val="hybridMultilevel"/>
    <w:tmpl w:val="2946AF2E"/>
    <w:lvl w:ilvl="0" w:tplc="BE1A8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9B7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9FF0F26"/>
    <w:multiLevelType w:val="multilevel"/>
    <w:tmpl w:val="C2829106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28" w15:restartNumberingAfterBreak="0">
    <w:nsid w:val="1A2F22D6"/>
    <w:multiLevelType w:val="multilevel"/>
    <w:tmpl w:val="24C4EF48"/>
    <w:lvl w:ilvl="0">
      <w:start w:val="2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1A381938"/>
    <w:multiLevelType w:val="multilevel"/>
    <w:tmpl w:val="EE9A0A3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A27D2F"/>
    <w:multiLevelType w:val="multilevel"/>
    <w:tmpl w:val="1790321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1B734396"/>
    <w:multiLevelType w:val="multilevel"/>
    <w:tmpl w:val="24F6589E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Arial,Bold" w:hAnsi="Arial,Bold" w:cs="Arial,Bold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32" w15:restartNumberingAfterBreak="0">
    <w:nsid w:val="1B791A45"/>
    <w:multiLevelType w:val="hybridMultilevel"/>
    <w:tmpl w:val="B7AAAE50"/>
    <w:lvl w:ilvl="0" w:tplc="0409000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56" w:hanging="360"/>
      </w:p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33" w15:restartNumberingAfterBreak="0">
    <w:nsid w:val="1C603C80"/>
    <w:multiLevelType w:val="hybridMultilevel"/>
    <w:tmpl w:val="7C80C112"/>
    <w:lvl w:ilvl="0" w:tplc="04090011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8E0D65A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C348B9A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4" w15:restartNumberingAfterBreak="0">
    <w:nsid w:val="1F98445A"/>
    <w:multiLevelType w:val="hybridMultilevel"/>
    <w:tmpl w:val="7DD4B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051D1F"/>
    <w:multiLevelType w:val="hybridMultilevel"/>
    <w:tmpl w:val="DCF40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C9016C"/>
    <w:multiLevelType w:val="hybridMultilevel"/>
    <w:tmpl w:val="E11C6C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1877ABC"/>
    <w:multiLevelType w:val="multilevel"/>
    <w:tmpl w:val="CCFEE87A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38" w15:restartNumberingAfterBreak="0">
    <w:nsid w:val="21A31699"/>
    <w:multiLevelType w:val="hybridMultilevel"/>
    <w:tmpl w:val="19F87E88"/>
    <w:lvl w:ilvl="0" w:tplc="04090011">
      <w:start w:val="1"/>
      <w:numFmt w:val="decimal"/>
      <w:lvlText w:val="%1)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310"/>
        </w:tabs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30"/>
        </w:tabs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50"/>
        </w:tabs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70"/>
        </w:tabs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190"/>
        </w:tabs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10"/>
        </w:tabs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30"/>
        </w:tabs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50"/>
        </w:tabs>
        <w:ind w:left="10350" w:hanging="180"/>
      </w:pPr>
    </w:lvl>
  </w:abstractNum>
  <w:abstractNum w:abstractNumId="39" w15:restartNumberingAfterBreak="0">
    <w:nsid w:val="23FE7F82"/>
    <w:multiLevelType w:val="multilevel"/>
    <w:tmpl w:val="E58010B6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40" w15:restartNumberingAfterBreak="0">
    <w:nsid w:val="24312EDE"/>
    <w:multiLevelType w:val="multilevel"/>
    <w:tmpl w:val="AFBAFA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4405BE2"/>
    <w:multiLevelType w:val="multilevel"/>
    <w:tmpl w:val="DA0E04D4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42" w15:restartNumberingAfterBreak="0">
    <w:nsid w:val="251C654A"/>
    <w:multiLevelType w:val="multilevel"/>
    <w:tmpl w:val="ADBEC02A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43" w15:restartNumberingAfterBreak="0">
    <w:nsid w:val="257B126A"/>
    <w:multiLevelType w:val="hybridMultilevel"/>
    <w:tmpl w:val="501CB50A"/>
    <w:lvl w:ilvl="0" w:tplc="E542CE40">
      <w:start w:val="1"/>
      <w:numFmt w:val="bullet"/>
      <w:lvlText w:val="□"/>
      <w:lvlJc w:val="left"/>
      <w:pPr>
        <w:ind w:left="611" w:hanging="336"/>
      </w:pPr>
      <w:rPr>
        <w:rFonts w:ascii="Times New Roman" w:eastAsia="Times New Roman" w:hAnsi="Times New Roman" w:hint="default"/>
        <w:sz w:val="20"/>
        <w:szCs w:val="20"/>
      </w:rPr>
    </w:lvl>
    <w:lvl w:ilvl="1" w:tplc="16E82C5E">
      <w:start w:val="1"/>
      <w:numFmt w:val="bullet"/>
      <w:lvlText w:val="•"/>
      <w:lvlJc w:val="left"/>
      <w:pPr>
        <w:ind w:left="712" w:hanging="336"/>
      </w:pPr>
      <w:rPr>
        <w:rFonts w:hint="default"/>
      </w:rPr>
    </w:lvl>
    <w:lvl w:ilvl="2" w:tplc="5B2C2CD2">
      <w:start w:val="1"/>
      <w:numFmt w:val="bullet"/>
      <w:lvlText w:val="•"/>
      <w:lvlJc w:val="left"/>
      <w:pPr>
        <w:ind w:left="814" w:hanging="336"/>
      </w:pPr>
      <w:rPr>
        <w:rFonts w:hint="default"/>
      </w:rPr>
    </w:lvl>
    <w:lvl w:ilvl="3" w:tplc="BA62CD9C">
      <w:start w:val="1"/>
      <w:numFmt w:val="bullet"/>
      <w:lvlText w:val="•"/>
      <w:lvlJc w:val="left"/>
      <w:pPr>
        <w:ind w:left="915" w:hanging="336"/>
      </w:pPr>
      <w:rPr>
        <w:rFonts w:hint="default"/>
      </w:rPr>
    </w:lvl>
    <w:lvl w:ilvl="4" w:tplc="61B26102">
      <w:start w:val="1"/>
      <w:numFmt w:val="bullet"/>
      <w:lvlText w:val="•"/>
      <w:lvlJc w:val="left"/>
      <w:pPr>
        <w:ind w:left="1017" w:hanging="336"/>
      </w:pPr>
      <w:rPr>
        <w:rFonts w:hint="default"/>
      </w:rPr>
    </w:lvl>
    <w:lvl w:ilvl="5" w:tplc="EE7CBFD4">
      <w:start w:val="1"/>
      <w:numFmt w:val="bullet"/>
      <w:lvlText w:val="•"/>
      <w:lvlJc w:val="left"/>
      <w:pPr>
        <w:ind w:left="1118" w:hanging="336"/>
      </w:pPr>
      <w:rPr>
        <w:rFonts w:hint="default"/>
      </w:rPr>
    </w:lvl>
    <w:lvl w:ilvl="6" w:tplc="B3F67DAE">
      <w:start w:val="1"/>
      <w:numFmt w:val="bullet"/>
      <w:lvlText w:val="•"/>
      <w:lvlJc w:val="left"/>
      <w:pPr>
        <w:ind w:left="1220" w:hanging="336"/>
      </w:pPr>
      <w:rPr>
        <w:rFonts w:hint="default"/>
      </w:rPr>
    </w:lvl>
    <w:lvl w:ilvl="7" w:tplc="E3C0CFC2">
      <w:start w:val="1"/>
      <w:numFmt w:val="bullet"/>
      <w:lvlText w:val="•"/>
      <w:lvlJc w:val="left"/>
      <w:pPr>
        <w:ind w:left="1321" w:hanging="336"/>
      </w:pPr>
      <w:rPr>
        <w:rFonts w:hint="default"/>
      </w:rPr>
    </w:lvl>
    <w:lvl w:ilvl="8" w:tplc="FC084678">
      <w:start w:val="1"/>
      <w:numFmt w:val="bullet"/>
      <w:lvlText w:val="•"/>
      <w:lvlJc w:val="left"/>
      <w:pPr>
        <w:ind w:left="1422" w:hanging="336"/>
      </w:pPr>
      <w:rPr>
        <w:rFonts w:hint="default"/>
      </w:rPr>
    </w:lvl>
  </w:abstractNum>
  <w:abstractNum w:abstractNumId="44" w15:restartNumberingAfterBreak="0">
    <w:nsid w:val="27191829"/>
    <w:multiLevelType w:val="multilevel"/>
    <w:tmpl w:val="DBD878F4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94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7E6567A"/>
    <w:multiLevelType w:val="multilevel"/>
    <w:tmpl w:val="852C704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7F359E0"/>
    <w:multiLevelType w:val="hybridMultilevel"/>
    <w:tmpl w:val="75688E10"/>
    <w:lvl w:ilvl="0" w:tplc="7ECCE6C4">
      <w:start w:val="1"/>
      <w:numFmt w:val="bullet"/>
      <w:lvlText w:val="□"/>
      <w:lvlJc w:val="left"/>
      <w:pPr>
        <w:ind w:left="335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6E2AB292">
      <w:start w:val="1"/>
      <w:numFmt w:val="bullet"/>
      <w:lvlText w:val="•"/>
      <w:lvlJc w:val="left"/>
      <w:pPr>
        <w:ind w:left="1378" w:hanging="226"/>
      </w:pPr>
      <w:rPr>
        <w:rFonts w:hint="default"/>
      </w:rPr>
    </w:lvl>
    <w:lvl w:ilvl="2" w:tplc="2E06ECBE">
      <w:start w:val="1"/>
      <w:numFmt w:val="bullet"/>
      <w:lvlText w:val="•"/>
      <w:lvlJc w:val="left"/>
      <w:pPr>
        <w:ind w:left="2422" w:hanging="226"/>
      </w:pPr>
      <w:rPr>
        <w:rFonts w:hint="default"/>
      </w:rPr>
    </w:lvl>
    <w:lvl w:ilvl="3" w:tplc="B3AEB2DA">
      <w:start w:val="1"/>
      <w:numFmt w:val="bullet"/>
      <w:lvlText w:val="•"/>
      <w:lvlJc w:val="left"/>
      <w:pPr>
        <w:ind w:left="3465" w:hanging="226"/>
      </w:pPr>
      <w:rPr>
        <w:rFonts w:hint="default"/>
      </w:rPr>
    </w:lvl>
    <w:lvl w:ilvl="4" w:tplc="D460E8EA">
      <w:start w:val="1"/>
      <w:numFmt w:val="bullet"/>
      <w:lvlText w:val="•"/>
      <w:lvlJc w:val="left"/>
      <w:pPr>
        <w:ind w:left="4508" w:hanging="226"/>
      </w:pPr>
      <w:rPr>
        <w:rFonts w:hint="default"/>
      </w:rPr>
    </w:lvl>
    <w:lvl w:ilvl="5" w:tplc="07803ACA">
      <w:start w:val="1"/>
      <w:numFmt w:val="bullet"/>
      <w:lvlText w:val="•"/>
      <w:lvlJc w:val="left"/>
      <w:pPr>
        <w:ind w:left="5551" w:hanging="226"/>
      </w:pPr>
      <w:rPr>
        <w:rFonts w:hint="default"/>
      </w:rPr>
    </w:lvl>
    <w:lvl w:ilvl="6" w:tplc="C3D8B174">
      <w:start w:val="1"/>
      <w:numFmt w:val="bullet"/>
      <w:lvlText w:val="•"/>
      <w:lvlJc w:val="left"/>
      <w:pPr>
        <w:ind w:left="6594" w:hanging="226"/>
      </w:pPr>
      <w:rPr>
        <w:rFonts w:hint="default"/>
      </w:rPr>
    </w:lvl>
    <w:lvl w:ilvl="7" w:tplc="66EA9B82">
      <w:start w:val="1"/>
      <w:numFmt w:val="bullet"/>
      <w:lvlText w:val="•"/>
      <w:lvlJc w:val="left"/>
      <w:pPr>
        <w:ind w:left="7637" w:hanging="226"/>
      </w:pPr>
      <w:rPr>
        <w:rFonts w:hint="default"/>
      </w:rPr>
    </w:lvl>
    <w:lvl w:ilvl="8" w:tplc="404C3812">
      <w:start w:val="1"/>
      <w:numFmt w:val="bullet"/>
      <w:lvlText w:val="•"/>
      <w:lvlJc w:val="left"/>
      <w:pPr>
        <w:ind w:left="8680" w:hanging="226"/>
      </w:pPr>
      <w:rPr>
        <w:rFonts w:hint="default"/>
      </w:rPr>
    </w:lvl>
  </w:abstractNum>
  <w:abstractNum w:abstractNumId="47" w15:restartNumberingAfterBreak="0">
    <w:nsid w:val="280A4B88"/>
    <w:multiLevelType w:val="multilevel"/>
    <w:tmpl w:val="E11A249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8BA23E7"/>
    <w:multiLevelType w:val="multilevel"/>
    <w:tmpl w:val="306AA156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49" w15:restartNumberingAfterBreak="0">
    <w:nsid w:val="2A52429E"/>
    <w:multiLevelType w:val="multilevel"/>
    <w:tmpl w:val="41283190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50" w15:restartNumberingAfterBreak="0">
    <w:nsid w:val="2A5709F4"/>
    <w:multiLevelType w:val="hybridMultilevel"/>
    <w:tmpl w:val="E676B832"/>
    <w:lvl w:ilvl="0" w:tplc="F3DA741E">
      <w:start w:val="1"/>
      <w:numFmt w:val="lowerLetter"/>
      <w:lvlText w:val="(%1)"/>
      <w:lvlJc w:val="left"/>
      <w:pPr>
        <w:ind w:left="27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1" w15:restartNumberingAfterBreak="0">
    <w:nsid w:val="2BC854D6"/>
    <w:multiLevelType w:val="multilevel"/>
    <w:tmpl w:val="C72C8E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C015E2F"/>
    <w:multiLevelType w:val="multilevel"/>
    <w:tmpl w:val="AB4611AE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D794566"/>
    <w:multiLevelType w:val="hybridMultilevel"/>
    <w:tmpl w:val="326E2F88"/>
    <w:lvl w:ilvl="0" w:tplc="DB2CD886">
      <w:start w:val="1"/>
      <w:numFmt w:val="bullet"/>
      <w:lvlText w:val="□"/>
      <w:lvlJc w:val="left"/>
      <w:pPr>
        <w:ind w:left="332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2B34E602">
      <w:start w:val="1"/>
      <w:numFmt w:val="bullet"/>
      <w:lvlText w:val="•"/>
      <w:lvlJc w:val="left"/>
      <w:pPr>
        <w:ind w:left="1375" w:hanging="226"/>
      </w:pPr>
      <w:rPr>
        <w:rFonts w:hint="default"/>
      </w:rPr>
    </w:lvl>
    <w:lvl w:ilvl="2" w:tplc="A16894DC">
      <w:start w:val="1"/>
      <w:numFmt w:val="bullet"/>
      <w:lvlText w:val="•"/>
      <w:lvlJc w:val="left"/>
      <w:pPr>
        <w:ind w:left="2418" w:hanging="226"/>
      </w:pPr>
      <w:rPr>
        <w:rFonts w:hint="default"/>
      </w:rPr>
    </w:lvl>
    <w:lvl w:ilvl="3" w:tplc="52AE43F4">
      <w:start w:val="1"/>
      <w:numFmt w:val="bullet"/>
      <w:lvlText w:val="•"/>
      <w:lvlJc w:val="left"/>
      <w:pPr>
        <w:ind w:left="3461" w:hanging="226"/>
      </w:pPr>
      <w:rPr>
        <w:rFonts w:hint="default"/>
      </w:rPr>
    </w:lvl>
    <w:lvl w:ilvl="4" w:tplc="4E0A43B2">
      <w:start w:val="1"/>
      <w:numFmt w:val="bullet"/>
      <w:lvlText w:val="•"/>
      <w:lvlJc w:val="left"/>
      <w:pPr>
        <w:ind w:left="4504" w:hanging="226"/>
      </w:pPr>
      <w:rPr>
        <w:rFonts w:hint="default"/>
      </w:rPr>
    </w:lvl>
    <w:lvl w:ilvl="5" w:tplc="90220734">
      <w:start w:val="1"/>
      <w:numFmt w:val="bullet"/>
      <w:lvlText w:val="•"/>
      <w:lvlJc w:val="left"/>
      <w:pPr>
        <w:ind w:left="5547" w:hanging="226"/>
      </w:pPr>
      <w:rPr>
        <w:rFonts w:hint="default"/>
      </w:rPr>
    </w:lvl>
    <w:lvl w:ilvl="6" w:tplc="D8F2640C">
      <w:start w:val="1"/>
      <w:numFmt w:val="bullet"/>
      <w:lvlText w:val="•"/>
      <w:lvlJc w:val="left"/>
      <w:pPr>
        <w:ind w:left="6590" w:hanging="226"/>
      </w:pPr>
      <w:rPr>
        <w:rFonts w:hint="default"/>
      </w:rPr>
    </w:lvl>
    <w:lvl w:ilvl="7" w:tplc="BF769E26">
      <w:start w:val="1"/>
      <w:numFmt w:val="bullet"/>
      <w:lvlText w:val="•"/>
      <w:lvlJc w:val="left"/>
      <w:pPr>
        <w:ind w:left="7633" w:hanging="226"/>
      </w:pPr>
      <w:rPr>
        <w:rFonts w:hint="default"/>
      </w:rPr>
    </w:lvl>
    <w:lvl w:ilvl="8" w:tplc="B1688F6A">
      <w:start w:val="1"/>
      <w:numFmt w:val="bullet"/>
      <w:lvlText w:val="•"/>
      <w:lvlJc w:val="left"/>
      <w:pPr>
        <w:ind w:left="8676" w:hanging="226"/>
      </w:pPr>
      <w:rPr>
        <w:rFonts w:hint="default"/>
      </w:rPr>
    </w:lvl>
  </w:abstractNum>
  <w:abstractNum w:abstractNumId="54" w15:restartNumberingAfterBreak="0">
    <w:nsid w:val="2DD04FA9"/>
    <w:multiLevelType w:val="multilevel"/>
    <w:tmpl w:val="3C96AD52"/>
    <w:lvl w:ilvl="0">
      <w:start w:val="1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55" w15:restartNumberingAfterBreak="0">
    <w:nsid w:val="2E220C15"/>
    <w:multiLevelType w:val="multilevel"/>
    <w:tmpl w:val="6B5C1F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ED73AB0"/>
    <w:multiLevelType w:val="multilevel"/>
    <w:tmpl w:val="262E3484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57" w15:restartNumberingAfterBreak="0">
    <w:nsid w:val="2F2010FD"/>
    <w:multiLevelType w:val="hybridMultilevel"/>
    <w:tmpl w:val="C9705D12"/>
    <w:lvl w:ilvl="0" w:tplc="DCEC0362">
      <w:start w:val="1"/>
      <w:numFmt w:val="bullet"/>
      <w:lvlText w:val="□"/>
      <w:lvlJc w:val="left"/>
      <w:pPr>
        <w:ind w:left="332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FDD0D322">
      <w:start w:val="1"/>
      <w:numFmt w:val="bullet"/>
      <w:lvlText w:val="•"/>
      <w:lvlJc w:val="left"/>
      <w:pPr>
        <w:ind w:left="1375" w:hanging="226"/>
      </w:pPr>
      <w:rPr>
        <w:rFonts w:hint="default"/>
      </w:rPr>
    </w:lvl>
    <w:lvl w:ilvl="2" w:tplc="64CEC026">
      <w:start w:val="1"/>
      <w:numFmt w:val="bullet"/>
      <w:lvlText w:val="•"/>
      <w:lvlJc w:val="left"/>
      <w:pPr>
        <w:ind w:left="2418" w:hanging="226"/>
      </w:pPr>
      <w:rPr>
        <w:rFonts w:hint="default"/>
      </w:rPr>
    </w:lvl>
    <w:lvl w:ilvl="3" w:tplc="0AD8817A">
      <w:start w:val="1"/>
      <w:numFmt w:val="bullet"/>
      <w:lvlText w:val="•"/>
      <w:lvlJc w:val="left"/>
      <w:pPr>
        <w:ind w:left="3461" w:hanging="226"/>
      </w:pPr>
      <w:rPr>
        <w:rFonts w:hint="default"/>
      </w:rPr>
    </w:lvl>
    <w:lvl w:ilvl="4" w:tplc="A23C4B68">
      <w:start w:val="1"/>
      <w:numFmt w:val="bullet"/>
      <w:lvlText w:val="•"/>
      <w:lvlJc w:val="left"/>
      <w:pPr>
        <w:ind w:left="4504" w:hanging="226"/>
      </w:pPr>
      <w:rPr>
        <w:rFonts w:hint="default"/>
      </w:rPr>
    </w:lvl>
    <w:lvl w:ilvl="5" w:tplc="35AA0524">
      <w:start w:val="1"/>
      <w:numFmt w:val="bullet"/>
      <w:lvlText w:val="•"/>
      <w:lvlJc w:val="left"/>
      <w:pPr>
        <w:ind w:left="5547" w:hanging="226"/>
      </w:pPr>
      <w:rPr>
        <w:rFonts w:hint="default"/>
      </w:rPr>
    </w:lvl>
    <w:lvl w:ilvl="6" w:tplc="74543368">
      <w:start w:val="1"/>
      <w:numFmt w:val="bullet"/>
      <w:lvlText w:val="•"/>
      <w:lvlJc w:val="left"/>
      <w:pPr>
        <w:ind w:left="6590" w:hanging="226"/>
      </w:pPr>
      <w:rPr>
        <w:rFonts w:hint="default"/>
      </w:rPr>
    </w:lvl>
    <w:lvl w:ilvl="7" w:tplc="AAE4748C">
      <w:start w:val="1"/>
      <w:numFmt w:val="bullet"/>
      <w:lvlText w:val="•"/>
      <w:lvlJc w:val="left"/>
      <w:pPr>
        <w:ind w:left="7633" w:hanging="226"/>
      </w:pPr>
      <w:rPr>
        <w:rFonts w:hint="default"/>
      </w:rPr>
    </w:lvl>
    <w:lvl w:ilvl="8" w:tplc="A6A0CEFA">
      <w:start w:val="1"/>
      <w:numFmt w:val="bullet"/>
      <w:lvlText w:val="•"/>
      <w:lvlJc w:val="left"/>
      <w:pPr>
        <w:ind w:left="8676" w:hanging="226"/>
      </w:pPr>
      <w:rPr>
        <w:rFonts w:hint="default"/>
      </w:rPr>
    </w:lvl>
  </w:abstractNum>
  <w:abstractNum w:abstractNumId="58" w15:restartNumberingAfterBreak="0">
    <w:nsid w:val="30642690"/>
    <w:multiLevelType w:val="hybridMultilevel"/>
    <w:tmpl w:val="F86CEA7C"/>
    <w:lvl w:ilvl="0" w:tplc="A4A613C6">
      <w:start w:val="1"/>
      <w:numFmt w:val="bullet"/>
      <w:lvlText w:val=""/>
      <w:lvlJc w:val="left"/>
      <w:pPr>
        <w:ind w:left="504" w:hanging="72"/>
      </w:pPr>
      <w:rPr>
        <w:rFonts w:ascii="Symbol" w:hAnsi="Symbol" w:hint="default"/>
        <w:sz w:val="24"/>
        <w:szCs w:val="24"/>
      </w:rPr>
    </w:lvl>
    <w:lvl w:ilvl="1" w:tplc="3AD2EDF4">
      <w:start w:val="1"/>
      <w:numFmt w:val="bullet"/>
      <w:lvlText w:val="•"/>
      <w:lvlJc w:val="left"/>
      <w:rPr>
        <w:rFonts w:hint="default"/>
      </w:rPr>
    </w:lvl>
    <w:lvl w:ilvl="2" w:tplc="6A54876E">
      <w:start w:val="1"/>
      <w:numFmt w:val="bullet"/>
      <w:lvlText w:val="•"/>
      <w:lvlJc w:val="left"/>
      <w:rPr>
        <w:rFonts w:hint="default"/>
      </w:rPr>
    </w:lvl>
    <w:lvl w:ilvl="3" w:tplc="F8CEB964">
      <w:start w:val="1"/>
      <w:numFmt w:val="bullet"/>
      <w:lvlText w:val="•"/>
      <w:lvlJc w:val="left"/>
      <w:rPr>
        <w:rFonts w:hint="default"/>
      </w:rPr>
    </w:lvl>
    <w:lvl w:ilvl="4" w:tplc="D2383278">
      <w:start w:val="1"/>
      <w:numFmt w:val="bullet"/>
      <w:lvlText w:val="•"/>
      <w:lvlJc w:val="left"/>
      <w:rPr>
        <w:rFonts w:hint="default"/>
      </w:rPr>
    </w:lvl>
    <w:lvl w:ilvl="5" w:tplc="8056F16E">
      <w:start w:val="1"/>
      <w:numFmt w:val="bullet"/>
      <w:lvlText w:val="•"/>
      <w:lvlJc w:val="left"/>
      <w:rPr>
        <w:rFonts w:hint="default"/>
      </w:rPr>
    </w:lvl>
    <w:lvl w:ilvl="6" w:tplc="C27CC658">
      <w:start w:val="1"/>
      <w:numFmt w:val="bullet"/>
      <w:lvlText w:val="•"/>
      <w:lvlJc w:val="left"/>
      <w:rPr>
        <w:rFonts w:hint="default"/>
      </w:rPr>
    </w:lvl>
    <w:lvl w:ilvl="7" w:tplc="DB5CDDE8">
      <w:start w:val="1"/>
      <w:numFmt w:val="bullet"/>
      <w:lvlText w:val="•"/>
      <w:lvlJc w:val="left"/>
      <w:rPr>
        <w:rFonts w:hint="default"/>
      </w:rPr>
    </w:lvl>
    <w:lvl w:ilvl="8" w:tplc="C1486590">
      <w:start w:val="1"/>
      <w:numFmt w:val="bullet"/>
      <w:lvlText w:val="•"/>
      <w:lvlJc w:val="left"/>
      <w:rPr>
        <w:rFonts w:hint="default"/>
      </w:rPr>
    </w:lvl>
  </w:abstractNum>
  <w:abstractNum w:abstractNumId="59" w15:restartNumberingAfterBreak="0">
    <w:nsid w:val="30764CCA"/>
    <w:multiLevelType w:val="hybridMultilevel"/>
    <w:tmpl w:val="96CC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F61CC2"/>
    <w:multiLevelType w:val="hybridMultilevel"/>
    <w:tmpl w:val="EAB4B7B8"/>
    <w:lvl w:ilvl="0" w:tplc="8D1ABF52">
      <w:start w:val="19"/>
      <w:numFmt w:val="upperRoman"/>
      <w:lvlText w:val="%1."/>
      <w:lvlJc w:val="left"/>
      <w:pPr>
        <w:ind w:left="1180" w:hanging="1080"/>
      </w:pPr>
      <w:rPr>
        <w:rFonts w:ascii="Palatino Linotype" w:eastAsia="Palatino Linotype" w:hAnsi="Palatino Linotype" w:cs="Palatino Linotype" w:hint="default"/>
        <w:w w:val="99"/>
        <w:sz w:val="22"/>
        <w:szCs w:val="22"/>
      </w:rPr>
    </w:lvl>
    <w:lvl w:ilvl="1" w:tplc="42123C4C">
      <w:start w:val="1"/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2" w:tplc="A2B223D8">
      <w:start w:val="1"/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 w:tplc="92809D66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C19405E6">
      <w:start w:val="1"/>
      <w:numFmt w:val="bullet"/>
      <w:lvlText w:val="•"/>
      <w:lvlJc w:val="left"/>
      <w:pPr>
        <w:ind w:left="4173" w:hanging="360"/>
      </w:pPr>
      <w:rPr>
        <w:rFonts w:hint="default"/>
      </w:rPr>
    </w:lvl>
    <w:lvl w:ilvl="5" w:tplc="BC6272FC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B49A01A6">
      <w:start w:val="1"/>
      <w:numFmt w:val="bullet"/>
      <w:lvlText w:val="•"/>
      <w:lvlJc w:val="left"/>
      <w:pPr>
        <w:ind w:left="5928" w:hanging="360"/>
      </w:pPr>
      <w:rPr>
        <w:rFonts w:hint="default"/>
      </w:rPr>
    </w:lvl>
    <w:lvl w:ilvl="7" w:tplc="8DC64C6C">
      <w:start w:val="1"/>
      <w:numFmt w:val="bullet"/>
      <w:lvlText w:val="•"/>
      <w:lvlJc w:val="left"/>
      <w:pPr>
        <w:ind w:left="6806" w:hanging="360"/>
      </w:pPr>
      <w:rPr>
        <w:rFonts w:hint="default"/>
      </w:rPr>
    </w:lvl>
    <w:lvl w:ilvl="8" w:tplc="1F7400A8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61" w15:restartNumberingAfterBreak="0">
    <w:nsid w:val="325F145D"/>
    <w:multiLevelType w:val="hybridMultilevel"/>
    <w:tmpl w:val="BC9C629A"/>
    <w:lvl w:ilvl="0" w:tplc="BE1A8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F21B2A"/>
    <w:multiLevelType w:val="multilevel"/>
    <w:tmpl w:val="42B690F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3917BDE"/>
    <w:multiLevelType w:val="hybridMultilevel"/>
    <w:tmpl w:val="AF0A9B58"/>
    <w:lvl w:ilvl="0" w:tplc="BE1A8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B00F34"/>
    <w:multiLevelType w:val="hybridMultilevel"/>
    <w:tmpl w:val="BF00013E"/>
    <w:lvl w:ilvl="0" w:tplc="266E8FFA">
      <w:start w:val="1"/>
      <w:numFmt w:val="bullet"/>
      <w:lvlText w:val="□"/>
      <w:lvlJc w:val="left"/>
      <w:pPr>
        <w:ind w:left="332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F2BA6E56">
      <w:start w:val="1"/>
      <w:numFmt w:val="bullet"/>
      <w:lvlText w:val="•"/>
      <w:lvlJc w:val="left"/>
      <w:pPr>
        <w:ind w:left="1375" w:hanging="226"/>
      </w:pPr>
      <w:rPr>
        <w:rFonts w:hint="default"/>
      </w:rPr>
    </w:lvl>
    <w:lvl w:ilvl="2" w:tplc="47D638B0">
      <w:start w:val="1"/>
      <w:numFmt w:val="bullet"/>
      <w:lvlText w:val="•"/>
      <w:lvlJc w:val="left"/>
      <w:pPr>
        <w:ind w:left="2418" w:hanging="226"/>
      </w:pPr>
      <w:rPr>
        <w:rFonts w:hint="default"/>
      </w:rPr>
    </w:lvl>
    <w:lvl w:ilvl="3" w:tplc="419C649A">
      <w:start w:val="1"/>
      <w:numFmt w:val="bullet"/>
      <w:lvlText w:val="•"/>
      <w:lvlJc w:val="left"/>
      <w:pPr>
        <w:ind w:left="3461" w:hanging="226"/>
      </w:pPr>
      <w:rPr>
        <w:rFonts w:hint="default"/>
      </w:rPr>
    </w:lvl>
    <w:lvl w:ilvl="4" w:tplc="013473F8">
      <w:start w:val="1"/>
      <w:numFmt w:val="bullet"/>
      <w:lvlText w:val="•"/>
      <w:lvlJc w:val="left"/>
      <w:pPr>
        <w:ind w:left="4504" w:hanging="226"/>
      </w:pPr>
      <w:rPr>
        <w:rFonts w:hint="default"/>
      </w:rPr>
    </w:lvl>
    <w:lvl w:ilvl="5" w:tplc="89D6701C">
      <w:start w:val="1"/>
      <w:numFmt w:val="bullet"/>
      <w:lvlText w:val="•"/>
      <w:lvlJc w:val="left"/>
      <w:pPr>
        <w:ind w:left="5547" w:hanging="226"/>
      </w:pPr>
      <w:rPr>
        <w:rFonts w:hint="default"/>
      </w:rPr>
    </w:lvl>
    <w:lvl w:ilvl="6" w:tplc="78C215F6">
      <w:start w:val="1"/>
      <w:numFmt w:val="bullet"/>
      <w:lvlText w:val="•"/>
      <w:lvlJc w:val="left"/>
      <w:pPr>
        <w:ind w:left="6590" w:hanging="226"/>
      </w:pPr>
      <w:rPr>
        <w:rFonts w:hint="default"/>
      </w:rPr>
    </w:lvl>
    <w:lvl w:ilvl="7" w:tplc="ED9AB78C">
      <w:start w:val="1"/>
      <w:numFmt w:val="bullet"/>
      <w:lvlText w:val="•"/>
      <w:lvlJc w:val="left"/>
      <w:pPr>
        <w:ind w:left="7633" w:hanging="226"/>
      </w:pPr>
      <w:rPr>
        <w:rFonts w:hint="default"/>
      </w:rPr>
    </w:lvl>
    <w:lvl w:ilvl="8" w:tplc="2940E676">
      <w:start w:val="1"/>
      <w:numFmt w:val="bullet"/>
      <w:lvlText w:val="•"/>
      <w:lvlJc w:val="left"/>
      <w:pPr>
        <w:ind w:left="8676" w:hanging="226"/>
      </w:pPr>
      <w:rPr>
        <w:rFonts w:hint="default"/>
      </w:rPr>
    </w:lvl>
  </w:abstractNum>
  <w:abstractNum w:abstractNumId="65" w15:restartNumberingAfterBreak="0">
    <w:nsid w:val="35787FA4"/>
    <w:multiLevelType w:val="hybridMultilevel"/>
    <w:tmpl w:val="98FC8C8E"/>
    <w:lvl w:ilvl="0" w:tplc="846A731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362D0F6F"/>
    <w:multiLevelType w:val="hybridMultilevel"/>
    <w:tmpl w:val="B3228BF2"/>
    <w:lvl w:ilvl="0" w:tplc="BE1A8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C71BAC"/>
    <w:multiLevelType w:val="multilevel"/>
    <w:tmpl w:val="B4B8689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7E75572"/>
    <w:multiLevelType w:val="multilevel"/>
    <w:tmpl w:val="7A8A9EBA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9" w15:restartNumberingAfterBreak="0">
    <w:nsid w:val="383B72B0"/>
    <w:multiLevelType w:val="multilevel"/>
    <w:tmpl w:val="2D5EB34C"/>
    <w:lvl w:ilvl="0">
      <w:start w:val="23"/>
      <w:numFmt w:val="decimal"/>
      <w:lvlText w:val="%1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</w:rPr>
    </w:lvl>
  </w:abstractNum>
  <w:abstractNum w:abstractNumId="70" w15:restartNumberingAfterBreak="0">
    <w:nsid w:val="38960BD6"/>
    <w:multiLevelType w:val="hybridMultilevel"/>
    <w:tmpl w:val="698C7B8E"/>
    <w:lvl w:ilvl="0" w:tplc="BE1A8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94B2CEA"/>
    <w:multiLevelType w:val="hybridMultilevel"/>
    <w:tmpl w:val="B7EA2EBA"/>
    <w:lvl w:ilvl="0" w:tplc="1FE4D082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C4600B9"/>
    <w:multiLevelType w:val="hybridMultilevel"/>
    <w:tmpl w:val="D3BC94F8"/>
    <w:lvl w:ilvl="0" w:tplc="98929C7E">
      <w:start w:val="1"/>
      <w:numFmt w:val="bullet"/>
      <w:lvlText w:val="□"/>
      <w:lvlJc w:val="left"/>
      <w:pPr>
        <w:ind w:left="335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29421274">
      <w:start w:val="1"/>
      <w:numFmt w:val="bullet"/>
      <w:lvlText w:val="•"/>
      <w:lvlJc w:val="left"/>
      <w:pPr>
        <w:ind w:left="1378" w:hanging="226"/>
      </w:pPr>
      <w:rPr>
        <w:rFonts w:hint="default"/>
      </w:rPr>
    </w:lvl>
    <w:lvl w:ilvl="2" w:tplc="4D425A2C">
      <w:start w:val="1"/>
      <w:numFmt w:val="bullet"/>
      <w:lvlText w:val="•"/>
      <w:lvlJc w:val="left"/>
      <w:pPr>
        <w:ind w:left="2422" w:hanging="226"/>
      </w:pPr>
      <w:rPr>
        <w:rFonts w:hint="default"/>
      </w:rPr>
    </w:lvl>
    <w:lvl w:ilvl="3" w:tplc="D144D876">
      <w:start w:val="1"/>
      <w:numFmt w:val="bullet"/>
      <w:lvlText w:val="•"/>
      <w:lvlJc w:val="left"/>
      <w:pPr>
        <w:ind w:left="3465" w:hanging="226"/>
      </w:pPr>
      <w:rPr>
        <w:rFonts w:hint="default"/>
      </w:rPr>
    </w:lvl>
    <w:lvl w:ilvl="4" w:tplc="A4CC9D26">
      <w:start w:val="1"/>
      <w:numFmt w:val="bullet"/>
      <w:lvlText w:val="•"/>
      <w:lvlJc w:val="left"/>
      <w:pPr>
        <w:ind w:left="4508" w:hanging="226"/>
      </w:pPr>
      <w:rPr>
        <w:rFonts w:hint="default"/>
      </w:rPr>
    </w:lvl>
    <w:lvl w:ilvl="5" w:tplc="4EF6B804">
      <w:start w:val="1"/>
      <w:numFmt w:val="bullet"/>
      <w:lvlText w:val="•"/>
      <w:lvlJc w:val="left"/>
      <w:pPr>
        <w:ind w:left="5551" w:hanging="226"/>
      </w:pPr>
      <w:rPr>
        <w:rFonts w:hint="default"/>
      </w:rPr>
    </w:lvl>
    <w:lvl w:ilvl="6" w:tplc="04A2F98C">
      <w:start w:val="1"/>
      <w:numFmt w:val="bullet"/>
      <w:lvlText w:val="•"/>
      <w:lvlJc w:val="left"/>
      <w:pPr>
        <w:ind w:left="6594" w:hanging="226"/>
      </w:pPr>
      <w:rPr>
        <w:rFonts w:hint="default"/>
      </w:rPr>
    </w:lvl>
    <w:lvl w:ilvl="7" w:tplc="08A4C88C">
      <w:start w:val="1"/>
      <w:numFmt w:val="bullet"/>
      <w:lvlText w:val="•"/>
      <w:lvlJc w:val="left"/>
      <w:pPr>
        <w:ind w:left="7637" w:hanging="226"/>
      </w:pPr>
      <w:rPr>
        <w:rFonts w:hint="default"/>
      </w:rPr>
    </w:lvl>
    <w:lvl w:ilvl="8" w:tplc="3A22BBA2">
      <w:start w:val="1"/>
      <w:numFmt w:val="bullet"/>
      <w:lvlText w:val="•"/>
      <w:lvlJc w:val="left"/>
      <w:pPr>
        <w:ind w:left="8680" w:hanging="226"/>
      </w:pPr>
      <w:rPr>
        <w:rFonts w:hint="default"/>
      </w:rPr>
    </w:lvl>
  </w:abstractNum>
  <w:abstractNum w:abstractNumId="73" w15:restartNumberingAfterBreak="0">
    <w:nsid w:val="3D406E71"/>
    <w:multiLevelType w:val="multilevel"/>
    <w:tmpl w:val="F1E8F734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Times New Roman" w:hAnsi="Times New Roman" w:cs="Times New Roman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74" w15:restartNumberingAfterBreak="0">
    <w:nsid w:val="3E1622A9"/>
    <w:multiLevelType w:val="multilevel"/>
    <w:tmpl w:val="D68C64A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3E690A4B"/>
    <w:multiLevelType w:val="multilevel"/>
    <w:tmpl w:val="3ED26D9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3ECE1C22"/>
    <w:multiLevelType w:val="hybridMultilevel"/>
    <w:tmpl w:val="2474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FB54BC"/>
    <w:multiLevelType w:val="multilevel"/>
    <w:tmpl w:val="0EB20B1E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78" w15:restartNumberingAfterBreak="0">
    <w:nsid w:val="3F833959"/>
    <w:multiLevelType w:val="hybridMultilevel"/>
    <w:tmpl w:val="863E7EC4"/>
    <w:lvl w:ilvl="0" w:tplc="97B6B6A6">
      <w:start w:val="1"/>
      <w:numFmt w:val="bullet"/>
      <w:lvlText w:val="□"/>
      <w:lvlJc w:val="left"/>
      <w:pPr>
        <w:ind w:left="499" w:hanging="394"/>
      </w:pPr>
      <w:rPr>
        <w:rFonts w:ascii="Times New Roman" w:eastAsia="Times New Roman" w:hAnsi="Times New Roman" w:hint="default"/>
        <w:b/>
        <w:bCs/>
        <w:w w:val="105"/>
        <w:sz w:val="20"/>
        <w:szCs w:val="20"/>
      </w:rPr>
    </w:lvl>
    <w:lvl w:ilvl="1" w:tplc="7CECE89E">
      <w:start w:val="1"/>
      <w:numFmt w:val="bullet"/>
      <w:lvlText w:val="•"/>
      <w:lvlJc w:val="left"/>
      <w:pPr>
        <w:ind w:left="1526" w:hanging="394"/>
      </w:pPr>
      <w:rPr>
        <w:rFonts w:hint="default"/>
      </w:rPr>
    </w:lvl>
    <w:lvl w:ilvl="2" w:tplc="71765EA4">
      <w:start w:val="1"/>
      <w:numFmt w:val="bullet"/>
      <w:lvlText w:val="•"/>
      <w:lvlJc w:val="left"/>
      <w:pPr>
        <w:ind w:left="2552" w:hanging="394"/>
      </w:pPr>
      <w:rPr>
        <w:rFonts w:hint="default"/>
      </w:rPr>
    </w:lvl>
    <w:lvl w:ilvl="3" w:tplc="4FF82E32">
      <w:start w:val="1"/>
      <w:numFmt w:val="bullet"/>
      <w:lvlText w:val="•"/>
      <w:lvlJc w:val="left"/>
      <w:pPr>
        <w:ind w:left="3578" w:hanging="394"/>
      </w:pPr>
      <w:rPr>
        <w:rFonts w:hint="default"/>
      </w:rPr>
    </w:lvl>
    <w:lvl w:ilvl="4" w:tplc="7C880FD6">
      <w:start w:val="1"/>
      <w:numFmt w:val="bullet"/>
      <w:lvlText w:val="•"/>
      <w:lvlJc w:val="left"/>
      <w:pPr>
        <w:ind w:left="4605" w:hanging="394"/>
      </w:pPr>
      <w:rPr>
        <w:rFonts w:hint="default"/>
      </w:rPr>
    </w:lvl>
    <w:lvl w:ilvl="5" w:tplc="EE889784">
      <w:start w:val="1"/>
      <w:numFmt w:val="bullet"/>
      <w:lvlText w:val="•"/>
      <w:lvlJc w:val="left"/>
      <w:pPr>
        <w:ind w:left="5631" w:hanging="394"/>
      </w:pPr>
      <w:rPr>
        <w:rFonts w:hint="default"/>
      </w:rPr>
    </w:lvl>
    <w:lvl w:ilvl="6" w:tplc="21CC136C">
      <w:start w:val="1"/>
      <w:numFmt w:val="bullet"/>
      <w:lvlText w:val="•"/>
      <w:lvlJc w:val="left"/>
      <w:pPr>
        <w:ind w:left="6657" w:hanging="394"/>
      </w:pPr>
      <w:rPr>
        <w:rFonts w:hint="default"/>
      </w:rPr>
    </w:lvl>
    <w:lvl w:ilvl="7" w:tplc="68087804">
      <w:start w:val="1"/>
      <w:numFmt w:val="bullet"/>
      <w:lvlText w:val="•"/>
      <w:lvlJc w:val="left"/>
      <w:pPr>
        <w:ind w:left="7683" w:hanging="394"/>
      </w:pPr>
      <w:rPr>
        <w:rFonts w:hint="default"/>
      </w:rPr>
    </w:lvl>
    <w:lvl w:ilvl="8" w:tplc="D00AAAAE">
      <w:start w:val="1"/>
      <w:numFmt w:val="bullet"/>
      <w:lvlText w:val="•"/>
      <w:lvlJc w:val="left"/>
      <w:pPr>
        <w:ind w:left="8710" w:hanging="394"/>
      </w:pPr>
      <w:rPr>
        <w:rFonts w:hint="default"/>
      </w:rPr>
    </w:lvl>
  </w:abstractNum>
  <w:abstractNum w:abstractNumId="79" w15:restartNumberingAfterBreak="0">
    <w:nsid w:val="3F957F20"/>
    <w:multiLevelType w:val="multilevel"/>
    <w:tmpl w:val="947E51F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0" w15:restartNumberingAfterBreak="0">
    <w:nsid w:val="405D0043"/>
    <w:multiLevelType w:val="multilevel"/>
    <w:tmpl w:val="20E410EE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81" w15:restartNumberingAfterBreak="0">
    <w:nsid w:val="40F83105"/>
    <w:multiLevelType w:val="hybridMultilevel"/>
    <w:tmpl w:val="B41AB736"/>
    <w:lvl w:ilvl="0" w:tplc="5156E71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33788D"/>
    <w:multiLevelType w:val="multilevel"/>
    <w:tmpl w:val="1FC88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426E2DC5"/>
    <w:multiLevelType w:val="multilevel"/>
    <w:tmpl w:val="8DCE7FC0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84" w15:restartNumberingAfterBreak="0">
    <w:nsid w:val="43F9730F"/>
    <w:multiLevelType w:val="multilevel"/>
    <w:tmpl w:val="EBA258DE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85" w15:restartNumberingAfterBreak="0">
    <w:nsid w:val="44537696"/>
    <w:multiLevelType w:val="multilevel"/>
    <w:tmpl w:val="F3187574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86" w15:restartNumberingAfterBreak="0">
    <w:nsid w:val="445A71F0"/>
    <w:multiLevelType w:val="multilevel"/>
    <w:tmpl w:val="50960E64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trike w:val="0"/>
        <w:color w:val="auto"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87" w15:restartNumberingAfterBreak="0">
    <w:nsid w:val="44D3048F"/>
    <w:multiLevelType w:val="multilevel"/>
    <w:tmpl w:val="32402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57967FD"/>
    <w:multiLevelType w:val="hybridMultilevel"/>
    <w:tmpl w:val="AA98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B7511D"/>
    <w:multiLevelType w:val="hybridMultilevel"/>
    <w:tmpl w:val="0A640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F05B9C"/>
    <w:multiLevelType w:val="multilevel"/>
    <w:tmpl w:val="8F3426A8"/>
    <w:lvl w:ilvl="0">
      <w:start w:val="1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1" w15:restartNumberingAfterBreak="0">
    <w:nsid w:val="465D2F6F"/>
    <w:multiLevelType w:val="multilevel"/>
    <w:tmpl w:val="51D26726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pacing w:val="-1"/>
        <w:sz w:val="24"/>
        <w:szCs w:val="24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92" w15:restartNumberingAfterBreak="0">
    <w:nsid w:val="471947F0"/>
    <w:multiLevelType w:val="hybridMultilevel"/>
    <w:tmpl w:val="D7322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871D86"/>
    <w:multiLevelType w:val="multilevel"/>
    <w:tmpl w:val="BF6AE602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94" w15:restartNumberingAfterBreak="0">
    <w:nsid w:val="4B456CEF"/>
    <w:multiLevelType w:val="multilevel"/>
    <w:tmpl w:val="895ACB90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95" w15:restartNumberingAfterBreak="0">
    <w:nsid w:val="4D9227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4E183108"/>
    <w:multiLevelType w:val="multilevel"/>
    <w:tmpl w:val="7888653A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97" w15:restartNumberingAfterBreak="0">
    <w:nsid w:val="4E363A20"/>
    <w:multiLevelType w:val="multilevel"/>
    <w:tmpl w:val="0EB20B1E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98" w15:restartNumberingAfterBreak="0">
    <w:nsid w:val="4E736A91"/>
    <w:multiLevelType w:val="multilevel"/>
    <w:tmpl w:val="1BAAC5C8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99" w15:restartNumberingAfterBreak="0">
    <w:nsid w:val="532D1B57"/>
    <w:multiLevelType w:val="multilevel"/>
    <w:tmpl w:val="321606AC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00" w15:restartNumberingAfterBreak="0">
    <w:nsid w:val="5512556F"/>
    <w:multiLevelType w:val="multilevel"/>
    <w:tmpl w:val="F52055BE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Times New Roman" w:hAnsi="Times New Roman" w:cs="Times New Roman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01" w15:restartNumberingAfterBreak="0">
    <w:nsid w:val="5569617C"/>
    <w:multiLevelType w:val="multilevel"/>
    <w:tmpl w:val="4E98905A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02" w15:restartNumberingAfterBreak="0">
    <w:nsid w:val="557C3C63"/>
    <w:multiLevelType w:val="multilevel"/>
    <w:tmpl w:val="927645E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03" w15:restartNumberingAfterBreak="0">
    <w:nsid w:val="558C3466"/>
    <w:multiLevelType w:val="hybridMultilevel"/>
    <w:tmpl w:val="B0C27AD0"/>
    <w:lvl w:ilvl="0" w:tplc="04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04" w15:restartNumberingAfterBreak="0">
    <w:nsid w:val="5611056D"/>
    <w:multiLevelType w:val="multilevel"/>
    <w:tmpl w:val="5504DB76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05" w15:restartNumberingAfterBreak="0">
    <w:nsid w:val="564E3F89"/>
    <w:multiLevelType w:val="multilevel"/>
    <w:tmpl w:val="646267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57FF24CA"/>
    <w:multiLevelType w:val="hybridMultilevel"/>
    <w:tmpl w:val="9602774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7" w15:restartNumberingAfterBreak="0">
    <w:nsid w:val="5A5F38F8"/>
    <w:multiLevelType w:val="multilevel"/>
    <w:tmpl w:val="6600A02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8" w15:restartNumberingAfterBreak="0">
    <w:nsid w:val="5AE377E0"/>
    <w:multiLevelType w:val="multilevel"/>
    <w:tmpl w:val="3138AFB4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Arial,Bold" w:hAnsi="Arial,Bold" w:cs="Arial,Bold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09" w15:restartNumberingAfterBreak="0">
    <w:nsid w:val="5B8B2F7A"/>
    <w:multiLevelType w:val="hybridMultilevel"/>
    <w:tmpl w:val="2B3ACA6E"/>
    <w:lvl w:ilvl="0" w:tplc="95D8FC50">
      <w:start w:val="1"/>
      <w:numFmt w:val="bullet"/>
      <w:lvlText w:val="□"/>
      <w:lvlJc w:val="left"/>
      <w:pPr>
        <w:ind w:left="332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3EAE1108">
      <w:start w:val="1"/>
      <w:numFmt w:val="bullet"/>
      <w:lvlText w:val="•"/>
      <w:lvlJc w:val="left"/>
      <w:pPr>
        <w:ind w:left="1375" w:hanging="226"/>
      </w:pPr>
      <w:rPr>
        <w:rFonts w:hint="default"/>
      </w:rPr>
    </w:lvl>
    <w:lvl w:ilvl="2" w:tplc="E7AAF72A">
      <w:start w:val="1"/>
      <w:numFmt w:val="bullet"/>
      <w:lvlText w:val="•"/>
      <w:lvlJc w:val="left"/>
      <w:pPr>
        <w:ind w:left="2418" w:hanging="226"/>
      </w:pPr>
      <w:rPr>
        <w:rFonts w:hint="default"/>
      </w:rPr>
    </w:lvl>
    <w:lvl w:ilvl="3" w:tplc="B3E62AC0">
      <w:start w:val="1"/>
      <w:numFmt w:val="bullet"/>
      <w:lvlText w:val="•"/>
      <w:lvlJc w:val="left"/>
      <w:pPr>
        <w:ind w:left="3461" w:hanging="226"/>
      </w:pPr>
      <w:rPr>
        <w:rFonts w:hint="default"/>
      </w:rPr>
    </w:lvl>
    <w:lvl w:ilvl="4" w:tplc="513283A6">
      <w:start w:val="1"/>
      <w:numFmt w:val="bullet"/>
      <w:lvlText w:val="•"/>
      <w:lvlJc w:val="left"/>
      <w:pPr>
        <w:ind w:left="4504" w:hanging="226"/>
      </w:pPr>
      <w:rPr>
        <w:rFonts w:hint="default"/>
      </w:rPr>
    </w:lvl>
    <w:lvl w:ilvl="5" w:tplc="E3E41F22">
      <w:start w:val="1"/>
      <w:numFmt w:val="bullet"/>
      <w:lvlText w:val="•"/>
      <w:lvlJc w:val="left"/>
      <w:pPr>
        <w:ind w:left="5547" w:hanging="226"/>
      </w:pPr>
      <w:rPr>
        <w:rFonts w:hint="default"/>
      </w:rPr>
    </w:lvl>
    <w:lvl w:ilvl="6" w:tplc="BB3CA574">
      <w:start w:val="1"/>
      <w:numFmt w:val="bullet"/>
      <w:lvlText w:val="•"/>
      <w:lvlJc w:val="left"/>
      <w:pPr>
        <w:ind w:left="6590" w:hanging="226"/>
      </w:pPr>
      <w:rPr>
        <w:rFonts w:hint="default"/>
      </w:rPr>
    </w:lvl>
    <w:lvl w:ilvl="7" w:tplc="ED322414">
      <w:start w:val="1"/>
      <w:numFmt w:val="bullet"/>
      <w:lvlText w:val="•"/>
      <w:lvlJc w:val="left"/>
      <w:pPr>
        <w:ind w:left="7633" w:hanging="226"/>
      </w:pPr>
      <w:rPr>
        <w:rFonts w:hint="default"/>
      </w:rPr>
    </w:lvl>
    <w:lvl w:ilvl="8" w:tplc="5E88E40A">
      <w:start w:val="1"/>
      <w:numFmt w:val="bullet"/>
      <w:lvlText w:val="•"/>
      <w:lvlJc w:val="left"/>
      <w:pPr>
        <w:ind w:left="8676" w:hanging="226"/>
      </w:pPr>
      <w:rPr>
        <w:rFonts w:hint="default"/>
      </w:rPr>
    </w:lvl>
  </w:abstractNum>
  <w:abstractNum w:abstractNumId="110" w15:restartNumberingAfterBreak="0">
    <w:nsid w:val="5BDA0C8A"/>
    <w:multiLevelType w:val="multilevel"/>
    <w:tmpl w:val="FE52430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1" w15:restartNumberingAfterBreak="0">
    <w:nsid w:val="5C9925E1"/>
    <w:multiLevelType w:val="hybridMultilevel"/>
    <w:tmpl w:val="B61A9516"/>
    <w:lvl w:ilvl="0" w:tplc="F98280FC">
      <w:start w:val="1"/>
      <w:numFmt w:val="bullet"/>
      <w:lvlText w:val="□"/>
      <w:lvlJc w:val="left"/>
      <w:pPr>
        <w:ind w:left="335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C39E1A5A">
      <w:start w:val="1"/>
      <w:numFmt w:val="bullet"/>
      <w:lvlText w:val="•"/>
      <w:lvlJc w:val="left"/>
      <w:pPr>
        <w:ind w:left="1378" w:hanging="226"/>
      </w:pPr>
      <w:rPr>
        <w:rFonts w:hint="default"/>
      </w:rPr>
    </w:lvl>
    <w:lvl w:ilvl="2" w:tplc="7034DB90">
      <w:start w:val="1"/>
      <w:numFmt w:val="bullet"/>
      <w:lvlText w:val="•"/>
      <w:lvlJc w:val="left"/>
      <w:pPr>
        <w:ind w:left="2422" w:hanging="226"/>
      </w:pPr>
      <w:rPr>
        <w:rFonts w:hint="default"/>
      </w:rPr>
    </w:lvl>
    <w:lvl w:ilvl="3" w:tplc="C0DAEB20">
      <w:start w:val="1"/>
      <w:numFmt w:val="bullet"/>
      <w:lvlText w:val="•"/>
      <w:lvlJc w:val="left"/>
      <w:pPr>
        <w:ind w:left="3465" w:hanging="226"/>
      </w:pPr>
      <w:rPr>
        <w:rFonts w:hint="default"/>
      </w:rPr>
    </w:lvl>
    <w:lvl w:ilvl="4" w:tplc="D5A83D16">
      <w:start w:val="1"/>
      <w:numFmt w:val="bullet"/>
      <w:lvlText w:val="•"/>
      <w:lvlJc w:val="left"/>
      <w:pPr>
        <w:ind w:left="4508" w:hanging="226"/>
      </w:pPr>
      <w:rPr>
        <w:rFonts w:hint="default"/>
      </w:rPr>
    </w:lvl>
    <w:lvl w:ilvl="5" w:tplc="E814E75C">
      <w:start w:val="1"/>
      <w:numFmt w:val="bullet"/>
      <w:lvlText w:val="•"/>
      <w:lvlJc w:val="left"/>
      <w:pPr>
        <w:ind w:left="5551" w:hanging="226"/>
      </w:pPr>
      <w:rPr>
        <w:rFonts w:hint="default"/>
      </w:rPr>
    </w:lvl>
    <w:lvl w:ilvl="6" w:tplc="65F4E1DC">
      <w:start w:val="1"/>
      <w:numFmt w:val="bullet"/>
      <w:lvlText w:val="•"/>
      <w:lvlJc w:val="left"/>
      <w:pPr>
        <w:ind w:left="6594" w:hanging="226"/>
      </w:pPr>
      <w:rPr>
        <w:rFonts w:hint="default"/>
      </w:rPr>
    </w:lvl>
    <w:lvl w:ilvl="7" w:tplc="4912AB3A">
      <w:start w:val="1"/>
      <w:numFmt w:val="bullet"/>
      <w:lvlText w:val="•"/>
      <w:lvlJc w:val="left"/>
      <w:pPr>
        <w:ind w:left="7637" w:hanging="226"/>
      </w:pPr>
      <w:rPr>
        <w:rFonts w:hint="default"/>
      </w:rPr>
    </w:lvl>
    <w:lvl w:ilvl="8" w:tplc="452E85E6">
      <w:start w:val="1"/>
      <w:numFmt w:val="bullet"/>
      <w:lvlText w:val="•"/>
      <w:lvlJc w:val="left"/>
      <w:pPr>
        <w:ind w:left="8680" w:hanging="226"/>
      </w:pPr>
      <w:rPr>
        <w:rFonts w:hint="default"/>
      </w:rPr>
    </w:lvl>
  </w:abstractNum>
  <w:abstractNum w:abstractNumId="112" w15:restartNumberingAfterBreak="0">
    <w:nsid w:val="5D0C7242"/>
    <w:multiLevelType w:val="multilevel"/>
    <w:tmpl w:val="0EB20B1E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Arial,Bold" w:hAnsi="Arial,Bold" w:cs="Arial,Bold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13" w15:restartNumberingAfterBreak="0">
    <w:nsid w:val="5D2A57ED"/>
    <w:multiLevelType w:val="multilevel"/>
    <w:tmpl w:val="1676F5D6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14" w15:restartNumberingAfterBreak="0">
    <w:nsid w:val="5D3762DE"/>
    <w:multiLevelType w:val="multilevel"/>
    <w:tmpl w:val="B23AECD0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15" w15:restartNumberingAfterBreak="0">
    <w:nsid w:val="611E0A51"/>
    <w:multiLevelType w:val="multilevel"/>
    <w:tmpl w:val="50EE3A78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16" w15:restartNumberingAfterBreak="0">
    <w:nsid w:val="6167693F"/>
    <w:multiLevelType w:val="multilevel"/>
    <w:tmpl w:val="CD1C2F72"/>
    <w:lvl w:ilvl="0">
      <w:start w:val="2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62452BE3"/>
    <w:multiLevelType w:val="multilevel"/>
    <w:tmpl w:val="15A22C7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Arial" w:hAnsi="Arial" w:cs="Arial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43C2464"/>
    <w:multiLevelType w:val="multilevel"/>
    <w:tmpl w:val="2D14D16A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4D46AE5"/>
    <w:multiLevelType w:val="hybridMultilevel"/>
    <w:tmpl w:val="62027FB4"/>
    <w:lvl w:ilvl="0" w:tplc="8E26A9F2">
      <w:start w:val="1"/>
      <w:numFmt w:val="bullet"/>
      <w:lvlText w:val="□"/>
      <w:lvlJc w:val="left"/>
      <w:pPr>
        <w:ind w:left="332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2F540F3A">
      <w:start w:val="1"/>
      <w:numFmt w:val="bullet"/>
      <w:lvlText w:val="•"/>
      <w:lvlJc w:val="left"/>
      <w:pPr>
        <w:ind w:left="1375" w:hanging="226"/>
      </w:pPr>
      <w:rPr>
        <w:rFonts w:hint="default"/>
      </w:rPr>
    </w:lvl>
    <w:lvl w:ilvl="2" w:tplc="685C1A3C">
      <w:start w:val="1"/>
      <w:numFmt w:val="bullet"/>
      <w:lvlText w:val="•"/>
      <w:lvlJc w:val="left"/>
      <w:pPr>
        <w:ind w:left="2418" w:hanging="226"/>
      </w:pPr>
      <w:rPr>
        <w:rFonts w:hint="default"/>
      </w:rPr>
    </w:lvl>
    <w:lvl w:ilvl="3" w:tplc="F048A93E">
      <w:start w:val="1"/>
      <w:numFmt w:val="bullet"/>
      <w:lvlText w:val="•"/>
      <w:lvlJc w:val="left"/>
      <w:pPr>
        <w:ind w:left="3461" w:hanging="226"/>
      </w:pPr>
      <w:rPr>
        <w:rFonts w:hint="default"/>
      </w:rPr>
    </w:lvl>
    <w:lvl w:ilvl="4" w:tplc="37505572">
      <w:start w:val="1"/>
      <w:numFmt w:val="bullet"/>
      <w:lvlText w:val="•"/>
      <w:lvlJc w:val="left"/>
      <w:pPr>
        <w:ind w:left="4504" w:hanging="226"/>
      </w:pPr>
      <w:rPr>
        <w:rFonts w:hint="default"/>
      </w:rPr>
    </w:lvl>
    <w:lvl w:ilvl="5" w:tplc="63EA72D2">
      <w:start w:val="1"/>
      <w:numFmt w:val="bullet"/>
      <w:lvlText w:val="•"/>
      <w:lvlJc w:val="left"/>
      <w:pPr>
        <w:ind w:left="5547" w:hanging="226"/>
      </w:pPr>
      <w:rPr>
        <w:rFonts w:hint="default"/>
      </w:rPr>
    </w:lvl>
    <w:lvl w:ilvl="6" w:tplc="702CB586">
      <w:start w:val="1"/>
      <w:numFmt w:val="bullet"/>
      <w:lvlText w:val="•"/>
      <w:lvlJc w:val="left"/>
      <w:pPr>
        <w:ind w:left="6590" w:hanging="226"/>
      </w:pPr>
      <w:rPr>
        <w:rFonts w:hint="default"/>
      </w:rPr>
    </w:lvl>
    <w:lvl w:ilvl="7" w:tplc="852A3980">
      <w:start w:val="1"/>
      <w:numFmt w:val="bullet"/>
      <w:lvlText w:val="•"/>
      <w:lvlJc w:val="left"/>
      <w:pPr>
        <w:ind w:left="7633" w:hanging="226"/>
      </w:pPr>
      <w:rPr>
        <w:rFonts w:hint="default"/>
      </w:rPr>
    </w:lvl>
    <w:lvl w:ilvl="8" w:tplc="5366D3FC">
      <w:start w:val="1"/>
      <w:numFmt w:val="bullet"/>
      <w:lvlText w:val="•"/>
      <w:lvlJc w:val="left"/>
      <w:pPr>
        <w:ind w:left="8676" w:hanging="226"/>
      </w:pPr>
      <w:rPr>
        <w:rFonts w:hint="default"/>
      </w:rPr>
    </w:lvl>
  </w:abstractNum>
  <w:abstractNum w:abstractNumId="120" w15:restartNumberingAfterBreak="0">
    <w:nsid w:val="64D75D69"/>
    <w:multiLevelType w:val="multilevel"/>
    <w:tmpl w:val="84F2C54A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21" w15:restartNumberingAfterBreak="0">
    <w:nsid w:val="67754352"/>
    <w:multiLevelType w:val="hybridMultilevel"/>
    <w:tmpl w:val="0A640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83329C7"/>
    <w:multiLevelType w:val="multilevel"/>
    <w:tmpl w:val="D732434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684318CD"/>
    <w:multiLevelType w:val="hybridMultilevel"/>
    <w:tmpl w:val="DE12E92C"/>
    <w:lvl w:ilvl="0" w:tplc="3F620C00">
      <w:start w:val="1"/>
      <w:numFmt w:val="lowerRoman"/>
      <w:lvlText w:val="%1.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4" w15:restartNumberingAfterBreak="0">
    <w:nsid w:val="684B5C00"/>
    <w:multiLevelType w:val="multilevel"/>
    <w:tmpl w:val="4A1A25E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5" w15:restartNumberingAfterBreak="0">
    <w:nsid w:val="68FD114F"/>
    <w:multiLevelType w:val="multilevel"/>
    <w:tmpl w:val="5ED6C7C0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26" w15:restartNumberingAfterBreak="0">
    <w:nsid w:val="69996DC4"/>
    <w:multiLevelType w:val="multilevel"/>
    <w:tmpl w:val="237CBEBA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27" w15:restartNumberingAfterBreak="0">
    <w:nsid w:val="6A312624"/>
    <w:multiLevelType w:val="multilevel"/>
    <w:tmpl w:val="B154893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8" w15:restartNumberingAfterBreak="0">
    <w:nsid w:val="6B877AB0"/>
    <w:multiLevelType w:val="multilevel"/>
    <w:tmpl w:val="96E0A2D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9" w15:restartNumberingAfterBreak="0">
    <w:nsid w:val="6C3D1F25"/>
    <w:multiLevelType w:val="multilevel"/>
    <w:tmpl w:val="FCA04F40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30" w15:restartNumberingAfterBreak="0">
    <w:nsid w:val="6C8620AC"/>
    <w:multiLevelType w:val="multilevel"/>
    <w:tmpl w:val="3E607756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96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1" w15:restartNumberingAfterBreak="0">
    <w:nsid w:val="6F501E29"/>
    <w:multiLevelType w:val="multilevel"/>
    <w:tmpl w:val="CC7C2C66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32" w15:restartNumberingAfterBreak="0">
    <w:nsid w:val="6F530B57"/>
    <w:multiLevelType w:val="hybridMultilevel"/>
    <w:tmpl w:val="7C2AB76C"/>
    <w:lvl w:ilvl="0" w:tplc="1E5878E2">
      <w:start w:val="1"/>
      <w:numFmt w:val="bullet"/>
      <w:lvlText w:val="□"/>
      <w:lvlJc w:val="left"/>
      <w:pPr>
        <w:ind w:left="428" w:hanging="322"/>
      </w:pPr>
      <w:rPr>
        <w:rFonts w:ascii="Times New Roman" w:eastAsia="Times New Roman" w:hAnsi="Times New Roman" w:hint="default"/>
        <w:sz w:val="20"/>
        <w:szCs w:val="20"/>
      </w:rPr>
    </w:lvl>
    <w:lvl w:ilvl="1" w:tplc="DC868A86">
      <w:start w:val="1"/>
      <w:numFmt w:val="bullet"/>
      <w:lvlText w:val="•"/>
      <w:lvlJc w:val="left"/>
      <w:pPr>
        <w:ind w:left="1461" w:hanging="322"/>
      </w:pPr>
      <w:rPr>
        <w:rFonts w:hint="default"/>
      </w:rPr>
    </w:lvl>
    <w:lvl w:ilvl="2" w:tplc="DBDAFA12">
      <w:start w:val="1"/>
      <w:numFmt w:val="bullet"/>
      <w:lvlText w:val="•"/>
      <w:lvlJc w:val="left"/>
      <w:pPr>
        <w:ind w:left="2495" w:hanging="322"/>
      </w:pPr>
      <w:rPr>
        <w:rFonts w:hint="default"/>
      </w:rPr>
    </w:lvl>
    <w:lvl w:ilvl="3" w:tplc="30A245B0">
      <w:start w:val="1"/>
      <w:numFmt w:val="bullet"/>
      <w:lvlText w:val="•"/>
      <w:lvlJc w:val="left"/>
      <w:pPr>
        <w:ind w:left="3528" w:hanging="322"/>
      </w:pPr>
      <w:rPr>
        <w:rFonts w:hint="default"/>
      </w:rPr>
    </w:lvl>
    <w:lvl w:ilvl="4" w:tplc="ECD2EBE6">
      <w:start w:val="1"/>
      <w:numFmt w:val="bullet"/>
      <w:lvlText w:val="•"/>
      <w:lvlJc w:val="left"/>
      <w:pPr>
        <w:ind w:left="4562" w:hanging="322"/>
      </w:pPr>
      <w:rPr>
        <w:rFonts w:hint="default"/>
      </w:rPr>
    </w:lvl>
    <w:lvl w:ilvl="5" w:tplc="6B588AC8">
      <w:start w:val="1"/>
      <w:numFmt w:val="bullet"/>
      <w:lvlText w:val="•"/>
      <w:lvlJc w:val="left"/>
      <w:pPr>
        <w:ind w:left="5595" w:hanging="322"/>
      </w:pPr>
      <w:rPr>
        <w:rFonts w:hint="default"/>
      </w:rPr>
    </w:lvl>
    <w:lvl w:ilvl="6" w:tplc="88E4F2A6">
      <w:start w:val="1"/>
      <w:numFmt w:val="bullet"/>
      <w:lvlText w:val="•"/>
      <w:lvlJc w:val="left"/>
      <w:pPr>
        <w:ind w:left="6628" w:hanging="322"/>
      </w:pPr>
      <w:rPr>
        <w:rFonts w:hint="default"/>
      </w:rPr>
    </w:lvl>
    <w:lvl w:ilvl="7" w:tplc="62106404">
      <w:start w:val="1"/>
      <w:numFmt w:val="bullet"/>
      <w:lvlText w:val="•"/>
      <w:lvlJc w:val="left"/>
      <w:pPr>
        <w:ind w:left="7662" w:hanging="322"/>
      </w:pPr>
      <w:rPr>
        <w:rFonts w:hint="default"/>
      </w:rPr>
    </w:lvl>
    <w:lvl w:ilvl="8" w:tplc="84343574">
      <w:start w:val="1"/>
      <w:numFmt w:val="bullet"/>
      <w:lvlText w:val="•"/>
      <w:lvlJc w:val="left"/>
      <w:pPr>
        <w:ind w:left="8695" w:hanging="322"/>
      </w:pPr>
      <w:rPr>
        <w:rFonts w:hint="default"/>
      </w:rPr>
    </w:lvl>
  </w:abstractNum>
  <w:abstractNum w:abstractNumId="133" w15:restartNumberingAfterBreak="0">
    <w:nsid w:val="6F780D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6F9611D9"/>
    <w:multiLevelType w:val="multilevel"/>
    <w:tmpl w:val="E9748430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35" w15:restartNumberingAfterBreak="0">
    <w:nsid w:val="6FD508DA"/>
    <w:multiLevelType w:val="multilevel"/>
    <w:tmpl w:val="C84460BE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170" w:hanging="360"/>
      </w:pPr>
      <w:rPr>
        <w:rFonts w:ascii="Times New Roman" w:hAnsi="Times New Roman" w:cs="Times New Roman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36" w15:restartNumberingAfterBreak="0">
    <w:nsid w:val="70302FC1"/>
    <w:multiLevelType w:val="multilevel"/>
    <w:tmpl w:val="6CBA926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  <w:u w:val="single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000000" w:themeColor="text1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  <w:u w:val="single"/>
      </w:rPr>
    </w:lvl>
  </w:abstractNum>
  <w:abstractNum w:abstractNumId="137" w15:restartNumberingAfterBreak="0">
    <w:nsid w:val="70873B4B"/>
    <w:multiLevelType w:val="multilevel"/>
    <w:tmpl w:val="5F06066A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38" w15:restartNumberingAfterBreak="0">
    <w:nsid w:val="70EA17CD"/>
    <w:multiLevelType w:val="hybridMultilevel"/>
    <w:tmpl w:val="56EC072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9" w15:restartNumberingAfterBreak="0">
    <w:nsid w:val="70F945B5"/>
    <w:multiLevelType w:val="multilevel"/>
    <w:tmpl w:val="214E2A68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1BF0FA0"/>
    <w:multiLevelType w:val="multilevel"/>
    <w:tmpl w:val="E7F2D950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41" w15:restartNumberingAfterBreak="0">
    <w:nsid w:val="71D53E59"/>
    <w:multiLevelType w:val="hybridMultilevel"/>
    <w:tmpl w:val="260ACF40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42" w15:restartNumberingAfterBreak="0">
    <w:nsid w:val="720F718A"/>
    <w:multiLevelType w:val="multilevel"/>
    <w:tmpl w:val="C72C8E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729333AE"/>
    <w:multiLevelType w:val="multilevel"/>
    <w:tmpl w:val="1666BDF8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603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44" w15:restartNumberingAfterBreak="0">
    <w:nsid w:val="72E22778"/>
    <w:multiLevelType w:val="multilevel"/>
    <w:tmpl w:val="62720DE4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45" w15:restartNumberingAfterBreak="0">
    <w:nsid w:val="739140EE"/>
    <w:multiLevelType w:val="multilevel"/>
    <w:tmpl w:val="5FFCE51C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46" w15:restartNumberingAfterBreak="0">
    <w:nsid w:val="74DF682E"/>
    <w:multiLevelType w:val="hybridMultilevel"/>
    <w:tmpl w:val="F5E4E120"/>
    <w:lvl w:ilvl="0" w:tplc="0E1EF318">
      <w:start w:val="1"/>
      <w:numFmt w:val="bullet"/>
      <w:lvlText w:val="□"/>
      <w:lvlJc w:val="left"/>
      <w:pPr>
        <w:ind w:left="332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9426F5C8">
      <w:start w:val="1"/>
      <w:numFmt w:val="bullet"/>
      <w:lvlText w:val="•"/>
      <w:lvlJc w:val="left"/>
      <w:pPr>
        <w:ind w:left="1375" w:hanging="226"/>
      </w:pPr>
      <w:rPr>
        <w:rFonts w:hint="default"/>
      </w:rPr>
    </w:lvl>
    <w:lvl w:ilvl="2" w:tplc="8E4A2DC0">
      <w:start w:val="1"/>
      <w:numFmt w:val="bullet"/>
      <w:lvlText w:val="•"/>
      <w:lvlJc w:val="left"/>
      <w:pPr>
        <w:ind w:left="2418" w:hanging="226"/>
      </w:pPr>
      <w:rPr>
        <w:rFonts w:hint="default"/>
      </w:rPr>
    </w:lvl>
    <w:lvl w:ilvl="3" w:tplc="7C38EF7A">
      <w:start w:val="1"/>
      <w:numFmt w:val="bullet"/>
      <w:lvlText w:val="•"/>
      <w:lvlJc w:val="left"/>
      <w:pPr>
        <w:ind w:left="3461" w:hanging="226"/>
      </w:pPr>
      <w:rPr>
        <w:rFonts w:hint="default"/>
      </w:rPr>
    </w:lvl>
    <w:lvl w:ilvl="4" w:tplc="B57E4C84">
      <w:start w:val="1"/>
      <w:numFmt w:val="bullet"/>
      <w:lvlText w:val="•"/>
      <w:lvlJc w:val="left"/>
      <w:pPr>
        <w:ind w:left="4504" w:hanging="226"/>
      </w:pPr>
      <w:rPr>
        <w:rFonts w:hint="default"/>
      </w:rPr>
    </w:lvl>
    <w:lvl w:ilvl="5" w:tplc="EF6452F2">
      <w:start w:val="1"/>
      <w:numFmt w:val="bullet"/>
      <w:lvlText w:val="•"/>
      <w:lvlJc w:val="left"/>
      <w:pPr>
        <w:ind w:left="5547" w:hanging="226"/>
      </w:pPr>
      <w:rPr>
        <w:rFonts w:hint="default"/>
      </w:rPr>
    </w:lvl>
    <w:lvl w:ilvl="6" w:tplc="8CAE6A94">
      <w:start w:val="1"/>
      <w:numFmt w:val="bullet"/>
      <w:lvlText w:val="•"/>
      <w:lvlJc w:val="left"/>
      <w:pPr>
        <w:ind w:left="6590" w:hanging="226"/>
      </w:pPr>
      <w:rPr>
        <w:rFonts w:hint="default"/>
      </w:rPr>
    </w:lvl>
    <w:lvl w:ilvl="7" w:tplc="4B4C27DA">
      <w:start w:val="1"/>
      <w:numFmt w:val="bullet"/>
      <w:lvlText w:val="•"/>
      <w:lvlJc w:val="left"/>
      <w:pPr>
        <w:ind w:left="7633" w:hanging="226"/>
      </w:pPr>
      <w:rPr>
        <w:rFonts w:hint="default"/>
      </w:rPr>
    </w:lvl>
    <w:lvl w:ilvl="8" w:tplc="44B43AAA">
      <w:start w:val="1"/>
      <w:numFmt w:val="bullet"/>
      <w:lvlText w:val="•"/>
      <w:lvlJc w:val="left"/>
      <w:pPr>
        <w:ind w:left="8676" w:hanging="226"/>
      </w:pPr>
      <w:rPr>
        <w:rFonts w:hint="default"/>
      </w:rPr>
    </w:lvl>
  </w:abstractNum>
  <w:abstractNum w:abstractNumId="147" w15:restartNumberingAfterBreak="0">
    <w:nsid w:val="74F125D4"/>
    <w:multiLevelType w:val="hybridMultilevel"/>
    <w:tmpl w:val="CC6606E0"/>
    <w:lvl w:ilvl="0" w:tplc="0CE04514">
      <w:start w:val="1"/>
      <w:numFmt w:val="bullet"/>
      <w:lvlText w:val="□"/>
      <w:lvlJc w:val="left"/>
      <w:pPr>
        <w:ind w:left="332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9326C256">
      <w:start w:val="1"/>
      <w:numFmt w:val="bullet"/>
      <w:lvlText w:val="•"/>
      <w:lvlJc w:val="left"/>
      <w:pPr>
        <w:ind w:left="1375" w:hanging="226"/>
      </w:pPr>
      <w:rPr>
        <w:rFonts w:hint="default"/>
      </w:rPr>
    </w:lvl>
    <w:lvl w:ilvl="2" w:tplc="EE2E1FC8">
      <w:start w:val="1"/>
      <w:numFmt w:val="bullet"/>
      <w:lvlText w:val="•"/>
      <w:lvlJc w:val="left"/>
      <w:pPr>
        <w:ind w:left="2418" w:hanging="226"/>
      </w:pPr>
      <w:rPr>
        <w:rFonts w:hint="default"/>
      </w:rPr>
    </w:lvl>
    <w:lvl w:ilvl="3" w:tplc="84DEC2B0">
      <w:start w:val="1"/>
      <w:numFmt w:val="bullet"/>
      <w:lvlText w:val="•"/>
      <w:lvlJc w:val="left"/>
      <w:pPr>
        <w:ind w:left="3461" w:hanging="226"/>
      </w:pPr>
      <w:rPr>
        <w:rFonts w:hint="default"/>
      </w:rPr>
    </w:lvl>
    <w:lvl w:ilvl="4" w:tplc="7E82D03E">
      <w:start w:val="1"/>
      <w:numFmt w:val="bullet"/>
      <w:lvlText w:val="•"/>
      <w:lvlJc w:val="left"/>
      <w:pPr>
        <w:ind w:left="4504" w:hanging="226"/>
      </w:pPr>
      <w:rPr>
        <w:rFonts w:hint="default"/>
      </w:rPr>
    </w:lvl>
    <w:lvl w:ilvl="5" w:tplc="73806222">
      <w:start w:val="1"/>
      <w:numFmt w:val="bullet"/>
      <w:lvlText w:val="•"/>
      <w:lvlJc w:val="left"/>
      <w:pPr>
        <w:ind w:left="5547" w:hanging="226"/>
      </w:pPr>
      <w:rPr>
        <w:rFonts w:hint="default"/>
      </w:rPr>
    </w:lvl>
    <w:lvl w:ilvl="6" w:tplc="43B27260">
      <w:start w:val="1"/>
      <w:numFmt w:val="bullet"/>
      <w:lvlText w:val="•"/>
      <w:lvlJc w:val="left"/>
      <w:pPr>
        <w:ind w:left="6590" w:hanging="226"/>
      </w:pPr>
      <w:rPr>
        <w:rFonts w:hint="default"/>
      </w:rPr>
    </w:lvl>
    <w:lvl w:ilvl="7" w:tplc="5E46F610">
      <w:start w:val="1"/>
      <w:numFmt w:val="bullet"/>
      <w:lvlText w:val="•"/>
      <w:lvlJc w:val="left"/>
      <w:pPr>
        <w:ind w:left="7633" w:hanging="226"/>
      </w:pPr>
      <w:rPr>
        <w:rFonts w:hint="default"/>
      </w:rPr>
    </w:lvl>
    <w:lvl w:ilvl="8" w:tplc="6C32301A">
      <w:start w:val="1"/>
      <w:numFmt w:val="bullet"/>
      <w:lvlText w:val="•"/>
      <w:lvlJc w:val="left"/>
      <w:pPr>
        <w:ind w:left="8676" w:hanging="226"/>
      </w:pPr>
      <w:rPr>
        <w:rFonts w:hint="default"/>
      </w:rPr>
    </w:lvl>
  </w:abstractNum>
  <w:abstractNum w:abstractNumId="148" w15:restartNumberingAfterBreak="0">
    <w:nsid w:val="752E2567"/>
    <w:multiLevelType w:val="hybridMultilevel"/>
    <w:tmpl w:val="3656F89C"/>
    <w:lvl w:ilvl="0" w:tplc="5156E71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75325C18"/>
    <w:multiLevelType w:val="multilevel"/>
    <w:tmpl w:val="88406504"/>
    <w:lvl w:ilvl="0">
      <w:start w:val="1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8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96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0" w15:restartNumberingAfterBreak="0">
    <w:nsid w:val="757F630B"/>
    <w:multiLevelType w:val="hybridMultilevel"/>
    <w:tmpl w:val="F4680156"/>
    <w:lvl w:ilvl="0" w:tplc="A6FCAC5C">
      <w:start w:val="1"/>
      <w:numFmt w:val="decimal"/>
      <w:lvlText w:val="%1."/>
      <w:lvlJc w:val="left"/>
      <w:pPr>
        <w:ind w:left="419" w:hanging="221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B8ECE640">
      <w:start w:val="1"/>
      <w:numFmt w:val="bullet"/>
      <w:lvlText w:val="•"/>
      <w:lvlJc w:val="left"/>
      <w:pPr>
        <w:ind w:left="1515" w:hanging="221"/>
      </w:pPr>
      <w:rPr>
        <w:rFonts w:hint="default"/>
      </w:rPr>
    </w:lvl>
    <w:lvl w:ilvl="2" w:tplc="C5BE813E">
      <w:start w:val="1"/>
      <w:numFmt w:val="bullet"/>
      <w:lvlText w:val="•"/>
      <w:lvlJc w:val="left"/>
      <w:pPr>
        <w:ind w:left="2611" w:hanging="221"/>
      </w:pPr>
      <w:rPr>
        <w:rFonts w:hint="default"/>
      </w:rPr>
    </w:lvl>
    <w:lvl w:ilvl="3" w:tplc="CA769330">
      <w:start w:val="1"/>
      <w:numFmt w:val="bullet"/>
      <w:lvlText w:val="•"/>
      <w:lvlJc w:val="left"/>
      <w:pPr>
        <w:ind w:left="3707" w:hanging="221"/>
      </w:pPr>
      <w:rPr>
        <w:rFonts w:hint="default"/>
      </w:rPr>
    </w:lvl>
    <w:lvl w:ilvl="4" w:tplc="02E68466">
      <w:start w:val="1"/>
      <w:numFmt w:val="bullet"/>
      <w:lvlText w:val="•"/>
      <w:lvlJc w:val="left"/>
      <w:pPr>
        <w:ind w:left="4803" w:hanging="221"/>
      </w:pPr>
      <w:rPr>
        <w:rFonts w:hint="default"/>
      </w:rPr>
    </w:lvl>
    <w:lvl w:ilvl="5" w:tplc="AA700852">
      <w:start w:val="1"/>
      <w:numFmt w:val="bullet"/>
      <w:lvlText w:val="•"/>
      <w:lvlJc w:val="left"/>
      <w:pPr>
        <w:ind w:left="5899" w:hanging="221"/>
      </w:pPr>
      <w:rPr>
        <w:rFonts w:hint="default"/>
      </w:rPr>
    </w:lvl>
    <w:lvl w:ilvl="6" w:tplc="B6F41DFC">
      <w:start w:val="1"/>
      <w:numFmt w:val="bullet"/>
      <w:lvlText w:val="•"/>
      <w:lvlJc w:val="left"/>
      <w:pPr>
        <w:ind w:left="6995" w:hanging="221"/>
      </w:pPr>
      <w:rPr>
        <w:rFonts w:hint="default"/>
      </w:rPr>
    </w:lvl>
    <w:lvl w:ilvl="7" w:tplc="A9327962">
      <w:start w:val="1"/>
      <w:numFmt w:val="bullet"/>
      <w:lvlText w:val="•"/>
      <w:lvlJc w:val="left"/>
      <w:pPr>
        <w:ind w:left="8091" w:hanging="221"/>
      </w:pPr>
      <w:rPr>
        <w:rFonts w:hint="default"/>
      </w:rPr>
    </w:lvl>
    <w:lvl w:ilvl="8" w:tplc="45508AAE">
      <w:start w:val="1"/>
      <w:numFmt w:val="bullet"/>
      <w:lvlText w:val="•"/>
      <w:lvlJc w:val="left"/>
      <w:pPr>
        <w:ind w:left="9188" w:hanging="221"/>
      </w:pPr>
      <w:rPr>
        <w:rFonts w:hint="default"/>
      </w:rPr>
    </w:lvl>
  </w:abstractNum>
  <w:abstractNum w:abstractNumId="151" w15:restartNumberingAfterBreak="0">
    <w:nsid w:val="778B4E8D"/>
    <w:multiLevelType w:val="multilevel"/>
    <w:tmpl w:val="E1FC1486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52" w15:restartNumberingAfterBreak="0">
    <w:nsid w:val="785C371D"/>
    <w:multiLevelType w:val="hybridMultilevel"/>
    <w:tmpl w:val="19D44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F33B76"/>
    <w:multiLevelType w:val="multilevel"/>
    <w:tmpl w:val="959C0332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54" w15:restartNumberingAfterBreak="0">
    <w:nsid w:val="7D0576DD"/>
    <w:multiLevelType w:val="hybridMultilevel"/>
    <w:tmpl w:val="B49AEFB8"/>
    <w:lvl w:ilvl="0" w:tplc="5156E714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5" w15:restartNumberingAfterBreak="0">
    <w:nsid w:val="7D516483"/>
    <w:multiLevelType w:val="hybridMultilevel"/>
    <w:tmpl w:val="0DE6B370"/>
    <w:lvl w:ilvl="0" w:tplc="B6B4BF5E">
      <w:start w:val="1"/>
      <w:numFmt w:val="lowerRoman"/>
      <w:lvlText w:val="%1."/>
      <w:lvlJc w:val="left"/>
      <w:pPr>
        <w:ind w:left="27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56" w15:restartNumberingAfterBreak="0">
    <w:nsid w:val="7D533CDE"/>
    <w:multiLevelType w:val="multilevel"/>
    <w:tmpl w:val="B412B0A4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57" w15:restartNumberingAfterBreak="0">
    <w:nsid w:val="7DAA32B3"/>
    <w:multiLevelType w:val="multilevel"/>
    <w:tmpl w:val="01F8FB98"/>
    <w:lvl w:ilvl="0">
      <w:start w:val="1"/>
      <w:numFmt w:val="decimal"/>
      <w:lvlText w:val="%1"/>
      <w:lvlJc w:val="left"/>
      <w:pPr>
        <w:ind w:left="360" w:hanging="360"/>
      </w:pPr>
      <w:rPr>
        <w:rFonts w:ascii="Arial,Bold" w:hAnsi="Arial,Bold" w:cs="Arial,Bold" w:hint="default"/>
        <w:b/>
        <w:bCs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,Bold" w:hAnsi="Arial,Bold" w:cs="Arial,Bold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ascii="Times New Roman" w:hAnsi="Times New Roman" w:cs="Times New Roman" w:hint="default"/>
        <w:b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,Bold" w:hAnsi="Arial,Bold" w:cs="Arial,Bold" w:hint="default"/>
        <w:b/>
      </w:rPr>
    </w:lvl>
  </w:abstractNum>
  <w:abstractNum w:abstractNumId="158" w15:restartNumberingAfterBreak="0">
    <w:nsid w:val="7E207071"/>
    <w:multiLevelType w:val="hybridMultilevel"/>
    <w:tmpl w:val="E6EC88AA"/>
    <w:lvl w:ilvl="0" w:tplc="A4A613C6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9" w15:restartNumberingAfterBreak="0">
    <w:nsid w:val="7F594DD5"/>
    <w:multiLevelType w:val="hybridMultilevel"/>
    <w:tmpl w:val="6A745236"/>
    <w:lvl w:ilvl="0" w:tplc="737CFD02">
      <w:start w:val="1"/>
      <w:numFmt w:val="bullet"/>
      <w:lvlText w:val="□"/>
      <w:lvlJc w:val="left"/>
      <w:pPr>
        <w:ind w:left="332" w:hanging="226"/>
      </w:pPr>
      <w:rPr>
        <w:rFonts w:ascii="Times New Roman" w:eastAsia="Times New Roman" w:hAnsi="Times New Roman" w:hint="default"/>
        <w:sz w:val="20"/>
        <w:szCs w:val="20"/>
      </w:rPr>
    </w:lvl>
    <w:lvl w:ilvl="1" w:tplc="EBC8E978">
      <w:start w:val="1"/>
      <w:numFmt w:val="bullet"/>
      <w:lvlText w:val="•"/>
      <w:lvlJc w:val="left"/>
      <w:pPr>
        <w:ind w:left="1375" w:hanging="226"/>
      </w:pPr>
      <w:rPr>
        <w:rFonts w:hint="default"/>
      </w:rPr>
    </w:lvl>
    <w:lvl w:ilvl="2" w:tplc="1F7AFC3E">
      <w:start w:val="1"/>
      <w:numFmt w:val="bullet"/>
      <w:lvlText w:val="•"/>
      <w:lvlJc w:val="left"/>
      <w:pPr>
        <w:ind w:left="2418" w:hanging="226"/>
      </w:pPr>
      <w:rPr>
        <w:rFonts w:hint="default"/>
      </w:rPr>
    </w:lvl>
    <w:lvl w:ilvl="3" w:tplc="8C8C571A">
      <w:start w:val="1"/>
      <w:numFmt w:val="bullet"/>
      <w:lvlText w:val="•"/>
      <w:lvlJc w:val="left"/>
      <w:pPr>
        <w:ind w:left="3461" w:hanging="226"/>
      </w:pPr>
      <w:rPr>
        <w:rFonts w:hint="default"/>
      </w:rPr>
    </w:lvl>
    <w:lvl w:ilvl="4" w:tplc="D3225734">
      <w:start w:val="1"/>
      <w:numFmt w:val="bullet"/>
      <w:lvlText w:val="•"/>
      <w:lvlJc w:val="left"/>
      <w:pPr>
        <w:ind w:left="4504" w:hanging="226"/>
      </w:pPr>
      <w:rPr>
        <w:rFonts w:hint="default"/>
      </w:rPr>
    </w:lvl>
    <w:lvl w:ilvl="5" w:tplc="CBB46C02">
      <w:start w:val="1"/>
      <w:numFmt w:val="bullet"/>
      <w:lvlText w:val="•"/>
      <w:lvlJc w:val="left"/>
      <w:pPr>
        <w:ind w:left="5547" w:hanging="226"/>
      </w:pPr>
      <w:rPr>
        <w:rFonts w:hint="default"/>
      </w:rPr>
    </w:lvl>
    <w:lvl w:ilvl="6" w:tplc="E604C838">
      <w:start w:val="1"/>
      <w:numFmt w:val="bullet"/>
      <w:lvlText w:val="•"/>
      <w:lvlJc w:val="left"/>
      <w:pPr>
        <w:ind w:left="6590" w:hanging="226"/>
      </w:pPr>
      <w:rPr>
        <w:rFonts w:hint="default"/>
      </w:rPr>
    </w:lvl>
    <w:lvl w:ilvl="7" w:tplc="C8608120">
      <w:start w:val="1"/>
      <w:numFmt w:val="bullet"/>
      <w:lvlText w:val="•"/>
      <w:lvlJc w:val="left"/>
      <w:pPr>
        <w:ind w:left="7633" w:hanging="226"/>
      </w:pPr>
      <w:rPr>
        <w:rFonts w:hint="default"/>
      </w:rPr>
    </w:lvl>
    <w:lvl w:ilvl="8" w:tplc="3968BE48">
      <w:start w:val="1"/>
      <w:numFmt w:val="bullet"/>
      <w:lvlText w:val="•"/>
      <w:lvlJc w:val="left"/>
      <w:pPr>
        <w:ind w:left="8676" w:hanging="226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156"/>
  </w:num>
  <w:num w:numId="4">
    <w:abstractNumId w:val="153"/>
  </w:num>
  <w:num w:numId="5">
    <w:abstractNumId w:val="145"/>
  </w:num>
  <w:num w:numId="6">
    <w:abstractNumId w:val="77"/>
  </w:num>
  <w:num w:numId="7">
    <w:abstractNumId w:val="77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,Bold" w:hAnsi="Arial,Bold" w:cs="Arial,Bold"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360" w:hanging="360"/>
        </w:pPr>
        <w:rPr>
          <w:rFonts w:ascii="Arial,Bold" w:hAnsi="Arial,Bold" w:cs="Arial,Bold"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ascii="Arial,Bold" w:hAnsi="Arial,Bold" w:cs="Arial,Bold"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ascii="Arial,Bold" w:hAnsi="Arial,Bold" w:cs="Arial,Bold"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ascii="Arial,Bold" w:hAnsi="Arial,Bold" w:cs="Arial,Bold"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ascii="Arial,Bold" w:hAnsi="Arial,Bold" w:cs="Arial,Bold"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ascii="Arial,Bold" w:hAnsi="Arial,Bold" w:cs="Arial,Bold"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ascii="Arial,Bold" w:hAnsi="Arial,Bold" w:cs="Arial,Bold"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ascii="Arial,Bold" w:hAnsi="Arial,Bold" w:cs="Arial,Bold" w:hint="default"/>
          <w:b/>
        </w:rPr>
      </w:lvl>
    </w:lvlOverride>
  </w:num>
  <w:num w:numId="8">
    <w:abstractNumId w:val="39"/>
  </w:num>
  <w:num w:numId="9">
    <w:abstractNumId w:val="83"/>
  </w:num>
  <w:num w:numId="10">
    <w:abstractNumId w:val="94"/>
  </w:num>
  <w:num w:numId="11">
    <w:abstractNumId w:val="84"/>
  </w:num>
  <w:num w:numId="12">
    <w:abstractNumId w:val="7"/>
  </w:num>
  <w:num w:numId="13">
    <w:abstractNumId w:val="19"/>
  </w:num>
  <w:num w:numId="14">
    <w:abstractNumId w:val="86"/>
  </w:num>
  <w:num w:numId="15">
    <w:abstractNumId w:val="117"/>
  </w:num>
  <w:num w:numId="16">
    <w:abstractNumId w:val="139"/>
  </w:num>
  <w:num w:numId="17">
    <w:abstractNumId w:val="104"/>
  </w:num>
  <w:num w:numId="18">
    <w:abstractNumId w:val="49"/>
  </w:num>
  <w:num w:numId="19">
    <w:abstractNumId w:val="20"/>
  </w:num>
  <w:num w:numId="20">
    <w:abstractNumId w:val="140"/>
  </w:num>
  <w:num w:numId="21">
    <w:abstractNumId w:val="113"/>
  </w:num>
  <w:num w:numId="22">
    <w:abstractNumId w:val="22"/>
  </w:num>
  <w:num w:numId="23">
    <w:abstractNumId w:val="135"/>
  </w:num>
  <w:num w:numId="24">
    <w:abstractNumId w:val="26"/>
  </w:num>
  <w:num w:numId="25">
    <w:abstractNumId w:val="138"/>
  </w:num>
  <w:num w:numId="26">
    <w:abstractNumId w:val="38"/>
  </w:num>
  <w:num w:numId="27">
    <w:abstractNumId w:val="106"/>
  </w:num>
  <w:num w:numId="28">
    <w:abstractNumId w:val="95"/>
  </w:num>
  <w:num w:numId="29">
    <w:abstractNumId w:val="0"/>
  </w:num>
  <w:num w:numId="30">
    <w:abstractNumId w:val="133"/>
  </w:num>
  <w:num w:numId="31">
    <w:abstractNumId w:val="62"/>
  </w:num>
  <w:num w:numId="32">
    <w:abstractNumId w:val="137"/>
  </w:num>
  <w:num w:numId="33">
    <w:abstractNumId w:val="10"/>
  </w:num>
  <w:num w:numId="34">
    <w:abstractNumId w:val="99"/>
  </w:num>
  <w:num w:numId="35">
    <w:abstractNumId w:val="91"/>
  </w:num>
  <w:num w:numId="36">
    <w:abstractNumId w:val="14"/>
  </w:num>
  <w:num w:numId="37">
    <w:abstractNumId w:val="157"/>
  </w:num>
  <w:num w:numId="38">
    <w:abstractNumId w:val="112"/>
  </w:num>
  <w:num w:numId="39">
    <w:abstractNumId w:val="18"/>
  </w:num>
  <w:num w:numId="40">
    <w:abstractNumId w:val="134"/>
  </w:num>
  <w:num w:numId="41">
    <w:abstractNumId w:val="37"/>
  </w:num>
  <w:num w:numId="42">
    <w:abstractNumId w:val="80"/>
  </w:num>
  <w:num w:numId="43">
    <w:abstractNumId w:val="126"/>
  </w:num>
  <w:num w:numId="44">
    <w:abstractNumId w:val="11"/>
  </w:num>
  <w:num w:numId="45">
    <w:abstractNumId w:val="85"/>
  </w:num>
  <w:num w:numId="46">
    <w:abstractNumId w:val="56"/>
  </w:num>
  <w:num w:numId="47">
    <w:abstractNumId w:val="120"/>
  </w:num>
  <w:num w:numId="48">
    <w:abstractNumId w:val="151"/>
  </w:num>
  <w:num w:numId="49">
    <w:abstractNumId w:val="42"/>
  </w:num>
  <w:num w:numId="50">
    <w:abstractNumId w:val="98"/>
  </w:num>
  <w:num w:numId="51">
    <w:abstractNumId w:val="73"/>
  </w:num>
  <w:num w:numId="52">
    <w:abstractNumId w:val="108"/>
  </w:num>
  <w:num w:numId="53">
    <w:abstractNumId w:val="31"/>
  </w:num>
  <w:num w:numId="54">
    <w:abstractNumId w:val="100"/>
  </w:num>
  <w:num w:numId="55">
    <w:abstractNumId w:val="114"/>
  </w:num>
  <w:num w:numId="56">
    <w:abstractNumId w:val="143"/>
  </w:num>
  <w:num w:numId="57">
    <w:abstractNumId w:val="97"/>
  </w:num>
  <w:num w:numId="58">
    <w:abstractNumId w:val="131"/>
  </w:num>
  <w:num w:numId="59">
    <w:abstractNumId w:val="101"/>
  </w:num>
  <w:num w:numId="60">
    <w:abstractNumId w:val="36"/>
  </w:num>
  <w:num w:numId="61">
    <w:abstractNumId w:val="27"/>
  </w:num>
  <w:num w:numId="62">
    <w:abstractNumId w:val="81"/>
  </w:num>
  <w:num w:numId="63">
    <w:abstractNumId w:val="148"/>
  </w:num>
  <w:num w:numId="64">
    <w:abstractNumId w:val="154"/>
  </w:num>
  <w:num w:numId="65">
    <w:abstractNumId w:val="96"/>
  </w:num>
  <w:num w:numId="66">
    <w:abstractNumId w:val="115"/>
  </w:num>
  <w:num w:numId="67">
    <w:abstractNumId w:val="144"/>
  </w:num>
  <w:num w:numId="68">
    <w:abstractNumId w:val="129"/>
  </w:num>
  <w:num w:numId="69">
    <w:abstractNumId w:val="41"/>
  </w:num>
  <w:num w:numId="70">
    <w:abstractNumId w:val="93"/>
  </w:num>
  <w:num w:numId="71">
    <w:abstractNumId w:val="125"/>
  </w:num>
  <w:num w:numId="72">
    <w:abstractNumId w:val="33"/>
  </w:num>
  <w:num w:numId="73">
    <w:abstractNumId w:val="23"/>
  </w:num>
  <w:num w:numId="74">
    <w:abstractNumId w:val="32"/>
  </w:num>
  <w:num w:numId="75">
    <w:abstractNumId w:val="152"/>
  </w:num>
  <w:num w:numId="76">
    <w:abstractNumId w:val="35"/>
  </w:num>
  <w:num w:numId="77">
    <w:abstractNumId w:val="150"/>
  </w:num>
  <w:num w:numId="78">
    <w:abstractNumId w:val="88"/>
  </w:num>
  <w:num w:numId="79">
    <w:abstractNumId w:val="76"/>
  </w:num>
  <w:num w:numId="80">
    <w:abstractNumId w:val="21"/>
  </w:num>
  <w:num w:numId="81">
    <w:abstractNumId w:val="92"/>
  </w:num>
  <w:num w:numId="82">
    <w:abstractNumId w:val="34"/>
  </w:num>
  <w:num w:numId="83">
    <w:abstractNumId w:val="61"/>
  </w:num>
  <w:num w:numId="84">
    <w:abstractNumId w:val="70"/>
  </w:num>
  <w:num w:numId="85">
    <w:abstractNumId w:val="63"/>
  </w:num>
  <w:num w:numId="86">
    <w:abstractNumId w:val="25"/>
  </w:num>
  <w:num w:numId="87">
    <w:abstractNumId w:val="66"/>
  </w:num>
  <w:num w:numId="88">
    <w:abstractNumId w:val="4"/>
  </w:num>
  <w:num w:numId="89">
    <w:abstractNumId w:val="9"/>
  </w:num>
  <w:num w:numId="90">
    <w:abstractNumId w:val="43"/>
  </w:num>
  <w:num w:numId="91">
    <w:abstractNumId w:val="146"/>
  </w:num>
  <w:num w:numId="92">
    <w:abstractNumId w:val="57"/>
  </w:num>
  <w:num w:numId="93">
    <w:abstractNumId w:val="147"/>
  </w:num>
  <w:num w:numId="94">
    <w:abstractNumId w:val="109"/>
  </w:num>
  <w:num w:numId="95">
    <w:abstractNumId w:val="159"/>
  </w:num>
  <w:num w:numId="96">
    <w:abstractNumId w:val="53"/>
  </w:num>
  <w:num w:numId="97">
    <w:abstractNumId w:val="72"/>
  </w:num>
  <w:num w:numId="98">
    <w:abstractNumId w:val="111"/>
  </w:num>
  <w:num w:numId="99">
    <w:abstractNumId w:val="46"/>
  </w:num>
  <w:num w:numId="100">
    <w:abstractNumId w:val="119"/>
  </w:num>
  <w:num w:numId="101">
    <w:abstractNumId w:val="13"/>
  </w:num>
  <w:num w:numId="102">
    <w:abstractNumId w:val="64"/>
  </w:num>
  <w:num w:numId="103">
    <w:abstractNumId w:val="132"/>
  </w:num>
  <w:num w:numId="104">
    <w:abstractNumId w:val="17"/>
  </w:num>
  <w:num w:numId="105">
    <w:abstractNumId w:val="78"/>
  </w:num>
  <w:num w:numId="106">
    <w:abstractNumId w:val="50"/>
  </w:num>
  <w:num w:numId="107">
    <w:abstractNumId w:val="87"/>
  </w:num>
  <w:num w:numId="108">
    <w:abstractNumId w:val="105"/>
  </w:num>
  <w:num w:numId="109">
    <w:abstractNumId w:val="55"/>
  </w:num>
  <w:num w:numId="110">
    <w:abstractNumId w:val="82"/>
  </w:num>
  <w:num w:numId="111">
    <w:abstractNumId w:val="71"/>
  </w:num>
  <w:num w:numId="112">
    <w:abstractNumId w:val="60"/>
  </w:num>
  <w:num w:numId="113">
    <w:abstractNumId w:val="8"/>
  </w:num>
  <w:num w:numId="114">
    <w:abstractNumId w:val="1"/>
  </w:num>
  <w:num w:numId="115">
    <w:abstractNumId w:val="123"/>
  </w:num>
  <w:num w:numId="116">
    <w:abstractNumId w:val="155"/>
  </w:num>
  <w:num w:numId="117">
    <w:abstractNumId w:val="136"/>
  </w:num>
  <w:num w:numId="118">
    <w:abstractNumId w:val="40"/>
  </w:num>
  <w:num w:numId="119">
    <w:abstractNumId w:val="102"/>
  </w:num>
  <w:num w:numId="120">
    <w:abstractNumId w:val="6"/>
  </w:num>
  <w:num w:numId="121">
    <w:abstractNumId w:val="142"/>
  </w:num>
  <w:num w:numId="122">
    <w:abstractNumId w:val="51"/>
  </w:num>
  <w:num w:numId="123">
    <w:abstractNumId w:val="75"/>
  </w:num>
  <w:num w:numId="124">
    <w:abstractNumId w:val="110"/>
  </w:num>
  <w:num w:numId="125">
    <w:abstractNumId w:val="127"/>
  </w:num>
  <w:num w:numId="126">
    <w:abstractNumId w:val="30"/>
  </w:num>
  <w:num w:numId="127">
    <w:abstractNumId w:val="24"/>
  </w:num>
  <w:num w:numId="128">
    <w:abstractNumId w:val="48"/>
  </w:num>
  <w:num w:numId="129">
    <w:abstractNumId w:val="90"/>
  </w:num>
  <w:num w:numId="130">
    <w:abstractNumId w:val="54"/>
  </w:num>
  <w:num w:numId="131">
    <w:abstractNumId w:val="67"/>
  </w:num>
  <w:num w:numId="132">
    <w:abstractNumId w:val="59"/>
  </w:num>
  <w:num w:numId="133">
    <w:abstractNumId w:val="58"/>
  </w:num>
  <w:num w:numId="134">
    <w:abstractNumId w:val="12"/>
  </w:num>
  <w:num w:numId="135">
    <w:abstractNumId w:val="158"/>
  </w:num>
  <w:num w:numId="136">
    <w:abstractNumId w:val="52"/>
  </w:num>
  <w:num w:numId="137">
    <w:abstractNumId w:val="2"/>
  </w:num>
  <w:num w:numId="138">
    <w:abstractNumId w:val="68"/>
  </w:num>
  <w:num w:numId="139">
    <w:abstractNumId w:val="45"/>
  </w:num>
  <w:num w:numId="140">
    <w:abstractNumId w:val="44"/>
  </w:num>
  <w:num w:numId="141">
    <w:abstractNumId w:val="47"/>
  </w:num>
  <w:num w:numId="142">
    <w:abstractNumId w:val="74"/>
  </w:num>
  <w:num w:numId="143">
    <w:abstractNumId w:val="118"/>
  </w:num>
  <w:num w:numId="144">
    <w:abstractNumId w:val="103"/>
  </w:num>
  <w:num w:numId="145">
    <w:abstractNumId w:val="141"/>
  </w:num>
  <w:num w:numId="146">
    <w:abstractNumId w:val="122"/>
  </w:num>
  <w:num w:numId="147">
    <w:abstractNumId w:val="89"/>
  </w:num>
  <w:num w:numId="148">
    <w:abstractNumId w:val="121"/>
  </w:num>
  <w:num w:numId="149">
    <w:abstractNumId w:val="79"/>
  </w:num>
  <w:num w:numId="150">
    <w:abstractNumId w:val="16"/>
  </w:num>
  <w:num w:numId="151">
    <w:abstractNumId w:val="69"/>
  </w:num>
  <w:num w:numId="152">
    <w:abstractNumId w:val="28"/>
  </w:num>
  <w:num w:numId="153">
    <w:abstractNumId w:val="116"/>
  </w:num>
  <w:num w:numId="154">
    <w:abstractNumId w:val="5"/>
  </w:num>
  <w:num w:numId="155">
    <w:abstractNumId w:val="15"/>
  </w:num>
  <w:num w:numId="156">
    <w:abstractNumId w:val="128"/>
  </w:num>
  <w:num w:numId="157">
    <w:abstractNumId w:val="124"/>
  </w:num>
  <w:num w:numId="158">
    <w:abstractNumId w:val="107"/>
  </w:num>
  <w:num w:numId="159">
    <w:abstractNumId w:val="149"/>
  </w:num>
  <w:num w:numId="160">
    <w:abstractNumId w:val="130"/>
  </w:num>
  <w:num w:numId="161">
    <w:abstractNumId w:val="65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embedSystemFonts/>
  <w:hideSpellingErrors/>
  <w:hideGrammaticalErrors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76"/>
    <w:rsid w:val="000049AB"/>
    <w:rsid w:val="00006513"/>
    <w:rsid w:val="000103C2"/>
    <w:rsid w:val="000108F9"/>
    <w:rsid w:val="00012C09"/>
    <w:rsid w:val="0001627A"/>
    <w:rsid w:val="000173A4"/>
    <w:rsid w:val="000179E6"/>
    <w:rsid w:val="000242BA"/>
    <w:rsid w:val="00026F7B"/>
    <w:rsid w:val="00030393"/>
    <w:rsid w:val="000329C5"/>
    <w:rsid w:val="000408F5"/>
    <w:rsid w:val="0004116A"/>
    <w:rsid w:val="00041790"/>
    <w:rsid w:val="00041D26"/>
    <w:rsid w:val="00042379"/>
    <w:rsid w:val="00045634"/>
    <w:rsid w:val="000519BF"/>
    <w:rsid w:val="00052940"/>
    <w:rsid w:val="000534E9"/>
    <w:rsid w:val="00053F69"/>
    <w:rsid w:val="00057926"/>
    <w:rsid w:val="00063EA4"/>
    <w:rsid w:val="00063EAE"/>
    <w:rsid w:val="000708EB"/>
    <w:rsid w:val="00073E33"/>
    <w:rsid w:val="0007676B"/>
    <w:rsid w:val="000814DC"/>
    <w:rsid w:val="000834FF"/>
    <w:rsid w:val="000904C0"/>
    <w:rsid w:val="000904F7"/>
    <w:rsid w:val="0009119A"/>
    <w:rsid w:val="00091E1C"/>
    <w:rsid w:val="00092D1D"/>
    <w:rsid w:val="000953D9"/>
    <w:rsid w:val="00096A93"/>
    <w:rsid w:val="00097EA3"/>
    <w:rsid w:val="000A1194"/>
    <w:rsid w:val="000A3240"/>
    <w:rsid w:val="000A4588"/>
    <w:rsid w:val="000A7B42"/>
    <w:rsid w:val="000A7EAA"/>
    <w:rsid w:val="000B0C8E"/>
    <w:rsid w:val="000B188E"/>
    <w:rsid w:val="000B3E46"/>
    <w:rsid w:val="000B76FB"/>
    <w:rsid w:val="000C1708"/>
    <w:rsid w:val="000C2A70"/>
    <w:rsid w:val="000C2EC7"/>
    <w:rsid w:val="000C3543"/>
    <w:rsid w:val="000D0E55"/>
    <w:rsid w:val="000D14DB"/>
    <w:rsid w:val="000D3F25"/>
    <w:rsid w:val="000D4FC9"/>
    <w:rsid w:val="000D6E97"/>
    <w:rsid w:val="000E062F"/>
    <w:rsid w:val="000E344A"/>
    <w:rsid w:val="000E53B3"/>
    <w:rsid w:val="000F1151"/>
    <w:rsid w:val="000F3023"/>
    <w:rsid w:val="000F380D"/>
    <w:rsid w:val="000F71CC"/>
    <w:rsid w:val="0010434F"/>
    <w:rsid w:val="00105B2B"/>
    <w:rsid w:val="00110939"/>
    <w:rsid w:val="0011129B"/>
    <w:rsid w:val="001118EF"/>
    <w:rsid w:val="001150A0"/>
    <w:rsid w:val="00117B9D"/>
    <w:rsid w:val="00120B9F"/>
    <w:rsid w:val="00121E21"/>
    <w:rsid w:val="00124910"/>
    <w:rsid w:val="001257A5"/>
    <w:rsid w:val="001257F9"/>
    <w:rsid w:val="001266BB"/>
    <w:rsid w:val="00127ABA"/>
    <w:rsid w:val="00131430"/>
    <w:rsid w:val="001319D6"/>
    <w:rsid w:val="00131BCF"/>
    <w:rsid w:val="00133602"/>
    <w:rsid w:val="00133CAB"/>
    <w:rsid w:val="001347CD"/>
    <w:rsid w:val="00134B99"/>
    <w:rsid w:val="00141782"/>
    <w:rsid w:val="00142D10"/>
    <w:rsid w:val="00142FBE"/>
    <w:rsid w:val="00147A8B"/>
    <w:rsid w:val="0015097D"/>
    <w:rsid w:val="00150B01"/>
    <w:rsid w:val="00164F25"/>
    <w:rsid w:val="0016714B"/>
    <w:rsid w:val="001671A5"/>
    <w:rsid w:val="001709BA"/>
    <w:rsid w:val="001734ED"/>
    <w:rsid w:val="001747E5"/>
    <w:rsid w:val="001755D4"/>
    <w:rsid w:val="00175602"/>
    <w:rsid w:val="00177EA0"/>
    <w:rsid w:val="00180C0D"/>
    <w:rsid w:val="00181A7E"/>
    <w:rsid w:val="00181E68"/>
    <w:rsid w:val="001826F4"/>
    <w:rsid w:val="00184977"/>
    <w:rsid w:val="00186A05"/>
    <w:rsid w:val="001909DC"/>
    <w:rsid w:val="00191BE8"/>
    <w:rsid w:val="001928E0"/>
    <w:rsid w:val="001928FE"/>
    <w:rsid w:val="001930CD"/>
    <w:rsid w:val="00196A28"/>
    <w:rsid w:val="001979FF"/>
    <w:rsid w:val="001A20E4"/>
    <w:rsid w:val="001A3485"/>
    <w:rsid w:val="001A5CA0"/>
    <w:rsid w:val="001B2B16"/>
    <w:rsid w:val="001B2D1B"/>
    <w:rsid w:val="001B4742"/>
    <w:rsid w:val="001C145D"/>
    <w:rsid w:val="001C5601"/>
    <w:rsid w:val="001D001B"/>
    <w:rsid w:val="001D3229"/>
    <w:rsid w:val="001D392D"/>
    <w:rsid w:val="001D504C"/>
    <w:rsid w:val="001D5ABA"/>
    <w:rsid w:val="001D5BD9"/>
    <w:rsid w:val="001D6AD9"/>
    <w:rsid w:val="001E01D5"/>
    <w:rsid w:val="001E1CEF"/>
    <w:rsid w:val="001E3813"/>
    <w:rsid w:val="001E5094"/>
    <w:rsid w:val="001E57CB"/>
    <w:rsid w:val="001F1248"/>
    <w:rsid w:val="001F276D"/>
    <w:rsid w:val="001F304C"/>
    <w:rsid w:val="001F3D34"/>
    <w:rsid w:val="001F48F8"/>
    <w:rsid w:val="001F5B51"/>
    <w:rsid w:val="001F78EF"/>
    <w:rsid w:val="00201543"/>
    <w:rsid w:val="00202E3E"/>
    <w:rsid w:val="00204FE8"/>
    <w:rsid w:val="00206234"/>
    <w:rsid w:val="00207785"/>
    <w:rsid w:val="00207D86"/>
    <w:rsid w:val="00210846"/>
    <w:rsid w:val="00213195"/>
    <w:rsid w:val="00213D02"/>
    <w:rsid w:val="00217AA9"/>
    <w:rsid w:val="00217CD6"/>
    <w:rsid w:val="0022019E"/>
    <w:rsid w:val="002210AB"/>
    <w:rsid w:val="00222C1A"/>
    <w:rsid w:val="00223DB2"/>
    <w:rsid w:val="002262DF"/>
    <w:rsid w:val="00227877"/>
    <w:rsid w:val="00230D8E"/>
    <w:rsid w:val="00230F32"/>
    <w:rsid w:val="00235AE5"/>
    <w:rsid w:val="00237EF0"/>
    <w:rsid w:val="00244D47"/>
    <w:rsid w:val="00247825"/>
    <w:rsid w:val="00250D55"/>
    <w:rsid w:val="00252933"/>
    <w:rsid w:val="00252B79"/>
    <w:rsid w:val="002531FC"/>
    <w:rsid w:val="00254786"/>
    <w:rsid w:val="0025734B"/>
    <w:rsid w:val="00257800"/>
    <w:rsid w:val="00260293"/>
    <w:rsid w:val="002608B5"/>
    <w:rsid w:val="00260A88"/>
    <w:rsid w:val="0026281F"/>
    <w:rsid w:val="002638AD"/>
    <w:rsid w:val="002641C7"/>
    <w:rsid w:val="002675F2"/>
    <w:rsid w:val="002721AC"/>
    <w:rsid w:val="0027566C"/>
    <w:rsid w:val="00280AA7"/>
    <w:rsid w:val="00282D6B"/>
    <w:rsid w:val="00290497"/>
    <w:rsid w:val="00290B78"/>
    <w:rsid w:val="0029115A"/>
    <w:rsid w:val="002918D3"/>
    <w:rsid w:val="0029366B"/>
    <w:rsid w:val="00293694"/>
    <w:rsid w:val="002944BE"/>
    <w:rsid w:val="002969C1"/>
    <w:rsid w:val="00297E3A"/>
    <w:rsid w:val="002A32D4"/>
    <w:rsid w:val="002A414D"/>
    <w:rsid w:val="002A5C74"/>
    <w:rsid w:val="002A6285"/>
    <w:rsid w:val="002B3838"/>
    <w:rsid w:val="002B5E62"/>
    <w:rsid w:val="002B6330"/>
    <w:rsid w:val="002C0409"/>
    <w:rsid w:val="002C2D68"/>
    <w:rsid w:val="002D0E10"/>
    <w:rsid w:val="002D1D8E"/>
    <w:rsid w:val="002D23E5"/>
    <w:rsid w:val="002D38C7"/>
    <w:rsid w:val="002D45C1"/>
    <w:rsid w:val="002D45E7"/>
    <w:rsid w:val="002D4A52"/>
    <w:rsid w:val="002D6910"/>
    <w:rsid w:val="002D7E9E"/>
    <w:rsid w:val="002D7EEC"/>
    <w:rsid w:val="002E18D2"/>
    <w:rsid w:val="002E2B61"/>
    <w:rsid w:val="002E3FD8"/>
    <w:rsid w:val="002E5809"/>
    <w:rsid w:val="002F06C0"/>
    <w:rsid w:val="002F0C5A"/>
    <w:rsid w:val="002F115E"/>
    <w:rsid w:val="002F1574"/>
    <w:rsid w:val="002F2028"/>
    <w:rsid w:val="002F41FC"/>
    <w:rsid w:val="002F5765"/>
    <w:rsid w:val="00302213"/>
    <w:rsid w:val="003040C8"/>
    <w:rsid w:val="00305E32"/>
    <w:rsid w:val="00306994"/>
    <w:rsid w:val="0031091B"/>
    <w:rsid w:val="00310B6F"/>
    <w:rsid w:val="00313017"/>
    <w:rsid w:val="00314E5F"/>
    <w:rsid w:val="003170F6"/>
    <w:rsid w:val="00321126"/>
    <w:rsid w:val="00321D50"/>
    <w:rsid w:val="00323192"/>
    <w:rsid w:val="003253DE"/>
    <w:rsid w:val="0032600E"/>
    <w:rsid w:val="003266BD"/>
    <w:rsid w:val="00332D5A"/>
    <w:rsid w:val="0033502A"/>
    <w:rsid w:val="00345F3E"/>
    <w:rsid w:val="003531A3"/>
    <w:rsid w:val="00357753"/>
    <w:rsid w:val="00365A94"/>
    <w:rsid w:val="0036617D"/>
    <w:rsid w:val="003677D3"/>
    <w:rsid w:val="003678B6"/>
    <w:rsid w:val="00370A48"/>
    <w:rsid w:val="00370A60"/>
    <w:rsid w:val="00372049"/>
    <w:rsid w:val="003741C3"/>
    <w:rsid w:val="0037540B"/>
    <w:rsid w:val="0037755A"/>
    <w:rsid w:val="00380064"/>
    <w:rsid w:val="00380E90"/>
    <w:rsid w:val="003811A8"/>
    <w:rsid w:val="00381BF1"/>
    <w:rsid w:val="00383402"/>
    <w:rsid w:val="003850E1"/>
    <w:rsid w:val="00385328"/>
    <w:rsid w:val="00385F8F"/>
    <w:rsid w:val="003909E8"/>
    <w:rsid w:val="00393A28"/>
    <w:rsid w:val="00396773"/>
    <w:rsid w:val="0039741E"/>
    <w:rsid w:val="00397890"/>
    <w:rsid w:val="003A1618"/>
    <w:rsid w:val="003A2C0D"/>
    <w:rsid w:val="003B5A31"/>
    <w:rsid w:val="003B7586"/>
    <w:rsid w:val="003C4636"/>
    <w:rsid w:val="003C6F4E"/>
    <w:rsid w:val="003C711D"/>
    <w:rsid w:val="003D4EEE"/>
    <w:rsid w:val="003D5D09"/>
    <w:rsid w:val="003D5E49"/>
    <w:rsid w:val="003E09B9"/>
    <w:rsid w:val="003E44DA"/>
    <w:rsid w:val="003E5550"/>
    <w:rsid w:val="003E6459"/>
    <w:rsid w:val="003E7447"/>
    <w:rsid w:val="003E7532"/>
    <w:rsid w:val="003F02AC"/>
    <w:rsid w:val="003F5F8A"/>
    <w:rsid w:val="003F6650"/>
    <w:rsid w:val="003F7760"/>
    <w:rsid w:val="004029DD"/>
    <w:rsid w:val="00402DC3"/>
    <w:rsid w:val="0040309F"/>
    <w:rsid w:val="004036B1"/>
    <w:rsid w:val="004038FE"/>
    <w:rsid w:val="00403F5A"/>
    <w:rsid w:val="00405A38"/>
    <w:rsid w:val="00406918"/>
    <w:rsid w:val="00407199"/>
    <w:rsid w:val="00407766"/>
    <w:rsid w:val="00410A83"/>
    <w:rsid w:val="00411468"/>
    <w:rsid w:val="00412889"/>
    <w:rsid w:val="00414953"/>
    <w:rsid w:val="00415101"/>
    <w:rsid w:val="00415FCC"/>
    <w:rsid w:val="0041603D"/>
    <w:rsid w:val="004172A1"/>
    <w:rsid w:val="00417A34"/>
    <w:rsid w:val="0042144F"/>
    <w:rsid w:val="00422039"/>
    <w:rsid w:val="004232CD"/>
    <w:rsid w:val="004235C1"/>
    <w:rsid w:val="00434653"/>
    <w:rsid w:val="00442F26"/>
    <w:rsid w:val="00443DB9"/>
    <w:rsid w:val="004441E7"/>
    <w:rsid w:val="004442F4"/>
    <w:rsid w:val="00447ACC"/>
    <w:rsid w:val="00453310"/>
    <w:rsid w:val="0045335B"/>
    <w:rsid w:val="0046030A"/>
    <w:rsid w:val="004613A2"/>
    <w:rsid w:val="004641E1"/>
    <w:rsid w:val="004647B5"/>
    <w:rsid w:val="004648AF"/>
    <w:rsid w:val="0046569F"/>
    <w:rsid w:val="00465B0F"/>
    <w:rsid w:val="00465F87"/>
    <w:rsid w:val="00466EEE"/>
    <w:rsid w:val="00467C49"/>
    <w:rsid w:val="004716DD"/>
    <w:rsid w:val="00473596"/>
    <w:rsid w:val="00477681"/>
    <w:rsid w:val="00481D59"/>
    <w:rsid w:val="00485624"/>
    <w:rsid w:val="00486404"/>
    <w:rsid w:val="004869D6"/>
    <w:rsid w:val="00487D66"/>
    <w:rsid w:val="00490180"/>
    <w:rsid w:val="00492E15"/>
    <w:rsid w:val="004930CC"/>
    <w:rsid w:val="00493973"/>
    <w:rsid w:val="004A14C2"/>
    <w:rsid w:val="004A3589"/>
    <w:rsid w:val="004A430F"/>
    <w:rsid w:val="004B0DAA"/>
    <w:rsid w:val="004B20C5"/>
    <w:rsid w:val="004B3F58"/>
    <w:rsid w:val="004B4BE0"/>
    <w:rsid w:val="004B6342"/>
    <w:rsid w:val="004B7534"/>
    <w:rsid w:val="004B7581"/>
    <w:rsid w:val="004C00F1"/>
    <w:rsid w:val="004C141F"/>
    <w:rsid w:val="004C1A49"/>
    <w:rsid w:val="004C51F3"/>
    <w:rsid w:val="004D0B8B"/>
    <w:rsid w:val="004D2364"/>
    <w:rsid w:val="004D44D7"/>
    <w:rsid w:val="004D45FB"/>
    <w:rsid w:val="004E259C"/>
    <w:rsid w:val="004E441C"/>
    <w:rsid w:val="004E44DA"/>
    <w:rsid w:val="004E471A"/>
    <w:rsid w:val="004E486B"/>
    <w:rsid w:val="004E4CD4"/>
    <w:rsid w:val="004E5730"/>
    <w:rsid w:val="004F0439"/>
    <w:rsid w:val="004F2B00"/>
    <w:rsid w:val="004F2F74"/>
    <w:rsid w:val="004F34F2"/>
    <w:rsid w:val="004F5543"/>
    <w:rsid w:val="004F7E9E"/>
    <w:rsid w:val="0050201B"/>
    <w:rsid w:val="005055AF"/>
    <w:rsid w:val="005115A2"/>
    <w:rsid w:val="00512EEB"/>
    <w:rsid w:val="00514D2F"/>
    <w:rsid w:val="00515CDA"/>
    <w:rsid w:val="00516F1E"/>
    <w:rsid w:val="00521A91"/>
    <w:rsid w:val="005235A3"/>
    <w:rsid w:val="00523802"/>
    <w:rsid w:val="0052473E"/>
    <w:rsid w:val="00525076"/>
    <w:rsid w:val="00525099"/>
    <w:rsid w:val="005266F4"/>
    <w:rsid w:val="0052797F"/>
    <w:rsid w:val="00531A5B"/>
    <w:rsid w:val="00534FAE"/>
    <w:rsid w:val="0053658A"/>
    <w:rsid w:val="00540673"/>
    <w:rsid w:val="00541CFF"/>
    <w:rsid w:val="00541DEC"/>
    <w:rsid w:val="00542C88"/>
    <w:rsid w:val="00543B6D"/>
    <w:rsid w:val="00543F26"/>
    <w:rsid w:val="005451F2"/>
    <w:rsid w:val="00553206"/>
    <w:rsid w:val="00555279"/>
    <w:rsid w:val="0055647E"/>
    <w:rsid w:val="00557062"/>
    <w:rsid w:val="00557147"/>
    <w:rsid w:val="0055797B"/>
    <w:rsid w:val="005608BA"/>
    <w:rsid w:val="00560CC3"/>
    <w:rsid w:val="005630BE"/>
    <w:rsid w:val="00563227"/>
    <w:rsid w:val="00565EBB"/>
    <w:rsid w:val="005662C2"/>
    <w:rsid w:val="005760C4"/>
    <w:rsid w:val="00577F9F"/>
    <w:rsid w:val="005807AC"/>
    <w:rsid w:val="00580B18"/>
    <w:rsid w:val="005816D5"/>
    <w:rsid w:val="00582B96"/>
    <w:rsid w:val="00582F63"/>
    <w:rsid w:val="00583318"/>
    <w:rsid w:val="005847D7"/>
    <w:rsid w:val="00585769"/>
    <w:rsid w:val="00585B5A"/>
    <w:rsid w:val="005863EC"/>
    <w:rsid w:val="005946BA"/>
    <w:rsid w:val="005958B0"/>
    <w:rsid w:val="005A17AD"/>
    <w:rsid w:val="005A1AD1"/>
    <w:rsid w:val="005A6ACB"/>
    <w:rsid w:val="005A733E"/>
    <w:rsid w:val="005B02C7"/>
    <w:rsid w:val="005B080F"/>
    <w:rsid w:val="005B4140"/>
    <w:rsid w:val="005B458D"/>
    <w:rsid w:val="005B6977"/>
    <w:rsid w:val="005B72E3"/>
    <w:rsid w:val="005B7ECF"/>
    <w:rsid w:val="005C0FFD"/>
    <w:rsid w:val="005C1025"/>
    <w:rsid w:val="005C150D"/>
    <w:rsid w:val="005C1619"/>
    <w:rsid w:val="005C22DE"/>
    <w:rsid w:val="005C39BD"/>
    <w:rsid w:val="005D1FC3"/>
    <w:rsid w:val="005D2612"/>
    <w:rsid w:val="005D281B"/>
    <w:rsid w:val="005D60BB"/>
    <w:rsid w:val="005E0014"/>
    <w:rsid w:val="005E00BA"/>
    <w:rsid w:val="005E1C2A"/>
    <w:rsid w:val="005E1E72"/>
    <w:rsid w:val="005E233A"/>
    <w:rsid w:val="005E5676"/>
    <w:rsid w:val="005E697D"/>
    <w:rsid w:val="005F04E2"/>
    <w:rsid w:val="005F1201"/>
    <w:rsid w:val="005F14DE"/>
    <w:rsid w:val="005F2B30"/>
    <w:rsid w:val="005F3523"/>
    <w:rsid w:val="005F5AC3"/>
    <w:rsid w:val="006011C9"/>
    <w:rsid w:val="00601EFD"/>
    <w:rsid w:val="006030A8"/>
    <w:rsid w:val="0060321B"/>
    <w:rsid w:val="00606866"/>
    <w:rsid w:val="00610B0A"/>
    <w:rsid w:val="00610C20"/>
    <w:rsid w:val="00611687"/>
    <w:rsid w:val="0061264D"/>
    <w:rsid w:val="00616830"/>
    <w:rsid w:val="00621AC9"/>
    <w:rsid w:val="00626D9E"/>
    <w:rsid w:val="006314CE"/>
    <w:rsid w:val="00632B50"/>
    <w:rsid w:val="00632BAC"/>
    <w:rsid w:val="00632BC3"/>
    <w:rsid w:val="00640106"/>
    <w:rsid w:val="00642B28"/>
    <w:rsid w:val="00644DE1"/>
    <w:rsid w:val="00645F0F"/>
    <w:rsid w:val="00647F53"/>
    <w:rsid w:val="0065050C"/>
    <w:rsid w:val="00653B93"/>
    <w:rsid w:val="00653FCE"/>
    <w:rsid w:val="00654C3E"/>
    <w:rsid w:val="006551FE"/>
    <w:rsid w:val="00657072"/>
    <w:rsid w:val="00657965"/>
    <w:rsid w:val="006621A7"/>
    <w:rsid w:val="00662F83"/>
    <w:rsid w:val="00663903"/>
    <w:rsid w:val="00664832"/>
    <w:rsid w:val="00664E7C"/>
    <w:rsid w:val="00665191"/>
    <w:rsid w:val="006718F7"/>
    <w:rsid w:val="0067211D"/>
    <w:rsid w:val="00672366"/>
    <w:rsid w:val="00674674"/>
    <w:rsid w:val="006759F9"/>
    <w:rsid w:val="00676E58"/>
    <w:rsid w:val="00677810"/>
    <w:rsid w:val="00684DF6"/>
    <w:rsid w:val="00684E7D"/>
    <w:rsid w:val="0069001C"/>
    <w:rsid w:val="0069074C"/>
    <w:rsid w:val="00690C0B"/>
    <w:rsid w:val="006929D9"/>
    <w:rsid w:val="006931D7"/>
    <w:rsid w:val="00693CCD"/>
    <w:rsid w:val="00696B00"/>
    <w:rsid w:val="0069787D"/>
    <w:rsid w:val="006A0A0C"/>
    <w:rsid w:val="006A14F8"/>
    <w:rsid w:val="006A2194"/>
    <w:rsid w:val="006A2E6C"/>
    <w:rsid w:val="006A3959"/>
    <w:rsid w:val="006A41D9"/>
    <w:rsid w:val="006A6295"/>
    <w:rsid w:val="006A7648"/>
    <w:rsid w:val="006B4F7B"/>
    <w:rsid w:val="006C43A1"/>
    <w:rsid w:val="006C6169"/>
    <w:rsid w:val="006C79BE"/>
    <w:rsid w:val="006D4DE0"/>
    <w:rsid w:val="006D5344"/>
    <w:rsid w:val="006D5BC0"/>
    <w:rsid w:val="006D6009"/>
    <w:rsid w:val="006D6E89"/>
    <w:rsid w:val="006E127F"/>
    <w:rsid w:val="006E12C2"/>
    <w:rsid w:val="006E1743"/>
    <w:rsid w:val="006E1CB8"/>
    <w:rsid w:val="006E272C"/>
    <w:rsid w:val="006E3618"/>
    <w:rsid w:val="006E4C01"/>
    <w:rsid w:val="006E610D"/>
    <w:rsid w:val="006E73DA"/>
    <w:rsid w:val="006F0D30"/>
    <w:rsid w:val="006F108E"/>
    <w:rsid w:val="006F10CE"/>
    <w:rsid w:val="006F2F14"/>
    <w:rsid w:val="006F6A10"/>
    <w:rsid w:val="00700354"/>
    <w:rsid w:val="00700A46"/>
    <w:rsid w:val="00701CFB"/>
    <w:rsid w:val="00703D7F"/>
    <w:rsid w:val="00705478"/>
    <w:rsid w:val="00705E20"/>
    <w:rsid w:val="00710874"/>
    <w:rsid w:val="00710ACB"/>
    <w:rsid w:val="00710D5D"/>
    <w:rsid w:val="00711277"/>
    <w:rsid w:val="007114B6"/>
    <w:rsid w:val="0071250C"/>
    <w:rsid w:val="00713341"/>
    <w:rsid w:val="00713817"/>
    <w:rsid w:val="00721C57"/>
    <w:rsid w:val="00721E7B"/>
    <w:rsid w:val="00725837"/>
    <w:rsid w:val="007279AD"/>
    <w:rsid w:val="00727C7A"/>
    <w:rsid w:val="00730FEC"/>
    <w:rsid w:val="00736441"/>
    <w:rsid w:val="007366E5"/>
    <w:rsid w:val="00740DF6"/>
    <w:rsid w:val="007414C0"/>
    <w:rsid w:val="00742EEC"/>
    <w:rsid w:val="00744806"/>
    <w:rsid w:val="00745246"/>
    <w:rsid w:val="007463F1"/>
    <w:rsid w:val="007464CC"/>
    <w:rsid w:val="00746B1F"/>
    <w:rsid w:val="007473BE"/>
    <w:rsid w:val="00752BC8"/>
    <w:rsid w:val="00752EBA"/>
    <w:rsid w:val="00755F57"/>
    <w:rsid w:val="00756D29"/>
    <w:rsid w:val="007617D5"/>
    <w:rsid w:val="00764185"/>
    <w:rsid w:val="00764634"/>
    <w:rsid w:val="00764BD0"/>
    <w:rsid w:val="00765C78"/>
    <w:rsid w:val="00766E92"/>
    <w:rsid w:val="007704C4"/>
    <w:rsid w:val="0077129C"/>
    <w:rsid w:val="007758A8"/>
    <w:rsid w:val="00776789"/>
    <w:rsid w:val="00776B67"/>
    <w:rsid w:val="00777459"/>
    <w:rsid w:val="00781B79"/>
    <w:rsid w:val="00782EA8"/>
    <w:rsid w:val="007843CC"/>
    <w:rsid w:val="007852B6"/>
    <w:rsid w:val="0078548D"/>
    <w:rsid w:val="00785A86"/>
    <w:rsid w:val="0078734D"/>
    <w:rsid w:val="00787DE9"/>
    <w:rsid w:val="0079061B"/>
    <w:rsid w:val="00790FD6"/>
    <w:rsid w:val="00791320"/>
    <w:rsid w:val="00792939"/>
    <w:rsid w:val="00793677"/>
    <w:rsid w:val="00797D0B"/>
    <w:rsid w:val="007A1897"/>
    <w:rsid w:val="007A3577"/>
    <w:rsid w:val="007A4485"/>
    <w:rsid w:val="007A4721"/>
    <w:rsid w:val="007A5E07"/>
    <w:rsid w:val="007A7B76"/>
    <w:rsid w:val="007B120E"/>
    <w:rsid w:val="007B2258"/>
    <w:rsid w:val="007C326E"/>
    <w:rsid w:val="007D0FB2"/>
    <w:rsid w:val="007D1353"/>
    <w:rsid w:val="007D2EF4"/>
    <w:rsid w:val="007D62BA"/>
    <w:rsid w:val="007E2604"/>
    <w:rsid w:val="007E2F75"/>
    <w:rsid w:val="007E4ACA"/>
    <w:rsid w:val="007F5301"/>
    <w:rsid w:val="007F5D81"/>
    <w:rsid w:val="007F701B"/>
    <w:rsid w:val="007F7038"/>
    <w:rsid w:val="00801622"/>
    <w:rsid w:val="00805331"/>
    <w:rsid w:val="0080636D"/>
    <w:rsid w:val="00807102"/>
    <w:rsid w:val="008131D7"/>
    <w:rsid w:val="0081611C"/>
    <w:rsid w:val="00816307"/>
    <w:rsid w:val="00817091"/>
    <w:rsid w:val="008171D6"/>
    <w:rsid w:val="00821891"/>
    <w:rsid w:val="00823CF6"/>
    <w:rsid w:val="00826234"/>
    <w:rsid w:val="008271A8"/>
    <w:rsid w:val="00827A3E"/>
    <w:rsid w:val="008303D2"/>
    <w:rsid w:val="008318C8"/>
    <w:rsid w:val="00833452"/>
    <w:rsid w:val="0083393F"/>
    <w:rsid w:val="0083400A"/>
    <w:rsid w:val="008357FB"/>
    <w:rsid w:val="00835B0C"/>
    <w:rsid w:val="0083788F"/>
    <w:rsid w:val="00837B36"/>
    <w:rsid w:val="00837C88"/>
    <w:rsid w:val="00840718"/>
    <w:rsid w:val="00842D42"/>
    <w:rsid w:val="008433A9"/>
    <w:rsid w:val="0084698B"/>
    <w:rsid w:val="008512AF"/>
    <w:rsid w:val="00852BA3"/>
    <w:rsid w:val="00853766"/>
    <w:rsid w:val="00855247"/>
    <w:rsid w:val="00855635"/>
    <w:rsid w:val="00860C68"/>
    <w:rsid w:val="00860FA7"/>
    <w:rsid w:val="00863E2C"/>
    <w:rsid w:val="00867004"/>
    <w:rsid w:val="008672B9"/>
    <w:rsid w:val="008702F8"/>
    <w:rsid w:val="00872725"/>
    <w:rsid w:val="00872CC8"/>
    <w:rsid w:val="00873B68"/>
    <w:rsid w:val="008742D3"/>
    <w:rsid w:val="00881B19"/>
    <w:rsid w:val="00883590"/>
    <w:rsid w:val="00886AF6"/>
    <w:rsid w:val="008954CA"/>
    <w:rsid w:val="008961B5"/>
    <w:rsid w:val="008A143B"/>
    <w:rsid w:val="008A1C03"/>
    <w:rsid w:val="008A2DB9"/>
    <w:rsid w:val="008A4533"/>
    <w:rsid w:val="008A7263"/>
    <w:rsid w:val="008A7304"/>
    <w:rsid w:val="008B565F"/>
    <w:rsid w:val="008B7571"/>
    <w:rsid w:val="008C325F"/>
    <w:rsid w:val="008C361B"/>
    <w:rsid w:val="008C7112"/>
    <w:rsid w:val="008D3C6B"/>
    <w:rsid w:val="008D6EFE"/>
    <w:rsid w:val="008E15FA"/>
    <w:rsid w:val="008E2B2C"/>
    <w:rsid w:val="008E37BC"/>
    <w:rsid w:val="008E3AD6"/>
    <w:rsid w:val="008E423E"/>
    <w:rsid w:val="008E4A5C"/>
    <w:rsid w:val="008E4DE4"/>
    <w:rsid w:val="008E4FE4"/>
    <w:rsid w:val="008F0B8B"/>
    <w:rsid w:val="008F20C7"/>
    <w:rsid w:val="008F23CB"/>
    <w:rsid w:val="008F315D"/>
    <w:rsid w:val="008F5CDE"/>
    <w:rsid w:val="008F675C"/>
    <w:rsid w:val="009024ED"/>
    <w:rsid w:val="0090254C"/>
    <w:rsid w:val="00910B88"/>
    <w:rsid w:val="009114E2"/>
    <w:rsid w:val="00911AD4"/>
    <w:rsid w:val="0091489B"/>
    <w:rsid w:val="00914D91"/>
    <w:rsid w:val="009151A8"/>
    <w:rsid w:val="00916CDB"/>
    <w:rsid w:val="0092032D"/>
    <w:rsid w:val="00921D60"/>
    <w:rsid w:val="00924937"/>
    <w:rsid w:val="009250D8"/>
    <w:rsid w:val="009279AD"/>
    <w:rsid w:val="009317B6"/>
    <w:rsid w:val="00932FDF"/>
    <w:rsid w:val="0093367B"/>
    <w:rsid w:val="00933C71"/>
    <w:rsid w:val="00941CF4"/>
    <w:rsid w:val="00941D45"/>
    <w:rsid w:val="009447F4"/>
    <w:rsid w:val="00944EC2"/>
    <w:rsid w:val="0094547E"/>
    <w:rsid w:val="0094605D"/>
    <w:rsid w:val="0095116A"/>
    <w:rsid w:val="00954141"/>
    <w:rsid w:val="00954F07"/>
    <w:rsid w:val="009573D2"/>
    <w:rsid w:val="00961E98"/>
    <w:rsid w:val="0096337B"/>
    <w:rsid w:val="009636D1"/>
    <w:rsid w:val="0096507D"/>
    <w:rsid w:val="00965EF6"/>
    <w:rsid w:val="00966106"/>
    <w:rsid w:val="00966AE9"/>
    <w:rsid w:val="00970258"/>
    <w:rsid w:val="009726F8"/>
    <w:rsid w:val="009773D2"/>
    <w:rsid w:val="009800BE"/>
    <w:rsid w:val="009824D8"/>
    <w:rsid w:val="00982FBE"/>
    <w:rsid w:val="009831BA"/>
    <w:rsid w:val="00983BFF"/>
    <w:rsid w:val="00984083"/>
    <w:rsid w:val="00985462"/>
    <w:rsid w:val="00986677"/>
    <w:rsid w:val="009912E4"/>
    <w:rsid w:val="00992F20"/>
    <w:rsid w:val="0099373F"/>
    <w:rsid w:val="009974D2"/>
    <w:rsid w:val="009A01E2"/>
    <w:rsid w:val="009A087B"/>
    <w:rsid w:val="009A0AD6"/>
    <w:rsid w:val="009A246E"/>
    <w:rsid w:val="009A38FB"/>
    <w:rsid w:val="009A3B10"/>
    <w:rsid w:val="009A4077"/>
    <w:rsid w:val="009A5461"/>
    <w:rsid w:val="009A6453"/>
    <w:rsid w:val="009B0144"/>
    <w:rsid w:val="009B2581"/>
    <w:rsid w:val="009B2C0C"/>
    <w:rsid w:val="009B59C2"/>
    <w:rsid w:val="009B7768"/>
    <w:rsid w:val="009B78FE"/>
    <w:rsid w:val="009C03FF"/>
    <w:rsid w:val="009C1B2A"/>
    <w:rsid w:val="009C1E8D"/>
    <w:rsid w:val="009C2276"/>
    <w:rsid w:val="009C284D"/>
    <w:rsid w:val="009C51CC"/>
    <w:rsid w:val="009D2512"/>
    <w:rsid w:val="009D2B02"/>
    <w:rsid w:val="009D48E5"/>
    <w:rsid w:val="009D48ED"/>
    <w:rsid w:val="009D692C"/>
    <w:rsid w:val="009D6E6A"/>
    <w:rsid w:val="009E07F0"/>
    <w:rsid w:val="009E1588"/>
    <w:rsid w:val="009E18D0"/>
    <w:rsid w:val="009E2F06"/>
    <w:rsid w:val="009E3122"/>
    <w:rsid w:val="009E3190"/>
    <w:rsid w:val="009E3419"/>
    <w:rsid w:val="009E3A83"/>
    <w:rsid w:val="009E55A1"/>
    <w:rsid w:val="009E5C34"/>
    <w:rsid w:val="009F00D7"/>
    <w:rsid w:val="009F05B4"/>
    <w:rsid w:val="009F0634"/>
    <w:rsid w:val="009F1B44"/>
    <w:rsid w:val="009F2103"/>
    <w:rsid w:val="009F2904"/>
    <w:rsid w:val="009F5FF4"/>
    <w:rsid w:val="009F7726"/>
    <w:rsid w:val="00A03377"/>
    <w:rsid w:val="00A046E1"/>
    <w:rsid w:val="00A122D6"/>
    <w:rsid w:val="00A1241F"/>
    <w:rsid w:val="00A12D8A"/>
    <w:rsid w:val="00A133B0"/>
    <w:rsid w:val="00A14EA9"/>
    <w:rsid w:val="00A15472"/>
    <w:rsid w:val="00A17F4E"/>
    <w:rsid w:val="00A20981"/>
    <w:rsid w:val="00A21F19"/>
    <w:rsid w:val="00A26D60"/>
    <w:rsid w:val="00A33B70"/>
    <w:rsid w:val="00A35A5B"/>
    <w:rsid w:val="00A3612C"/>
    <w:rsid w:val="00A4114A"/>
    <w:rsid w:val="00A4166C"/>
    <w:rsid w:val="00A42D94"/>
    <w:rsid w:val="00A50710"/>
    <w:rsid w:val="00A55EA0"/>
    <w:rsid w:val="00A56FCC"/>
    <w:rsid w:val="00A575AD"/>
    <w:rsid w:val="00A605CD"/>
    <w:rsid w:val="00A614CA"/>
    <w:rsid w:val="00A61ED4"/>
    <w:rsid w:val="00A64335"/>
    <w:rsid w:val="00A70531"/>
    <w:rsid w:val="00A71C91"/>
    <w:rsid w:val="00A727DD"/>
    <w:rsid w:val="00A736AA"/>
    <w:rsid w:val="00A75697"/>
    <w:rsid w:val="00A764DB"/>
    <w:rsid w:val="00A76905"/>
    <w:rsid w:val="00A7783D"/>
    <w:rsid w:val="00A8127A"/>
    <w:rsid w:val="00A82622"/>
    <w:rsid w:val="00A84DCB"/>
    <w:rsid w:val="00A85584"/>
    <w:rsid w:val="00A91044"/>
    <w:rsid w:val="00A924DC"/>
    <w:rsid w:val="00AA4406"/>
    <w:rsid w:val="00AA6769"/>
    <w:rsid w:val="00AA72C1"/>
    <w:rsid w:val="00AB1A7B"/>
    <w:rsid w:val="00AB3078"/>
    <w:rsid w:val="00AB51CE"/>
    <w:rsid w:val="00AC027A"/>
    <w:rsid w:val="00AC1AC9"/>
    <w:rsid w:val="00AC25DD"/>
    <w:rsid w:val="00AC5374"/>
    <w:rsid w:val="00AC6845"/>
    <w:rsid w:val="00AC7AC9"/>
    <w:rsid w:val="00AC7C0B"/>
    <w:rsid w:val="00AD0687"/>
    <w:rsid w:val="00AD214A"/>
    <w:rsid w:val="00AD34BA"/>
    <w:rsid w:val="00AD647A"/>
    <w:rsid w:val="00AD77AD"/>
    <w:rsid w:val="00AE04A7"/>
    <w:rsid w:val="00AE18D7"/>
    <w:rsid w:val="00AE3259"/>
    <w:rsid w:val="00AE4891"/>
    <w:rsid w:val="00AE48A2"/>
    <w:rsid w:val="00AE5D1C"/>
    <w:rsid w:val="00AE61C2"/>
    <w:rsid w:val="00AE73D9"/>
    <w:rsid w:val="00AE7D8A"/>
    <w:rsid w:val="00AF3558"/>
    <w:rsid w:val="00AF69E0"/>
    <w:rsid w:val="00B01DAB"/>
    <w:rsid w:val="00B04C6A"/>
    <w:rsid w:val="00B04DAE"/>
    <w:rsid w:val="00B05517"/>
    <w:rsid w:val="00B05C56"/>
    <w:rsid w:val="00B05CD1"/>
    <w:rsid w:val="00B05F98"/>
    <w:rsid w:val="00B05FA5"/>
    <w:rsid w:val="00B07325"/>
    <w:rsid w:val="00B077A3"/>
    <w:rsid w:val="00B1078B"/>
    <w:rsid w:val="00B11A37"/>
    <w:rsid w:val="00B125AB"/>
    <w:rsid w:val="00B1310C"/>
    <w:rsid w:val="00B158AA"/>
    <w:rsid w:val="00B170DF"/>
    <w:rsid w:val="00B20FEE"/>
    <w:rsid w:val="00B21F00"/>
    <w:rsid w:val="00B22003"/>
    <w:rsid w:val="00B245AE"/>
    <w:rsid w:val="00B30BBA"/>
    <w:rsid w:val="00B30DC2"/>
    <w:rsid w:val="00B3452E"/>
    <w:rsid w:val="00B37D3D"/>
    <w:rsid w:val="00B417FD"/>
    <w:rsid w:val="00B41D85"/>
    <w:rsid w:val="00B44555"/>
    <w:rsid w:val="00B469AD"/>
    <w:rsid w:val="00B47071"/>
    <w:rsid w:val="00B54D75"/>
    <w:rsid w:val="00B55E0E"/>
    <w:rsid w:val="00B62510"/>
    <w:rsid w:val="00B65183"/>
    <w:rsid w:val="00B65644"/>
    <w:rsid w:val="00B668A1"/>
    <w:rsid w:val="00B675A2"/>
    <w:rsid w:val="00B70A98"/>
    <w:rsid w:val="00B74F1F"/>
    <w:rsid w:val="00B75A4E"/>
    <w:rsid w:val="00B76C4E"/>
    <w:rsid w:val="00B80CBD"/>
    <w:rsid w:val="00B81C77"/>
    <w:rsid w:val="00B84035"/>
    <w:rsid w:val="00B85F82"/>
    <w:rsid w:val="00B9010B"/>
    <w:rsid w:val="00B9124F"/>
    <w:rsid w:val="00B913CA"/>
    <w:rsid w:val="00B92719"/>
    <w:rsid w:val="00B9319E"/>
    <w:rsid w:val="00B93C66"/>
    <w:rsid w:val="00BA20BA"/>
    <w:rsid w:val="00BA3E15"/>
    <w:rsid w:val="00BA42F5"/>
    <w:rsid w:val="00BA4DC6"/>
    <w:rsid w:val="00BA6577"/>
    <w:rsid w:val="00BA7834"/>
    <w:rsid w:val="00BA7FE2"/>
    <w:rsid w:val="00BB15C8"/>
    <w:rsid w:val="00BB2490"/>
    <w:rsid w:val="00BB29FB"/>
    <w:rsid w:val="00BB3B70"/>
    <w:rsid w:val="00BB54BF"/>
    <w:rsid w:val="00BB6897"/>
    <w:rsid w:val="00BC1032"/>
    <w:rsid w:val="00BC273A"/>
    <w:rsid w:val="00BC49B6"/>
    <w:rsid w:val="00BC5886"/>
    <w:rsid w:val="00BC7C16"/>
    <w:rsid w:val="00BC7CD5"/>
    <w:rsid w:val="00BC7D91"/>
    <w:rsid w:val="00BD0B4F"/>
    <w:rsid w:val="00BD14E4"/>
    <w:rsid w:val="00BD1A79"/>
    <w:rsid w:val="00BD4F58"/>
    <w:rsid w:val="00BE44C5"/>
    <w:rsid w:val="00BE5C01"/>
    <w:rsid w:val="00BE7159"/>
    <w:rsid w:val="00BF075E"/>
    <w:rsid w:val="00BF2540"/>
    <w:rsid w:val="00BF4BD8"/>
    <w:rsid w:val="00BF4E42"/>
    <w:rsid w:val="00BF629A"/>
    <w:rsid w:val="00BF6C91"/>
    <w:rsid w:val="00BF6EFC"/>
    <w:rsid w:val="00BF75B5"/>
    <w:rsid w:val="00C004CF"/>
    <w:rsid w:val="00C01492"/>
    <w:rsid w:val="00C046D3"/>
    <w:rsid w:val="00C0478F"/>
    <w:rsid w:val="00C04A14"/>
    <w:rsid w:val="00C07822"/>
    <w:rsid w:val="00C10721"/>
    <w:rsid w:val="00C1362B"/>
    <w:rsid w:val="00C1419E"/>
    <w:rsid w:val="00C1454F"/>
    <w:rsid w:val="00C20C5B"/>
    <w:rsid w:val="00C21385"/>
    <w:rsid w:val="00C21A0D"/>
    <w:rsid w:val="00C223F0"/>
    <w:rsid w:val="00C2399E"/>
    <w:rsid w:val="00C3030A"/>
    <w:rsid w:val="00C303C5"/>
    <w:rsid w:val="00C3232B"/>
    <w:rsid w:val="00C32A7F"/>
    <w:rsid w:val="00C337C9"/>
    <w:rsid w:val="00C36211"/>
    <w:rsid w:val="00C415CA"/>
    <w:rsid w:val="00C41754"/>
    <w:rsid w:val="00C42E4E"/>
    <w:rsid w:val="00C43745"/>
    <w:rsid w:val="00C44BD5"/>
    <w:rsid w:val="00C4776C"/>
    <w:rsid w:val="00C50BEF"/>
    <w:rsid w:val="00C52B58"/>
    <w:rsid w:val="00C55DFD"/>
    <w:rsid w:val="00C56C40"/>
    <w:rsid w:val="00C56C66"/>
    <w:rsid w:val="00C5764F"/>
    <w:rsid w:val="00C638BE"/>
    <w:rsid w:val="00C66D5F"/>
    <w:rsid w:val="00C70A5F"/>
    <w:rsid w:val="00C71A21"/>
    <w:rsid w:val="00C734A5"/>
    <w:rsid w:val="00C74677"/>
    <w:rsid w:val="00C75758"/>
    <w:rsid w:val="00C81AE6"/>
    <w:rsid w:val="00C82387"/>
    <w:rsid w:val="00C8348D"/>
    <w:rsid w:val="00C834F9"/>
    <w:rsid w:val="00C838BF"/>
    <w:rsid w:val="00C86B62"/>
    <w:rsid w:val="00C94EE1"/>
    <w:rsid w:val="00CA075D"/>
    <w:rsid w:val="00CA170D"/>
    <w:rsid w:val="00CA5ED3"/>
    <w:rsid w:val="00CA63C4"/>
    <w:rsid w:val="00CA76A5"/>
    <w:rsid w:val="00CB12B9"/>
    <w:rsid w:val="00CB1592"/>
    <w:rsid w:val="00CB1B20"/>
    <w:rsid w:val="00CB1C1C"/>
    <w:rsid w:val="00CB3B94"/>
    <w:rsid w:val="00CB3CA5"/>
    <w:rsid w:val="00CB47A8"/>
    <w:rsid w:val="00CB61D7"/>
    <w:rsid w:val="00CB6638"/>
    <w:rsid w:val="00CB6798"/>
    <w:rsid w:val="00CC112A"/>
    <w:rsid w:val="00CC122A"/>
    <w:rsid w:val="00CC3D4D"/>
    <w:rsid w:val="00CC4393"/>
    <w:rsid w:val="00CC45AF"/>
    <w:rsid w:val="00CC610E"/>
    <w:rsid w:val="00CC6A87"/>
    <w:rsid w:val="00CD487C"/>
    <w:rsid w:val="00CD50A5"/>
    <w:rsid w:val="00CD7260"/>
    <w:rsid w:val="00CD731D"/>
    <w:rsid w:val="00CD7B05"/>
    <w:rsid w:val="00CE1385"/>
    <w:rsid w:val="00CE19AC"/>
    <w:rsid w:val="00CE30D7"/>
    <w:rsid w:val="00CE3713"/>
    <w:rsid w:val="00CF60EC"/>
    <w:rsid w:val="00CF6540"/>
    <w:rsid w:val="00CF7C50"/>
    <w:rsid w:val="00D0380B"/>
    <w:rsid w:val="00D04236"/>
    <w:rsid w:val="00D07016"/>
    <w:rsid w:val="00D10871"/>
    <w:rsid w:val="00D10FB6"/>
    <w:rsid w:val="00D11190"/>
    <w:rsid w:val="00D1607C"/>
    <w:rsid w:val="00D16DD6"/>
    <w:rsid w:val="00D20A58"/>
    <w:rsid w:val="00D26AD6"/>
    <w:rsid w:val="00D26ADA"/>
    <w:rsid w:val="00D26DD9"/>
    <w:rsid w:val="00D3166D"/>
    <w:rsid w:val="00D327E5"/>
    <w:rsid w:val="00D3495D"/>
    <w:rsid w:val="00D36636"/>
    <w:rsid w:val="00D4129C"/>
    <w:rsid w:val="00D44853"/>
    <w:rsid w:val="00D45473"/>
    <w:rsid w:val="00D45DD6"/>
    <w:rsid w:val="00D4626B"/>
    <w:rsid w:val="00D47207"/>
    <w:rsid w:val="00D5039F"/>
    <w:rsid w:val="00D50D6D"/>
    <w:rsid w:val="00D54460"/>
    <w:rsid w:val="00D56EC0"/>
    <w:rsid w:val="00D61FEB"/>
    <w:rsid w:val="00D63155"/>
    <w:rsid w:val="00D639C9"/>
    <w:rsid w:val="00D63B22"/>
    <w:rsid w:val="00D6432A"/>
    <w:rsid w:val="00D64E21"/>
    <w:rsid w:val="00D66881"/>
    <w:rsid w:val="00D66B00"/>
    <w:rsid w:val="00D71983"/>
    <w:rsid w:val="00D721AD"/>
    <w:rsid w:val="00D74889"/>
    <w:rsid w:val="00D74F55"/>
    <w:rsid w:val="00D765E3"/>
    <w:rsid w:val="00D7697C"/>
    <w:rsid w:val="00D80141"/>
    <w:rsid w:val="00D80C1C"/>
    <w:rsid w:val="00D81184"/>
    <w:rsid w:val="00D83615"/>
    <w:rsid w:val="00D861E5"/>
    <w:rsid w:val="00D916AB"/>
    <w:rsid w:val="00D95C2E"/>
    <w:rsid w:val="00D97E46"/>
    <w:rsid w:val="00DA0FE5"/>
    <w:rsid w:val="00DA3780"/>
    <w:rsid w:val="00DA4F3B"/>
    <w:rsid w:val="00DA62E2"/>
    <w:rsid w:val="00DA7448"/>
    <w:rsid w:val="00DB0050"/>
    <w:rsid w:val="00DB10C3"/>
    <w:rsid w:val="00DB1BD4"/>
    <w:rsid w:val="00DB6040"/>
    <w:rsid w:val="00DB6E3F"/>
    <w:rsid w:val="00DC68A6"/>
    <w:rsid w:val="00DD36F0"/>
    <w:rsid w:val="00DD4E36"/>
    <w:rsid w:val="00DD634C"/>
    <w:rsid w:val="00DE0FD4"/>
    <w:rsid w:val="00DE1CF1"/>
    <w:rsid w:val="00DE3C2F"/>
    <w:rsid w:val="00DE4DAC"/>
    <w:rsid w:val="00DE6A19"/>
    <w:rsid w:val="00DF1773"/>
    <w:rsid w:val="00DF3020"/>
    <w:rsid w:val="00DF384E"/>
    <w:rsid w:val="00DF5340"/>
    <w:rsid w:val="00DF7195"/>
    <w:rsid w:val="00E012CD"/>
    <w:rsid w:val="00E0165B"/>
    <w:rsid w:val="00E04CE8"/>
    <w:rsid w:val="00E05D4A"/>
    <w:rsid w:val="00E06444"/>
    <w:rsid w:val="00E067FE"/>
    <w:rsid w:val="00E11385"/>
    <w:rsid w:val="00E14BBC"/>
    <w:rsid w:val="00E2020B"/>
    <w:rsid w:val="00E20DE7"/>
    <w:rsid w:val="00E257DE"/>
    <w:rsid w:val="00E2595E"/>
    <w:rsid w:val="00E27AC3"/>
    <w:rsid w:val="00E31BAE"/>
    <w:rsid w:val="00E31C6B"/>
    <w:rsid w:val="00E31E3E"/>
    <w:rsid w:val="00E31EDD"/>
    <w:rsid w:val="00E33510"/>
    <w:rsid w:val="00E335EC"/>
    <w:rsid w:val="00E34404"/>
    <w:rsid w:val="00E35E94"/>
    <w:rsid w:val="00E37B3F"/>
    <w:rsid w:val="00E4374C"/>
    <w:rsid w:val="00E4486F"/>
    <w:rsid w:val="00E45EC0"/>
    <w:rsid w:val="00E50E11"/>
    <w:rsid w:val="00E51732"/>
    <w:rsid w:val="00E533BF"/>
    <w:rsid w:val="00E5385C"/>
    <w:rsid w:val="00E53DD3"/>
    <w:rsid w:val="00E55AB9"/>
    <w:rsid w:val="00E57E99"/>
    <w:rsid w:val="00E60F3A"/>
    <w:rsid w:val="00E60FE5"/>
    <w:rsid w:val="00E61018"/>
    <w:rsid w:val="00E61B18"/>
    <w:rsid w:val="00E62C62"/>
    <w:rsid w:val="00E63612"/>
    <w:rsid w:val="00E6445E"/>
    <w:rsid w:val="00E67FD6"/>
    <w:rsid w:val="00E73BF2"/>
    <w:rsid w:val="00E76401"/>
    <w:rsid w:val="00E7646B"/>
    <w:rsid w:val="00E77DD1"/>
    <w:rsid w:val="00E80A33"/>
    <w:rsid w:val="00E80F81"/>
    <w:rsid w:val="00E82E88"/>
    <w:rsid w:val="00E83B74"/>
    <w:rsid w:val="00E85C89"/>
    <w:rsid w:val="00E86AA2"/>
    <w:rsid w:val="00E87534"/>
    <w:rsid w:val="00E90BD0"/>
    <w:rsid w:val="00E914BD"/>
    <w:rsid w:val="00E92395"/>
    <w:rsid w:val="00E93B31"/>
    <w:rsid w:val="00E95FB3"/>
    <w:rsid w:val="00E97AEC"/>
    <w:rsid w:val="00EA03EA"/>
    <w:rsid w:val="00EA1266"/>
    <w:rsid w:val="00EA2974"/>
    <w:rsid w:val="00EA6220"/>
    <w:rsid w:val="00EA65A6"/>
    <w:rsid w:val="00EA6A1F"/>
    <w:rsid w:val="00EA6CC9"/>
    <w:rsid w:val="00EB0D13"/>
    <w:rsid w:val="00EB1741"/>
    <w:rsid w:val="00EB3090"/>
    <w:rsid w:val="00EB337D"/>
    <w:rsid w:val="00EB4162"/>
    <w:rsid w:val="00EB4ADE"/>
    <w:rsid w:val="00EB5896"/>
    <w:rsid w:val="00EB78F1"/>
    <w:rsid w:val="00EC0A24"/>
    <w:rsid w:val="00EC1DFB"/>
    <w:rsid w:val="00EC50E1"/>
    <w:rsid w:val="00EC526F"/>
    <w:rsid w:val="00EC6FF3"/>
    <w:rsid w:val="00ED42F8"/>
    <w:rsid w:val="00ED6619"/>
    <w:rsid w:val="00EE2A4A"/>
    <w:rsid w:val="00EE2F96"/>
    <w:rsid w:val="00EE6634"/>
    <w:rsid w:val="00EE6ED9"/>
    <w:rsid w:val="00EF04AF"/>
    <w:rsid w:val="00EF4EBE"/>
    <w:rsid w:val="00EF615E"/>
    <w:rsid w:val="00EF628E"/>
    <w:rsid w:val="00EF6DC7"/>
    <w:rsid w:val="00EF7143"/>
    <w:rsid w:val="00F02CCA"/>
    <w:rsid w:val="00F049B4"/>
    <w:rsid w:val="00F049CC"/>
    <w:rsid w:val="00F05770"/>
    <w:rsid w:val="00F07A37"/>
    <w:rsid w:val="00F10376"/>
    <w:rsid w:val="00F10FBA"/>
    <w:rsid w:val="00F12346"/>
    <w:rsid w:val="00F127B0"/>
    <w:rsid w:val="00F12F11"/>
    <w:rsid w:val="00F13152"/>
    <w:rsid w:val="00F13EBF"/>
    <w:rsid w:val="00F157C8"/>
    <w:rsid w:val="00F15A87"/>
    <w:rsid w:val="00F163AF"/>
    <w:rsid w:val="00F21EBD"/>
    <w:rsid w:val="00F23AFB"/>
    <w:rsid w:val="00F249DB"/>
    <w:rsid w:val="00F26A97"/>
    <w:rsid w:val="00F36B59"/>
    <w:rsid w:val="00F42A55"/>
    <w:rsid w:val="00F431CC"/>
    <w:rsid w:val="00F44B22"/>
    <w:rsid w:val="00F44FDE"/>
    <w:rsid w:val="00F467F3"/>
    <w:rsid w:val="00F52478"/>
    <w:rsid w:val="00F52B59"/>
    <w:rsid w:val="00F52F8E"/>
    <w:rsid w:val="00F535F2"/>
    <w:rsid w:val="00F537FF"/>
    <w:rsid w:val="00F567EA"/>
    <w:rsid w:val="00F56F04"/>
    <w:rsid w:val="00F57CAE"/>
    <w:rsid w:val="00F607FA"/>
    <w:rsid w:val="00F62664"/>
    <w:rsid w:val="00F63800"/>
    <w:rsid w:val="00F65A34"/>
    <w:rsid w:val="00F65B66"/>
    <w:rsid w:val="00F67F0C"/>
    <w:rsid w:val="00F70D3A"/>
    <w:rsid w:val="00F72DCB"/>
    <w:rsid w:val="00F733FC"/>
    <w:rsid w:val="00F75381"/>
    <w:rsid w:val="00F75EFA"/>
    <w:rsid w:val="00F762FA"/>
    <w:rsid w:val="00F8010E"/>
    <w:rsid w:val="00F80453"/>
    <w:rsid w:val="00F80712"/>
    <w:rsid w:val="00F83729"/>
    <w:rsid w:val="00F85558"/>
    <w:rsid w:val="00F920AF"/>
    <w:rsid w:val="00F94C13"/>
    <w:rsid w:val="00F94E3E"/>
    <w:rsid w:val="00F9692A"/>
    <w:rsid w:val="00FA24CE"/>
    <w:rsid w:val="00FA3A72"/>
    <w:rsid w:val="00FA3C91"/>
    <w:rsid w:val="00FA659A"/>
    <w:rsid w:val="00FA684F"/>
    <w:rsid w:val="00FA7089"/>
    <w:rsid w:val="00FB19BD"/>
    <w:rsid w:val="00FB5CC6"/>
    <w:rsid w:val="00FC072A"/>
    <w:rsid w:val="00FC0886"/>
    <w:rsid w:val="00FC0F0D"/>
    <w:rsid w:val="00FC393C"/>
    <w:rsid w:val="00FC3D1D"/>
    <w:rsid w:val="00FC419C"/>
    <w:rsid w:val="00FC4B6B"/>
    <w:rsid w:val="00FD0489"/>
    <w:rsid w:val="00FD0AEC"/>
    <w:rsid w:val="00FD1119"/>
    <w:rsid w:val="00FD1F0A"/>
    <w:rsid w:val="00FD3062"/>
    <w:rsid w:val="00FD352E"/>
    <w:rsid w:val="00FD3922"/>
    <w:rsid w:val="00FE1513"/>
    <w:rsid w:val="00FE3F7F"/>
    <w:rsid w:val="00FF1D61"/>
    <w:rsid w:val="00FF28B7"/>
    <w:rsid w:val="00FF3EA5"/>
    <w:rsid w:val="00FF4CAB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11FA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A9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0B88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C150D"/>
    <w:pPr>
      <w:keepNext/>
      <w:keepLines/>
      <w:spacing w:before="200"/>
      <w:outlineLvl w:val="1"/>
    </w:pPr>
    <w:rPr>
      <w:rFonts w:eastAsiaTheme="majorEastAsia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66E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31C6B"/>
    <w:pPr>
      <w:keepNext/>
      <w:ind w:right="-5332"/>
      <w:outlineLvl w:val="3"/>
    </w:pPr>
    <w:rPr>
      <w:rFonts w:ascii="Arial" w:hAnsi="Arial"/>
      <w:b/>
      <w:color w:val="284E36"/>
      <w:sz w:val="20"/>
    </w:rPr>
  </w:style>
  <w:style w:type="paragraph" w:styleId="Heading5">
    <w:name w:val="heading 5"/>
    <w:basedOn w:val="Normal"/>
    <w:next w:val="Normal"/>
    <w:link w:val="Heading5Char"/>
    <w:qFormat/>
    <w:rsid w:val="00E31C6B"/>
    <w:pPr>
      <w:keepNext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link w:val="Heading6Char"/>
    <w:unhideWhenUsed/>
    <w:qFormat/>
    <w:rsid w:val="00E31C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E31C6B"/>
    <w:pPr>
      <w:keepNext/>
      <w:outlineLvl w:val="6"/>
    </w:pPr>
    <w:rPr>
      <w:rFonts w:ascii="Arial" w:hAnsi="Arial"/>
      <w:b/>
      <w:color w:val="000000"/>
      <w:sz w:val="20"/>
    </w:rPr>
  </w:style>
  <w:style w:type="paragraph" w:styleId="Heading8">
    <w:name w:val="heading 8"/>
    <w:basedOn w:val="Normal"/>
    <w:next w:val="Normal"/>
    <w:link w:val="Heading8Char"/>
    <w:qFormat/>
    <w:rsid w:val="00E31C6B"/>
    <w:pPr>
      <w:keepNext/>
      <w:ind w:right="-5332"/>
      <w:outlineLvl w:val="7"/>
    </w:pPr>
    <w:rPr>
      <w:rFonts w:ascii="Arial" w:hAnsi="Arial"/>
      <w:b/>
      <w:color w:val="800000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31C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semiHidden/>
    <w:rsid w:val="005250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rsid w:val="00910B88"/>
    <w:rPr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4E44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44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E44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E44D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E4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44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C150D"/>
    <w:rPr>
      <w:rFonts w:eastAsiaTheme="majorEastAsia" w:cstheme="majorBidi"/>
      <w:b/>
      <w:bCs/>
      <w:caps/>
      <w:sz w:val="24"/>
      <w:szCs w:val="26"/>
    </w:rPr>
  </w:style>
  <w:style w:type="paragraph" w:styleId="ListParagraph">
    <w:name w:val="List Paragraph"/>
    <w:basedOn w:val="Normal"/>
    <w:uiPriority w:val="34"/>
    <w:qFormat/>
    <w:rsid w:val="005564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F3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E60F3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0F3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60F3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60F3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60F3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60F3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60F3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60F3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60F3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0F3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769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697C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769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769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97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769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FA3C9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FA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235AE5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5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5AE5"/>
    <w:rPr>
      <w:rFonts w:ascii="Courier New" w:hAnsi="Courier New" w:cs="Courier New"/>
    </w:rPr>
  </w:style>
  <w:style w:type="numbering" w:customStyle="1" w:styleId="Style1">
    <w:name w:val="Style1"/>
    <w:uiPriority w:val="99"/>
    <w:rsid w:val="00C32A7F"/>
    <w:pPr>
      <w:numPr>
        <w:numId w:val="1"/>
      </w:numPr>
    </w:pPr>
  </w:style>
  <w:style w:type="paragraph" w:styleId="BodyTextIndent">
    <w:name w:val="Body Text Indent"/>
    <w:basedOn w:val="Normal"/>
    <w:link w:val="BodyTextIndentChar"/>
    <w:rsid w:val="00486404"/>
    <w:pPr>
      <w:ind w:left="144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86404"/>
    <w:rPr>
      <w:sz w:val="22"/>
    </w:rPr>
  </w:style>
  <w:style w:type="paragraph" w:styleId="BodyText">
    <w:name w:val="Body Text"/>
    <w:basedOn w:val="Normal"/>
    <w:link w:val="BodyTextChar"/>
    <w:unhideWhenUsed/>
    <w:qFormat/>
    <w:rsid w:val="0048640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86404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6F2F14"/>
    <w:rPr>
      <w:sz w:val="24"/>
      <w:szCs w:val="24"/>
    </w:rPr>
  </w:style>
  <w:style w:type="paragraph" w:customStyle="1" w:styleId="uperintendendent">
    <w:name w:val="uperintendendent"/>
    <w:basedOn w:val="Normal"/>
    <w:rsid w:val="00AD34BA"/>
    <w:pPr>
      <w:ind w:left="1440" w:hanging="720"/>
      <w:jc w:val="both"/>
    </w:pPr>
    <w:rPr>
      <w:szCs w:val="20"/>
    </w:rPr>
  </w:style>
  <w:style w:type="character" w:styleId="LineNumber">
    <w:name w:val="line number"/>
    <w:basedOn w:val="DefaultParagraphFont"/>
    <w:rsid w:val="00FC393C"/>
  </w:style>
  <w:style w:type="character" w:customStyle="1" w:styleId="Heading3Char">
    <w:name w:val="Heading 3 Char"/>
    <w:basedOn w:val="DefaultParagraphFont"/>
    <w:link w:val="Heading3"/>
    <w:semiHidden/>
    <w:rsid w:val="00466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2">
    <w:name w:val="Body Text Indent 2"/>
    <w:basedOn w:val="Normal"/>
    <w:link w:val="BodyTextIndent2Char"/>
    <w:rsid w:val="00466E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EEE"/>
    <w:rPr>
      <w:sz w:val="24"/>
      <w:szCs w:val="24"/>
    </w:rPr>
  </w:style>
  <w:style w:type="paragraph" w:styleId="FootnoteText">
    <w:name w:val="footnote text"/>
    <w:basedOn w:val="Normal"/>
    <w:link w:val="FootnoteTextChar"/>
    <w:rsid w:val="00466E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66EEE"/>
  </w:style>
  <w:style w:type="character" w:styleId="FootnoteReference">
    <w:name w:val="footnote reference"/>
    <w:rsid w:val="00466EEE"/>
    <w:rPr>
      <w:vertAlign w:val="superscript"/>
    </w:rPr>
  </w:style>
  <w:style w:type="character" w:customStyle="1" w:styleId="Heading6Char">
    <w:name w:val="Heading 6 Char"/>
    <w:basedOn w:val="DefaultParagraphFont"/>
    <w:link w:val="Heading6"/>
    <w:semiHidden/>
    <w:rsid w:val="00E31C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31C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E31C6B"/>
    <w:rPr>
      <w:rFonts w:ascii="Arial" w:hAnsi="Arial"/>
      <w:b/>
      <w:color w:val="284E36"/>
      <w:szCs w:val="24"/>
    </w:rPr>
  </w:style>
  <w:style w:type="character" w:customStyle="1" w:styleId="Heading5Char">
    <w:name w:val="Heading 5 Char"/>
    <w:basedOn w:val="DefaultParagraphFont"/>
    <w:link w:val="Heading5"/>
    <w:rsid w:val="00E31C6B"/>
    <w:rPr>
      <w:rFonts w:ascii="Arial" w:hAnsi="Arial"/>
      <w:b/>
      <w:sz w:val="18"/>
      <w:szCs w:val="24"/>
    </w:rPr>
  </w:style>
  <w:style w:type="character" w:customStyle="1" w:styleId="Heading7Char">
    <w:name w:val="Heading 7 Char"/>
    <w:basedOn w:val="DefaultParagraphFont"/>
    <w:link w:val="Heading7"/>
    <w:rsid w:val="00E31C6B"/>
    <w:rPr>
      <w:rFonts w:ascii="Arial" w:hAnsi="Arial"/>
      <w:b/>
      <w:color w:val="000000"/>
      <w:szCs w:val="24"/>
    </w:rPr>
  </w:style>
  <w:style w:type="character" w:customStyle="1" w:styleId="Heading8Char">
    <w:name w:val="Heading 8 Char"/>
    <w:basedOn w:val="DefaultParagraphFont"/>
    <w:link w:val="Heading8"/>
    <w:rsid w:val="00E31C6B"/>
    <w:rPr>
      <w:rFonts w:ascii="Arial" w:hAnsi="Arial"/>
      <w:b/>
      <w:color w:val="800000"/>
      <w:szCs w:val="24"/>
    </w:rPr>
  </w:style>
  <w:style w:type="numbering" w:customStyle="1" w:styleId="NoList1">
    <w:name w:val="No List1"/>
    <w:next w:val="NoList"/>
    <w:semiHidden/>
    <w:rsid w:val="00E31C6B"/>
  </w:style>
  <w:style w:type="character" w:styleId="CommentReference">
    <w:name w:val="annotation reference"/>
    <w:rsid w:val="00E31C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1C6B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1C6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31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1C6B"/>
    <w:rPr>
      <w:rFonts w:ascii="Arial" w:hAnsi="Arial"/>
      <w:b/>
      <w:bCs/>
    </w:rPr>
  </w:style>
  <w:style w:type="character" w:styleId="PageNumber">
    <w:name w:val="page number"/>
    <w:basedOn w:val="DefaultParagraphFont"/>
    <w:rsid w:val="00E31C6B"/>
  </w:style>
  <w:style w:type="paragraph" w:customStyle="1" w:styleId="TableParagraph">
    <w:name w:val="Table Paragraph"/>
    <w:basedOn w:val="Normal"/>
    <w:uiPriority w:val="1"/>
    <w:qFormat/>
    <w:rsid w:val="00E31C6B"/>
    <w:pPr>
      <w:widowControl w:val="0"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E95F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95FB3"/>
    <w:rPr>
      <w:sz w:val="24"/>
      <w:szCs w:val="24"/>
    </w:rPr>
  </w:style>
  <w:style w:type="paragraph" w:styleId="BlockText">
    <w:name w:val="Block Text"/>
    <w:basedOn w:val="Normal"/>
    <w:rsid w:val="0040309F"/>
    <w:pPr>
      <w:tabs>
        <w:tab w:val="left" w:pos="1620"/>
      </w:tabs>
      <w:ind w:left="1620" w:right="720" w:hanging="1620"/>
      <w:jc w:val="both"/>
    </w:pPr>
    <w:rPr>
      <w:rFonts w:ascii="Times" w:hAnsi="Times"/>
      <w:b/>
      <w:sz w:val="20"/>
      <w:szCs w:val="20"/>
    </w:rPr>
  </w:style>
  <w:style w:type="character" w:customStyle="1" w:styleId="zzmpTrailerItem">
    <w:name w:val="zzmpTrailerItem"/>
    <w:basedOn w:val="DefaultParagraphFont"/>
    <w:rsid w:val="006030A8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FollowedHyperlink">
    <w:name w:val="FollowedHyperlink"/>
    <w:basedOn w:val="DefaultParagraphFont"/>
    <w:rsid w:val="00C74677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1314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C3D1D"/>
  </w:style>
  <w:style w:type="paragraph" w:styleId="BodyTextIndent3">
    <w:name w:val="Body Text Indent 3"/>
    <w:basedOn w:val="Normal"/>
    <w:link w:val="BodyTextIndent3Char"/>
    <w:rsid w:val="00FA708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A7089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FC072A"/>
    <w:pPr>
      <w:spacing w:before="100" w:beforeAutospacing="1" w:after="100" w:afterAutospacing="1"/>
    </w:pPr>
  </w:style>
  <w:style w:type="character" w:customStyle="1" w:styleId="sjeccd-stylesstyle-headergroup">
    <w:name w:val="sjeccd-stylesstyle-headergroup"/>
    <w:basedOn w:val="DefaultParagraphFont"/>
    <w:rsid w:val="00FC072A"/>
  </w:style>
  <w:style w:type="character" w:customStyle="1" w:styleId="syllable">
    <w:name w:val="syllable"/>
    <w:basedOn w:val="DefaultParagraphFont"/>
    <w:rsid w:val="000A1194"/>
  </w:style>
  <w:style w:type="character" w:customStyle="1" w:styleId="last-syllable">
    <w:name w:val="last-syllable"/>
    <w:basedOn w:val="DefaultParagraphFont"/>
    <w:rsid w:val="000A1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4T00:00:00</PublishDate>
  <Abstract>Adopted by the Governing Board January 3, 1984; Revised June 9, 2014, March 10, 2015, June 9, 2015, June 13, 2017,  June 12, 2018, June 11, 2019,     May 12, 2020, October 12, 2021 &amp; October 10, 202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FCCD2C-579A-4405-A0A7-DEED6BBB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26</Words>
  <Characters>13572</Characters>
  <Application>Microsoft Office Word</Application>
  <DocSecurity>0</DocSecurity>
  <Lines>1357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s, Supervisors, &amp; Confidential Employees Handbook</vt:lpstr>
    </vt:vector>
  </TitlesOfParts>
  <LinksUpToDate>false</LinksUpToDate>
  <CharactersWithSpaces>15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s, Supervisors, &amp; Confidential Employees Handbook</dc:title>
  <dc:subject>San José ∙ Evergreen Community College District</dc:subject>
  <dc:creator/>
  <cp:lastModifiedBy/>
  <cp:revision>1</cp:revision>
  <dcterms:created xsi:type="dcterms:W3CDTF">2023-10-11T20:35:00Z</dcterms:created>
  <dcterms:modified xsi:type="dcterms:W3CDTF">2023-10-1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mO/PFkv3TbBD/wf8waDZW/eRhYcK23rqA8STm8CP2NdvHADId9MbX1XtjuXiQYRoGj
CtB5aT2XTz1kypIldD0TK5g5N3u8qtGb0eUz9C65gq7IogAftwGJ1/DvrTZXwvzj/Jpg8thoTJHS
wbqGzAV/Omh1p8PCNuq5UJ7NL7C6406SlLfvp5AFnYheVvCne5Pm8fa2fTn6PHPY3uWNEGktjgyn
+JoMzePLNFe5h6CcI</vt:lpwstr>
  </property>
  <property fmtid="{D5CDD505-2E9C-101B-9397-08002B2CF9AE}" pid="3" name="MAIL_MSG_ID2">
    <vt:lpwstr>x7rJX/+lRdZ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GYoQX4c3X/KtXCDdzl/f+CuTyLZV4asI2It7xFd4uXc=</vt:lpwstr>
  </property>
</Properties>
</file>